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E03F" w14:textId="22982E4F" w:rsidR="00FA3A66" w:rsidRPr="000D1075" w:rsidRDefault="00484974" w:rsidP="009640DF">
      <w:pPr>
        <w:rPr>
          <w:rFonts w:ascii="Times New Roman" w:hAnsi="Times New Roman" w:cs="Times New Roman"/>
        </w:rPr>
      </w:pPr>
      <w:r w:rsidRPr="00484974">
        <w:rPr>
          <w:rFonts w:ascii="Times New Roman" w:hAnsi="Times New Roman" w:cs="Times New Roman"/>
          <w:noProof/>
        </w:rPr>
        <w:drawing>
          <wp:inline distT="0" distB="0" distL="0" distR="0" wp14:anchorId="6C2B3B8D" wp14:editId="4138A361">
            <wp:extent cx="6645910" cy="91427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B8AA" w14:textId="77777777" w:rsidR="00FA3A66" w:rsidRPr="000D1075" w:rsidRDefault="00FA3A66" w:rsidP="009640DF">
      <w:pPr>
        <w:rPr>
          <w:rFonts w:ascii="Times New Roman" w:hAnsi="Times New Roman" w:cs="Times New Roman"/>
        </w:rPr>
      </w:pPr>
    </w:p>
    <w:p w14:paraId="487E1B30" w14:textId="77777777" w:rsidR="00FA3A66" w:rsidRPr="000D1075" w:rsidRDefault="00FA3A66" w:rsidP="009640DF">
      <w:pPr>
        <w:rPr>
          <w:rFonts w:ascii="Times New Roman" w:hAnsi="Times New Roman" w:cs="Times New Roman"/>
        </w:rPr>
      </w:pPr>
    </w:p>
    <w:p w14:paraId="28E5DA94" w14:textId="77777777" w:rsidR="00FA3A66" w:rsidRPr="000D1075" w:rsidRDefault="00FA3A66" w:rsidP="009640DF">
      <w:pPr>
        <w:rPr>
          <w:rFonts w:ascii="Times New Roman" w:hAnsi="Times New Roman" w:cs="Times New Roman"/>
        </w:rPr>
      </w:pPr>
    </w:p>
    <w:p w14:paraId="14FF26F3" w14:textId="77777777" w:rsidR="00FA3A66" w:rsidRPr="000D1075" w:rsidRDefault="00FA3A66" w:rsidP="009640DF">
      <w:pPr>
        <w:rPr>
          <w:rFonts w:ascii="Times New Roman" w:hAnsi="Times New Roman" w:cs="Times New Roman"/>
        </w:rPr>
      </w:pPr>
    </w:p>
    <w:p w14:paraId="1B86012F" w14:textId="77777777" w:rsidR="00FA3A66" w:rsidRPr="000D1075" w:rsidRDefault="00FA3A66" w:rsidP="009640DF">
      <w:pPr>
        <w:rPr>
          <w:rFonts w:ascii="Times New Roman" w:hAnsi="Times New Roman" w:cs="Times New Roman"/>
        </w:rPr>
      </w:pPr>
    </w:p>
    <w:p w14:paraId="7EE837CB" w14:textId="77777777" w:rsidR="00FA3A66" w:rsidRPr="000D1075" w:rsidRDefault="00FA3A66" w:rsidP="009640DF">
      <w:pPr>
        <w:rPr>
          <w:rFonts w:ascii="Times New Roman" w:hAnsi="Times New Roman" w:cs="Times New Roman"/>
        </w:rPr>
      </w:pPr>
    </w:p>
    <w:p w14:paraId="2DB17124" w14:textId="77777777" w:rsidR="00FA3A66" w:rsidRPr="000D1075" w:rsidRDefault="00FA3A66" w:rsidP="009640DF">
      <w:pPr>
        <w:rPr>
          <w:rFonts w:ascii="Times New Roman" w:hAnsi="Times New Roman" w:cs="Times New Roman"/>
        </w:rPr>
      </w:pPr>
    </w:p>
    <w:p w14:paraId="0B4E3870" w14:textId="77777777" w:rsidR="00FA3A66" w:rsidRPr="000D1075" w:rsidRDefault="00FA3A66" w:rsidP="009640DF">
      <w:pPr>
        <w:rPr>
          <w:rFonts w:ascii="Times New Roman" w:hAnsi="Times New Roman" w:cs="Times New Roman"/>
        </w:rPr>
      </w:pPr>
    </w:p>
    <w:p w14:paraId="52D7E9AB" w14:textId="77777777" w:rsidR="00FA3A66" w:rsidRPr="000D1075" w:rsidRDefault="00FA3A66" w:rsidP="009640DF">
      <w:pPr>
        <w:rPr>
          <w:rFonts w:ascii="Times New Roman" w:hAnsi="Times New Roman" w:cs="Times New Roman"/>
        </w:rPr>
      </w:pPr>
    </w:p>
    <w:p w14:paraId="402C1BD0" w14:textId="77777777" w:rsidR="009640DF" w:rsidRPr="000D1075" w:rsidRDefault="009640DF" w:rsidP="009640DF">
      <w:pPr>
        <w:rPr>
          <w:rFonts w:ascii="Times New Roman" w:hAnsi="Times New Roman" w:cs="Times New Roman"/>
        </w:rPr>
      </w:pPr>
    </w:p>
    <w:p w14:paraId="7733DA78" w14:textId="77777777" w:rsidR="009640DF" w:rsidRPr="000D1075" w:rsidRDefault="009640DF" w:rsidP="009640DF">
      <w:pPr>
        <w:rPr>
          <w:rFonts w:ascii="Times New Roman" w:hAnsi="Times New Roman" w:cs="Times New Roman"/>
        </w:rPr>
      </w:pPr>
    </w:p>
    <w:p w14:paraId="1B511A9E" w14:textId="77777777" w:rsidR="009640DF" w:rsidRPr="000D1075" w:rsidRDefault="009640DF" w:rsidP="009640DF">
      <w:pPr>
        <w:rPr>
          <w:rFonts w:ascii="Times New Roman" w:hAnsi="Times New Roman" w:cs="Times New Roman"/>
        </w:rPr>
      </w:pPr>
    </w:p>
    <w:p w14:paraId="1176DDF7" w14:textId="77777777" w:rsidR="009640DF" w:rsidRPr="000D1075" w:rsidRDefault="009640DF" w:rsidP="009640DF">
      <w:pPr>
        <w:rPr>
          <w:rFonts w:ascii="Times New Roman" w:hAnsi="Times New Roman" w:cs="Times New Roman"/>
        </w:rPr>
      </w:pPr>
    </w:p>
    <w:p w14:paraId="182E19E9" w14:textId="77777777" w:rsidR="009640DF" w:rsidRPr="000D1075" w:rsidRDefault="009640DF" w:rsidP="009640DF">
      <w:pPr>
        <w:rPr>
          <w:rFonts w:ascii="Times New Roman" w:hAnsi="Times New Roman" w:cs="Times New Roman"/>
        </w:rPr>
      </w:pPr>
    </w:p>
    <w:p w14:paraId="3BA4B691" w14:textId="77777777" w:rsidR="009640DF" w:rsidRPr="000D1075" w:rsidRDefault="009640DF" w:rsidP="009640DF">
      <w:pPr>
        <w:rPr>
          <w:rFonts w:ascii="Times New Roman" w:hAnsi="Times New Roman" w:cs="Times New Roman"/>
        </w:rPr>
      </w:pPr>
    </w:p>
    <w:p w14:paraId="38FCB7FC" w14:textId="77777777" w:rsidR="009640DF" w:rsidRPr="000D1075" w:rsidRDefault="009640DF" w:rsidP="009640DF">
      <w:pPr>
        <w:jc w:val="center"/>
        <w:rPr>
          <w:rFonts w:ascii="Times New Roman" w:hAnsi="Times New Roman" w:cs="Times New Roman"/>
        </w:rPr>
      </w:pPr>
    </w:p>
    <w:p w14:paraId="522B1A2F" w14:textId="77777777" w:rsidR="009640DF" w:rsidRPr="000D1075" w:rsidRDefault="009640DF" w:rsidP="00436CE5">
      <w:pPr>
        <w:pStyle w:val="a3"/>
        <w:rPr>
          <w:rFonts w:ascii="Times New Roman" w:hAnsi="Times New Roman" w:cs="Times New Roman"/>
          <w:color w:val="231F20"/>
        </w:rPr>
      </w:pPr>
    </w:p>
    <w:p w14:paraId="5A985C88" w14:textId="77777777" w:rsidR="009640DF" w:rsidRPr="000D1075" w:rsidRDefault="009640DF" w:rsidP="00436CE5">
      <w:pPr>
        <w:pStyle w:val="a3"/>
        <w:rPr>
          <w:rFonts w:ascii="Times New Roman" w:hAnsi="Times New Roman" w:cs="Times New Roman"/>
          <w:color w:val="231F20"/>
        </w:rPr>
      </w:pPr>
    </w:p>
    <w:p w14:paraId="2222B6FB" w14:textId="77777777" w:rsidR="009640DF" w:rsidRDefault="009640DF" w:rsidP="00436CE5">
      <w:pPr>
        <w:pStyle w:val="a3"/>
        <w:rPr>
          <w:rFonts w:ascii="Times New Roman" w:hAnsi="Times New Roman" w:cs="Times New Roman"/>
          <w:color w:val="231F20"/>
        </w:rPr>
      </w:pPr>
    </w:p>
    <w:p w14:paraId="28D29267" w14:textId="77777777" w:rsidR="000D1075" w:rsidRDefault="000D1075" w:rsidP="00436CE5">
      <w:pPr>
        <w:pStyle w:val="a3"/>
        <w:rPr>
          <w:rFonts w:ascii="Times New Roman" w:hAnsi="Times New Roman" w:cs="Times New Roman"/>
          <w:color w:val="231F20"/>
        </w:rPr>
      </w:pPr>
    </w:p>
    <w:p w14:paraId="31473D61" w14:textId="77777777" w:rsidR="000D1075" w:rsidRDefault="000D1075" w:rsidP="00436CE5">
      <w:pPr>
        <w:pStyle w:val="a3"/>
        <w:rPr>
          <w:rFonts w:ascii="Times New Roman" w:hAnsi="Times New Roman" w:cs="Times New Roman"/>
          <w:color w:val="231F20"/>
        </w:rPr>
      </w:pPr>
    </w:p>
    <w:p w14:paraId="150A826A" w14:textId="77777777" w:rsidR="000D1075" w:rsidRDefault="000D1075" w:rsidP="00436CE5">
      <w:pPr>
        <w:pStyle w:val="a3"/>
        <w:rPr>
          <w:rFonts w:ascii="Times New Roman" w:hAnsi="Times New Roman" w:cs="Times New Roman"/>
          <w:color w:val="231F20"/>
        </w:rPr>
      </w:pPr>
    </w:p>
    <w:p w14:paraId="4F39DD9F" w14:textId="77777777" w:rsidR="000D1075" w:rsidRPr="000D1075" w:rsidRDefault="000D1075" w:rsidP="00436CE5">
      <w:pPr>
        <w:pStyle w:val="a3"/>
        <w:rPr>
          <w:rFonts w:ascii="Times New Roman" w:hAnsi="Times New Roman" w:cs="Times New Roman"/>
          <w:color w:val="231F20"/>
        </w:rPr>
      </w:pPr>
    </w:p>
    <w:p w14:paraId="79F7F0AE" w14:textId="77777777" w:rsidR="000D1075" w:rsidRDefault="00436CE5" w:rsidP="000D1075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b/>
          <w:color w:val="231F20"/>
          <w:sz w:val="32"/>
        </w:rPr>
      </w:pPr>
      <w:r w:rsidRPr="000D1075">
        <w:rPr>
          <w:rFonts w:ascii="Times New Roman" w:hAnsi="Times New Roman" w:cs="Times New Roman"/>
          <w:b/>
          <w:color w:val="231F20"/>
          <w:sz w:val="32"/>
        </w:rPr>
        <w:t>Пояснительная записка</w:t>
      </w:r>
      <w:r w:rsidR="000D1075" w:rsidRPr="000D1075">
        <w:rPr>
          <w:rFonts w:ascii="Times New Roman" w:hAnsi="Times New Roman" w:cs="Times New Roman"/>
          <w:b/>
          <w:color w:val="231F20"/>
          <w:sz w:val="32"/>
        </w:rPr>
        <w:t>.</w:t>
      </w:r>
    </w:p>
    <w:p w14:paraId="37D92DD6" w14:textId="77777777" w:rsidR="000D1075" w:rsidRDefault="00436CE5" w:rsidP="000D1075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b/>
          <w:color w:val="231F20"/>
          <w:sz w:val="28"/>
        </w:rPr>
      </w:pPr>
      <w:r w:rsidRPr="000D1075">
        <w:rPr>
          <w:rFonts w:ascii="Times New Roman" w:hAnsi="Times New Roman" w:cs="Times New Roman"/>
          <w:b/>
          <w:color w:val="231F20"/>
          <w:sz w:val="28"/>
        </w:rPr>
        <w:t>Вклад</w:t>
      </w:r>
      <w:r w:rsidRPr="000D1075">
        <w:rPr>
          <w:rFonts w:ascii="Times New Roman" w:hAnsi="Times New Roman" w:cs="Times New Roman"/>
          <w:b/>
          <w:color w:val="231F20"/>
          <w:spacing w:val="1"/>
          <w:sz w:val="28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8"/>
        </w:rPr>
        <w:t>учебного</w:t>
      </w:r>
      <w:r w:rsidRPr="000D1075">
        <w:rPr>
          <w:rFonts w:ascii="Times New Roman" w:hAnsi="Times New Roman" w:cs="Times New Roman"/>
          <w:b/>
          <w:color w:val="231F20"/>
          <w:spacing w:val="1"/>
          <w:sz w:val="28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8"/>
        </w:rPr>
        <w:t>предмета</w:t>
      </w:r>
      <w:r w:rsidRPr="000D1075">
        <w:rPr>
          <w:rFonts w:ascii="Times New Roman" w:hAnsi="Times New Roman" w:cs="Times New Roman"/>
          <w:b/>
          <w:color w:val="231F20"/>
          <w:spacing w:val="1"/>
          <w:sz w:val="28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8"/>
        </w:rPr>
        <w:t>в</w:t>
      </w:r>
      <w:r w:rsidRPr="000D1075">
        <w:rPr>
          <w:rFonts w:ascii="Times New Roman" w:hAnsi="Times New Roman" w:cs="Times New Roman"/>
          <w:b/>
          <w:color w:val="231F20"/>
          <w:spacing w:val="1"/>
          <w:sz w:val="28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8"/>
        </w:rPr>
        <w:t>достижение</w:t>
      </w:r>
      <w:r w:rsidRPr="000D1075">
        <w:rPr>
          <w:rFonts w:ascii="Times New Roman" w:hAnsi="Times New Roman" w:cs="Times New Roman"/>
          <w:b/>
          <w:color w:val="231F20"/>
          <w:spacing w:val="1"/>
          <w:sz w:val="28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8"/>
        </w:rPr>
        <w:t>целей</w:t>
      </w:r>
      <w:r w:rsidRPr="000D1075">
        <w:rPr>
          <w:rFonts w:ascii="Times New Roman" w:hAnsi="Times New Roman" w:cs="Times New Roman"/>
          <w:b/>
          <w:color w:val="231F20"/>
          <w:spacing w:val="1"/>
          <w:sz w:val="28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8"/>
        </w:rPr>
        <w:t>среднего</w:t>
      </w:r>
      <w:r w:rsidRPr="000D1075">
        <w:rPr>
          <w:rFonts w:ascii="Times New Roman" w:hAnsi="Times New Roman" w:cs="Times New Roman"/>
          <w:b/>
          <w:color w:val="231F20"/>
          <w:spacing w:val="-50"/>
          <w:sz w:val="28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8"/>
        </w:rPr>
        <w:t xml:space="preserve">общего образования. </w:t>
      </w:r>
    </w:p>
    <w:p w14:paraId="21C03081" w14:textId="77777777" w:rsidR="005B4CBB" w:rsidRPr="0073796E" w:rsidRDefault="00436CE5" w:rsidP="005B4CBB">
      <w:pPr>
        <w:adjustRightInd w:val="0"/>
        <w:ind w:firstLine="709"/>
        <w:jc w:val="both"/>
        <w:rPr>
          <w:kern w:val="28"/>
        </w:rPr>
      </w:pPr>
      <w:r w:rsidRPr="000D1075">
        <w:rPr>
          <w:rFonts w:ascii="Times New Roman" w:hAnsi="Times New Roman" w:cs="Times New Roman"/>
          <w:color w:val="231F20"/>
          <w:sz w:val="24"/>
        </w:rPr>
        <w:t>Настоящая программа составлена с учетом</w:t>
      </w:r>
      <w:r w:rsidRPr="00037224">
        <w:rPr>
          <w:rFonts w:ascii="Times New Roman" w:hAnsi="Times New Roman" w:cs="Times New Roman"/>
          <w:color w:val="231F2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требований</w:t>
      </w:r>
      <w:r w:rsidRPr="00037224">
        <w:rPr>
          <w:rFonts w:ascii="Times New Roman" w:hAnsi="Times New Roman" w:cs="Times New Roman"/>
          <w:color w:val="231F2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Федерального</w:t>
      </w:r>
      <w:r w:rsidRPr="00037224">
        <w:rPr>
          <w:rFonts w:ascii="Times New Roman" w:hAnsi="Times New Roman" w:cs="Times New Roman"/>
          <w:color w:val="231F2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государственного</w:t>
      </w:r>
      <w:r w:rsidRPr="00037224">
        <w:rPr>
          <w:rFonts w:ascii="Times New Roman" w:hAnsi="Times New Roman" w:cs="Times New Roman"/>
          <w:color w:val="231F2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 xml:space="preserve">образовательного стандарта среднего общего </w:t>
      </w:r>
      <w:r w:rsidR="00037224">
        <w:rPr>
          <w:rFonts w:ascii="Times New Roman" w:hAnsi="Times New Roman" w:cs="Times New Roman"/>
          <w:color w:val="231F20"/>
          <w:sz w:val="24"/>
        </w:rPr>
        <w:t>образования,</w:t>
      </w:r>
      <w:r w:rsidR="005B4CBB" w:rsidRPr="00037224">
        <w:rPr>
          <w:rFonts w:ascii="Times New Roman" w:hAnsi="Times New Roman" w:cs="Times New Roman"/>
          <w:color w:val="231F20"/>
          <w:sz w:val="24"/>
        </w:rPr>
        <w:t xml:space="preserve"> предусматривает изучение материала на базовом уровне. Преподавание предмета «Экономика» осуществляется в соответствии с требованиями действующего законодательства</w:t>
      </w:r>
      <w:r w:rsidR="005B4CBB">
        <w:rPr>
          <w:rFonts w:ascii="Times New Roman" w:hAnsi="Times New Roman" w:cs="Times New Roman"/>
          <w:color w:val="231F20"/>
          <w:sz w:val="24"/>
        </w:rPr>
        <w:t xml:space="preserve">. </w:t>
      </w:r>
      <w:r w:rsidRPr="000D1075">
        <w:rPr>
          <w:rFonts w:ascii="Times New Roman" w:hAnsi="Times New Roman" w:cs="Times New Roman"/>
          <w:color w:val="231F20"/>
          <w:sz w:val="24"/>
        </w:rPr>
        <w:t>В</w:t>
      </w:r>
      <w:r w:rsidRPr="00037224">
        <w:rPr>
          <w:rFonts w:ascii="Times New Roman" w:hAnsi="Times New Roman" w:cs="Times New Roman"/>
          <w:color w:val="231F2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ней</w:t>
      </w:r>
      <w:r w:rsidRPr="00037224">
        <w:rPr>
          <w:rFonts w:ascii="Times New Roman" w:hAnsi="Times New Roman" w:cs="Times New Roman"/>
          <w:color w:val="231F2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установлены</w:t>
      </w:r>
      <w:r w:rsidRPr="00037224">
        <w:rPr>
          <w:rFonts w:ascii="Times New Roman" w:hAnsi="Times New Roman" w:cs="Times New Roman"/>
          <w:color w:val="231F2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цели</w:t>
      </w:r>
      <w:r w:rsidRPr="00037224">
        <w:rPr>
          <w:rFonts w:ascii="Times New Roman" w:hAnsi="Times New Roman" w:cs="Times New Roman"/>
          <w:color w:val="231F2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и</w:t>
      </w:r>
      <w:r w:rsidRPr="00037224">
        <w:rPr>
          <w:rFonts w:ascii="Times New Roman" w:hAnsi="Times New Roman" w:cs="Times New Roman"/>
          <w:color w:val="231F2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задачи</w:t>
      </w:r>
      <w:r w:rsidRPr="00037224">
        <w:rPr>
          <w:rFonts w:ascii="Times New Roman" w:hAnsi="Times New Roman" w:cs="Times New Roman"/>
          <w:color w:val="231F2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обучения</w:t>
      </w:r>
      <w:r w:rsidRPr="00037224">
        <w:rPr>
          <w:rFonts w:ascii="Times New Roman" w:hAnsi="Times New Roman" w:cs="Times New Roman"/>
          <w:color w:val="231F2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по</w:t>
      </w:r>
      <w:r w:rsidRPr="00037224">
        <w:rPr>
          <w:rFonts w:ascii="Times New Roman" w:hAnsi="Times New Roman" w:cs="Times New Roman"/>
          <w:color w:val="231F20"/>
          <w:sz w:val="24"/>
        </w:rPr>
        <w:t xml:space="preserve"> </w:t>
      </w:r>
      <w:r w:rsidR="00F14B42" w:rsidRPr="00037224">
        <w:rPr>
          <w:rFonts w:ascii="Times New Roman" w:hAnsi="Times New Roman" w:cs="Times New Roman"/>
          <w:color w:val="231F20"/>
          <w:sz w:val="24"/>
        </w:rPr>
        <w:t>п</w:t>
      </w:r>
      <w:r w:rsidR="005B4CBB" w:rsidRPr="00037224">
        <w:rPr>
          <w:rFonts w:ascii="Times New Roman" w:hAnsi="Times New Roman" w:cs="Times New Roman"/>
          <w:color w:val="231F20"/>
          <w:sz w:val="24"/>
        </w:rPr>
        <w:t>редмету в 11 классе</w:t>
      </w:r>
      <w:r w:rsidRPr="00037224">
        <w:rPr>
          <w:rFonts w:ascii="Times New Roman" w:hAnsi="Times New Roman" w:cs="Times New Roman"/>
          <w:color w:val="231F20"/>
          <w:sz w:val="24"/>
        </w:rPr>
        <w:t>, дана общая характеристика курса, указано его место в учебном плане, приведены пла</w:t>
      </w:r>
      <w:r w:rsidRPr="000D1075">
        <w:rPr>
          <w:rFonts w:ascii="Times New Roman" w:hAnsi="Times New Roman" w:cs="Times New Roman"/>
          <w:color w:val="231F20"/>
          <w:sz w:val="24"/>
        </w:rPr>
        <w:t>нируемые результаты освоения курса, предложены подходы к</w:t>
      </w:r>
      <w:r w:rsidRPr="00037224">
        <w:rPr>
          <w:rFonts w:ascii="Times New Roman" w:hAnsi="Times New Roman" w:cs="Times New Roman"/>
          <w:color w:val="231F2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организации деятельности учащихся, даются основное содержание</w:t>
      </w:r>
      <w:r w:rsidRPr="000D1075">
        <w:rPr>
          <w:rFonts w:ascii="Times New Roman" w:hAnsi="Times New Roman" w:cs="Times New Roman"/>
          <w:color w:val="231F20"/>
          <w:spacing w:val="-8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и</w:t>
      </w:r>
      <w:r w:rsidRPr="000D1075">
        <w:rPr>
          <w:rFonts w:ascii="Times New Roman" w:hAnsi="Times New Roman" w:cs="Times New Roman"/>
          <w:color w:val="231F20"/>
          <w:spacing w:val="-8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тематическое</w:t>
      </w:r>
      <w:r w:rsidRPr="000D1075">
        <w:rPr>
          <w:rFonts w:ascii="Times New Roman" w:hAnsi="Times New Roman" w:cs="Times New Roman"/>
          <w:color w:val="231F20"/>
          <w:spacing w:val="-7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планирование</w:t>
      </w:r>
      <w:r w:rsidRPr="000D1075">
        <w:rPr>
          <w:rFonts w:ascii="Times New Roman" w:hAnsi="Times New Roman" w:cs="Times New Roman"/>
          <w:color w:val="231F20"/>
          <w:spacing w:val="-8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курса,</w:t>
      </w:r>
      <w:r w:rsidRPr="000D1075">
        <w:rPr>
          <w:rFonts w:ascii="Times New Roman" w:hAnsi="Times New Roman" w:cs="Times New Roman"/>
          <w:color w:val="231F20"/>
          <w:spacing w:val="-8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а</w:t>
      </w:r>
      <w:r w:rsidRPr="000D1075">
        <w:rPr>
          <w:rFonts w:ascii="Times New Roman" w:hAnsi="Times New Roman" w:cs="Times New Roman"/>
          <w:color w:val="231F20"/>
          <w:spacing w:val="-7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также</w:t>
      </w:r>
      <w:r w:rsidRPr="000D1075">
        <w:rPr>
          <w:rFonts w:ascii="Times New Roman" w:hAnsi="Times New Roman" w:cs="Times New Roman"/>
          <w:color w:val="231F20"/>
          <w:spacing w:val="-8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материально-техническое</w:t>
      </w:r>
      <w:r w:rsidRPr="000D1075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обеспечение</w:t>
      </w:r>
      <w:r w:rsidRPr="000D1075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учебной</w:t>
      </w:r>
      <w:r w:rsidRPr="000D1075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деятельности.</w:t>
      </w:r>
      <w:r w:rsidR="000D1075" w:rsidRPr="000D1075">
        <w:rPr>
          <w:rFonts w:ascii="Times New Roman" w:hAnsi="Times New Roman" w:cs="Times New Roman"/>
          <w:color w:val="231F20"/>
          <w:sz w:val="24"/>
        </w:rPr>
        <w:t xml:space="preserve"> </w:t>
      </w:r>
    </w:p>
    <w:p w14:paraId="65117C75" w14:textId="77777777" w:rsidR="00436CE5" w:rsidRDefault="00436CE5" w:rsidP="000D1075">
      <w:pPr>
        <w:pStyle w:val="a3"/>
        <w:spacing w:before="100" w:beforeAutospacing="1" w:after="100" w:afterAutospacing="1"/>
        <w:ind w:left="130" w:right="228" w:firstLine="340"/>
        <w:contextualSpacing/>
        <w:jc w:val="both"/>
        <w:rPr>
          <w:rFonts w:ascii="Times New Roman" w:hAnsi="Times New Roman" w:cs="Times New Roman"/>
          <w:color w:val="231F20"/>
          <w:sz w:val="24"/>
        </w:rPr>
      </w:pPr>
      <w:r w:rsidRPr="000D1075">
        <w:rPr>
          <w:rFonts w:ascii="Times New Roman" w:hAnsi="Times New Roman" w:cs="Times New Roman"/>
          <w:color w:val="231F20"/>
          <w:sz w:val="24"/>
        </w:rPr>
        <w:t>Рабочая программа ориентирована на применение в учебном процессе учебно-методического комплекта Г. Э. Королевой,</w:t>
      </w:r>
      <w:r w:rsidRPr="000D1075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Т.</w:t>
      </w:r>
      <w:r w:rsidRPr="000D1075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В.</w:t>
      </w:r>
      <w:r w:rsidRPr="000D1075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Бурмистровой</w:t>
      </w:r>
      <w:r w:rsidRPr="000D1075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«Экономика.</w:t>
      </w:r>
      <w:r w:rsidRPr="000D1075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10—11классы».</w:t>
      </w:r>
    </w:p>
    <w:p w14:paraId="6AE08C29" w14:textId="77777777" w:rsidR="00491944" w:rsidRPr="000D1075" w:rsidRDefault="00491944" w:rsidP="000D1075">
      <w:pPr>
        <w:pStyle w:val="a3"/>
        <w:spacing w:before="100" w:beforeAutospacing="1" w:after="100" w:afterAutospacing="1"/>
        <w:ind w:left="130" w:right="228" w:firstLine="340"/>
        <w:contextualSpacing/>
        <w:jc w:val="both"/>
        <w:rPr>
          <w:rFonts w:ascii="Times New Roman" w:hAnsi="Times New Roman" w:cs="Times New Roman"/>
          <w:sz w:val="24"/>
        </w:rPr>
      </w:pPr>
    </w:p>
    <w:p w14:paraId="436E042B" w14:textId="77777777" w:rsidR="00436CE5" w:rsidRPr="00491944" w:rsidRDefault="00436CE5" w:rsidP="000D1075">
      <w:pPr>
        <w:pStyle w:val="a3"/>
        <w:spacing w:before="100" w:beforeAutospacing="1" w:after="100" w:afterAutospacing="1"/>
        <w:ind w:left="130" w:right="228" w:firstLine="34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491944">
        <w:rPr>
          <w:rFonts w:ascii="Times New Roman" w:hAnsi="Times New Roman" w:cs="Times New Roman"/>
          <w:b/>
          <w:i/>
          <w:color w:val="231F20"/>
          <w:sz w:val="24"/>
        </w:rPr>
        <w:t xml:space="preserve">В соответствии с Федеральным государственным образовательным стандартом среднего </w:t>
      </w:r>
      <w:r w:rsidR="00F14B42" w:rsidRPr="00491944">
        <w:rPr>
          <w:rFonts w:ascii="Times New Roman" w:hAnsi="Times New Roman" w:cs="Times New Roman"/>
          <w:b/>
          <w:i/>
          <w:color w:val="231F20"/>
          <w:sz w:val="24"/>
        </w:rPr>
        <w:t>о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бщего образования основные</w:t>
      </w:r>
      <w:r w:rsidRPr="00491944">
        <w:rPr>
          <w:rFonts w:ascii="Times New Roman" w:hAnsi="Times New Roman" w:cs="Times New Roman"/>
          <w:b/>
          <w:i/>
          <w:color w:val="231F20"/>
          <w:spacing w:val="1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цели</w:t>
      </w:r>
      <w:r w:rsidRPr="00491944">
        <w:rPr>
          <w:rFonts w:ascii="Times New Roman" w:hAnsi="Times New Roman" w:cs="Times New Roman"/>
          <w:b/>
          <w:i/>
          <w:color w:val="231F20"/>
          <w:spacing w:val="-6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завершающего</w:t>
      </w:r>
      <w:r w:rsidRPr="00491944">
        <w:rPr>
          <w:rFonts w:ascii="Times New Roman" w:hAnsi="Times New Roman" w:cs="Times New Roman"/>
          <w:b/>
          <w:i/>
          <w:color w:val="231F20"/>
          <w:spacing w:val="-5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этапа</w:t>
      </w:r>
      <w:r w:rsidRPr="00491944">
        <w:rPr>
          <w:rFonts w:ascii="Times New Roman" w:hAnsi="Times New Roman" w:cs="Times New Roman"/>
          <w:b/>
          <w:i/>
          <w:color w:val="231F20"/>
          <w:spacing w:val="-6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школьного</w:t>
      </w:r>
      <w:r w:rsidRPr="00491944">
        <w:rPr>
          <w:rFonts w:ascii="Times New Roman" w:hAnsi="Times New Roman" w:cs="Times New Roman"/>
          <w:b/>
          <w:i/>
          <w:color w:val="231F20"/>
          <w:spacing w:val="-5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образования</w:t>
      </w:r>
      <w:r w:rsidRPr="00491944">
        <w:rPr>
          <w:rFonts w:ascii="Times New Roman" w:hAnsi="Times New Roman" w:cs="Times New Roman"/>
          <w:b/>
          <w:i/>
          <w:color w:val="231F20"/>
          <w:spacing w:val="-6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состоят:</w:t>
      </w:r>
      <w:r w:rsidR="00F14B42" w:rsidRPr="00491944">
        <w:rPr>
          <w:rFonts w:ascii="Times New Roman" w:hAnsi="Times New Roman" w:cs="Times New Roman"/>
          <w:b/>
          <w:i/>
          <w:color w:val="231F20"/>
          <w:sz w:val="24"/>
        </w:rPr>
        <w:t xml:space="preserve"> </w:t>
      </w:r>
    </w:p>
    <w:p w14:paraId="6EA2C873" w14:textId="77777777" w:rsidR="00436CE5" w:rsidRPr="000D1075" w:rsidRDefault="00436CE5" w:rsidP="000D1075">
      <w:pPr>
        <w:pStyle w:val="a5"/>
        <w:numPr>
          <w:ilvl w:val="0"/>
          <w:numId w:val="2"/>
        </w:numPr>
        <w:tabs>
          <w:tab w:val="left" w:pos="657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</w:rPr>
      </w:pPr>
      <w:r w:rsidRPr="000D1075">
        <w:rPr>
          <w:rFonts w:ascii="Times New Roman" w:hAnsi="Times New Roman" w:cs="Times New Roman"/>
          <w:color w:val="231F20"/>
          <w:w w:val="95"/>
          <w:sz w:val="24"/>
        </w:rPr>
        <w:t>в заверше</w:t>
      </w:r>
      <w:r w:rsidR="00037224">
        <w:rPr>
          <w:rFonts w:ascii="Times New Roman" w:hAnsi="Times New Roman" w:cs="Times New Roman"/>
          <w:color w:val="231F20"/>
          <w:w w:val="95"/>
          <w:sz w:val="24"/>
        </w:rPr>
        <w:t>нии формирования у обучающихся</w:t>
      </w:r>
      <w:r w:rsidRPr="000D1075">
        <w:rPr>
          <w:rFonts w:ascii="Times New Roman" w:hAnsi="Times New Roman" w:cs="Times New Roman"/>
          <w:color w:val="231F20"/>
          <w:w w:val="95"/>
          <w:sz w:val="24"/>
        </w:rPr>
        <w:t xml:space="preserve"> средствами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</w:rPr>
        <w:t>культуры, науки, искусства, литературы</w:t>
      </w:r>
      <w:r w:rsidR="00037224">
        <w:rPr>
          <w:rFonts w:ascii="Times New Roman" w:hAnsi="Times New Roman" w:cs="Times New Roman"/>
          <w:color w:val="231F20"/>
          <w:w w:val="95"/>
          <w:sz w:val="24"/>
        </w:rPr>
        <w:t xml:space="preserve"> о</w:t>
      </w:r>
      <w:r w:rsidRPr="000D1075">
        <w:rPr>
          <w:rFonts w:ascii="Times New Roman" w:hAnsi="Times New Roman" w:cs="Times New Roman"/>
          <w:color w:val="231F20"/>
          <w:w w:val="95"/>
          <w:sz w:val="24"/>
        </w:rPr>
        <w:t>бщей культуры и от</w:t>
      </w:r>
      <w:r w:rsidRPr="000D1075">
        <w:rPr>
          <w:rFonts w:ascii="Times New Roman" w:hAnsi="Times New Roman" w:cs="Times New Roman"/>
          <w:color w:val="231F20"/>
          <w:sz w:val="24"/>
        </w:rPr>
        <w:t>носительно целостной системы знаний, деятельности и представлений о</w:t>
      </w:r>
      <w:r w:rsidRPr="000D1075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природе,</w:t>
      </w:r>
      <w:r w:rsidRPr="000D1075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обществе</w:t>
      </w:r>
      <w:r w:rsidRPr="000D1075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и</w:t>
      </w:r>
      <w:r w:rsidRPr="000D1075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человеке;</w:t>
      </w:r>
    </w:p>
    <w:p w14:paraId="75F0D404" w14:textId="77777777" w:rsidR="00436CE5" w:rsidRPr="000D1075" w:rsidRDefault="00436CE5" w:rsidP="000D1075">
      <w:pPr>
        <w:pStyle w:val="a5"/>
        <w:numPr>
          <w:ilvl w:val="0"/>
          <w:numId w:val="2"/>
        </w:numPr>
        <w:tabs>
          <w:tab w:val="left" w:pos="667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</w:rPr>
      </w:pPr>
      <w:r w:rsidRPr="000D1075">
        <w:rPr>
          <w:rFonts w:ascii="Times New Roman" w:hAnsi="Times New Roman" w:cs="Times New Roman"/>
          <w:color w:val="231F20"/>
          <w:sz w:val="24"/>
        </w:rPr>
        <w:t>в</w:t>
      </w:r>
      <w:r w:rsidRPr="000D1075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формировании</w:t>
      </w:r>
      <w:r w:rsidRPr="000D1075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устойчивой</w:t>
      </w:r>
      <w:r w:rsidRPr="000D1075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потребности</w:t>
      </w:r>
      <w:r w:rsidRPr="000D1075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учиться,</w:t>
      </w:r>
      <w:r w:rsidRPr="000D1075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готовности к непрерывному образованию, саморазвитию и самовоспитанию, к созидательной и ответственной трудовой деятельности</w:t>
      </w:r>
      <w:r w:rsidRPr="000D1075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на</w:t>
      </w:r>
      <w:r w:rsidRPr="000D1075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благо</w:t>
      </w:r>
      <w:r w:rsidRPr="000D1075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семьи,</w:t>
      </w:r>
      <w:r w:rsidRPr="000D1075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общества</w:t>
      </w:r>
      <w:r w:rsidRPr="000D1075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и</w:t>
      </w:r>
      <w:r w:rsidRPr="000D1075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государства;</w:t>
      </w:r>
    </w:p>
    <w:p w14:paraId="3302A18E" w14:textId="77777777" w:rsidR="00436CE5" w:rsidRPr="000D1075" w:rsidRDefault="00436CE5" w:rsidP="000D1075">
      <w:pPr>
        <w:pStyle w:val="a5"/>
        <w:numPr>
          <w:ilvl w:val="0"/>
          <w:numId w:val="2"/>
        </w:numPr>
        <w:tabs>
          <w:tab w:val="left" w:pos="665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</w:rPr>
      </w:pPr>
      <w:r w:rsidRPr="000D1075">
        <w:rPr>
          <w:rFonts w:ascii="Times New Roman" w:hAnsi="Times New Roman" w:cs="Times New Roman"/>
          <w:color w:val="231F20"/>
          <w:sz w:val="24"/>
        </w:rPr>
        <w:t>в</w:t>
      </w:r>
      <w:r w:rsidRPr="000D1075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развитии</w:t>
      </w:r>
      <w:r w:rsidRPr="000D1075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индивидуальности</w:t>
      </w:r>
      <w:r w:rsidRPr="000D1075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и</w:t>
      </w:r>
      <w:r w:rsidRPr="000D1075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творческих</w:t>
      </w:r>
      <w:r w:rsidRPr="000D1075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способностей</w:t>
      </w:r>
      <w:r w:rsidRPr="000D1075">
        <w:rPr>
          <w:rFonts w:ascii="Times New Roman" w:hAnsi="Times New Roman" w:cs="Times New Roman"/>
          <w:color w:val="231F20"/>
          <w:spacing w:val="-5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с учётом профессиональных намерений, интересов и запросов</w:t>
      </w:r>
      <w:r w:rsidRPr="000D1075">
        <w:rPr>
          <w:rFonts w:ascii="Times New Roman" w:hAnsi="Times New Roman" w:cs="Times New Roman"/>
          <w:color w:val="231F20"/>
          <w:spacing w:val="-5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обучающихся,</w:t>
      </w:r>
      <w:r w:rsidRPr="000D1075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необходимости</w:t>
      </w:r>
      <w:r w:rsidRPr="000D1075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эффективной</w:t>
      </w:r>
      <w:r w:rsidRPr="000D1075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подготовки</w:t>
      </w:r>
      <w:r w:rsidRPr="000D1075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вы</w:t>
      </w:r>
      <w:r w:rsidRPr="000D1075">
        <w:rPr>
          <w:rFonts w:ascii="Times New Roman" w:hAnsi="Times New Roman" w:cs="Times New Roman"/>
          <w:color w:val="231F20"/>
          <w:spacing w:val="-1"/>
          <w:sz w:val="24"/>
        </w:rPr>
        <w:t>пускников</w:t>
      </w:r>
      <w:r w:rsidRPr="000D1075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pacing w:val="-1"/>
          <w:sz w:val="24"/>
        </w:rPr>
        <w:t>к</w:t>
      </w:r>
      <w:r w:rsidRPr="000D1075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pacing w:val="-1"/>
          <w:sz w:val="24"/>
        </w:rPr>
        <w:t>освоению</w:t>
      </w:r>
      <w:r w:rsidRPr="000D1075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программ</w:t>
      </w:r>
      <w:r w:rsidRPr="000D1075">
        <w:rPr>
          <w:rFonts w:ascii="Times New Roman" w:hAnsi="Times New Roman" w:cs="Times New Roman"/>
          <w:color w:val="231F20"/>
          <w:spacing w:val="-11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профессионального</w:t>
      </w:r>
      <w:r w:rsidRPr="000D1075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образования;</w:t>
      </w:r>
    </w:p>
    <w:p w14:paraId="06FC810F" w14:textId="77777777" w:rsidR="00436CE5" w:rsidRPr="000D1075" w:rsidRDefault="00436CE5" w:rsidP="000D1075">
      <w:pPr>
        <w:pStyle w:val="a5"/>
        <w:numPr>
          <w:ilvl w:val="0"/>
          <w:numId w:val="2"/>
        </w:numPr>
        <w:tabs>
          <w:tab w:val="left" w:pos="681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</w:rPr>
      </w:pPr>
      <w:r w:rsidRPr="000D1075">
        <w:rPr>
          <w:rFonts w:ascii="Times New Roman" w:hAnsi="Times New Roman" w:cs="Times New Roman"/>
          <w:color w:val="231F20"/>
          <w:sz w:val="24"/>
        </w:rPr>
        <w:t>в обеспечении условий обучения и воспитания, социали</w:t>
      </w:r>
      <w:r w:rsidRPr="000D1075">
        <w:rPr>
          <w:rFonts w:ascii="Times New Roman" w:hAnsi="Times New Roman" w:cs="Times New Roman"/>
          <w:color w:val="231F20"/>
          <w:w w:val="95"/>
          <w:sz w:val="24"/>
        </w:rPr>
        <w:t>зации и духовно-нравственного развития обучающихся, форми</w:t>
      </w:r>
      <w:r w:rsidRPr="000D1075">
        <w:rPr>
          <w:rFonts w:ascii="Times New Roman" w:hAnsi="Times New Roman" w:cs="Times New Roman"/>
          <w:color w:val="231F20"/>
          <w:spacing w:val="-1"/>
          <w:sz w:val="24"/>
        </w:rPr>
        <w:t>рования</w:t>
      </w:r>
      <w:r w:rsidRPr="000D1075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гражданской</w:t>
      </w:r>
      <w:r w:rsidRPr="000D1075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идентичности,</w:t>
      </w:r>
      <w:r w:rsidRPr="000D1075">
        <w:rPr>
          <w:rFonts w:ascii="Times New Roman" w:hAnsi="Times New Roman" w:cs="Times New Roman"/>
          <w:color w:val="231F20"/>
          <w:spacing w:val="-11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социального</w:t>
      </w:r>
      <w:r w:rsidRPr="000D1075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становления</w:t>
      </w:r>
      <w:r w:rsidRPr="000D1075">
        <w:rPr>
          <w:rFonts w:ascii="Times New Roman" w:hAnsi="Times New Roman" w:cs="Times New Roman"/>
          <w:color w:val="231F20"/>
          <w:spacing w:val="-5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 xml:space="preserve">личности, самореализации в социально и </w:t>
      </w:r>
      <w:r w:rsidR="009F1D88">
        <w:rPr>
          <w:rFonts w:ascii="Times New Roman" w:hAnsi="Times New Roman" w:cs="Times New Roman"/>
          <w:color w:val="231F20"/>
          <w:sz w:val="24"/>
        </w:rPr>
        <w:t xml:space="preserve">личностно </w:t>
      </w:r>
      <w:proofErr w:type="gramStart"/>
      <w:r w:rsidRPr="000D1075">
        <w:rPr>
          <w:rFonts w:ascii="Times New Roman" w:hAnsi="Times New Roman" w:cs="Times New Roman"/>
          <w:color w:val="231F20"/>
          <w:sz w:val="24"/>
        </w:rPr>
        <w:t>значимой</w:t>
      </w:r>
      <w:r w:rsidR="009F1D88">
        <w:rPr>
          <w:rFonts w:ascii="Times New Roman" w:hAnsi="Times New Roman" w:cs="Times New Roman"/>
          <w:color w:val="231F20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pacing w:val="-51"/>
          <w:sz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</w:rPr>
        <w:t>деятельности</w:t>
      </w:r>
      <w:proofErr w:type="gramEnd"/>
      <w:r w:rsidRPr="000D1075">
        <w:rPr>
          <w:rFonts w:ascii="Times New Roman" w:hAnsi="Times New Roman" w:cs="Times New Roman"/>
          <w:color w:val="231F20"/>
          <w:sz w:val="24"/>
        </w:rPr>
        <w:t>.</w:t>
      </w:r>
    </w:p>
    <w:p w14:paraId="1FEFBFF8" w14:textId="77777777" w:rsidR="00436CE5" w:rsidRPr="00491944" w:rsidRDefault="00436CE5" w:rsidP="000D1075">
      <w:pPr>
        <w:pStyle w:val="a3"/>
        <w:spacing w:before="100" w:beforeAutospacing="1" w:after="100" w:afterAutospacing="1"/>
        <w:ind w:left="130" w:right="228" w:firstLine="34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491944">
        <w:rPr>
          <w:rFonts w:ascii="Times New Roman" w:hAnsi="Times New Roman" w:cs="Times New Roman"/>
          <w:b/>
          <w:i/>
          <w:color w:val="231F20"/>
          <w:sz w:val="24"/>
        </w:rPr>
        <w:t>Цели экономической подготовки на базовом уровне в старшей</w:t>
      </w:r>
      <w:r w:rsidRPr="00491944">
        <w:rPr>
          <w:rFonts w:ascii="Times New Roman" w:hAnsi="Times New Roman" w:cs="Times New Roman"/>
          <w:b/>
          <w:i/>
          <w:color w:val="231F20"/>
          <w:spacing w:val="-6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школе</w:t>
      </w:r>
      <w:r w:rsidRPr="00491944">
        <w:rPr>
          <w:rFonts w:ascii="Times New Roman" w:hAnsi="Times New Roman" w:cs="Times New Roman"/>
          <w:b/>
          <w:i/>
          <w:color w:val="231F20"/>
          <w:spacing w:val="-6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состоят</w:t>
      </w:r>
      <w:r w:rsidRPr="00491944">
        <w:rPr>
          <w:rFonts w:ascii="Times New Roman" w:hAnsi="Times New Roman" w:cs="Times New Roman"/>
          <w:b/>
          <w:i/>
          <w:color w:val="231F20"/>
          <w:spacing w:val="-6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в</w:t>
      </w:r>
      <w:r w:rsidRPr="00491944">
        <w:rPr>
          <w:rFonts w:ascii="Times New Roman" w:hAnsi="Times New Roman" w:cs="Times New Roman"/>
          <w:b/>
          <w:i/>
          <w:color w:val="231F20"/>
          <w:spacing w:val="-6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том,</w:t>
      </w:r>
      <w:r w:rsidRPr="00491944">
        <w:rPr>
          <w:rFonts w:ascii="Times New Roman" w:hAnsi="Times New Roman" w:cs="Times New Roman"/>
          <w:b/>
          <w:i/>
          <w:color w:val="231F20"/>
          <w:spacing w:val="-6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чтобы</w:t>
      </w:r>
      <w:r w:rsidRPr="00491944">
        <w:rPr>
          <w:rFonts w:ascii="Times New Roman" w:hAnsi="Times New Roman" w:cs="Times New Roman"/>
          <w:b/>
          <w:i/>
          <w:color w:val="231F20"/>
          <w:spacing w:val="-5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средствами</w:t>
      </w:r>
      <w:r w:rsidRPr="00491944">
        <w:rPr>
          <w:rFonts w:ascii="Times New Roman" w:hAnsi="Times New Roman" w:cs="Times New Roman"/>
          <w:b/>
          <w:i/>
          <w:color w:val="231F20"/>
          <w:spacing w:val="-6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учебного</w:t>
      </w:r>
      <w:r w:rsidRPr="00491944">
        <w:rPr>
          <w:rFonts w:ascii="Times New Roman" w:hAnsi="Times New Roman" w:cs="Times New Roman"/>
          <w:b/>
          <w:i/>
          <w:color w:val="231F20"/>
          <w:spacing w:val="-6"/>
          <w:sz w:val="24"/>
        </w:rPr>
        <w:t xml:space="preserve"> </w:t>
      </w:r>
      <w:proofErr w:type="gramStart"/>
      <w:r w:rsidRPr="00491944">
        <w:rPr>
          <w:rFonts w:ascii="Times New Roman" w:hAnsi="Times New Roman" w:cs="Times New Roman"/>
          <w:b/>
          <w:i/>
          <w:color w:val="231F20"/>
          <w:sz w:val="24"/>
        </w:rPr>
        <w:t>предмета</w:t>
      </w:r>
      <w:r w:rsidRPr="00491944">
        <w:rPr>
          <w:rFonts w:ascii="Times New Roman" w:hAnsi="Times New Roman" w:cs="Times New Roman"/>
          <w:b/>
          <w:i/>
          <w:color w:val="231F20"/>
          <w:spacing w:val="-50"/>
          <w:sz w:val="24"/>
        </w:rPr>
        <w:t xml:space="preserve"> </w:t>
      </w:r>
      <w:r w:rsidR="009F1D88">
        <w:rPr>
          <w:rFonts w:ascii="Times New Roman" w:hAnsi="Times New Roman" w:cs="Times New Roman"/>
          <w:b/>
          <w:i/>
          <w:color w:val="231F20"/>
          <w:spacing w:val="-50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активно</w:t>
      </w:r>
      <w:proofErr w:type="gramEnd"/>
      <w:r w:rsidRPr="00491944">
        <w:rPr>
          <w:rFonts w:ascii="Times New Roman" w:hAnsi="Times New Roman" w:cs="Times New Roman"/>
          <w:b/>
          <w:i/>
          <w:color w:val="231F20"/>
          <w:spacing w:val="-4"/>
          <w:sz w:val="24"/>
        </w:rPr>
        <w:t xml:space="preserve"> </w:t>
      </w:r>
      <w:r w:rsidRPr="00491944">
        <w:rPr>
          <w:rFonts w:ascii="Times New Roman" w:hAnsi="Times New Roman" w:cs="Times New Roman"/>
          <w:b/>
          <w:i/>
          <w:color w:val="231F20"/>
          <w:sz w:val="24"/>
        </w:rPr>
        <w:t>содействовать:</w:t>
      </w:r>
    </w:p>
    <w:p w14:paraId="4BA44451" w14:textId="77777777" w:rsidR="00436CE5" w:rsidRPr="00491944" w:rsidRDefault="00491944" w:rsidP="00491944">
      <w:pPr>
        <w:tabs>
          <w:tab w:val="left" w:pos="641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31F20"/>
          <w:sz w:val="24"/>
        </w:rPr>
        <w:t xml:space="preserve">-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воспитанию гражданской позиции юношества, основан</w:t>
      </w:r>
      <w:r w:rsidR="00436CE5" w:rsidRPr="00491944">
        <w:rPr>
          <w:rFonts w:ascii="Times New Roman" w:hAnsi="Times New Roman" w:cs="Times New Roman"/>
          <w:color w:val="231F20"/>
          <w:spacing w:val="-1"/>
          <w:sz w:val="24"/>
        </w:rPr>
        <w:t>ной</w:t>
      </w:r>
      <w:r w:rsidR="00436CE5" w:rsidRPr="0049194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pacing w:val="-1"/>
          <w:sz w:val="24"/>
        </w:rPr>
        <w:t>на</w:t>
      </w:r>
      <w:r w:rsidR="00436CE5" w:rsidRPr="0049194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pacing w:val="-1"/>
          <w:sz w:val="24"/>
        </w:rPr>
        <w:t>идеях</w:t>
      </w:r>
      <w:r w:rsidR="00436CE5" w:rsidRPr="0049194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уважения</w:t>
      </w:r>
      <w:r w:rsidR="00436CE5" w:rsidRPr="0049194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труда,</w:t>
      </w:r>
      <w:r w:rsidR="00436CE5" w:rsidRPr="0049194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продуктивной</w:t>
      </w:r>
      <w:r w:rsidR="00436CE5" w:rsidRPr="0049194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proofErr w:type="gramStart"/>
      <w:r w:rsidR="00436CE5" w:rsidRPr="00491944">
        <w:rPr>
          <w:rFonts w:ascii="Times New Roman" w:hAnsi="Times New Roman" w:cs="Times New Roman"/>
          <w:color w:val="231F20"/>
          <w:sz w:val="24"/>
        </w:rPr>
        <w:t>компетентной</w:t>
      </w:r>
      <w:r w:rsidR="009F1D88">
        <w:rPr>
          <w:rFonts w:ascii="Times New Roman" w:hAnsi="Times New Roman" w:cs="Times New Roman"/>
          <w:color w:val="231F20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pacing w:val="-50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профессиональной</w:t>
      </w:r>
      <w:proofErr w:type="gramEnd"/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деятельности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прав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собственности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во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 xml:space="preserve">всех её формах; социальной ответственности в экономической деятельности; готовности активно участвовать в процессах </w:t>
      </w:r>
      <w:r w:rsidR="00436CE5" w:rsidRPr="00491944">
        <w:rPr>
          <w:rFonts w:ascii="Times New Roman" w:hAnsi="Times New Roman" w:cs="Times New Roman"/>
          <w:color w:val="231F20"/>
          <w:sz w:val="24"/>
        </w:rPr>
        <w:lastRenderedPageBreak/>
        <w:t>модернизации и инновационного развития нашей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страны;</w:t>
      </w:r>
    </w:p>
    <w:p w14:paraId="77DDAC3E" w14:textId="77777777" w:rsidR="00436CE5" w:rsidRPr="00491944" w:rsidRDefault="00491944" w:rsidP="00491944">
      <w:pPr>
        <w:tabs>
          <w:tab w:val="left" w:pos="641"/>
        </w:tabs>
        <w:spacing w:before="100" w:beforeAutospacing="1" w:after="100" w:afterAutospacing="1"/>
        <w:ind w:right="22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31F20"/>
          <w:sz w:val="24"/>
        </w:rPr>
        <w:t xml:space="preserve">-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развитию личности в период ранней юности, её духовно</w:t>
      </w:r>
      <w:r w:rsidR="009F1D88">
        <w:rPr>
          <w:rFonts w:ascii="Times New Roman" w:hAnsi="Times New Roman" w:cs="Times New Roman"/>
          <w:color w:val="231F20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нравственных позиций и приоритетов, экономического образа мышления, способности к предстоящему самоопределению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и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самореализации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в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различных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областях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жизни,</w:t>
      </w:r>
      <w:r w:rsidR="00436CE5" w:rsidRPr="00491944">
        <w:rPr>
          <w:rFonts w:ascii="Times New Roman" w:hAnsi="Times New Roman" w:cs="Times New Roman"/>
          <w:color w:val="231F20"/>
          <w:spacing w:val="-7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в</w:t>
      </w:r>
      <w:r w:rsidR="00436CE5" w:rsidRPr="0049194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том</w:t>
      </w:r>
      <w:r w:rsidR="00436CE5" w:rsidRPr="00491944">
        <w:rPr>
          <w:rFonts w:ascii="Times New Roman" w:hAnsi="Times New Roman" w:cs="Times New Roman"/>
          <w:color w:val="231F20"/>
          <w:spacing w:val="-7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числе</w:t>
      </w:r>
      <w:r w:rsidR="00436CE5" w:rsidRPr="0049194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трудовой,</w:t>
      </w:r>
      <w:r w:rsidR="00436CE5" w:rsidRPr="00491944">
        <w:rPr>
          <w:rFonts w:ascii="Times New Roman" w:hAnsi="Times New Roman" w:cs="Times New Roman"/>
          <w:color w:val="231F20"/>
          <w:spacing w:val="-7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профессиональной,</w:t>
      </w:r>
      <w:r w:rsidR="00436CE5" w:rsidRPr="0049194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предпринимательской; развитию интереса к изучению экономиче</w:t>
      </w:r>
      <w:r w:rsidR="00436CE5" w:rsidRPr="00491944">
        <w:rPr>
          <w:rFonts w:ascii="Times New Roman" w:hAnsi="Times New Roman" w:cs="Times New Roman"/>
          <w:color w:val="231F20"/>
          <w:w w:val="95"/>
          <w:sz w:val="24"/>
        </w:rPr>
        <w:t>ской науки и других дисциплин социально-экономического</w:t>
      </w:r>
      <w:r w:rsidR="00436CE5" w:rsidRPr="00491944">
        <w:rPr>
          <w:rFonts w:ascii="Times New Roman" w:hAnsi="Times New Roman" w:cs="Times New Roman"/>
          <w:color w:val="231F20"/>
          <w:spacing w:val="1"/>
          <w:w w:val="95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цикла;</w:t>
      </w:r>
    </w:p>
    <w:p w14:paraId="0E25B80B" w14:textId="77777777" w:rsidR="00436CE5" w:rsidRPr="00491944" w:rsidRDefault="00491944" w:rsidP="00491944">
      <w:pPr>
        <w:tabs>
          <w:tab w:val="left" w:pos="641"/>
        </w:tabs>
        <w:spacing w:before="100" w:beforeAutospacing="1" w:after="100" w:afterAutospacing="1"/>
        <w:ind w:right="22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31F20"/>
          <w:sz w:val="24"/>
        </w:rPr>
        <w:t xml:space="preserve">-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углублению и систематизации знаний об экономической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сфере</w:t>
      </w:r>
      <w:r w:rsidR="00436CE5" w:rsidRPr="00491944">
        <w:rPr>
          <w:rFonts w:ascii="Times New Roman" w:hAnsi="Times New Roman" w:cs="Times New Roman"/>
          <w:color w:val="231F20"/>
          <w:spacing w:val="15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жизни</w:t>
      </w:r>
      <w:r w:rsidR="00436CE5" w:rsidRPr="00491944">
        <w:rPr>
          <w:rFonts w:ascii="Times New Roman" w:hAnsi="Times New Roman" w:cs="Times New Roman"/>
          <w:color w:val="231F20"/>
          <w:spacing w:val="66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общества,</w:t>
      </w:r>
      <w:r w:rsidR="00436CE5" w:rsidRPr="00491944">
        <w:rPr>
          <w:rFonts w:ascii="Times New Roman" w:hAnsi="Times New Roman" w:cs="Times New Roman"/>
          <w:color w:val="231F20"/>
          <w:spacing w:val="66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полученных</w:t>
      </w:r>
      <w:r w:rsidR="00436CE5" w:rsidRPr="00491944">
        <w:rPr>
          <w:rFonts w:ascii="Times New Roman" w:hAnsi="Times New Roman" w:cs="Times New Roman"/>
          <w:color w:val="231F20"/>
          <w:spacing w:val="66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в</w:t>
      </w:r>
      <w:r w:rsidR="00436CE5" w:rsidRPr="00491944">
        <w:rPr>
          <w:rFonts w:ascii="Times New Roman" w:hAnsi="Times New Roman" w:cs="Times New Roman"/>
          <w:color w:val="231F20"/>
          <w:spacing w:val="66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основной</w:t>
      </w:r>
      <w:r w:rsidR="00436CE5" w:rsidRPr="00491944">
        <w:rPr>
          <w:rFonts w:ascii="Times New Roman" w:hAnsi="Times New Roman" w:cs="Times New Roman"/>
          <w:color w:val="231F20"/>
          <w:spacing w:val="66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школе,</w:t>
      </w:r>
      <w:r w:rsidR="009F1D88">
        <w:rPr>
          <w:rFonts w:ascii="Times New Roman" w:hAnsi="Times New Roman" w:cs="Times New Roman"/>
          <w:color w:val="231F20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pacing w:val="-5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о базовых понятиях экономической науки, об экономической</w:t>
      </w:r>
      <w:r w:rsidR="00436CE5" w:rsidRPr="0049194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роли</w:t>
      </w:r>
      <w:r w:rsidR="00436CE5" w:rsidRPr="00491944">
        <w:rPr>
          <w:rFonts w:ascii="Times New Roman" w:hAnsi="Times New Roman" w:cs="Times New Roman"/>
          <w:color w:val="231F20"/>
          <w:spacing w:val="-9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государства</w:t>
      </w:r>
      <w:r w:rsidR="00436CE5" w:rsidRPr="0049194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в</w:t>
      </w:r>
      <w:r w:rsidR="00436CE5" w:rsidRPr="00491944">
        <w:rPr>
          <w:rFonts w:ascii="Times New Roman" w:hAnsi="Times New Roman" w:cs="Times New Roman"/>
          <w:color w:val="231F20"/>
          <w:spacing w:val="-9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условиях</w:t>
      </w:r>
      <w:r w:rsidR="00436CE5" w:rsidRPr="0049194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рынка,</w:t>
      </w:r>
      <w:r w:rsidR="00436CE5" w:rsidRPr="0049194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о</w:t>
      </w:r>
      <w:r w:rsidR="00436CE5" w:rsidRPr="00491944">
        <w:rPr>
          <w:rFonts w:ascii="Times New Roman" w:hAnsi="Times New Roman" w:cs="Times New Roman"/>
          <w:color w:val="231F20"/>
          <w:spacing w:val="-9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ведущих</w:t>
      </w:r>
      <w:r w:rsidR="00436CE5" w:rsidRPr="0049194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тенденциях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экономического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развития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в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современных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условиях,</w:t>
      </w:r>
      <w:r w:rsidR="00436CE5" w:rsidRPr="00491944">
        <w:rPr>
          <w:rFonts w:ascii="Times New Roman" w:hAnsi="Times New Roman" w:cs="Times New Roman"/>
          <w:color w:val="231F20"/>
          <w:spacing w:val="-50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необходимых для взаимодействия с социальной средой и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выполнения типичных социальных ролей человека и граж</w:t>
      </w:r>
      <w:r w:rsidR="00436CE5" w:rsidRPr="00491944">
        <w:rPr>
          <w:rFonts w:ascii="Times New Roman" w:hAnsi="Times New Roman" w:cs="Times New Roman"/>
          <w:color w:val="231F20"/>
          <w:w w:val="95"/>
          <w:sz w:val="24"/>
        </w:rPr>
        <w:t>данина, включая роли потребителя, работника, предприни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мателя;</w:t>
      </w:r>
    </w:p>
    <w:p w14:paraId="581238AA" w14:textId="77777777" w:rsidR="00436CE5" w:rsidRPr="00491944" w:rsidRDefault="00491944" w:rsidP="00491944">
      <w:pPr>
        <w:tabs>
          <w:tab w:val="left" w:pos="641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31F20"/>
          <w:sz w:val="24"/>
        </w:rPr>
        <w:t xml:space="preserve">-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формированию</w:t>
      </w:r>
      <w:r w:rsidR="00436CE5" w:rsidRPr="0049194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основ</w:t>
      </w:r>
      <w:r w:rsidR="00436CE5" w:rsidRPr="0049194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экономического</w:t>
      </w:r>
      <w:r w:rsidR="00436CE5" w:rsidRPr="0049194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мышления,</w:t>
      </w:r>
      <w:r w:rsidR="00436CE5" w:rsidRPr="0049194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привитию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навыков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рационального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экономического</w:t>
      </w:r>
      <w:r w:rsidR="00436CE5" w:rsidRPr="00491944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поведения,</w:t>
      </w:r>
      <w:r w:rsidR="00436CE5" w:rsidRPr="00491944">
        <w:rPr>
          <w:rFonts w:ascii="Times New Roman" w:hAnsi="Times New Roman" w:cs="Times New Roman"/>
          <w:color w:val="231F20"/>
          <w:spacing w:val="-50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w w:val="95"/>
          <w:sz w:val="24"/>
        </w:rPr>
        <w:t>умению применять полученные знания для решения типичных экономических задач, аргументированных суждений по</w:t>
      </w:r>
      <w:r w:rsidR="00436CE5" w:rsidRPr="00491944">
        <w:rPr>
          <w:rFonts w:ascii="Times New Roman" w:hAnsi="Times New Roman" w:cs="Times New Roman"/>
          <w:color w:val="231F20"/>
          <w:spacing w:val="1"/>
          <w:w w:val="95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 xml:space="preserve">экономическим вопросам, используя различные </w:t>
      </w:r>
      <w:proofErr w:type="gramStart"/>
      <w:r w:rsidR="00436CE5" w:rsidRPr="00491944">
        <w:rPr>
          <w:rFonts w:ascii="Times New Roman" w:hAnsi="Times New Roman" w:cs="Times New Roman"/>
          <w:color w:val="231F20"/>
          <w:sz w:val="24"/>
        </w:rPr>
        <w:t>источники</w:t>
      </w:r>
      <w:r w:rsidR="009F1D88">
        <w:rPr>
          <w:rFonts w:ascii="Times New Roman" w:hAnsi="Times New Roman" w:cs="Times New Roman"/>
          <w:color w:val="231F20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pacing w:val="-51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информации</w:t>
      </w:r>
      <w:proofErr w:type="gramEnd"/>
      <w:r w:rsidR="00436CE5" w:rsidRPr="00491944">
        <w:rPr>
          <w:rFonts w:ascii="Times New Roman" w:hAnsi="Times New Roman" w:cs="Times New Roman"/>
          <w:color w:val="231F20"/>
          <w:sz w:val="24"/>
        </w:rPr>
        <w:t>;</w:t>
      </w:r>
    </w:p>
    <w:p w14:paraId="4E14B437" w14:textId="77777777" w:rsidR="00436CE5" w:rsidRPr="00491944" w:rsidRDefault="009F1D88" w:rsidP="00491944">
      <w:pPr>
        <w:tabs>
          <w:tab w:val="left" w:pos="641"/>
        </w:tabs>
        <w:spacing w:before="100" w:beforeAutospacing="1" w:after="100" w:afterAutospacing="1"/>
        <w:ind w:right="22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31F20"/>
          <w:w w:val="95"/>
          <w:sz w:val="24"/>
        </w:rPr>
        <w:t xml:space="preserve">- </w:t>
      </w:r>
      <w:r w:rsidR="00436CE5" w:rsidRPr="00491944">
        <w:rPr>
          <w:rFonts w:ascii="Times New Roman" w:hAnsi="Times New Roman" w:cs="Times New Roman"/>
          <w:color w:val="231F20"/>
          <w:w w:val="95"/>
          <w:sz w:val="24"/>
        </w:rPr>
        <w:t>овладению</w:t>
      </w:r>
      <w:r w:rsidR="00436CE5" w:rsidRPr="00491944">
        <w:rPr>
          <w:rFonts w:ascii="Times New Roman" w:hAnsi="Times New Roman" w:cs="Times New Roman"/>
          <w:color w:val="231F20"/>
          <w:spacing w:val="1"/>
          <w:w w:val="95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w w:val="95"/>
          <w:sz w:val="24"/>
        </w:rPr>
        <w:t>умениями</w:t>
      </w:r>
      <w:r w:rsidR="00436CE5" w:rsidRPr="00491944">
        <w:rPr>
          <w:rFonts w:ascii="Times New Roman" w:hAnsi="Times New Roman" w:cs="Times New Roman"/>
          <w:color w:val="231F20"/>
          <w:spacing w:val="1"/>
          <w:w w:val="95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w w:val="95"/>
          <w:sz w:val="24"/>
        </w:rPr>
        <w:t>получать</w:t>
      </w:r>
      <w:r w:rsidR="00436CE5" w:rsidRPr="00491944">
        <w:rPr>
          <w:rFonts w:ascii="Times New Roman" w:hAnsi="Times New Roman" w:cs="Times New Roman"/>
          <w:color w:val="231F20"/>
          <w:spacing w:val="1"/>
          <w:w w:val="95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w w:val="95"/>
          <w:sz w:val="24"/>
        </w:rPr>
        <w:t>экономическую</w:t>
      </w:r>
      <w:r w:rsidR="00436CE5" w:rsidRPr="00491944">
        <w:rPr>
          <w:rFonts w:ascii="Times New Roman" w:hAnsi="Times New Roman" w:cs="Times New Roman"/>
          <w:color w:val="231F20"/>
          <w:spacing w:val="1"/>
          <w:w w:val="95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w w:val="95"/>
          <w:sz w:val="24"/>
        </w:rPr>
        <w:t>информа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цию из различных источников; преобразовывать её и использовать</w:t>
      </w:r>
      <w:r w:rsidR="00436CE5" w:rsidRPr="0049194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для</w:t>
      </w:r>
      <w:r w:rsidR="00436CE5" w:rsidRPr="0049194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решения</w:t>
      </w:r>
      <w:r w:rsidR="00436CE5" w:rsidRPr="0049194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учебных</w:t>
      </w:r>
      <w:r w:rsidR="00436CE5" w:rsidRPr="0049194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задач,</w:t>
      </w:r>
      <w:r w:rsidR="00436CE5" w:rsidRPr="0049194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а</w:t>
      </w:r>
      <w:r w:rsidR="00436CE5" w:rsidRPr="0049194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также</w:t>
      </w:r>
      <w:r w:rsidR="00436CE5" w:rsidRPr="0049194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для</w:t>
      </w:r>
      <w:r w:rsidR="00436CE5" w:rsidRPr="0049194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анализа</w:t>
      </w:r>
      <w:r w:rsidR="00436CE5" w:rsidRPr="00491944">
        <w:rPr>
          <w:rFonts w:ascii="Times New Roman" w:hAnsi="Times New Roman" w:cs="Times New Roman"/>
          <w:color w:val="231F20"/>
          <w:spacing w:val="-50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и</w:t>
      </w:r>
      <w:r w:rsidR="00436CE5" w:rsidRPr="0049194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оценки</w:t>
      </w:r>
      <w:r w:rsidR="00436CE5" w:rsidRPr="0049194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>жизненных</w:t>
      </w:r>
      <w:r w:rsidR="00436CE5" w:rsidRPr="0049194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="00436CE5" w:rsidRPr="00491944">
        <w:rPr>
          <w:rFonts w:ascii="Times New Roman" w:hAnsi="Times New Roman" w:cs="Times New Roman"/>
          <w:color w:val="231F20"/>
          <w:sz w:val="24"/>
        </w:rPr>
        <w:t xml:space="preserve">ситуаций. </w:t>
      </w:r>
    </w:p>
    <w:p w14:paraId="0B526F63" w14:textId="77777777" w:rsidR="00436CE5" w:rsidRPr="000D1075" w:rsidRDefault="00436CE5" w:rsidP="000D1075">
      <w:pPr>
        <w:pStyle w:val="a7"/>
        <w:spacing w:before="100" w:beforeAutospacing="1" w:after="100" w:afterAutospacing="1"/>
        <w:contextualSpacing/>
        <w:rPr>
          <w:rFonts w:ascii="Times New Roman" w:hAnsi="Times New Roman" w:cs="Times New Roman"/>
          <w:b/>
          <w:w w:val="105"/>
          <w:sz w:val="28"/>
        </w:rPr>
      </w:pPr>
      <w:bookmarkStart w:id="0" w:name="_TOC_250003"/>
      <w:r w:rsidRPr="000D1075">
        <w:rPr>
          <w:rFonts w:ascii="Times New Roman" w:hAnsi="Times New Roman" w:cs="Times New Roman"/>
          <w:b/>
          <w:w w:val="105"/>
          <w:sz w:val="28"/>
        </w:rPr>
        <w:t>Цели</w:t>
      </w:r>
      <w:r w:rsidRPr="000D1075">
        <w:rPr>
          <w:rFonts w:ascii="Times New Roman" w:hAnsi="Times New Roman" w:cs="Times New Roman"/>
          <w:b/>
          <w:spacing w:val="11"/>
          <w:w w:val="105"/>
          <w:sz w:val="28"/>
        </w:rPr>
        <w:t xml:space="preserve"> </w:t>
      </w:r>
      <w:r w:rsidRPr="000D1075">
        <w:rPr>
          <w:rFonts w:ascii="Times New Roman" w:hAnsi="Times New Roman" w:cs="Times New Roman"/>
          <w:b/>
          <w:w w:val="105"/>
          <w:sz w:val="28"/>
        </w:rPr>
        <w:t>и</w:t>
      </w:r>
      <w:r w:rsidRPr="000D1075">
        <w:rPr>
          <w:rFonts w:ascii="Times New Roman" w:hAnsi="Times New Roman" w:cs="Times New Roman"/>
          <w:b/>
          <w:spacing w:val="11"/>
          <w:w w:val="105"/>
          <w:sz w:val="28"/>
        </w:rPr>
        <w:t xml:space="preserve"> </w:t>
      </w:r>
      <w:r w:rsidRPr="000D1075">
        <w:rPr>
          <w:rFonts w:ascii="Times New Roman" w:hAnsi="Times New Roman" w:cs="Times New Roman"/>
          <w:b/>
          <w:w w:val="105"/>
          <w:sz w:val="28"/>
        </w:rPr>
        <w:t>задачи</w:t>
      </w:r>
      <w:r w:rsidRPr="000D1075">
        <w:rPr>
          <w:rFonts w:ascii="Times New Roman" w:hAnsi="Times New Roman" w:cs="Times New Roman"/>
          <w:b/>
          <w:spacing w:val="11"/>
          <w:w w:val="105"/>
          <w:sz w:val="28"/>
        </w:rPr>
        <w:t xml:space="preserve"> </w:t>
      </w:r>
      <w:r w:rsidRPr="000D1075">
        <w:rPr>
          <w:rFonts w:ascii="Times New Roman" w:hAnsi="Times New Roman" w:cs="Times New Roman"/>
          <w:b/>
          <w:w w:val="105"/>
          <w:sz w:val="28"/>
        </w:rPr>
        <w:t>учебного</w:t>
      </w:r>
      <w:r w:rsidRPr="000D1075">
        <w:rPr>
          <w:rFonts w:ascii="Times New Roman" w:hAnsi="Times New Roman" w:cs="Times New Roman"/>
          <w:b/>
          <w:spacing w:val="11"/>
          <w:w w:val="105"/>
          <w:sz w:val="28"/>
        </w:rPr>
        <w:t xml:space="preserve"> </w:t>
      </w:r>
      <w:bookmarkEnd w:id="0"/>
      <w:r w:rsidRPr="000D1075">
        <w:rPr>
          <w:rFonts w:ascii="Times New Roman" w:hAnsi="Times New Roman" w:cs="Times New Roman"/>
          <w:b/>
          <w:w w:val="105"/>
          <w:sz w:val="28"/>
        </w:rPr>
        <w:t>курса</w:t>
      </w:r>
      <w:r w:rsidR="000D1075" w:rsidRPr="000D1075">
        <w:rPr>
          <w:rFonts w:ascii="Times New Roman" w:hAnsi="Times New Roman" w:cs="Times New Roman"/>
          <w:b/>
          <w:w w:val="105"/>
          <w:sz w:val="28"/>
        </w:rPr>
        <w:t>.</w:t>
      </w:r>
    </w:p>
    <w:p w14:paraId="7487CE6D" w14:textId="77777777" w:rsidR="00436CE5" w:rsidRDefault="000D1075" w:rsidP="000D1075">
      <w:pPr>
        <w:pStyle w:val="a7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sz w:val="24"/>
          <w:szCs w:val="24"/>
        </w:rPr>
        <w:t xml:space="preserve">   Ц</w:t>
      </w:r>
      <w:r w:rsidR="00436CE5" w:rsidRPr="000D1075">
        <w:rPr>
          <w:rFonts w:ascii="Times New Roman" w:hAnsi="Times New Roman" w:cs="Times New Roman"/>
          <w:sz w:val="24"/>
          <w:szCs w:val="24"/>
        </w:rPr>
        <w:t>ели освоения предмета «Экономика» на базовом уровне</w:t>
      </w:r>
      <w:r w:rsidR="00436CE5" w:rsidRPr="000D10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w w:val="95"/>
          <w:sz w:val="24"/>
          <w:szCs w:val="24"/>
        </w:rPr>
        <w:t>ориентированы на обеспечение преимущественно общеобразо</w:t>
      </w:r>
      <w:r w:rsidR="00436CE5" w:rsidRPr="000D1075">
        <w:rPr>
          <w:rFonts w:ascii="Times New Roman" w:hAnsi="Times New Roman" w:cs="Times New Roman"/>
          <w:sz w:val="24"/>
          <w:szCs w:val="24"/>
        </w:rPr>
        <w:t>вательной и общекультурной подготовки. На базовом уровне</w:t>
      </w:r>
      <w:r w:rsidR="00436CE5" w:rsidRPr="000D10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sz w:val="24"/>
          <w:szCs w:val="24"/>
        </w:rPr>
        <w:t>выпускник школы должен быть компетентен в следующих вопросах:</w:t>
      </w:r>
    </w:p>
    <w:p w14:paraId="190724E9" w14:textId="77777777" w:rsidR="00491944" w:rsidRDefault="00491944" w:rsidP="000D1075">
      <w:pPr>
        <w:pStyle w:val="a7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6CE5" w:rsidRPr="000D1075">
        <w:rPr>
          <w:rFonts w:ascii="Times New Roman" w:hAnsi="Times New Roman" w:cs="Times New Roman"/>
          <w:sz w:val="24"/>
          <w:szCs w:val="24"/>
        </w:rPr>
        <w:t xml:space="preserve">понимать значение производства материальных благ </w:t>
      </w:r>
      <w:proofErr w:type="gramStart"/>
      <w:r w:rsidR="00436CE5" w:rsidRPr="000D1075">
        <w:rPr>
          <w:rFonts w:ascii="Times New Roman" w:hAnsi="Times New Roman" w:cs="Times New Roman"/>
          <w:sz w:val="24"/>
          <w:szCs w:val="24"/>
        </w:rPr>
        <w:t>как</w:t>
      </w:r>
      <w:r w:rsidR="009F1D88">
        <w:rPr>
          <w:rFonts w:ascii="Times New Roman" w:hAnsi="Times New Roman" w:cs="Times New Roman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sz w:val="24"/>
          <w:szCs w:val="24"/>
        </w:rPr>
        <w:t>основы</w:t>
      </w:r>
      <w:proofErr w:type="gramEnd"/>
      <w:r w:rsidR="00436CE5" w:rsidRPr="000D1075">
        <w:rPr>
          <w:rFonts w:ascii="Times New Roman" w:hAnsi="Times New Roman" w:cs="Times New Roman"/>
          <w:sz w:val="24"/>
          <w:szCs w:val="24"/>
        </w:rPr>
        <w:t xml:space="preserve"> хозяйственной жизни; </w:t>
      </w:r>
    </w:p>
    <w:p w14:paraId="421FB51E" w14:textId="77777777" w:rsidR="00491944" w:rsidRDefault="00491944" w:rsidP="000D1075">
      <w:pPr>
        <w:pStyle w:val="a7"/>
        <w:spacing w:before="100" w:beforeAutospacing="1" w:after="100" w:afterAutospacing="1"/>
        <w:contextualSpacing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6CE5" w:rsidRPr="000D1075">
        <w:rPr>
          <w:rFonts w:ascii="Times New Roman" w:hAnsi="Times New Roman" w:cs="Times New Roman"/>
          <w:sz w:val="24"/>
          <w:szCs w:val="24"/>
        </w:rPr>
        <w:t>различать доходы, которые мо</w:t>
      </w:r>
      <w:r w:rsidR="00436CE5" w:rsidRPr="000D1075">
        <w:rPr>
          <w:rFonts w:ascii="Times New Roman" w:hAnsi="Times New Roman" w:cs="Times New Roman"/>
          <w:w w:val="95"/>
          <w:sz w:val="24"/>
          <w:szCs w:val="24"/>
        </w:rPr>
        <w:t>гут принести различные факторы производства;</w:t>
      </w:r>
    </w:p>
    <w:p w14:paraId="55741BC2" w14:textId="77777777" w:rsidR="00491944" w:rsidRDefault="00491944" w:rsidP="00491944">
      <w:pPr>
        <w:pStyle w:val="a7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- </w:t>
      </w:r>
      <w:r w:rsidR="00436CE5" w:rsidRPr="000D1075">
        <w:rPr>
          <w:rFonts w:ascii="Times New Roman" w:hAnsi="Times New Roman" w:cs="Times New Roman"/>
          <w:w w:val="95"/>
          <w:sz w:val="24"/>
          <w:szCs w:val="24"/>
        </w:rPr>
        <w:t>анализировать</w:t>
      </w:r>
      <w:r w:rsidR="00436CE5" w:rsidRPr="000D1075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sz w:val="24"/>
          <w:szCs w:val="24"/>
        </w:rPr>
        <w:t>эффективность возможных вариантов экономического решения и делать эффективный выбор в условиях ограниченности</w:t>
      </w:r>
      <w:r w:rsidR="00436CE5" w:rsidRPr="000D10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sz w:val="24"/>
          <w:szCs w:val="24"/>
        </w:rPr>
        <w:t>ресурсов;</w:t>
      </w:r>
    </w:p>
    <w:p w14:paraId="6259D5D7" w14:textId="77777777" w:rsidR="009F1D88" w:rsidRDefault="00491944" w:rsidP="009F1D88">
      <w:pPr>
        <w:pStyle w:val="a7"/>
        <w:spacing w:before="100" w:beforeAutospacing="1" w:after="100" w:afterAutospacing="1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6CE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в вопросах функционирования рынка: понимать сущность</w:t>
      </w:r>
      <w:r w:rsidR="00436CE5"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рыночного равновесия как результата взаимодействия законов</w:t>
      </w:r>
      <w:r w:rsidR="00436CE5"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спроса и предложения; понимать роль конкуренции и необходимость государственного антимонопольного регулирования;</w:t>
      </w:r>
      <w:r w:rsidR="00436CE5"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понимать особенности рыночной системы хозяйствования, её</w:t>
      </w:r>
      <w:r w:rsidR="00436CE5"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преимущества</w:t>
      </w:r>
      <w:r w:rsidR="00436CE5"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436CE5"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недостатки;</w:t>
      </w:r>
    </w:p>
    <w:p w14:paraId="2B6D7651" w14:textId="77777777" w:rsidR="009F1D88" w:rsidRDefault="009F1D88" w:rsidP="009F1D88">
      <w:pPr>
        <w:pStyle w:val="a7"/>
        <w:spacing w:before="100" w:beforeAutospacing="1" w:after="100" w:afterAutospacing="1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в вопросах экономики домохозяйства: анализировать доходы</w:t>
      </w:r>
      <w:r w:rsidR="00436CE5"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436CE5"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расходы</w:t>
      </w:r>
      <w:r w:rsidR="00436CE5"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семьи,</w:t>
      </w:r>
      <w:r w:rsidR="00436CE5"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составлять</w:t>
      </w:r>
      <w:r w:rsidR="00436CE5"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семейный</w:t>
      </w:r>
      <w:r w:rsidR="00436CE5" w:rsidRPr="000D107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бюджет;</w:t>
      </w:r>
      <w:r w:rsidR="00436CE5"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факторы</w:t>
      </w:r>
      <w:proofErr w:type="gramEnd"/>
      <w:r w:rsidR="00436CE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, влияющие на заработную плату; анализировать ситуа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цию на рынке труда и оценивать собственные возможности на</w:t>
      </w:r>
      <w:r w:rsidR="00436CE5"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рынке</w:t>
      </w:r>
      <w:r w:rsidR="00436CE5"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труда;</w:t>
      </w:r>
      <w:r w:rsidR="00436CE5"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="00436CE5"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причины</w:t>
      </w:r>
      <w:r w:rsidR="00436CE5"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безработицы;</w:t>
      </w:r>
    </w:p>
    <w:p w14:paraId="2160D9C5" w14:textId="77777777" w:rsidR="009F1D88" w:rsidRDefault="009F1D88" w:rsidP="009F1D88">
      <w:pPr>
        <w:pStyle w:val="a7"/>
        <w:spacing w:before="100" w:beforeAutospacing="1" w:after="100" w:afterAutospacing="1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в вопросах экономики фирмы: понимать взаимосвязан</w:t>
      </w:r>
      <w:r w:rsidR="00436CE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ность понятий «продукт производства», «выручка фирмы», «из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держки», «прибыль»; сравнивать преимущества и недостатки</w:t>
      </w:r>
      <w:r w:rsidR="00436CE5"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отдельных</w:t>
      </w:r>
      <w:r w:rsidR="00436CE5"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форм</w:t>
      </w:r>
      <w:r w:rsidR="00436CE5"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организации</w:t>
      </w:r>
      <w:r w:rsidR="00436CE5"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бизнеса;</w:t>
      </w:r>
      <w:r w:rsidR="00436CE5"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="00436CE5"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="00436CE5"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gramStart"/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об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источниках</w:t>
      </w:r>
      <w:proofErr w:type="gramEnd"/>
      <w:r w:rsidR="00436CE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финансирования бизнеса; различать права владель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цев</w:t>
      </w:r>
      <w:r w:rsidR="00436CE5"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ценных</w:t>
      </w:r>
      <w:r w:rsidR="00436CE5"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бумаг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1B8F13F7" w14:textId="77777777" w:rsidR="009F1D88" w:rsidRDefault="009F1D88" w:rsidP="009F1D88">
      <w:pPr>
        <w:pStyle w:val="a7"/>
        <w:spacing w:before="100" w:beforeAutospacing="1" w:after="100" w:afterAutospacing="1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в области экономики государства: понимать экономиче</w:t>
      </w:r>
      <w:r w:rsidR="00436CE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ские цели и функции государства; уметь анализировать благосо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стояние граждан в разных странах на основе макроэкономических показателей, различать факторы экономического роста;</w:t>
      </w:r>
      <w:r w:rsidR="00436CE5"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анализировать</w:t>
      </w:r>
      <w:r w:rsidR="00436CE5"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фазы</w:t>
      </w:r>
      <w:r w:rsidR="00436CE5"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экономического</w:t>
      </w:r>
      <w:r w:rsidR="00436CE5"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цикла;</w:t>
      </w:r>
      <w:r w:rsidR="00436CE5"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="00436CE5"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цели</w:t>
      </w:r>
      <w:r w:rsidR="00436CE5"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бюджетно-налоговой</w:t>
      </w:r>
      <w:r w:rsidR="00436CE5"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политики</w:t>
      </w:r>
      <w:r w:rsidR="00436CE5"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государства,</w:t>
      </w:r>
      <w:r w:rsidR="00436CE5"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ять</w:t>
      </w:r>
      <w:r w:rsidR="00436CE5"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при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оритетные</w:t>
      </w:r>
      <w:r w:rsidR="00436CE5"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направления</w:t>
      </w:r>
      <w:r w:rsidR="00436CE5"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="00436CE5"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="00436CE5"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экономики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5AFDA373" w14:textId="77777777" w:rsidR="009F1D88" w:rsidRDefault="009F1D88" w:rsidP="009F1D88">
      <w:pPr>
        <w:pStyle w:val="a7"/>
        <w:spacing w:before="100" w:beforeAutospacing="1" w:after="100" w:afterAutospacing="1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в области денежного обращения: понимать функции денег, различать их современные формы и качества; понимать</w:t>
      </w:r>
      <w:r w:rsidR="00436CE5"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роль банков и других финансовых организаций; анализировать</w:t>
      </w:r>
      <w:r w:rsidR="00436CE5"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инфляционные процессы; понимать цели денежно-</w:t>
      </w:r>
      <w:proofErr w:type="gramStart"/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кредит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политики</w:t>
      </w:r>
      <w:proofErr w:type="gramEnd"/>
      <w:r w:rsidR="00436CE5"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Банка</w:t>
      </w:r>
      <w:r w:rsidR="00436CE5"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России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4F745FDF" w14:textId="77777777" w:rsidR="00436CE5" w:rsidRPr="000D1075" w:rsidRDefault="009F1D88" w:rsidP="009F1D88">
      <w:pPr>
        <w:pStyle w:val="a7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в области международной торговли: понимать современные</w:t>
      </w:r>
      <w:r w:rsidR="00436CE5"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тенденции</w:t>
      </w:r>
      <w:r w:rsidR="00436CE5"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="00436CE5"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мирового</w:t>
      </w:r>
      <w:r w:rsidR="00436CE5"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хозяйства,</w:t>
      </w:r>
      <w:r w:rsidR="00436CE5"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место</w:t>
      </w:r>
      <w:r w:rsidR="00436CE5"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436CE5"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="00436CE5"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России в современной мировой экономике, ориентироваться в текущих</w:t>
      </w:r>
      <w:r w:rsidR="00436CE5" w:rsidRPr="000D107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событиях</w:t>
      </w:r>
      <w:r w:rsidR="00436CE5"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436CE5"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области</w:t>
      </w:r>
      <w:r w:rsidR="00436CE5" w:rsidRPr="000D107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международной</w:t>
      </w:r>
      <w:r w:rsidR="00436CE5"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торговли.</w:t>
      </w:r>
    </w:p>
    <w:p w14:paraId="3E8ED9D5" w14:textId="77777777" w:rsidR="00436CE5" w:rsidRPr="000D1075" w:rsidRDefault="00436CE5" w:rsidP="000D1075">
      <w:pPr>
        <w:pStyle w:val="2"/>
        <w:spacing w:before="100" w:beforeAutospacing="1" w:after="100" w:afterAutospacing="1"/>
        <w:ind w:right="1134"/>
        <w:contextualSpacing/>
        <w:rPr>
          <w:sz w:val="28"/>
        </w:rPr>
      </w:pPr>
      <w:r w:rsidRPr="000D1075">
        <w:rPr>
          <w:color w:val="231F20"/>
          <w:w w:val="105"/>
          <w:sz w:val="28"/>
        </w:rPr>
        <w:t>Краткая</w:t>
      </w:r>
      <w:r w:rsidRPr="000D1075">
        <w:rPr>
          <w:color w:val="231F20"/>
          <w:spacing w:val="29"/>
          <w:w w:val="105"/>
          <w:sz w:val="28"/>
        </w:rPr>
        <w:t xml:space="preserve"> </w:t>
      </w:r>
      <w:r w:rsidRPr="000D1075">
        <w:rPr>
          <w:color w:val="231F20"/>
          <w:w w:val="105"/>
          <w:sz w:val="28"/>
        </w:rPr>
        <w:t>характеристика</w:t>
      </w:r>
      <w:r w:rsidRPr="000D1075">
        <w:rPr>
          <w:color w:val="231F20"/>
          <w:spacing w:val="30"/>
          <w:w w:val="105"/>
          <w:sz w:val="28"/>
        </w:rPr>
        <w:t xml:space="preserve"> </w:t>
      </w:r>
      <w:r w:rsidRPr="000D1075">
        <w:rPr>
          <w:color w:val="231F20"/>
          <w:w w:val="105"/>
          <w:sz w:val="28"/>
        </w:rPr>
        <w:t>общих</w:t>
      </w:r>
      <w:r w:rsidRPr="000D1075">
        <w:rPr>
          <w:color w:val="231F20"/>
          <w:spacing w:val="30"/>
          <w:w w:val="105"/>
          <w:sz w:val="28"/>
        </w:rPr>
        <w:t xml:space="preserve"> </w:t>
      </w:r>
      <w:r w:rsidR="004B0E63">
        <w:rPr>
          <w:color w:val="231F20"/>
          <w:w w:val="105"/>
          <w:sz w:val="28"/>
        </w:rPr>
        <w:t xml:space="preserve">подходов к </w:t>
      </w:r>
      <w:r w:rsidRPr="000D1075">
        <w:rPr>
          <w:color w:val="231F20"/>
          <w:w w:val="105"/>
          <w:sz w:val="28"/>
        </w:rPr>
        <w:t>преподаванию</w:t>
      </w:r>
      <w:r w:rsidRPr="000D1075">
        <w:rPr>
          <w:color w:val="231F20"/>
          <w:spacing w:val="-6"/>
          <w:w w:val="105"/>
          <w:sz w:val="28"/>
        </w:rPr>
        <w:t xml:space="preserve"> </w:t>
      </w:r>
      <w:r w:rsidRPr="000D1075">
        <w:rPr>
          <w:color w:val="231F20"/>
          <w:w w:val="105"/>
          <w:sz w:val="28"/>
        </w:rPr>
        <w:t>предмета</w:t>
      </w:r>
      <w:r w:rsidR="000D1075" w:rsidRPr="000D1075">
        <w:rPr>
          <w:color w:val="231F20"/>
          <w:w w:val="105"/>
          <w:sz w:val="28"/>
        </w:rPr>
        <w:t>.</w:t>
      </w:r>
    </w:p>
    <w:p w14:paraId="0947A8D5" w14:textId="77777777" w:rsidR="00436CE5" w:rsidRPr="000D1075" w:rsidRDefault="00436CE5" w:rsidP="000D1075">
      <w:pPr>
        <w:pStyle w:val="a3"/>
        <w:spacing w:before="100" w:beforeAutospacing="1" w:after="100" w:afterAutospacing="1"/>
        <w:ind w:left="130" w:right="228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экономики</w:t>
      </w:r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является</w:t>
      </w:r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ставной</w:t>
      </w:r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частью</w:t>
      </w:r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теоретической и практической подготовки старшеклассников к ЕГЭ по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 xml:space="preserve">обществознанию. Предлагаемый курс нацелен на </w:t>
      </w:r>
      <w:r w:rsidR="009F1D88">
        <w:rPr>
          <w:rFonts w:ascii="Times New Roman" w:hAnsi="Times New Roman" w:cs="Times New Roman"/>
          <w:color w:val="231F20"/>
          <w:sz w:val="24"/>
          <w:szCs w:val="24"/>
        </w:rPr>
        <w:t xml:space="preserve">углубление </w:t>
      </w:r>
      <w:r w:rsidR="009F1D88">
        <w:rPr>
          <w:rFonts w:ascii="Times New Roman" w:hAnsi="Times New Roman" w:cs="Times New Roman"/>
          <w:color w:val="231F20"/>
          <w:sz w:val="24"/>
          <w:szCs w:val="24"/>
        </w:rPr>
        <w:lastRenderedPageBreak/>
        <w:t>теоретического знания</w:t>
      </w:r>
      <w:r w:rsidR="00CD0535">
        <w:rPr>
          <w:rFonts w:ascii="Times New Roman" w:hAnsi="Times New Roman" w:cs="Times New Roman"/>
          <w:color w:val="231F20"/>
          <w:sz w:val="24"/>
          <w:szCs w:val="24"/>
        </w:rPr>
        <w:t xml:space="preserve"> об экономике </w:t>
      </w:r>
      <w:r w:rsidR="009F1D8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ыработку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актических</w:t>
      </w:r>
      <w:r w:rsidRPr="000D1075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умений</w:t>
      </w:r>
      <w:r w:rsidRPr="000D1075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навыков</w:t>
      </w:r>
      <w:r w:rsidRPr="000D1075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таршеклассников</w:t>
      </w:r>
      <w:r w:rsidR="00CD0535">
        <w:rPr>
          <w:rFonts w:ascii="Times New Roman" w:hAnsi="Times New Roman" w:cs="Times New Roman"/>
          <w:color w:val="231F20"/>
          <w:sz w:val="24"/>
          <w:szCs w:val="24"/>
        </w:rPr>
        <w:t xml:space="preserve"> в работе с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экономической информацией; активизацию творческой деятельности учащихся в процессе изучения экономических проблем; развитие инициативн</w:t>
      </w:r>
      <w:r w:rsidR="00CD0535">
        <w:rPr>
          <w:rFonts w:ascii="Times New Roman" w:hAnsi="Times New Roman" w:cs="Times New Roman"/>
          <w:color w:val="231F20"/>
          <w:sz w:val="24"/>
          <w:szCs w:val="24"/>
        </w:rPr>
        <w:t>ости учащихся, самостоятельности принятия</w:t>
      </w:r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ешений,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умения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аботать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оманде.</w:t>
      </w:r>
    </w:p>
    <w:p w14:paraId="1D24AECD" w14:textId="77777777" w:rsidR="00CD0535" w:rsidRDefault="00436CE5" w:rsidP="00CD0535">
      <w:pPr>
        <w:pStyle w:val="a3"/>
        <w:spacing w:before="100" w:beforeAutospacing="1" w:after="100" w:afterAutospacing="1"/>
        <w:ind w:left="130" w:right="228" w:firstLine="34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Главная особенность настоящего УМК — широкое примене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ние наглядных пособий. В основу комплекта положены простые</w:t>
      </w:r>
      <w:r w:rsidRPr="000D1075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логические</w:t>
      </w:r>
      <w:r w:rsidRPr="000D1075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хемы,</w:t>
      </w:r>
      <w:r w:rsidRPr="000D1075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бращение</w:t>
      </w:r>
      <w:r w:rsidRPr="000D1075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D1075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оторым</w:t>
      </w:r>
      <w:r w:rsidRPr="000D1075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беспечит:</w:t>
      </w:r>
    </w:p>
    <w:p w14:paraId="2352A386" w14:textId="77777777" w:rsidR="00CD0535" w:rsidRDefault="00CD0535" w:rsidP="00CD0535">
      <w:pPr>
        <w:pStyle w:val="a3"/>
        <w:spacing w:before="100" w:beforeAutospacing="1" w:after="100" w:afterAutospacing="1"/>
        <w:ind w:left="130" w:right="228" w:firstLine="34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-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системный подход к изучению экономических понятий,</w:t>
      </w:r>
      <w:r w:rsidR="00436CE5"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целостное</w:t>
      </w:r>
      <w:r w:rsidR="00436CE5"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="00436CE5"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436CE5"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структуре</w:t>
      </w:r>
      <w:r w:rsidR="00436CE5"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экономических</w:t>
      </w:r>
      <w:r w:rsidR="00436CE5"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знаний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3458163C" w14:textId="77777777" w:rsidR="00CD0535" w:rsidRDefault="00CD0535" w:rsidP="00CD0535">
      <w:pPr>
        <w:pStyle w:val="a3"/>
        <w:spacing w:before="100" w:beforeAutospacing="1" w:after="100" w:afterAutospacing="1"/>
        <w:ind w:left="130" w:right="228" w:firstLine="34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лёгкое</w:t>
      </w:r>
      <w:r w:rsidR="00436CE5"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436CE5"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точное</w:t>
      </w:r>
      <w:r w:rsidR="00436CE5"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восприятие</w:t>
      </w:r>
      <w:r w:rsidR="00436CE5"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 w:rsidR="00436CE5"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учебного</w:t>
      </w:r>
      <w:r w:rsidR="00436CE5"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курса;</w:t>
      </w:r>
    </w:p>
    <w:p w14:paraId="3259CB5F" w14:textId="77777777" w:rsidR="00CD0535" w:rsidRDefault="00CD0535" w:rsidP="00CD0535">
      <w:pPr>
        <w:pStyle w:val="a3"/>
        <w:spacing w:before="100" w:beforeAutospacing="1" w:after="100" w:afterAutospacing="1"/>
        <w:ind w:left="130" w:right="228" w:firstLine="34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существенное сокращение количества ошибок в работах</w:t>
      </w:r>
      <w:r w:rsidR="00436CE5"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436CE5" w:rsidRPr="000D1075">
        <w:rPr>
          <w:rFonts w:ascii="Times New Roman" w:hAnsi="Times New Roman" w:cs="Times New Roman"/>
          <w:color w:val="231F20"/>
          <w:sz w:val="24"/>
          <w:szCs w:val="24"/>
        </w:rPr>
        <w:t>учеников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39DBD19B" w14:textId="77777777" w:rsidR="00436CE5" w:rsidRPr="00CD0535" w:rsidRDefault="00CD0535" w:rsidP="00CD0535">
      <w:pPr>
        <w:pStyle w:val="a3"/>
        <w:spacing w:before="100" w:beforeAutospacing="1" w:after="100" w:afterAutospacing="1"/>
        <w:ind w:left="130" w:right="228" w:firstLine="34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 э</w:t>
      </w:r>
      <w:r w:rsidR="00436CE5" w:rsidRPr="00CD0535">
        <w:rPr>
          <w:rFonts w:ascii="Times New Roman" w:hAnsi="Times New Roman" w:cs="Times New Roman"/>
          <w:color w:val="231F20"/>
          <w:w w:val="95"/>
          <w:sz w:val="24"/>
          <w:szCs w:val="24"/>
        </w:rPr>
        <w:t>ффективное использование учебного времени на каждой</w:t>
      </w:r>
      <w:r w:rsidR="00436CE5" w:rsidRPr="00CD053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="00436CE5" w:rsidRPr="00CD0535">
        <w:rPr>
          <w:rFonts w:ascii="Times New Roman" w:hAnsi="Times New Roman" w:cs="Times New Roman"/>
          <w:color w:val="231F20"/>
          <w:w w:val="95"/>
          <w:sz w:val="24"/>
          <w:szCs w:val="24"/>
        </w:rPr>
        <w:t>стадии учебного процесса: от первичного ознакомления до под</w:t>
      </w:r>
      <w:r w:rsidR="00436CE5" w:rsidRPr="00CD053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="00436CE5" w:rsidRPr="00CD0535">
        <w:rPr>
          <w:rFonts w:ascii="Times New Roman" w:hAnsi="Times New Roman" w:cs="Times New Roman"/>
          <w:color w:val="231F20"/>
          <w:sz w:val="24"/>
          <w:szCs w:val="24"/>
        </w:rPr>
        <w:t>готовки</w:t>
      </w:r>
      <w:r w:rsidR="00436CE5" w:rsidRPr="00CD053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436CE5" w:rsidRPr="00CD0535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436CE5" w:rsidRPr="00CD053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436CE5" w:rsidRPr="00CD0535">
        <w:rPr>
          <w:rFonts w:ascii="Times New Roman" w:hAnsi="Times New Roman" w:cs="Times New Roman"/>
          <w:color w:val="231F20"/>
          <w:sz w:val="24"/>
          <w:szCs w:val="24"/>
        </w:rPr>
        <w:t>экзамену.</w:t>
      </w:r>
    </w:p>
    <w:p w14:paraId="4104F5D5" w14:textId="77777777" w:rsidR="00FA3A66" w:rsidRPr="000D1075" w:rsidRDefault="00FA3A66" w:rsidP="000D107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1075">
        <w:rPr>
          <w:rFonts w:ascii="Times New Roman" w:hAnsi="Times New Roman" w:cs="Times New Roman"/>
          <w:b/>
          <w:i/>
          <w:sz w:val="24"/>
          <w:szCs w:val="24"/>
        </w:rPr>
        <w:t>Преобладающие виды работ:</w:t>
      </w:r>
    </w:p>
    <w:p w14:paraId="7657D400" w14:textId="77777777" w:rsidR="00FA3A66" w:rsidRPr="000D1075" w:rsidRDefault="00FA3A66" w:rsidP="000D1075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09" w:right="0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sz w:val="24"/>
          <w:szCs w:val="24"/>
        </w:rPr>
        <w:t>с источниками социальной информации с использованием современных средств коммуникации (включая ресурсы Интернета);</w:t>
      </w:r>
    </w:p>
    <w:p w14:paraId="226D0C39" w14:textId="77777777" w:rsidR="00FA3A66" w:rsidRPr="000D1075" w:rsidRDefault="00FA3A66" w:rsidP="000D1075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09" w:right="0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sz w:val="24"/>
          <w:szCs w:val="24"/>
        </w:rPr>
        <w:t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14:paraId="4C7AA2E0" w14:textId="77777777" w:rsidR="00FA3A66" w:rsidRPr="000D1075" w:rsidRDefault="00FA3A66" w:rsidP="000D1075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09" w:right="0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14:paraId="17C73FBF" w14:textId="77777777" w:rsidR="00FA3A66" w:rsidRPr="000D1075" w:rsidRDefault="00FA3A66" w:rsidP="000D1075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09" w:right="0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sz w:val="24"/>
          <w:szCs w:val="24"/>
        </w:rPr>
        <w:t>анализ современных общественных явлений и событий;</w:t>
      </w:r>
    </w:p>
    <w:p w14:paraId="51E54A18" w14:textId="77777777" w:rsidR="00FA3A66" w:rsidRPr="000D1075" w:rsidRDefault="00FA3A66" w:rsidP="000D1075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09" w:right="0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sz w:val="24"/>
          <w:szCs w:val="24"/>
        </w:rPr>
        <w:t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 п.);</w:t>
      </w:r>
    </w:p>
    <w:p w14:paraId="64584E0A" w14:textId="77777777" w:rsidR="00FA3A66" w:rsidRPr="000D1075" w:rsidRDefault="00FA3A66" w:rsidP="000D1075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09" w:right="0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14:paraId="2AB6AEE0" w14:textId="77777777" w:rsidR="00FA3A66" w:rsidRPr="000D1075" w:rsidRDefault="00FA3A66" w:rsidP="000D1075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09" w:right="0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sz w:val="24"/>
          <w:szCs w:val="24"/>
        </w:rPr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14:paraId="3D5F87AA" w14:textId="77777777" w:rsidR="00FA3A66" w:rsidRPr="000D1075" w:rsidRDefault="00FA3A66" w:rsidP="000D1075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09" w:right="0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sz w:val="24"/>
          <w:szCs w:val="24"/>
        </w:rPr>
        <w:t>написание творческих работ по социальным дисциплинам.</w:t>
      </w:r>
    </w:p>
    <w:p w14:paraId="14E458C1" w14:textId="77777777" w:rsidR="00FA3A66" w:rsidRPr="000D1075" w:rsidRDefault="00FA3A66" w:rsidP="000D1075">
      <w:pPr>
        <w:spacing w:before="100" w:beforeAutospacing="1" w:after="100" w:afterAutospacing="1"/>
        <w:contextualSpacing/>
        <w:jc w:val="center"/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u w:val="single"/>
          <w:lang w:bidi="ru-RU"/>
        </w:rPr>
      </w:pPr>
      <w:r w:rsidRPr="000D1075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u w:val="single"/>
          <w:lang w:bidi="ru-RU"/>
        </w:rPr>
        <w:t>Преобладающие формы контроля знаний, умений, навыков.</w:t>
      </w:r>
    </w:p>
    <w:p w14:paraId="172DAF58" w14:textId="77777777" w:rsidR="00FA3A66" w:rsidRPr="000D1075" w:rsidRDefault="00FA3A66" w:rsidP="000D107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D1075">
        <w:rPr>
          <w:rFonts w:ascii="Times New Roman" w:eastAsia="Lucida Sans Unicode" w:hAnsi="Times New Roman" w:cs="Times New Roman"/>
          <w:sz w:val="24"/>
          <w:szCs w:val="24"/>
          <w:lang w:bidi="ru-RU"/>
        </w:rPr>
        <w:t>Основными формами контроля знаний, умений, навыков являются: текущий и промежуточный контроль знаний, промежуточная аттестация, которые позволяют:</w:t>
      </w:r>
    </w:p>
    <w:p w14:paraId="4EAC8488" w14:textId="77777777" w:rsidR="00FA3A66" w:rsidRPr="000D1075" w:rsidRDefault="00FA3A66" w:rsidP="000D1075">
      <w:pPr>
        <w:pStyle w:val="a5"/>
        <w:numPr>
          <w:ilvl w:val="0"/>
          <w:numId w:val="9"/>
        </w:numPr>
        <w:tabs>
          <w:tab w:val="left" w:pos="720"/>
        </w:tabs>
        <w:suppressAutoHyphens/>
        <w:autoSpaceDE/>
        <w:spacing w:before="100" w:beforeAutospacing="1" w:after="100" w:afterAutospacing="1"/>
        <w:ind w:left="0" w:right="0" w:firstLine="0"/>
        <w:contextualSpacing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D1075">
        <w:rPr>
          <w:rFonts w:ascii="Times New Roman" w:eastAsia="Lucida Sans Unicode" w:hAnsi="Times New Roman" w:cs="Times New Roman"/>
          <w:sz w:val="24"/>
          <w:szCs w:val="24"/>
          <w:lang w:bidi="ru-RU"/>
        </w:rPr>
        <w:t>определить фактический уровень знаний, умений и навыков обучающихся по предмету (согласно учебного плана);</w:t>
      </w:r>
    </w:p>
    <w:p w14:paraId="4B652CC6" w14:textId="77777777" w:rsidR="00FA3A66" w:rsidRPr="000D1075" w:rsidRDefault="00FA3A66" w:rsidP="000D1075">
      <w:pPr>
        <w:pStyle w:val="a5"/>
        <w:numPr>
          <w:ilvl w:val="0"/>
          <w:numId w:val="9"/>
        </w:numPr>
        <w:tabs>
          <w:tab w:val="left" w:pos="720"/>
        </w:tabs>
        <w:suppressAutoHyphens/>
        <w:autoSpaceDE/>
        <w:spacing w:before="100" w:beforeAutospacing="1" w:after="100" w:afterAutospacing="1"/>
        <w:ind w:left="0" w:right="0" w:firstLine="0"/>
        <w:contextualSpacing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D1075">
        <w:rPr>
          <w:rFonts w:ascii="Times New Roman" w:eastAsia="Lucida Sans Unicode" w:hAnsi="Times New Roman" w:cs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14:paraId="037379D5" w14:textId="77777777" w:rsidR="00FA3A66" w:rsidRPr="000D1075" w:rsidRDefault="00FA3A66" w:rsidP="000D1075">
      <w:pPr>
        <w:pStyle w:val="a5"/>
        <w:numPr>
          <w:ilvl w:val="0"/>
          <w:numId w:val="9"/>
        </w:numPr>
        <w:tabs>
          <w:tab w:val="left" w:pos="720"/>
        </w:tabs>
        <w:suppressAutoHyphens/>
        <w:autoSpaceDE/>
        <w:spacing w:before="100" w:beforeAutospacing="1" w:after="100" w:afterAutospacing="1"/>
        <w:ind w:left="0" w:right="0" w:firstLine="0"/>
        <w:contextualSpacing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D1075">
        <w:rPr>
          <w:rFonts w:ascii="Times New Roman" w:eastAsia="Lucida Sans Unicode" w:hAnsi="Times New Roman" w:cs="Times New Roman"/>
          <w:sz w:val="24"/>
          <w:szCs w:val="24"/>
          <w:lang w:bidi="ru-RU"/>
        </w:rPr>
        <w:t>осуществить контроль за реализацией образовательной программы (учебного плана) и программ учебных курсов.</w:t>
      </w:r>
    </w:p>
    <w:p w14:paraId="001581F3" w14:textId="77777777" w:rsidR="00FA3A66" w:rsidRPr="000D1075" w:rsidRDefault="00FA3A66" w:rsidP="000D107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D1075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1.Текущий контроль знаний</w:t>
      </w:r>
      <w:r w:rsidRPr="000D1075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– проверка знаний обучающихся через опросы, самостоятель</w:t>
      </w:r>
      <w:r w:rsidR="00CD0535">
        <w:rPr>
          <w:rFonts w:ascii="Times New Roman" w:eastAsia="Lucida Sans Unicode" w:hAnsi="Times New Roman" w:cs="Times New Roman"/>
          <w:sz w:val="24"/>
          <w:szCs w:val="24"/>
          <w:lang w:bidi="ru-RU"/>
        </w:rPr>
        <w:t>ные и контрольные работы</w:t>
      </w:r>
      <w:r w:rsidRPr="000D1075">
        <w:rPr>
          <w:rFonts w:ascii="Times New Roman" w:eastAsia="Lucida Sans Unicode" w:hAnsi="Times New Roman" w:cs="Times New Roman"/>
          <w:sz w:val="24"/>
          <w:szCs w:val="24"/>
          <w:lang w:bidi="ru-RU"/>
        </w:rPr>
        <w:t>, тестирование, эссе, проектные работы и т.п. в рамках урока.</w:t>
      </w:r>
    </w:p>
    <w:p w14:paraId="54270923" w14:textId="77777777" w:rsidR="00FA3A66" w:rsidRPr="000D1075" w:rsidRDefault="00FA3A66" w:rsidP="000D107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D1075">
        <w:rPr>
          <w:rFonts w:ascii="Times New Roman" w:eastAsia="Lucida Sans Unicode" w:hAnsi="Times New Roman" w:cs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14:paraId="789676F4" w14:textId="77777777" w:rsidR="00FA3A66" w:rsidRPr="000D1075" w:rsidRDefault="00FA3A66" w:rsidP="000D107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D1075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2.Промежуточный контроль знаний</w:t>
      </w:r>
      <w:r w:rsidRPr="00D32423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обучающихся</w:t>
      </w:r>
    </w:p>
    <w:p w14:paraId="3F5E640E" w14:textId="77777777" w:rsidR="00FA3A66" w:rsidRPr="000D1075" w:rsidRDefault="00D32423" w:rsidP="000D107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D32423">
        <w:rPr>
          <w:rFonts w:ascii="Times New Roman" w:eastAsia="Lucida Sans Unicode" w:hAnsi="Times New Roman" w:cs="Times New Roman"/>
          <w:sz w:val="24"/>
          <w:szCs w:val="24"/>
          <w:lang w:bidi="ru-RU"/>
        </w:rPr>
        <w:t>Промежуточный контроль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 знаний - контроль</w:t>
      </w:r>
      <w:r w:rsidRPr="00D32423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результативности обучения школьника, осуществляемый по окончании полугодия на основе результатов текущего контроля.</w:t>
      </w:r>
    </w:p>
    <w:p w14:paraId="233138D7" w14:textId="77777777" w:rsidR="00FA3A66" w:rsidRPr="000D1075" w:rsidRDefault="00FA3A66" w:rsidP="000D107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D1075">
        <w:rPr>
          <w:rFonts w:ascii="Times New Roman" w:eastAsia="Lucida Sans Unicode" w:hAnsi="Times New Roman" w:cs="Times New Roman"/>
          <w:sz w:val="24"/>
          <w:szCs w:val="24"/>
          <w:lang w:bidi="ru-RU"/>
        </w:rPr>
        <w:t>Промежуточный контроль проводится в соответствии с установленным годовым календарным учебным графиком.</w:t>
      </w:r>
    </w:p>
    <w:p w14:paraId="325E5C15" w14:textId="77777777" w:rsidR="00FA3A66" w:rsidRPr="000D1075" w:rsidRDefault="00FA3A66" w:rsidP="000D107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D1075">
        <w:rPr>
          <w:rFonts w:ascii="Times New Roman" w:eastAsia="Lucida Sans Unicode" w:hAnsi="Times New Roman" w:cs="Times New Roman"/>
          <w:sz w:val="24"/>
          <w:szCs w:val="24"/>
          <w:lang w:bidi="ru-RU"/>
        </w:rPr>
        <w:t>Промежуточный контроль знаний учащихся, временно обучающихся в санаторных школах, реабилитационных общеобразовательных учреждениях, проводится на основе результатов текущего контроля, осуществляемого в этих учебных учреждениях.</w:t>
      </w:r>
    </w:p>
    <w:p w14:paraId="68FF7282" w14:textId="77777777" w:rsidR="00FA3A66" w:rsidRPr="000D1075" w:rsidRDefault="00FA3A66" w:rsidP="000D107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D1075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Промежуточный контроль обучающихся, пропустивших значительную часть учебного </w:t>
      </w:r>
      <w:r w:rsidRPr="000D1075">
        <w:rPr>
          <w:rFonts w:ascii="Times New Roman" w:eastAsia="Lucida Sans Unicode" w:hAnsi="Times New Roman" w:cs="Times New Roman"/>
          <w:sz w:val="24"/>
          <w:szCs w:val="24"/>
          <w:lang w:bidi="ru-RU"/>
        </w:rPr>
        <w:lastRenderedPageBreak/>
        <w:t>времени, проводится в форме собеседования, зачета, контрольной работы и т.п. в конце установленного периода с целью определения фактического уровня предметных знаний. В случае отсутствия обучающегося на протяжении всего установленного периода и (или) невозможности определения фактического уровня его предметных знаний в классном журнале делается запись «н/а» (не аттестован).</w:t>
      </w:r>
    </w:p>
    <w:p w14:paraId="2AD8E01C" w14:textId="77777777" w:rsidR="00FA3A66" w:rsidRPr="000D1075" w:rsidRDefault="00FA3A66" w:rsidP="000D107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0D1075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3. Итоговая аттестация обучающихся</w:t>
      </w:r>
    </w:p>
    <w:p w14:paraId="5D1A67D0" w14:textId="77777777" w:rsidR="00A70F63" w:rsidRPr="00A70F63" w:rsidRDefault="00A70F63" w:rsidP="00A70F63">
      <w:pPr>
        <w:ind w:firstLine="709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70F63">
        <w:rPr>
          <w:rFonts w:ascii="Times New Roman" w:eastAsia="Lucida Sans Unicode" w:hAnsi="Times New Roman" w:cs="Times New Roman"/>
          <w:sz w:val="24"/>
          <w:szCs w:val="24"/>
          <w:lang w:bidi="ru-RU"/>
        </w:rPr>
        <w:t>Итоговая аттестация обучающихся 1</w:t>
      </w:r>
      <w:r w:rsidR="00C31FF2">
        <w:rPr>
          <w:rFonts w:ascii="Times New Roman" w:eastAsia="Lucida Sans Unicode" w:hAnsi="Times New Roman" w:cs="Times New Roman"/>
          <w:sz w:val="24"/>
          <w:szCs w:val="24"/>
          <w:lang w:bidi="ru-RU"/>
        </w:rPr>
        <w:t>1</w:t>
      </w:r>
      <w:r w:rsidRPr="00A70F63">
        <w:rPr>
          <w:rFonts w:ascii="Times New Roman" w:eastAsia="Lucida Sans Unicode" w:hAnsi="Times New Roman" w:cs="Times New Roman"/>
          <w:sz w:val="24"/>
          <w:szCs w:val="24"/>
          <w:lang w:bidi="ru-RU"/>
        </w:rPr>
        <w:t>-го</w:t>
      </w:r>
      <w:r w:rsidR="00C31FF2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класса</w:t>
      </w:r>
      <w:r w:rsidRPr="00A70F63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проводится по окончании учебного года на основе итогов промежуточного контроля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.</w:t>
      </w:r>
    </w:p>
    <w:p w14:paraId="590D8801" w14:textId="77777777" w:rsidR="00436CE5" w:rsidRPr="004B0E63" w:rsidRDefault="00436CE5" w:rsidP="000D1075">
      <w:pPr>
        <w:pStyle w:val="1"/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4B0E63">
        <w:rPr>
          <w:rFonts w:ascii="Times New Roman" w:hAnsi="Times New Roman" w:cs="Times New Roman"/>
          <w:b/>
          <w:color w:val="231F20"/>
          <w:sz w:val="28"/>
          <w:szCs w:val="24"/>
        </w:rPr>
        <w:t>Общая</w:t>
      </w:r>
      <w:r w:rsidRPr="004B0E63">
        <w:rPr>
          <w:rFonts w:ascii="Times New Roman" w:hAnsi="Times New Roman" w:cs="Times New Roman"/>
          <w:b/>
          <w:color w:val="231F20"/>
          <w:spacing w:val="42"/>
          <w:sz w:val="28"/>
          <w:szCs w:val="24"/>
        </w:rPr>
        <w:t xml:space="preserve"> </w:t>
      </w:r>
      <w:r w:rsidRPr="004B0E63">
        <w:rPr>
          <w:rFonts w:ascii="Times New Roman" w:hAnsi="Times New Roman" w:cs="Times New Roman"/>
          <w:b/>
          <w:color w:val="231F20"/>
          <w:sz w:val="28"/>
          <w:szCs w:val="24"/>
        </w:rPr>
        <w:t>характеристика</w:t>
      </w:r>
      <w:r w:rsidRPr="004B0E63">
        <w:rPr>
          <w:rFonts w:ascii="Times New Roman" w:hAnsi="Times New Roman" w:cs="Times New Roman"/>
          <w:b/>
          <w:color w:val="231F20"/>
          <w:spacing w:val="42"/>
          <w:sz w:val="28"/>
          <w:szCs w:val="24"/>
        </w:rPr>
        <w:t xml:space="preserve"> </w:t>
      </w:r>
      <w:r w:rsidRPr="004B0E63">
        <w:rPr>
          <w:rFonts w:ascii="Times New Roman" w:hAnsi="Times New Roman" w:cs="Times New Roman"/>
          <w:b/>
          <w:color w:val="231F20"/>
          <w:sz w:val="28"/>
          <w:szCs w:val="24"/>
        </w:rPr>
        <w:t xml:space="preserve">предмета </w:t>
      </w:r>
      <w:r w:rsidRPr="004B0E63">
        <w:rPr>
          <w:rFonts w:ascii="Times New Roman" w:hAnsi="Times New Roman" w:cs="Times New Roman"/>
          <w:b/>
          <w:color w:val="231F20"/>
          <w:w w:val="105"/>
          <w:sz w:val="28"/>
          <w:szCs w:val="24"/>
        </w:rPr>
        <w:t>«Экономика»</w:t>
      </w:r>
      <w:r w:rsidR="000D1075" w:rsidRPr="00F14B42">
        <w:rPr>
          <w:rFonts w:ascii="Times New Roman" w:hAnsi="Times New Roman" w:cs="Times New Roman"/>
          <w:b/>
          <w:color w:val="231F20"/>
          <w:w w:val="105"/>
          <w:sz w:val="28"/>
          <w:szCs w:val="24"/>
        </w:rPr>
        <w:t>.</w:t>
      </w:r>
    </w:p>
    <w:p w14:paraId="77276859" w14:textId="77777777" w:rsidR="00436CE5" w:rsidRPr="000D1075" w:rsidRDefault="00436CE5" w:rsidP="000D1075">
      <w:pPr>
        <w:pStyle w:val="a3"/>
        <w:spacing w:before="100" w:beforeAutospacing="1" w:after="100" w:afterAutospacing="1"/>
        <w:ind w:left="130" w:right="228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Реализация Программы в процессе обучения позволит обучающимся освоить ключевые компетенции, необходимые для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циализации</w:t>
      </w:r>
      <w:r w:rsidRPr="000D107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D107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экономической</w:t>
      </w:r>
      <w:r w:rsidRPr="000D107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фере.</w:t>
      </w:r>
      <w:r w:rsidRPr="000D107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D107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едмета</w:t>
      </w:r>
    </w:p>
    <w:p w14:paraId="3DDB244E" w14:textId="77777777" w:rsidR="00714E05" w:rsidRPr="009E37D4" w:rsidRDefault="00436CE5" w:rsidP="009A02D3">
      <w:pPr>
        <w:pStyle w:val="a3"/>
        <w:spacing w:before="100" w:beforeAutospacing="1" w:after="100" w:afterAutospacing="1"/>
        <w:ind w:left="130" w:right="2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«Экономика»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 части формирования у обучающихся научного</w:t>
      </w:r>
      <w:r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ировоззрения, освоения общенаучных методов (наблюдение,</w:t>
      </w:r>
      <w:r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змерение, эксперимент, моделирование), освоения практического применения научных знаний основано на межпредметных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вязях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едметами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«История»,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«География»,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«Обществознание»,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«Информатика»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«Математика».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Экономические</w:t>
      </w:r>
      <w:r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знания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омогают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сторические</w:t>
      </w:r>
      <w:r w:rsidRPr="000D107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временные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циально-экономические процессы и вносят вклад в формирование компетенций, необходимых современному человеку для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одолжения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бразования.</w:t>
      </w:r>
      <w:bookmarkStart w:id="1" w:name="_TOC_250002"/>
      <w:r w:rsidR="009E37D4" w:rsidRPr="009E37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bookmarkEnd w:id="1"/>
    </w:p>
    <w:p w14:paraId="1B0C957C" w14:textId="77777777" w:rsidR="00435D14" w:rsidRPr="00435D14" w:rsidRDefault="00714E05" w:rsidP="00435D14">
      <w:pPr>
        <w:pStyle w:val="2"/>
        <w:spacing w:before="100" w:beforeAutospacing="1" w:after="100" w:afterAutospacing="1"/>
        <w:contextualSpacing/>
        <w:rPr>
          <w:color w:val="231F20"/>
          <w:w w:val="110"/>
          <w:sz w:val="28"/>
        </w:rPr>
      </w:pPr>
      <w:r w:rsidRPr="00435D14">
        <w:rPr>
          <w:color w:val="231F20"/>
          <w:w w:val="105"/>
          <w:sz w:val="28"/>
        </w:rPr>
        <w:t>Планируемые</w:t>
      </w:r>
      <w:r w:rsidRPr="00435D14">
        <w:rPr>
          <w:color w:val="231F20"/>
          <w:spacing w:val="43"/>
          <w:w w:val="105"/>
          <w:sz w:val="28"/>
        </w:rPr>
        <w:t xml:space="preserve"> </w:t>
      </w:r>
      <w:r w:rsidRPr="00435D14">
        <w:rPr>
          <w:color w:val="231F20"/>
          <w:w w:val="105"/>
          <w:sz w:val="28"/>
        </w:rPr>
        <w:t>результаты</w:t>
      </w:r>
      <w:r w:rsidRPr="00435D14">
        <w:rPr>
          <w:color w:val="231F20"/>
          <w:spacing w:val="43"/>
          <w:w w:val="105"/>
          <w:sz w:val="28"/>
        </w:rPr>
        <w:t xml:space="preserve"> </w:t>
      </w:r>
      <w:r w:rsidRPr="00435D14">
        <w:rPr>
          <w:color w:val="231F20"/>
          <w:w w:val="105"/>
          <w:sz w:val="28"/>
        </w:rPr>
        <w:t>освоения</w:t>
      </w:r>
      <w:r w:rsidRPr="00435D14">
        <w:rPr>
          <w:color w:val="231F20"/>
          <w:spacing w:val="43"/>
          <w:w w:val="105"/>
          <w:sz w:val="28"/>
        </w:rPr>
        <w:t xml:space="preserve"> </w:t>
      </w:r>
      <w:r w:rsidRPr="00435D14">
        <w:rPr>
          <w:color w:val="231F20"/>
          <w:w w:val="105"/>
          <w:sz w:val="28"/>
        </w:rPr>
        <w:t>учебного</w:t>
      </w:r>
      <w:r w:rsidRPr="00435D14">
        <w:rPr>
          <w:color w:val="231F20"/>
          <w:spacing w:val="-60"/>
          <w:w w:val="105"/>
          <w:sz w:val="28"/>
        </w:rPr>
        <w:t xml:space="preserve"> </w:t>
      </w:r>
      <w:r w:rsidRPr="00435D14">
        <w:rPr>
          <w:color w:val="231F20"/>
          <w:w w:val="110"/>
          <w:sz w:val="28"/>
        </w:rPr>
        <w:t>предмета</w:t>
      </w:r>
      <w:r w:rsidR="009E37D4" w:rsidRPr="00435D14">
        <w:rPr>
          <w:color w:val="231F20"/>
          <w:w w:val="110"/>
          <w:sz w:val="28"/>
        </w:rPr>
        <w:t>.</w:t>
      </w:r>
    </w:p>
    <w:p w14:paraId="4CCF8505" w14:textId="77777777" w:rsidR="00714E05" w:rsidRPr="00435D14" w:rsidRDefault="00714E05" w:rsidP="00435D14">
      <w:pPr>
        <w:pStyle w:val="2"/>
        <w:spacing w:before="100" w:beforeAutospacing="1" w:after="100" w:afterAutospacing="1"/>
        <w:contextualSpacing/>
        <w:rPr>
          <w:i/>
        </w:rPr>
      </w:pPr>
      <w:r w:rsidRPr="00435D14">
        <w:rPr>
          <w:i/>
          <w:color w:val="231F20"/>
        </w:rPr>
        <w:t>Личностные</w:t>
      </w:r>
      <w:r w:rsidRPr="00435D14">
        <w:rPr>
          <w:i/>
          <w:color w:val="231F20"/>
          <w:spacing w:val="1"/>
        </w:rPr>
        <w:t xml:space="preserve"> </w:t>
      </w:r>
      <w:r w:rsidRPr="00435D14">
        <w:rPr>
          <w:i/>
          <w:color w:val="231F20"/>
        </w:rPr>
        <w:t>результаты</w:t>
      </w:r>
      <w:r w:rsidRPr="00435D14">
        <w:rPr>
          <w:i/>
          <w:color w:val="231F20"/>
          <w:spacing w:val="1"/>
        </w:rPr>
        <w:t xml:space="preserve"> </w:t>
      </w:r>
      <w:r w:rsidRPr="00435D14">
        <w:rPr>
          <w:i/>
          <w:color w:val="231F20"/>
        </w:rPr>
        <w:t>освоения</w:t>
      </w:r>
      <w:r w:rsidRPr="00435D14">
        <w:rPr>
          <w:i/>
          <w:color w:val="231F20"/>
          <w:spacing w:val="1"/>
        </w:rPr>
        <w:t xml:space="preserve"> </w:t>
      </w:r>
      <w:r w:rsidRPr="00435D14">
        <w:rPr>
          <w:i/>
          <w:color w:val="231F20"/>
        </w:rPr>
        <w:t>предмета</w:t>
      </w:r>
      <w:r w:rsidRPr="00435D14">
        <w:rPr>
          <w:i/>
          <w:color w:val="231F20"/>
          <w:spacing w:val="1"/>
        </w:rPr>
        <w:t xml:space="preserve"> </w:t>
      </w:r>
      <w:r w:rsidRPr="00435D14">
        <w:rPr>
          <w:i/>
          <w:color w:val="231F20"/>
        </w:rPr>
        <w:t>«Экономика»</w:t>
      </w:r>
      <w:r w:rsidRPr="00435D14">
        <w:rPr>
          <w:i/>
          <w:color w:val="231F20"/>
          <w:spacing w:val="-50"/>
        </w:rPr>
        <w:t xml:space="preserve"> </w:t>
      </w:r>
      <w:r w:rsidRPr="00435D14">
        <w:rPr>
          <w:i/>
          <w:color w:val="231F20"/>
        </w:rPr>
        <w:t>отражают:</w:t>
      </w:r>
      <w:r w:rsidR="00455B44">
        <w:rPr>
          <w:i/>
          <w:color w:val="231F20"/>
        </w:rPr>
        <w:t xml:space="preserve"> </w:t>
      </w:r>
    </w:p>
    <w:p w14:paraId="502EFBE3" w14:textId="77777777" w:rsidR="00714E05" w:rsidRPr="000D1075" w:rsidRDefault="00714E05" w:rsidP="000D1075">
      <w:pPr>
        <w:pStyle w:val="a5"/>
        <w:numPr>
          <w:ilvl w:val="0"/>
          <w:numId w:val="5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российскую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гражданскую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дентичность,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атриотизм,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уважение к своему народу, чувства ответственности перед Роди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ной,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гордости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вой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рай,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вою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одину;</w:t>
      </w:r>
    </w:p>
    <w:p w14:paraId="358222F6" w14:textId="77777777" w:rsidR="00714E05" w:rsidRPr="000D1075" w:rsidRDefault="00714E05" w:rsidP="000D1075">
      <w:pPr>
        <w:pStyle w:val="a5"/>
        <w:numPr>
          <w:ilvl w:val="0"/>
          <w:numId w:val="5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гражданскую позицию как активного и ответственного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члена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оссийского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бщества,</w:t>
      </w:r>
      <w:r w:rsidRPr="000D107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сознанно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инимающего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традиционные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национальные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бщечеловеческие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гуманистические</w:t>
      </w:r>
      <w:r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демократические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ценности;</w:t>
      </w:r>
    </w:p>
    <w:p w14:paraId="5C83F5A2" w14:textId="77777777" w:rsidR="00714E05" w:rsidRPr="000D1075" w:rsidRDefault="00714E05" w:rsidP="000D1075">
      <w:pPr>
        <w:pStyle w:val="a5"/>
        <w:numPr>
          <w:ilvl w:val="0"/>
          <w:numId w:val="5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ировоззрения,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ответствующего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временному уровню развития экономической науки и практики,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сознание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воего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еста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оликультурном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ире;</w:t>
      </w:r>
    </w:p>
    <w:p w14:paraId="4D731F84" w14:textId="77777777" w:rsidR="00714E05" w:rsidRPr="000D1075" w:rsidRDefault="00714E05" w:rsidP="000D1075">
      <w:pPr>
        <w:pStyle w:val="a5"/>
        <w:numPr>
          <w:ilvl w:val="0"/>
          <w:numId w:val="5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сформированность основ саморазвития и самовоспита</w:t>
      </w: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ния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в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соответствии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бщечеловеческими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ценностями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деалами гражданского общества; готовность и способность к самостоятельной,</w:t>
      </w: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творческой и ответственной</w:t>
      </w: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14:paraId="548CF8B9" w14:textId="77777777" w:rsidR="00714E05" w:rsidRPr="000D1075" w:rsidRDefault="00714E05" w:rsidP="000D1075">
      <w:pPr>
        <w:pStyle w:val="a5"/>
        <w:numPr>
          <w:ilvl w:val="0"/>
          <w:numId w:val="5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навыки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трудничества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бразовательной,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бщественно</w:t>
      </w:r>
      <w:r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полезной, учебно-исследовательской, проектной и других видах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экономического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держания;</w:t>
      </w:r>
    </w:p>
    <w:p w14:paraId="3F2EAF05" w14:textId="77777777" w:rsidR="00714E05" w:rsidRPr="000D1075" w:rsidRDefault="00714E05" w:rsidP="000D1075">
      <w:pPr>
        <w:pStyle w:val="a5"/>
        <w:numPr>
          <w:ilvl w:val="0"/>
          <w:numId w:val="5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нравственное сознание и поведение на основе усвоения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бщечеловеческих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ценностей;</w:t>
      </w:r>
    </w:p>
    <w:p w14:paraId="7CFD162C" w14:textId="77777777" w:rsidR="009E37D4" w:rsidRPr="009E37D4" w:rsidRDefault="00714E05" w:rsidP="00BB10E5">
      <w:pPr>
        <w:pStyle w:val="a5"/>
        <w:numPr>
          <w:ilvl w:val="0"/>
          <w:numId w:val="5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9E37D4">
        <w:rPr>
          <w:rFonts w:ascii="Times New Roman" w:hAnsi="Times New Roman" w:cs="Times New Roman"/>
          <w:color w:val="231F20"/>
          <w:sz w:val="24"/>
          <w:szCs w:val="24"/>
        </w:rPr>
        <w:t>готовность и способность к экономическому образованию, в том числе самообразованию, на протяжении всей жизни;</w:t>
      </w:r>
      <w:r w:rsidR="009E37D4" w:rsidRPr="009E37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1448A181" w14:textId="77777777" w:rsidR="00714E05" w:rsidRPr="009E37D4" w:rsidRDefault="00714E05" w:rsidP="00BB10E5">
      <w:pPr>
        <w:pStyle w:val="a5"/>
        <w:numPr>
          <w:ilvl w:val="0"/>
          <w:numId w:val="5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9E37D4">
        <w:rPr>
          <w:rFonts w:ascii="Times New Roman" w:hAnsi="Times New Roman" w:cs="Times New Roman"/>
          <w:color w:val="231F20"/>
          <w:sz w:val="24"/>
          <w:szCs w:val="24"/>
        </w:rPr>
        <w:t>осознанный</w:t>
      </w:r>
      <w:r w:rsidRPr="009E37D4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выбор</w:t>
      </w:r>
      <w:r w:rsidRPr="009E37D4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будущей</w:t>
      </w:r>
      <w:r w:rsidRPr="009E37D4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профессии</w:t>
      </w:r>
      <w:r w:rsidRPr="009E37D4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37D4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возможностей</w:t>
      </w:r>
      <w:r w:rsidR="009E37D4" w:rsidRPr="009E37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реализации</w:t>
      </w:r>
      <w:r w:rsidRPr="009E37D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собственных</w:t>
      </w:r>
      <w:r w:rsidRPr="009E37D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жизненных</w:t>
      </w:r>
      <w:r w:rsidRPr="009E37D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планов;</w:t>
      </w:r>
    </w:p>
    <w:p w14:paraId="41688DBB" w14:textId="77777777" w:rsidR="00714E05" w:rsidRPr="009E37D4" w:rsidRDefault="00714E05" w:rsidP="008C701C">
      <w:pPr>
        <w:pStyle w:val="a5"/>
        <w:numPr>
          <w:ilvl w:val="0"/>
          <w:numId w:val="5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9E37D4">
        <w:rPr>
          <w:rFonts w:ascii="Times New Roman" w:hAnsi="Times New Roman" w:cs="Times New Roman"/>
          <w:color w:val="231F20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</w:t>
      </w:r>
      <w:r w:rsidRPr="009E37D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природной</w:t>
      </w:r>
      <w:r w:rsidRPr="009E37D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37D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социальной</w:t>
      </w:r>
      <w:r w:rsidRPr="009E37D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среды.</w:t>
      </w:r>
    </w:p>
    <w:p w14:paraId="63121DCA" w14:textId="77777777" w:rsidR="00714E05" w:rsidRPr="009E37D4" w:rsidRDefault="00714E05" w:rsidP="000D1075">
      <w:pPr>
        <w:spacing w:before="100" w:beforeAutospacing="1" w:after="100" w:afterAutospacing="1"/>
        <w:ind w:left="130" w:firstLine="34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Метапредметные</w:t>
      </w:r>
      <w:r w:rsidRPr="009E37D4">
        <w:rPr>
          <w:rFonts w:ascii="Times New Roman" w:hAnsi="Times New Roman" w:cs="Times New Roman"/>
          <w:b/>
          <w:i/>
          <w:color w:val="231F20"/>
          <w:spacing w:val="1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результаты</w:t>
      </w:r>
      <w:r w:rsidRPr="009E37D4">
        <w:rPr>
          <w:rFonts w:ascii="Times New Roman" w:hAnsi="Times New Roman" w:cs="Times New Roman"/>
          <w:b/>
          <w:i/>
          <w:color w:val="231F20"/>
          <w:spacing w:val="1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освоения</w:t>
      </w:r>
      <w:r w:rsidRPr="009E37D4">
        <w:rPr>
          <w:rFonts w:ascii="Times New Roman" w:hAnsi="Times New Roman" w:cs="Times New Roman"/>
          <w:b/>
          <w:i/>
          <w:color w:val="231F20"/>
          <w:spacing w:val="1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едмета</w:t>
      </w:r>
      <w:r w:rsidRPr="009E37D4">
        <w:rPr>
          <w:rFonts w:ascii="Times New Roman" w:hAnsi="Times New Roman" w:cs="Times New Roman"/>
          <w:b/>
          <w:i/>
          <w:color w:val="231F20"/>
          <w:spacing w:val="1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«Экономика»</w:t>
      </w:r>
      <w:r w:rsidRPr="009E37D4">
        <w:rPr>
          <w:rFonts w:ascii="Times New Roman" w:hAnsi="Times New Roman" w:cs="Times New Roman"/>
          <w:b/>
          <w:i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едусматривают:</w:t>
      </w:r>
    </w:p>
    <w:p w14:paraId="490DCCF0" w14:textId="77777777" w:rsidR="00714E05" w:rsidRPr="00A70F63" w:rsidRDefault="00714E05" w:rsidP="00953873">
      <w:pPr>
        <w:pStyle w:val="a5"/>
        <w:numPr>
          <w:ilvl w:val="0"/>
          <w:numId w:val="4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A70F63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A70F6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A70F6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A70F6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цели</w:t>
      </w:r>
      <w:r w:rsidRPr="00A70F6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A70F6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70F63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составлять</w:t>
      </w:r>
      <w:r w:rsidRPr="00A70F6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планы</w:t>
      </w:r>
      <w:r w:rsidRPr="00A70F63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  <w:r w:rsidRPr="00A70F63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A70F63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осуществлять,</w:t>
      </w:r>
      <w:r w:rsidR="00A70F6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контролировать и корректировать деятельность; выбирать рациональные</w:t>
      </w:r>
      <w:r w:rsidRPr="00A70F6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стратегии</w:t>
      </w:r>
      <w:r w:rsidRPr="00A70F6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70F6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условиях</w:t>
      </w:r>
      <w:r w:rsidRPr="00A70F6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ограниченности</w:t>
      </w:r>
      <w:r w:rsidRPr="00A70F6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70F63">
        <w:rPr>
          <w:rFonts w:ascii="Times New Roman" w:hAnsi="Times New Roman" w:cs="Times New Roman"/>
          <w:color w:val="231F20"/>
          <w:sz w:val="24"/>
          <w:szCs w:val="24"/>
        </w:rPr>
        <w:t>ресурсов;</w:t>
      </w:r>
    </w:p>
    <w:p w14:paraId="317BE503" w14:textId="77777777" w:rsidR="00714E05" w:rsidRPr="000D1075" w:rsidRDefault="00714E05" w:rsidP="000D1075">
      <w:pPr>
        <w:pStyle w:val="a5"/>
        <w:numPr>
          <w:ilvl w:val="0"/>
          <w:numId w:val="4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одуктивно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бщаться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заимодействовать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оцессе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вместной</w:t>
      </w:r>
      <w:r w:rsidRPr="000D1075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14:paraId="790D650D" w14:textId="77777777" w:rsidR="00714E05" w:rsidRPr="000D1075" w:rsidRDefault="00714E05" w:rsidP="000D1075">
      <w:pPr>
        <w:pStyle w:val="a5"/>
        <w:numPr>
          <w:ilvl w:val="0"/>
          <w:numId w:val="4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владение навыками познавательной, учебно-исследовательской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оектной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деятельности,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навыками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азрешения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облем;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пособность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готовность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амостоятельному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оиску</w:t>
      </w:r>
      <w:r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етодов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экономических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задач;</w:t>
      </w:r>
    </w:p>
    <w:p w14:paraId="11EA9012" w14:textId="77777777" w:rsidR="00714E05" w:rsidRPr="000D1075" w:rsidRDefault="00714E05" w:rsidP="000D1075">
      <w:pPr>
        <w:pStyle w:val="a5"/>
        <w:numPr>
          <w:ilvl w:val="0"/>
          <w:numId w:val="4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готовность</w:t>
      </w:r>
      <w:r w:rsidRPr="000D1075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амостоятельной</w:t>
      </w:r>
      <w:r w:rsidRPr="000D1075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нформационно-познавательной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деятельности,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ключая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риентироваться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азличных источниках экономической информации, критически</w:t>
      </w:r>
      <w:r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lastRenderedPageBreak/>
        <w:t>оценивать и интерпретировать информацию экономического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держания,</w:t>
      </w:r>
      <w:r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олучаемую</w:t>
      </w:r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сточников;</w:t>
      </w:r>
    </w:p>
    <w:p w14:paraId="6EA5CF30" w14:textId="77777777" w:rsidR="00714E05" w:rsidRPr="000D1075" w:rsidRDefault="00714E05" w:rsidP="000D1075">
      <w:pPr>
        <w:pStyle w:val="a5"/>
        <w:numPr>
          <w:ilvl w:val="0"/>
          <w:numId w:val="4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умение использовать средства информационных и коммуникационных технологий (далее — ИКТ) в решении когнитивных,</w:t>
      </w:r>
      <w:r w:rsidRPr="000D107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оммуникативных</w:t>
      </w:r>
      <w:r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рганизационных</w:t>
      </w:r>
      <w:r w:rsidRPr="000D107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задач;</w:t>
      </w:r>
    </w:p>
    <w:p w14:paraId="6A0A5DAB" w14:textId="77777777" w:rsidR="00714E05" w:rsidRPr="000D1075" w:rsidRDefault="00714E05" w:rsidP="000D1075">
      <w:pPr>
        <w:pStyle w:val="a5"/>
        <w:numPr>
          <w:ilvl w:val="0"/>
          <w:numId w:val="4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умение определять назначение и функции различных со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циально-экономических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нститутов;</w:t>
      </w:r>
    </w:p>
    <w:p w14:paraId="2AB8656E" w14:textId="77777777" w:rsidR="00714E05" w:rsidRPr="000D1075" w:rsidRDefault="00714E05" w:rsidP="000D1075">
      <w:pPr>
        <w:pStyle w:val="a5"/>
        <w:numPr>
          <w:ilvl w:val="0"/>
          <w:numId w:val="4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умение самостоятельно принимать эффективные решения;</w:t>
      </w:r>
    </w:p>
    <w:p w14:paraId="7F17ED8C" w14:textId="77777777" w:rsidR="00714E05" w:rsidRPr="000D1075" w:rsidRDefault="00714E05" w:rsidP="000D1075">
      <w:pPr>
        <w:pStyle w:val="a5"/>
        <w:numPr>
          <w:ilvl w:val="0"/>
          <w:numId w:val="4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владение</w:t>
      </w:r>
      <w:r w:rsidRPr="000D1075">
        <w:rPr>
          <w:rFonts w:ascii="Times New Roman" w:hAnsi="Times New Roman" w:cs="Times New Roman"/>
          <w:color w:val="231F20"/>
          <w:spacing w:val="2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языковыми</w:t>
      </w:r>
      <w:r w:rsidRPr="000D1075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средствами</w:t>
      </w:r>
      <w:r w:rsidRPr="000D1075">
        <w:rPr>
          <w:rFonts w:ascii="Times New Roman" w:hAnsi="Times New Roman" w:cs="Times New Roman"/>
          <w:color w:val="231F20"/>
          <w:spacing w:val="2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—</w:t>
      </w:r>
      <w:r w:rsidRPr="000D1075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умение</w:t>
      </w:r>
      <w:r w:rsidRPr="000D1075">
        <w:rPr>
          <w:rFonts w:ascii="Times New Roman" w:hAnsi="Times New Roman" w:cs="Times New Roman"/>
          <w:color w:val="231F20"/>
          <w:spacing w:val="2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ясно,</w:t>
      </w:r>
      <w:r w:rsidRPr="000D1075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логично</w:t>
      </w:r>
      <w:r w:rsidRPr="000D1075">
        <w:rPr>
          <w:rFonts w:ascii="Times New Roman" w:hAnsi="Times New Roman" w:cs="Times New Roman"/>
          <w:color w:val="231F20"/>
          <w:spacing w:val="-48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точно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злагать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вою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точку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зрения;</w:t>
      </w:r>
    </w:p>
    <w:p w14:paraId="540103BA" w14:textId="77777777" w:rsidR="00714E05" w:rsidRPr="000D1075" w:rsidRDefault="00714E05" w:rsidP="000D1075">
      <w:pPr>
        <w:pStyle w:val="a5"/>
        <w:numPr>
          <w:ilvl w:val="0"/>
          <w:numId w:val="4"/>
        </w:numPr>
        <w:tabs>
          <w:tab w:val="left" w:pos="772"/>
        </w:tabs>
        <w:spacing w:before="100" w:beforeAutospacing="1" w:after="100" w:afterAutospacing="1"/>
        <w:ind w:left="771" w:right="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владение</w:t>
      </w:r>
      <w:r w:rsidRPr="000D1075">
        <w:rPr>
          <w:rFonts w:ascii="Times New Roman" w:hAnsi="Times New Roman" w:cs="Times New Roman"/>
          <w:color w:val="231F20"/>
          <w:spacing w:val="38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навыками</w:t>
      </w:r>
      <w:r w:rsidRPr="000D1075">
        <w:rPr>
          <w:rFonts w:ascii="Times New Roman" w:hAnsi="Times New Roman" w:cs="Times New Roman"/>
          <w:color w:val="231F20"/>
          <w:spacing w:val="38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познавательной</w:t>
      </w:r>
      <w:r w:rsidRPr="000D1075">
        <w:rPr>
          <w:rFonts w:ascii="Times New Roman" w:hAnsi="Times New Roman" w:cs="Times New Roman"/>
          <w:color w:val="231F20"/>
          <w:spacing w:val="38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рефлексии.</w:t>
      </w:r>
    </w:p>
    <w:p w14:paraId="45F8D7C1" w14:textId="77777777" w:rsidR="00714E05" w:rsidRPr="009E37D4" w:rsidRDefault="00714E05" w:rsidP="000D1075">
      <w:pPr>
        <w:spacing w:before="100" w:beforeAutospacing="1" w:after="100" w:afterAutospacing="1"/>
        <w:ind w:left="130" w:right="228" w:firstLine="3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едметные</w:t>
      </w:r>
      <w:r w:rsidRPr="009E37D4">
        <w:rPr>
          <w:rFonts w:ascii="Times New Roman" w:hAnsi="Times New Roman" w:cs="Times New Roman"/>
          <w:b/>
          <w:i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результаты</w:t>
      </w:r>
      <w:r w:rsidRPr="009E37D4">
        <w:rPr>
          <w:rFonts w:ascii="Times New Roman" w:hAnsi="Times New Roman" w:cs="Times New Roman"/>
          <w:b/>
          <w:i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освоения</w:t>
      </w:r>
      <w:r w:rsidRPr="009E37D4">
        <w:rPr>
          <w:rFonts w:ascii="Times New Roman" w:hAnsi="Times New Roman" w:cs="Times New Roman"/>
          <w:b/>
          <w:i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едмета</w:t>
      </w:r>
      <w:r w:rsidRPr="009E37D4">
        <w:rPr>
          <w:rFonts w:ascii="Times New Roman" w:hAnsi="Times New Roman" w:cs="Times New Roman"/>
          <w:b/>
          <w:i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«Экономика»</w:t>
      </w:r>
      <w:r w:rsidRPr="009E37D4">
        <w:rPr>
          <w:rFonts w:ascii="Times New Roman" w:hAnsi="Times New Roman" w:cs="Times New Roman"/>
          <w:b/>
          <w:i/>
          <w:color w:val="231F20"/>
          <w:spacing w:val="-50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на</w:t>
      </w:r>
      <w:r w:rsidRPr="009E37D4">
        <w:rPr>
          <w:rFonts w:ascii="Times New Roman" w:hAnsi="Times New Roman" w:cs="Times New Roman"/>
          <w:b/>
          <w:i/>
          <w:color w:val="231F20"/>
          <w:spacing w:val="-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базовом</w:t>
      </w:r>
      <w:r w:rsidRPr="009E37D4">
        <w:rPr>
          <w:rFonts w:ascii="Times New Roman" w:hAnsi="Times New Roman" w:cs="Times New Roman"/>
          <w:b/>
          <w:i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уровне</w:t>
      </w:r>
      <w:r w:rsidRPr="009E37D4">
        <w:rPr>
          <w:rFonts w:ascii="Times New Roman" w:hAnsi="Times New Roman" w:cs="Times New Roman"/>
          <w:b/>
          <w:i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едусматривают:</w:t>
      </w:r>
    </w:p>
    <w:p w14:paraId="7679D124" w14:textId="77777777" w:rsidR="00714E05" w:rsidRPr="000D1075" w:rsidRDefault="00714E05" w:rsidP="000D1075">
      <w:pPr>
        <w:pStyle w:val="a5"/>
        <w:numPr>
          <w:ilvl w:val="0"/>
          <w:numId w:val="6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сформированность системы знаний об экономической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фере в жизни общества как пространстве, в котором осуществляется</w:t>
      </w:r>
      <w:r w:rsidRPr="000D1075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экономическая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0D1075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ндивидов,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емей,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тдельных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едприятий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государства;</w:t>
      </w:r>
    </w:p>
    <w:p w14:paraId="3A593D9A" w14:textId="77777777" w:rsidR="00714E05" w:rsidRPr="000D1075" w:rsidRDefault="00714E05" w:rsidP="000D1075">
      <w:pPr>
        <w:pStyle w:val="a5"/>
        <w:numPr>
          <w:ilvl w:val="0"/>
          <w:numId w:val="6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понимание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ущности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экономических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нститутов,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циально-экономическом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азвитии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бщества;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онимание</w:t>
      </w:r>
      <w:r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значения этических норм и нравственных ценностей в экономической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тдельных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людей</w:t>
      </w:r>
      <w:r w:rsidRPr="000D1075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бщества;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уважительного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чужой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бственности;</w:t>
      </w:r>
    </w:p>
    <w:p w14:paraId="0C9D099A" w14:textId="77777777" w:rsidR="009E37D4" w:rsidRPr="009E37D4" w:rsidRDefault="00714E05" w:rsidP="00454F9B">
      <w:pPr>
        <w:pStyle w:val="a5"/>
        <w:numPr>
          <w:ilvl w:val="0"/>
          <w:numId w:val="6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9E37D4">
        <w:rPr>
          <w:rFonts w:ascii="Times New Roman" w:hAnsi="Times New Roman" w:cs="Times New Roman"/>
          <w:color w:val="231F20"/>
          <w:sz w:val="24"/>
          <w:szCs w:val="24"/>
        </w:rPr>
        <w:t>сформированность экономического мышления: умения</w:t>
      </w:r>
      <w:r w:rsidRPr="009E37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принимать рациональные решения в условиях относительной</w:t>
      </w:r>
      <w:r w:rsidRPr="009E37D4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ограниченности доступных ресурсов, оценивать и принимать</w:t>
      </w:r>
      <w:r w:rsidRPr="009E37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ответственность за их возможные последствия для себя, своего</w:t>
      </w:r>
      <w:r w:rsidRPr="009E37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окружения</w:t>
      </w:r>
      <w:r w:rsidRPr="009E37D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37D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общества</w:t>
      </w:r>
      <w:r w:rsidRPr="009E37D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37D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целом;</w:t>
      </w:r>
      <w:r w:rsidR="009E37D4" w:rsidRPr="009E37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7F860573" w14:textId="77777777" w:rsidR="009E37D4" w:rsidRPr="009E37D4" w:rsidRDefault="00714E05" w:rsidP="009E37D4">
      <w:pPr>
        <w:pStyle w:val="a5"/>
        <w:numPr>
          <w:ilvl w:val="0"/>
          <w:numId w:val="6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9E37D4">
        <w:rPr>
          <w:rFonts w:ascii="Times New Roman" w:hAnsi="Times New Roman" w:cs="Times New Roman"/>
          <w:color w:val="231F20"/>
          <w:sz w:val="24"/>
          <w:szCs w:val="24"/>
        </w:rPr>
        <w:t>владение навыками поиска актуальной экономической</w:t>
      </w:r>
      <w:r w:rsidRPr="009E37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pacing w:val="-1"/>
          <w:sz w:val="24"/>
          <w:szCs w:val="24"/>
        </w:rPr>
        <w:t>информации</w:t>
      </w:r>
      <w:r w:rsidRPr="009E37D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pacing w:val="-1"/>
          <w:sz w:val="24"/>
          <w:szCs w:val="24"/>
        </w:rPr>
        <w:t>в</w:t>
      </w:r>
      <w:r w:rsidRPr="009E37D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pacing w:val="-1"/>
          <w:sz w:val="24"/>
          <w:szCs w:val="24"/>
        </w:rPr>
        <w:t>различных</w:t>
      </w:r>
      <w:r w:rsidRPr="009E37D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pacing w:val="-1"/>
          <w:sz w:val="24"/>
          <w:szCs w:val="24"/>
        </w:rPr>
        <w:t>источниках,</w:t>
      </w:r>
      <w:r w:rsidRPr="009E37D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включая</w:t>
      </w:r>
      <w:r w:rsidRPr="009E37D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Интернет;</w:t>
      </w:r>
      <w:r w:rsidRPr="009E37D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уме</w:t>
      </w:r>
      <w:r w:rsidRPr="009E37D4">
        <w:rPr>
          <w:rFonts w:ascii="Times New Roman" w:hAnsi="Times New Roman" w:cs="Times New Roman"/>
          <w:color w:val="231F20"/>
          <w:w w:val="95"/>
          <w:sz w:val="24"/>
          <w:szCs w:val="24"/>
        </w:rPr>
        <w:t>ние различать факты, аргументы и оценочные суждения; анали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зировать, преобразовывать и использовать экономическую ин</w:t>
      </w:r>
      <w:r w:rsidRPr="009E37D4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w w:val="95"/>
          <w:sz w:val="24"/>
          <w:szCs w:val="24"/>
        </w:rPr>
        <w:t>формацию для решения практических задач в учебной деятель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9E37D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37D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реальной</w:t>
      </w:r>
      <w:r w:rsidRPr="009E37D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жизни;</w:t>
      </w:r>
    </w:p>
    <w:p w14:paraId="538C08EF" w14:textId="77777777" w:rsidR="009E37D4" w:rsidRPr="009E37D4" w:rsidRDefault="00714E05" w:rsidP="009E37D4">
      <w:pPr>
        <w:pStyle w:val="a5"/>
        <w:numPr>
          <w:ilvl w:val="0"/>
          <w:numId w:val="6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9E37D4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r w:rsidRPr="009E37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навыков</w:t>
      </w:r>
      <w:r w:rsidRPr="009E37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проектной</w:t>
      </w:r>
      <w:r w:rsidRPr="009E37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деятельности:</w:t>
      </w:r>
      <w:r w:rsidRPr="009E37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умения разрабатывать и реализовывать проекты экономиче</w:t>
      </w:r>
      <w:r w:rsidRPr="009E37D4">
        <w:rPr>
          <w:rFonts w:ascii="Times New Roman" w:hAnsi="Times New Roman" w:cs="Times New Roman"/>
          <w:color w:val="231F20"/>
          <w:w w:val="95"/>
          <w:sz w:val="24"/>
          <w:szCs w:val="24"/>
        </w:rPr>
        <w:t>ской и междисциплинарной направленности на основе базовых</w:t>
      </w:r>
      <w:r w:rsidRPr="009E37D4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экономических</w:t>
      </w:r>
      <w:r w:rsidRPr="009E37D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знаний</w:t>
      </w:r>
      <w:r w:rsidRPr="009E37D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37D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ценностных</w:t>
      </w:r>
      <w:r w:rsidRPr="009E37D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ориентиров;</w:t>
      </w:r>
    </w:p>
    <w:p w14:paraId="3E3F91EA" w14:textId="77777777" w:rsidR="009E37D4" w:rsidRPr="009E37D4" w:rsidRDefault="00714E05" w:rsidP="009E37D4">
      <w:pPr>
        <w:pStyle w:val="a5"/>
        <w:numPr>
          <w:ilvl w:val="0"/>
          <w:numId w:val="6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9E37D4">
        <w:rPr>
          <w:rFonts w:ascii="Times New Roman" w:hAnsi="Times New Roman" w:cs="Times New Roman"/>
          <w:color w:val="231F20"/>
          <w:sz w:val="24"/>
          <w:szCs w:val="24"/>
        </w:rPr>
        <w:t xml:space="preserve">умение применять полученные знания и </w:t>
      </w:r>
      <w:proofErr w:type="spellStart"/>
      <w:r w:rsidRPr="009E37D4">
        <w:rPr>
          <w:rFonts w:ascii="Times New Roman" w:hAnsi="Times New Roman" w:cs="Times New Roman"/>
          <w:color w:val="231F20"/>
          <w:sz w:val="24"/>
          <w:szCs w:val="24"/>
        </w:rPr>
        <w:t>сформированые</w:t>
      </w:r>
      <w:proofErr w:type="spellEnd"/>
      <w:r w:rsidRPr="009E37D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навыки</w:t>
      </w:r>
      <w:r w:rsidRPr="009E37D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9E37D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эффективного</w:t>
      </w:r>
      <w:r w:rsidRPr="009E37D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исполнения</w:t>
      </w:r>
      <w:r w:rsidRPr="009E37D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9E37D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социаль</w:t>
      </w:r>
      <w:r w:rsidRPr="009E37D4">
        <w:rPr>
          <w:rFonts w:ascii="Times New Roman" w:hAnsi="Times New Roman" w:cs="Times New Roman"/>
          <w:color w:val="231F20"/>
          <w:w w:val="95"/>
          <w:sz w:val="24"/>
          <w:szCs w:val="24"/>
        </w:rPr>
        <w:t>но-экономических ролей (потребителя, производителя, покупа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теля,</w:t>
      </w:r>
      <w:r w:rsidRPr="009E37D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продавца,</w:t>
      </w:r>
      <w:r w:rsidRPr="009E37D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заёмщика,</w:t>
      </w:r>
      <w:r w:rsidRPr="009E37D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акционера,</w:t>
      </w:r>
      <w:r w:rsidRPr="009E37D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наёмного</w:t>
      </w:r>
      <w:r w:rsidRPr="009E37D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работника,</w:t>
      </w:r>
      <w:r w:rsidRPr="009E37D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работодателя,</w:t>
      </w:r>
      <w:r w:rsidRPr="009E37D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налогоплательщика);</w:t>
      </w:r>
    </w:p>
    <w:p w14:paraId="27CD96BA" w14:textId="77777777" w:rsidR="009E37D4" w:rsidRPr="009E37D4" w:rsidRDefault="00714E05" w:rsidP="009E37D4">
      <w:pPr>
        <w:pStyle w:val="a5"/>
        <w:numPr>
          <w:ilvl w:val="0"/>
          <w:numId w:val="6"/>
        </w:numPr>
        <w:tabs>
          <w:tab w:val="left" w:pos="772"/>
        </w:tabs>
        <w:spacing w:before="100" w:beforeAutospacing="1" w:after="100" w:afterAutospacing="1"/>
        <w:ind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9E37D4">
        <w:rPr>
          <w:rFonts w:ascii="Times New Roman" w:hAnsi="Times New Roman" w:cs="Times New Roman"/>
          <w:color w:val="231F20"/>
          <w:w w:val="95"/>
          <w:sz w:val="24"/>
          <w:szCs w:val="24"/>
        </w:rPr>
        <w:t>способность к личностному самоопределению и самореа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лизации в экономической деятельности, в том числе в области</w:t>
      </w:r>
      <w:r w:rsidRPr="009E37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предпринимательства;</w:t>
      </w:r>
      <w:r w:rsidRPr="009E37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знание</w:t>
      </w:r>
      <w:r w:rsidRPr="009E37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особенностей</w:t>
      </w:r>
      <w:r w:rsidRPr="009E37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Pr="009E37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рынка</w:t>
      </w:r>
      <w:r w:rsidRPr="009E37D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труда,</w:t>
      </w:r>
      <w:r w:rsidRPr="009E37D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владение</w:t>
      </w:r>
      <w:r w:rsidRPr="009E37D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этикой</w:t>
      </w:r>
      <w:r w:rsidRPr="009E37D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трудовых</w:t>
      </w:r>
      <w:r w:rsidRPr="009E37D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37D4">
        <w:rPr>
          <w:rFonts w:ascii="Times New Roman" w:hAnsi="Times New Roman" w:cs="Times New Roman"/>
          <w:color w:val="231F20"/>
          <w:sz w:val="24"/>
          <w:szCs w:val="24"/>
        </w:rPr>
        <w:t>отношений;</w:t>
      </w:r>
    </w:p>
    <w:p w14:paraId="151C1372" w14:textId="77777777" w:rsidR="001119B4" w:rsidRPr="001119B4" w:rsidRDefault="00714E05" w:rsidP="004D4A0D">
      <w:pPr>
        <w:pStyle w:val="a5"/>
        <w:numPr>
          <w:ilvl w:val="0"/>
          <w:numId w:val="6"/>
        </w:numPr>
        <w:tabs>
          <w:tab w:val="left" w:pos="772"/>
        </w:tabs>
        <w:spacing w:before="100" w:beforeAutospacing="1" w:after="100" w:afterAutospacing="1"/>
        <w:ind w:right="1537" w:firstLine="34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1119B4">
        <w:rPr>
          <w:rFonts w:ascii="Times New Roman" w:hAnsi="Times New Roman" w:cs="Times New Roman"/>
          <w:color w:val="231F20"/>
          <w:sz w:val="24"/>
          <w:szCs w:val="24"/>
        </w:rPr>
        <w:t>понимание</w:t>
      </w:r>
      <w:r w:rsidRPr="001119B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места</w:t>
      </w:r>
      <w:r w:rsidRPr="001119B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19B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1119B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1119B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19B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современной</w:t>
      </w:r>
      <w:r w:rsidRPr="001119B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мировой</w:t>
      </w:r>
      <w:r w:rsidRPr="001119B4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экономике;</w:t>
      </w:r>
      <w:r w:rsidRPr="001119B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1119B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ориентироваться</w:t>
      </w:r>
      <w:r w:rsidRPr="001119B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19B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текущих</w:t>
      </w:r>
      <w:r w:rsidRPr="001119B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экономических</w:t>
      </w:r>
      <w:r w:rsidRPr="001119B4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событиях</w:t>
      </w:r>
      <w:r w:rsidRPr="001119B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19B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1119B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19B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119B4">
        <w:rPr>
          <w:rFonts w:ascii="Times New Roman" w:hAnsi="Times New Roman" w:cs="Times New Roman"/>
          <w:color w:val="231F20"/>
          <w:sz w:val="24"/>
          <w:szCs w:val="24"/>
        </w:rPr>
        <w:t>мире.</w:t>
      </w:r>
      <w:r w:rsidR="001119B4" w:rsidRPr="001119B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bookmarkStart w:id="2" w:name="_TOC_250001"/>
    </w:p>
    <w:p w14:paraId="7122C6E4" w14:textId="77777777" w:rsidR="00A70F63" w:rsidRDefault="009E37D4" w:rsidP="00435D14">
      <w:pPr>
        <w:pStyle w:val="TableParagraph"/>
        <w:ind w:left="113"/>
        <w:rPr>
          <w:rFonts w:ascii="Times New Roman" w:hAnsi="Times New Roman" w:cs="Times New Roman"/>
          <w:b/>
          <w:sz w:val="28"/>
        </w:rPr>
      </w:pPr>
      <w:r w:rsidRPr="00435D14">
        <w:rPr>
          <w:b/>
          <w:sz w:val="24"/>
        </w:rPr>
        <w:t xml:space="preserve">        </w:t>
      </w:r>
      <w:r w:rsidR="00714E05" w:rsidRPr="00435D14">
        <w:rPr>
          <w:rFonts w:ascii="Times New Roman" w:hAnsi="Times New Roman" w:cs="Times New Roman"/>
          <w:b/>
          <w:sz w:val="28"/>
        </w:rPr>
        <w:t>Содержание</w:t>
      </w:r>
      <w:r w:rsidR="00714E05" w:rsidRPr="00435D14">
        <w:rPr>
          <w:rFonts w:ascii="Times New Roman" w:hAnsi="Times New Roman" w:cs="Times New Roman"/>
          <w:b/>
          <w:spacing w:val="23"/>
          <w:sz w:val="28"/>
        </w:rPr>
        <w:t xml:space="preserve"> </w:t>
      </w:r>
      <w:r w:rsidR="00714E05" w:rsidRPr="00435D14">
        <w:rPr>
          <w:rFonts w:ascii="Times New Roman" w:hAnsi="Times New Roman" w:cs="Times New Roman"/>
          <w:b/>
          <w:sz w:val="28"/>
        </w:rPr>
        <w:t>курса</w:t>
      </w:r>
      <w:r w:rsidR="00714E05" w:rsidRPr="00435D14">
        <w:rPr>
          <w:rFonts w:ascii="Times New Roman" w:hAnsi="Times New Roman" w:cs="Times New Roman"/>
          <w:b/>
          <w:spacing w:val="24"/>
          <w:sz w:val="28"/>
        </w:rPr>
        <w:t xml:space="preserve"> </w:t>
      </w:r>
      <w:r w:rsidR="00714E05" w:rsidRPr="00435D14">
        <w:rPr>
          <w:rFonts w:ascii="Times New Roman" w:hAnsi="Times New Roman" w:cs="Times New Roman"/>
          <w:b/>
          <w:sz w:val="28"/>
        </w:rPr>
        <w:t>«Экономика»</w:t>
      </w:r>
      <w:r w:rsidR="00714E05" w:rsidRPr="00435D14">
        <w:rPr>
          <w:rFonts w:ascii="Times New Roman" w:hAnsi="Times New Roman" w:cs="Times New Roman"/>
          <w:b/>
          <w:spacing w:val="-82"/>
          <w:sz w:val="28"/>
        </w:rPr>
        <w:t xml:space="preserve"> </w:t>
      </w:r>
      <w:r w:rsidR="00714E05" w:rsidRPr="00435D14">
        <w:rPr>
          <w:rFonts w:ascii="Times New Roman" w:hAnsi="Times New Roman" w:cs="Times New Roman"/>
          <w:b/>
          <w:sz w:val="28"/>
        </w:rPr>
        <w:t>(базовый</w:t>
      </w:r>
      <w:r w:rsidR="00714E05" w:rsidRPr="00435D14">
        <w:rPr>
          <w:rFonts w:ascii="Times New Roman" w:hAnsi="Times New Roman" w:cs="Times New Roman"/>
          <w:b/>
          <w:spacing w:val="-17"/>
          <w:sz w:val="28"/>
        </w:rPr>
        <w:t xml:space="preserve"> </w:t>
      </w:r>
      <w:bookmarkEnd w:id="2"/>
      <w:r w:rsidR="00714E05" w:rsidRPr="00435D14">
        <w:rPr>
          <w:rFonts w:ascii="Times New Roman" w:hAnsi="Times New Roman" w:cs="Times New Roman"/>
          <w:b/>
          <w:sz w:val="28"/>
        </w:rPr>
        <w:t>уровень)</w:t>
      </w:r>
      <w:r w:rsidRPr="00435D14">
        <w:rPr>
          <w:rFonts w:ascii="Times New Roman" w:hAnsi="Times New Roman" w:cs="Times New Roman"/>
          <w:b/>
          <w:sz w:val="28"/>
        </w:rPr>
        <w:t>.</w:t>
      </w:r>
    </w:p>
    <w:p w14:paraId="5E3507CC" w14:textId="77777777" w:rsidR="00A70F63" w:rsidRDefault="001119B4" w:rsidP="00435D14">
      <w:pPr>
        <w:pStyle w:val="TableParagraph"/>
        <w:ind w:left="113"/>
        <w:rPr>
          <w:rFonts w:ascii="Times New Roman" w:hAnsi="Times New Roman" w:cs="Times New Roman"/>
          <w:sz w:val="24"/>
        </w:rPr>
      </w:pPr>
      <w:r w:rsidRPr="00435D14">
        <w:rPr>
          <w:rFonts w:ascii="Times New Roman" w:hAnsi="Times New Roman" w:cs="Times New Roman"/>
          <w:b/>
          <w:sz w:val="28"/>
        </w:rPr>
        <w:t xml:space="preserve"> </w:t>
      </w:r>
      <w:r w:rsidRPr="00A70F63">
        <w:rPr>
          <w:rFonts w:ascii="Times New Roman" w:hAnsi="Times New Roman" w:cs="Times New Roman"/>
          <w:b/>
          <w:i/>
          <w:w w:val="105"/>
          <w:sz w:val="24"/>
        </w:rPr>
        <w:t>Экономика и человек.</w:t>
      </w:r>
      <w:r w:rsidR="00A70F63">
        <w:rPr>
          <w:rFonts w:ascii="Times New Roman" w:hAnsi="Times New Roman" w:cs="Times New Roman"/>
          <w:b/>
          <w:i/>
          <w:w w:val="105"/>
          <w:sz w:val="24"/>
        </w:rPr>
        <w:t xml:space="preserve"> </w:t>
      </w:r>
      <w:r w:rsidRPr="00435D14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Что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изучает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экономика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Экономика: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наука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и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хозяйство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 xml:space="preserve">Потребности и блага. Факторы производства. </w:t>
      </w:r>
      <w:proofErr w:type="gramStart"/>
      <w:r w:rsidRPr="00435D14">
        <w:rPr>
          <w:rFonts w:ascii="Times New Roman" w:hAnsi="Times New Roman" w:cs="Times New Roman"/>
          <w:sz w:val="24"/>
        </w:rPr>
        <w:t>Ограниченность</w:t>
      </w:r>
      <w:r w:rsidR="00455B44">
        <w:rPr>
          <w:rFonts w:ascii="Times New Roman" w:hAnsi="Times New Roman" w:cs="Times New Roman"/>
          <w:sz w:val="24"/>
        </w:rPr>
        <w:t xml:space="preserve"> </w:t>
      </w:r>
      <w:r w:rsidRPr="00435D14">
        <w:rPr>
          <w:rFonts w:ascii="Times New Roman" w:hAnsi="Times New Roman" w:cs="Times New Roman"/>
          <w:spacing w:val="-50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ресурсов</w:t>
      </w:r>
      <w:proofErr w:type="gramEnd"/>
      <w:r w:rsidRPr="00435D14">
        <w:rPr>
          <w:rFonts w:ascii="Times New Roman" w:hAnsi="Times New Roman" w:cs="Times New Roman"/>
          <w:sz w:val="24"/>
        </w:rPr>
        <w:t>. Проблема выбора</w:t>
      </w:r>
      <w:r w:rsidR="00455B44">
        <w:rPr>
          <w:rFonts w:ascii="Times New Roman" w:hAnsi="Times New Roman" w:cs="Times New Roman"/>
          <w:sz w:val="24"/>
        </w:rPr>
        <w:t>. Рациональное поведение людей в экономике</w:t>
      </w:r>
      <w:r w:rsidRPr="00435D14">
        <w:rPr>
          <w:rFonts w:ascii="Times New Roman" w:hAnsi="Times New Roman" w:cs="Times New Roman"/>
          <w:sz w:val="24"/>
        </w:rPr>
        <w:t>.</w:t>
      </w:r>
      <w:r w:rsidRPr="00435D14">
        <w:rPr>
          <w:rFonts w:ascii="Times New Roman" w:hAnsi="Times New Roman" w:cs="Times New Roman"/>
          <w:spacing w:val="-13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Альтернативная</w:t>
      </w:r>
      <w:r w:rsidRPr="00435D14">
        <w:rPr>
          <w:rFonts w:ascii="Times New Roman" w:hAnsi="Times New Roman" w:cs="Times New Roman"/>
          <w:spacing w:val="-13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стоимость.</w:t>
      </w:r>
      <w:r w:rsidRPr="00435D14">
        <w:rPr>
          <w:rFonts w:ascii="Times New Roman" w:hAnsi="Times New Roman" w:cs="Times New Roman"/>
          <w:spacing w:val="-13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Производственные</w:t>
      </w:r>
      <w:r w:rsidRPr="00435D14">
        <w:rPr>
          <w:rFonts w:ascii="Times New Roman" w:hAnsi="Times New Roman" w:cs="Times New Roman"/>
          <w:spacing w:val="-13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возможности.</w:t>
      </w:r>
      <w:r w:rsidRPr="00435D14">
        <w:rPr>
          <w:rFonts w:ascii="Times New Roman" w:hAnsi="Times New Roman" w:cs="Times New Roman"/>
          <w:spacing w:val="-7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Экономическая</w:t>
      </w:r>
      <w:r w:rsidRPr="00435D14">
        <w:rPr>
          <w:rFonts w:ascii="Times New Roman" w:hAnsi="Times New Roman" w:cs="Times New Roman"/>
          <w:spacing w:val="-7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система.</w:t>
      </w:r>
      <w:r w:rsidRPr="00435D14">
        <w:rPr>
          <w:rFonts w:ascii="Times New Roman" w:hAnsi="Times New Roman" w:cs="Times New Roman"/>
          <w:spacing w:val="-7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Главные</w:t>
      </w:r>
      <w:r w:rsidRPr="00435D14">
        <w:rPr>
          <w:rFonts w:ascii="Times New Roman" w:hAnsi="Times New Roman" w:cs="Times New Roman"/>
          <w:spacing w:val="-7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вопросы</w:t>
      </w:r>
      <w:r w:rsidRPr="00435D14">
        <w:rPr>
          <w:rFonts w:ascii="Times New Roman" w:hAnsi="Times New Roman" w:cs="Times New Roman"/>
          <w:spacing w:val="-7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экономики. Типы экономических систем. Смешанная экономическая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система.</w:t>
      </w:r>
      <w:r w:rsidRPr="00435D14">
        <w:rPr>
          <w:rFonts w:ascii="Times New Roman" w:hAnsi="Times New Roman" w:cs="Times New Roman"/>
          <w:spacing w:val="-9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Спрос.</w:t>
      </w:r>
      <w:r w:rsidRPr="00435D14">
        <w:rPr>
          <w:rFonts w:ascii="Times New Roman" w:hAnsi="Times New Roman" w:cs="Times New Roman"/>
          <w:spacing w:val="-8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Закон</w:t>
      </w:r>
      <w:r w:rsidRPr="00435D14">
        <w:rPr>
          <w:rFonts w:ascii="Times New Roman" w:hAnsi="Times New Roman" w:cs="Times New Roman"/>
          <w:spacing w:val="-9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спроса.</w:t>
      </w:r>
      <w:r w:rsidRPr="00435D14">
        <w:rPr>
          <w:rFonts w:ascii="Times New Roman" w:hAnsi="Times New Roman" w:cs="Times New Roman"/>
          <w:spacing w:val="-8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Спрос</w:t>
      </w:r>
      <w:r w:rsidRPr="00435D14">
        <w:rPr>
          <w:rFonts w:ascii="Times New Roman" w:hAnsi="Times New Roman" w:cs="Times New Roman"/>
          <w:spacing w:val="-9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и</w:t>
      </w:r>
      <w:r w:rsidRPr="00435D14">
        <w:rPr>
          <w:rFonts w:ascii="Times New Roman" w:hAnsi="Times New Roman" w:cs="Times New Roman"/>
          <w:spacing w:val="-8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величина</w:t>
      </w:r>
      <w:r w:rsidRPr="00435D14">
        <w:rPr>
          <w:rFonts w:ascii="Times New Roman" w:hAnsi="Times New Roman" w:cs="Times New Roman"/>
          <w:spacing w:val="-9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спроса.</w:t>
      </w:r>
      <w:r w:rsidRPr="00435D14">
        <w:rPr>
          <w:rFonts w:ascii="Times New Roman" w:hAnsi="Times New Roman" w:cs="Times New Roman"/>
          <w:spacing w:val="-8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 xml:space="preserve">Факторы спроса. Предложение. </w:t>
      </w:r>
      <w:r w:rsidR="00455B44">
        <w:rPr>
          <w:rFonts w:ascii="Times New Roman" w:hAnsi="Times New Roman" w:cs="Times New Roman"/>
          <w:sz w:val="24"/>
        </w:rPr>
        <w:t xml:space="preserve">Закон предложения. Предложение </w:t>
      </w:r>
      <w:proofErr w:type="gramStart"/>
      <w:r w:rsidR="00455B44">
        <w:rPr>
          <w:rFonts w:ascii="Times New Roman" w:hAnsi="Times New Roman" w:cs="Times New Roman"/>
          <w:sz w:val="24"/>
        </w:rPr>
        <w:t xml:space="preserve">и </w:t>
      </w:r>
      <w:r w:rsidRPr="00435D14">
        <w:rPr>
          <w:rFonts w:ascii="Times New Roman" w:hAnsi="Times New Roman" w:cs="Times New Roman"/>
          <w:spacing w:val="-50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величина</w:t>
      </w:r>
      <w:proofErr w:type="gramEnd"/>
      <w:r w:rsidRPr="00435D14">
        <w:rPr>
          <w:rFonts w:ascii="Times New Roman" w:hAnsi="Times New Roman" w:cs="Times New Roman"/>
          <w:spacing w:val="-1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предложения.</w:t>
      </w:r>
      <w:r w:rsidRPr="00435D14">
        <w:rPr>
          <w:rFonts w:ascii="Times New Roman" w:hAnsi="Times New Roman" w:cs="Times New Roman"/>
          <w:spacing w:val="-1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Факторы</w:t>
      </w:r>
      <w:r w:rsidRPr="00435D14">
        <w:rPr>
          <w:rFonts w:ascii="Times New Roman" w:hAnsi="Times New Roman" w:cs="Times New Roman"/>
          <w:spacing w:val="-1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предложения.</w:t>
      </w:r>
      <w:r w:rsidRPr="00435D14">
        <w:rPr>
          <w:rFonts w:ascii="Times New Roman" w:hAnsi="Times New Roman" w:cs="Times New Roman"/>
          <w:spacing w:val="-1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Рыночное</w:t>
      </w:r>
      <w:r w:rsidRPr="00435D14">
        <w:rPr>
          <w:rFonts w:ascii="Times New Roman" w:hAnsi="Times New Roman" w:cs="Times New Roman"/>
          <w:spacing w:val="-1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равновесие. Равновесная цена и равновесное количество. Наруше</w:t>
      </w:r>
      <w:r w:rsidRPr="00435D14">
        <w:rPr>
          <w:rFonts w:ascii="Times New Roman" w:hAnsi="Times New Roman" w:cs="Times New Roman"/>
          <w:w w:val="95"/>
          <w:sz w:val="24"/>
        </w:rPr>
        <w:t>ние рыночного равновесия. Конкуренция и её виды. Совершен</w:t>
      </w:r>
      <w:r w:rsidRPr="00435D14">
        <w:rPr>
          <w:rFonts w:ascii="Times New Roman" w:hAnsi="Times New Roman" w:cs="Times New Roman"/>
          <w:sz w:val="24"/>
        </w:rPr>
        <w:t>ная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конкуренция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Монополистическая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конкуренция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Олигополия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 xml:space="preserve">Монополия. </w:t>
      </w:r>
    </w:p>
    <w:p w14:paraId="3378F766" w14:textId="77777777" w:rsidR="001119B4" w:rsidRPr="00435D14" w:rsidRDefault="001119B4" w:rsidP="00435D14">
      <w:pPr>
        <w:pStyle w:val="TableParagraph"/>
        <w:ind w:left="113"/>
        <w:rPr>
          <w:rFonts w:ascii="Times New Roman" w:hAnsi="Times New Roman" w:cs="Times New Roman"/>
          <w:sz w:val="24"/>
        </w:rPr>
      </w:pPr>
      <w:r w:rsidRPr="00435D14">
        <w:rPr>
          <w:rFonts w:ascii="Times New Roman" w:hAnsi="Times New Roman" w:cs="Times New Roman"/>
          <w:b/>
          <w:i/>
          <w:w w:val="105"/>
          <w:sz w:val="24"/>
        </w:rPr>
        <w:t>Экономика</w:t>
      </w:r>
      <w:r w:rsidRPr="00435D14">
        <w:rPr>
          <w:rFonts w:ascii="Times New Roman" w:hAnsi="Times New Roman" w:cs="Times New Roman"/>
          <w:b/>
          <w:i/>
          <w:spacing w:val="11"/>
          <w:w w:val="105"/>
          <w:sz w:val="24"/>
        </w:rPr>
        <w:t xml:space="preserve"> </w:t>
      </w:r>
      <w:r w:rsidRPr="00435D14">
        <w:rPr>
          <w:rFonts w:ascii="Times New Roman" w:hAnsi="Times New Roman" w:cs="Times New Roman"/>
          <w:b/>
          <w:i/>
          <w:w w:val="105"/>
          <w:sz w:val="24"/>
        </w:rPr>
        <w:t>фирмы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Формы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организации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бизнеса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Понятие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предпринимательства.</w:t>
      </w:r>
      <w:r w:rsidRPr="00435D14">
        <w:rPr>
          <w:rFonts w:ascii="Times New Roman" w:hAnsi="Times New Roman" w:cs="Times New Roman"/>
          <w:spacing w:val="32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Индивидуальная</w:t>
      </w:r>
      <w:r w:rsidRPr="00435D14">
        <w:rPr>
          <w:rFonts w:ascii="Times New Roman" w:hAnsi="Times New Roman" w:cs="Times New Roman"/>
          <w:spacing w:val="33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деятельность.</w:t>
      </w:r>
      <w:r w:rsidRPr="00435D14">
        <w:rPr>
          <w:rFonts w:ascii="Times New Roman" w:hAnsi="Times New Roman" w:cs="Times New Roman"/>
          <w:spacing w:val="32"/>
          <w:sz w:val="24"/>
        </w:rPr>
        <w:t xml:space="preserve"> </w:t>
      </w:r>
      <w:r w:rsidR="00455B44" w:rsidRPr="00435D14">
        <w:rPr>
          <w:rFonts w:ascii="Times New Roman" w:hAnsi="Times New Roman" w:cs="Times New Roman"/>
          <w:sz w:val="24"/>
        </w:rPr>
        <w:t>Хозяйственные</w:t>
      </w:r>
      <w:r w:rsidRPr="00435D14">
        <w:rPr>
          <w:rFonts w:ascii="Times New Roman" w:hAnsi="Times New Roman" w:cs="Times New Roman"/>
          <w:sz w:val="24"/>
        </w:rPr>
        <w:t xml:space="preserve"> товарищества и общества. Акционерное общество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Экономика фирмы. Финансовые показатели фирмы. Виды издержек фирмы. Средние издержки. Источники финансирования фирмы. Внутренние и внешние источники финансирования. Виды ценных бумаг. Надёжность и доходность ценных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бумаг. Менеджмент. Основные принципы менеджмента. Эконо</w:t>
      </w:r>
      <w:r w:rsidRPr="00435D14">
        <w:rPr>
          <w:rFonts w:ascii="Times New Roman" w:hAnsi="Times New Roman" w:cs="Times New Roman"/>
          <w:spacing w:val="-1"/>
          <w:sz w:val="24"/>
        </w:rPr>
        <w:t xml:space="preserve">мические цели предприятия. </w:t>
      </w:r>
      <w:r w:rsidRPr="00435D14">
        <w:rPr>
          <w:rFonts w:ascii="Times New Roman" w:hAnsi="Times New Roman" w:cs="Times New Roman"/>
          <w:sz w:val="24"/>
        </w:rPr>
        <w:t>Функции управления. Организа</w:t>
      </w:r>
      <w:r w:rsidRPr="00435D14">
        <w:rPr>
          <w:rFonts w:ascii="Times New Roman" w:hAnsi="Times New Roman" w:cs="Times New Roman"/>
          <w:w w:val="95"/>
          <w:sz w:val="24"/>
        </w:rPr>
        <w:t>ционная</w:t>
      </w:r>
      <w:r w:rsidRPr="00435D14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структура</w:t>
      </w:r>
      <w:r w:rsidRPr="00435D14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управления</w:t>
      </w:r>
      <w:r w:rsidRPr="00435D14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предприятием.</w:t>
      </w:r>
      <w:r w:rsidRPr="00435D14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Маркетинг.</w:t>
      </w:r>
      <w:r w:rsidRPr="00435D14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Ос</w:t>
      </w:r>
      <w:r w:rsidRPr="00435D14">
        <w:rPr>
          <w:rFonts w:ascii="Times New Roman" w:hAnsi="Times New Roman" w:cs="Times New Roman"/>
          <w:sz w:val="24"/>
        </w:rPr>
        <w:t>новные элементы маркетинга. Реклама: достоинства и недостатки.</w:t>
      </w:r>
      <w:r w:rsidRPr="00435D14">
        <w:rPr>
          <w:rFonts w:ascii="Times New Roman" w:hAnsi="Times New Roman" w:cs="Times New Roman"/>
          <w:spacing w:val="-5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lastRenderedPageBreak/>
        <w:t>Виды</w:t>
      </w:r>
      <w:r w:rsidRPr="00435D14">
        <w:rPr>
          <w:rFonts w:ascii="Times New Roman" w:hAnsi="Times New Roman" w:cs="Times New Roman"/>
          <w:spacing w:val="-4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рекламных</w:t>
      </w:r>
      <w:r w:rsidRPr="00435D14">
        <w:rPr>
          <w:rFonts w:ascii="Times New Roman" w:hAnsi="Times New Roman" w:cs="Times New Roman"/>
          <w:spacing w:val="-4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стратегий.</w:t>
      </w:r>
      <w:r w:rsidRPr="00435D14">
        <w:rPr>
          <w:rFonts w:ascii="Times New Roman" w:hAnsi="Times New Roman" w:cs="Times New Roman"/>
          <w:spacing w:val="-4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Рынок</w:t>
      </w:r>
      <w:r w:rsidRPr="00435D14">
        <w:rPr>
          <w:rFonts w:ascii="Times New Roman" w:hAnsi="Times New Roman" w:cs="Times New Roman"/>
          <w:spacing w:val="-4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труда.</w:t>
      </w:r>
      <w:r w:rsidRPr="00435D14">
        <w:rPr>
          <w:rFonts w:ascii="Times New Roman" w:hAnsi="Times New Roman" w:cs="Times New Roman"/>
          <w:spacing w:val="-4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Особенности</w:t>
      </w:r>
      <w:r w:rsidRPr="00435D14">
        <w:rPr>
          <w:rFonts w:ascii="Times New Roman" w:hAnsi="Times New Roman" w:cs="Times New Roman"/>
          <w:spacing w:val="-50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рынка труда. Заработная плата. Производительность труда. Фи</w:t>
      </w:r>
      <w:r w:rsidRPr="00435D14">
        <w:rPr>
          <w:rFonts w:ascii="Times New Roman" w:hAnsi="Times New Roman" w:cs="Times New Roman"/>
          <w:sz w:val="24"/>
        </w:rPr>
        <w:t>нансы</w:t>
      </w:r>
      <w:r w:rsidRPr="00435D14">
        <w:rPr>
          <w:rFonts w:ascii="Times New Roman" w:hAnsi="Times New Roman" w:cs="Times New Roman"/>
          <w:spacing w:val="-7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 xml:space="preserve">семьи. </w:t>
      </w:r>
    </w:p>
    <w:p w14:paraId="42B7D92C" w14:textId="77777777" w:rsidR="001119B4" w:rsidRPr="00435D14" w:rsidRDefault="001119B4" w:rsidP="00435D14">
      <w:pPr>
        <w:pStyle w:val="TableParagraph"/>
        <w:ind w:left="113"/>
        <w:rPr>
          <w:rFonts w:ascii="Times New Roman" w:hAnsi="Times New Roman" w:cs="Times New Roman"/>
          <w:sz w:val="24"/>
        </w:rPr>
      </w:pPr>
      <w:r w:rsidRPr="00435D14">
        <w:rPr>
          <w:rFonts w:ascii="Times New Roman" w:hAnsi="Times New Roman" w:cs="Times New Roman"/>
          <w:b/>
          <w:i/>
          <w:sz w:val="24"/>
        </w:rPr>
        <w:t>Экономика семьи.</w:t>
      </w:r>
      <w:r w:rsidRPr="00435D14">
        <w:rPr>
          <w:rFonts w:ascii="Times New Roman" w:hAnsi="Times New Roman" w:cs="Times New Roman"/>
          <w:sz w:val="24"/>
        </w:rPr>
        <w:t xml:space="preserve"> </w:t>
      </w:r>
      <w:r w:rsidRPr="00435D14">
        <w:rPr>
          <w:rFonts w:ascii="Times New Roman" w:hAnsi="Times New Roman" w:cs="Times New Roman"/>
          <w:spacing w:val="-6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Зачем</w:t>
      </w:r>
      <w:r w:rsidRPr="00435D14">
        <w:rPr>
          <w:rFonts w:ascii="Times New Roman" w:hAnsi="Times New Roman" w:cs="Times New Roman"/>
          <w:spacing w:val="-6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нужно</w:t>
      </w:r>
      <w:r w:rsidRPr="00435D14">
        <w:rPr>
          <w:rFonts w:ascii="Times New Roman" w:hAnsi="Times New Roman" w:cs="Times New Roman"/>
          <w:spacing w:val="-6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составлять</w:t>
      </w:r>
      <w:r w:rsidRPr="00435D14">
        <w:rPr>
          <w:rFonts w:ascii="Times New Roman" w:hAnsi="Times New Roman" w:cs="Times New Roman"/>
          <w:spacing w:val="-6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семейный</w:t>
      </w:r>
      <w:r w:rsidRPr="00435D14">
        <w:rPr>
          <w:rFonts w:ascii="Times New Roman" w:hAnsi="Times New Roman" w:cs="Times New Roman"/>
          <w:spacing w:val="-6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бюджет.</w:t>
      </w:r>
      <w:r w:rsidRPr="00435D14">
        <w:rPr>
          <w:rFonts w:ascii="Times New Roman" w:hAnsi="Times New Roman" w:cs="Times New Roman"/>
          <w:spacing w:val="-6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Доходы семьи. Расходы семьи. Потребительский кредит. Неравномерность</w:t>
      </w:r>
      <w:r w:rsidRPr="00435D14">
        <w:rPr>
          <w:rFonts w:ascii="Times New Roman" w:hAnsi="Times New Roman" w:cs="Times New Roman"/>
          <w:spacing w:val="-5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распределения</w:t>
      </w:r>
      <w:r w:rsidRPr="00435D14">
        <w:rPr>
          <w:rFonts w:ascii="Times New Roman" w:hAnsi="Times New Roman" w:cs="Times New Roman"/>
          <w:spacing w:val="-5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 xml:space="preserve">доходов. </w:t>
      </w:r>
    </w:p>
    <w:p w14:paraId="22135403" w14:textId="77777777" w:rsidR="001119B4" w:rsidRPr="00435D14" w:rsidRDefault="001119B4" w:rsidP="00435D14">
      <w:pPr>
        <w:pStyle w:val="TableParagraph"/>
        <w:ind w:left="113"/>
        <w:rPr>
          <w:rFonts w:ascii="Times New Roman" w:hAnsi="Times New Roman" w:cs="Times New Roman"/>
          <w:sz w:val="24"/>
        </w:rPr>
      </w:pPr>
      <w:r w:rsidRPr="00435D14">
        <w:rPr>
          <w:rFonts w:ascii="Times New Roman" w:hAnsi="Times New Roman" w:cs="Times New Roman"/>
          <w:b/>
          <w:i/>
          <w:w w:val="105"/>
          <w:sz w:val="24"/>
        </w:rPr>
        <w:t>Государство</w:t>
      </w:r>
      <w:r w:rsidRPr="00435D14">
        <w:rPr>
          <w:rFonts w:ascii="Times New Roman" w:hAnsi="Times New Roman" w:cs="Times New Roman"/>
          <w:b/>
          <w:i/>
          <w:spacing w:val="11"/>
          <w:w w:val="105"/>
          <w:sz w:val="24"/>
        </w:rPr>
        <w:t xml:space="preserve"> </w:t>
      </w:r>
      <w:r w:rsidRPr="00435D14">
        <w:rPr>
          <w:rFonts w:ascii="Times New Roman" w:hAnsi="Times New Roman" w:cs="Times New Roman"/>
          <w:b/>
          <w:i/>
          <w:w w:val="105"/>
          <w:sz w:val="24"/>
        </w:rPr>
        <w:t>и</w:t>
      </w:r>
      <w:r w:rsidRPr="00435D14">
        <w:rPr>
          <w:rFonts w:ascii="Times New Roman" w:hAnsi="Times New Roman" w:cs="Times New Roman"/>
          <w:b/>
          <w:i/>
          <w:spacing w:val="12"/>
          <w:w w:val="105"/>
          <w:sz w:val="24"/>
        </w:rPr>
        <w:t xml:space="preserve"> </w:t>
      </w:r>
      <w:r w:rsidRPr="00435D14">
        <w:rPr>
          <w:rFonts w:ascii="Times New Roman" w:hAnsi="Times New Roman" w:cs="Times New Roman"/>
          <w:b/>
          <w:i/>
          <w:w w:val="105"/>
          <w:sz w:val="24"/>
        </w:rPr>
        <w:t xml:space="preserve">экономика. </w:t>
      </w:r>
      <w:r w:rsidRPr="00435D1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350EC4" wp14:editId="0C844574">
                <wp:simplePos x="0" y="0"/>
                <wp:positionH relativeFrom="page">
                  <wp:posOffset>539750</wp:posOffset>
                </wp:positionH>
                <wp:positionV relativeFrom="paragraph">
                  <wp:posOffset>4194175</wp:posOffset>
                </wp:positionV>
                <wp:extent cx="142240" cy="16764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93B39" w14:textId="77777777" w:rsidR="001119B4" w:rsidRDefault="001119B4" w:rsidP="001119B4">
                            <w:pPr>
                              <w:pStyle w:val="a3"/>
                              <w:spacing w:line="253" w:lineRule="exac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6DF4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2.5pt;margin-top:330.25pt;width:11.2pt;height:1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2gwgIAAK4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" filled="f" stroked="f">
                <v:textbox inset="0,0,0,0">
                  <w:txbxContent>
                    <w:p w:rsidR="001119B4" w:rsidRDefault="001119B4" w:rsidP="001119B4">
                      <w:pPr>
                        <w:pStyle w:val="a3"/>
                        <w:spacing w:line="253" w:lineRule="exact"/>
                      </w:pPr>
                      <w:r>
                        <w:rPr>
                          <w:color w:val="231F20"/>
                          <w:w w:val="105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D14">
        <w:rPr>
          <w:rFonts w:ascii="Times New Roman" w:hAnsi="Times New Roman" w:cs="Times New Roman"/>
          <w:sz w:val="24"/>
        </w:rPr>
        <w:t>Предмет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макроэкономики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Макроэкономические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агенты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pacing w:val="-1"/>
          <w:sz w:val="24"/>
        </w:rPr>
        <w:t>Макроэкономические</w:t>
      </w:r>
      <w:r w:rsidRPr="00435D14">
        <w:rPr>
          <w:rFonts w:ascii="Times New Roman" w:hAnsi="Times New Roman" w:cs="Times New Roman"/>
          <w:spacing w:val="-13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рынки.</w:t>
      </w:r>
      <w:r w:rsidRPr="00435D14">
        <w:rPr>
          <w:rFonts w:ascii="Times New Roman" w:hAnsi="Times New Roman" w:cs="Times New Roman"/>
          <w:spacing w:val="-12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Экономический</w:t>
      </w:r>
      <w:r w:rsidRPr="00435D14">
        <w:rPr>
          <w:rFonts w:ascii="Times New Roman" w:hAnsi="Times New Roman" w:cs="Times New Roman"/>
          <w:spacing w:val="-12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кругооборот.</w:t>
      </w:r>
      <w:r w:rsidRPr="00435D14">
        <w:rPr>
          <w:rFonts w:ascii="Times New Roman" w:hAnsi="Times New Roman" w:cs="Times New Roman"/>
          <w:spacing w:val="-12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Валовой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внутренний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продукт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(ВВП)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Что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включается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в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состав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ВВП. Измерение ВВП. Номинальный и реальный ВВП. Экономический рост. Содержание экономического роста. Факторы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экономического</w:t>
      </w:r>
      <w:r w:rsidRPr="00435D14">
        <w:rPr>
          <w:rFonts w:ascii="Times New Roman" w:hAnsi="Times New Roman" w:cs="Times New Roman"/>
          <w:spacing w:val="-8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роста.</w:t>
      </w:r>
      <w:r w:rsidRPr="00435D14">
        <w:rPr>
          <w:rFonts w:ascii="Times New Roman" w:hAnsi="Times New Roman" w:cs="Times New Roman"/>
          <w:spacing w:val="-7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Экономический</w:t>
      </w:r>
      <w:r w:rsidRPr="00435D14">
        <w:rPr>
          <w:rFonts w:ascii="Times New Roman" w:hAnsi="Times New Roman" w:cs="Times New Roman"/>
          <w:spacing w:val="-7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цикл.</w:t>
      </w:r>
      <w:r w:rsidRPr="00435D14">
        <w:rPr>
          <w:rFonts w:ascii="Times New Roman" w:hAnsi="Times New Roman" w:cs="Times New Roman"/>
          <w:spacing w:val="-8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Фазы</w:t>
      </w:r>
      <w:r w:rsidRPr="00435D14">
        <w:rPr>
          <w:rFonts w:ascii="Times New Roman" w:hAnsi="Times New Roman" w:cs="Times New Roman"/>
          <w:spacing w:val="-7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экономического цикла. Причины экономических циклов. Виды экономических циклов. Денежное обращение. Возникновение денег и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виды денег. Функции денег. Ликвидность. Инфляция. Сущность</w:t>
      </w:r>
      <w:r w:rsidRPr="00435D14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инфляции. Виды и причины инфляции. Социально-экономиче</w:t>
      </w:r>
      <w:r w:rsidRPr="00435D14">
        <w:rPr>
          <w:rFonts w:ascii="Times New Roman" w:hAnsi="Times New Roman" w:cs="Times New Roman"/>
          <w:sz w:val="24"/>
        </w:rPr>
        <w:t>ские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последствия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инфляции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Банковская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система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в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России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Коммерческие</w:t>
      </w:r>
      <w:r w:rsidRPr="00435D14">
        <w:rPr>
          <w:rFonts w:ascii="Times New Roman" w:hAnsi="Times New Roman" w:cs="Times New Roman"/>
          <w:spacing w:val="-4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банки.</w:t>
      </w:r>
      <w:r w:rsidRPr="00435D14">
        <w:rPr>
          <w:rFonts w:ascii="Times New Roman" w:hAnsi="Times New Roman" w:cs="Times New Roman"/>
          <w:spacing w:val="-4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Банк</w:t>
      </w:r>
      <w:r w:rsidRPr="00435D14">
        <w:rPr>
          <w:rFonts w:ascii="Times New Roman" w:hAnsi="Times New Roman" w:cs="Times New Roman"/>
          <w:spacing w:val="-3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России.</w:t>
      </w:r>
      <w:r w:rsidRPr="00435D14">
        <w:rPr>
          <w:rFonts w:ascii="Times New Roman" w:hAnsi="Times New Roman" w:cs="Times New Roman"/>
          <w:spacing w:val="-4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Монетарная</w:t>
      </w:r>
      <w:r w:rsidRPr="00435D14">
        <w:rPr>
          <w:rFonts w:ascii="Times New Roman" w:hAnsi="Times New Roman" w:cs="Times New Roman"/>
          <w:spacing w:val="-4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политика</w:t>
      </w:r>
      <w:r w:rsidRPr="00435D14">
        <w:rPr>
          <w:rFonts w:ascii="Times New Roman" w:hAnsi="Times New Roman" w:cs="Times New Roman"/>
          <w:spacing w:val="-3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Бан</w:t>
      </w:r>
      <w:r w:rsidRPr="00435D14">
        <w:rPr>
          <w:rFonts w:ascii="Times New Roman" w:hAnsi="Times New Roman" w:cs="Times New Roman"/>
          <w:w w:val="95"/>
          <w:sz w:val="24"/>
        </w:rPr>
        <w:t>ка России. Другие финансовые организации. Роль государства в</w:t>
      </w:r>
      <w:r w:rsidRPr="00435D14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экономике. Экономические функции государства. Финансы го</w:t>
      </w:r>
      <w:r w:rsidRPr="00435D14">
        <w:rPr>
          <w:rFonts w:ascii="Times New Roman" w:hAnsi="Times New Roman" w:cs="Times New Roman"/>
          <w:spacing w:val="-1"/>
          <w:sz w:val="24"/>
        </w:rPr>
        <w:t xml:space="preserve">сударства. Бюджетно-налоговая </w:t>
      </w:r>
      <w:r w:rsidRPr="00435D14">
        <w:rPr>
          <w:rFonts w:ascii="Times New Roman" w:hAnsi="Times New Roman" w:cs="Times New Roman"/>
          <w:sz w:val="24"/>
        </w:rPr>
        <w:t>политика государства. Налоги.</w:t>
      </w:r>
      <w:r w:rsidRPr="00435D14">
        <w:rPr>
          <w:rFonts w:ascii="Times New Roman" w:hAnsi="Times New Roman" w:cs="Times New Roman"/>
          <w:spacing w:val="-50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Функции налогов. Виды налогов. Системы налогообложения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 xml:space="preserve">Кривая </w:t>
      </w:r>
      <w:proofErr w:type="spellStart"/>
      <w:r w:rsidRPr="00435D14">
        <w:rPr>
          <w:rFonts w:ascii="Times New Roman" w:hAnsi="Times New Roman" w:cs="Times New Roman"/>
          <w:sz w:val="24"/>
        </w:rPr>
        <w:t>Лаффера</w:t>
      </w:r>
      <w:proofErr w:type="spellEnd"/>
      <w:r w:rsidRPr="00435D14">
        <w:rPr>
          <w:rFonts w:ascii="Times New Roman" w:hAnsi="Times New Roman" w:cs="Times New Roman"/>
          <w:sz w:val="24"/>
        </w:rPr>
        <w:t>. Безработица. Занятые и безработные. Типы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pacing w:val="-1"/>
          <w:sz w:val="24"/>
        </w:rPr>
        <w:t>безработицы.</w:t>
      </w:r>
      <w:r w:rsidRPr="00435D14">
        <w:rPr>
          <w:rFonts w:ascii="Times New Roman" w:hAnsi="Times New Roman" w:cs="Times New Roman"/>
          <w:spacing w:val="-11"/>
          <w:sz w:val="24"/>
        </w:rPr>
        <w:t xml:space="preserve"> </w:t>
      </w:r>
      <w:r w:rsidRPr="00435D14">
        <w:rPr>
          <w:rFonts w:ascii="Times New Roman" w:hAnsi="Times New Roman" w:cs="Times New Roman"/>
          <w:spacing w:val="-1"/>
          <w:sz w:val="24"/>
        </w:rPr>
        <w:t>Уровень</w:t>
      </w:r>
      <w:r w:rsidRPr="00435D14">
        <w:rPr>
          <w:rFonts w:ascii="Times New Roman" w:hAnsi="Times New Roman" w:cs="Times New Roman"/>
          <w:spacing w:val="-1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 xml:space="preserve">безработицы. </w:t>
      </w:r>
    </w:p>
    <w:p w14:paraId="5A8AC790" w14:textId="77777777" w:rsidR="001119B4" w:rsidRPr="00435D14" w:rsidRDefault="001119B4" w:rsidP="00435D14">
      <w:pPr>
        <w:pStyle w:val="TableParagraph"/>
        <w:ind w:left="113"/>
        <w:rPr>
          <w:rFonts w:ascii="Times New Roman" w:hAnsi="Times New Roman" w:cs="Times New Roman"/>
          <w:w w:val="95"/>
          <w:sz w:val="24"/>
        </w:rPr>
      </w:pPr>
      <w:r w:rsidRPr="00435D14">
        <w:rPr>
          <w:rFonts w:ascii="Times New Roman" w:hAnsi="Times New Roman" w:cs="Times New Roman"/>
          <w:b/>
          <w:i/>
          <w:sz w:val="24"/>
        </w:rPr>
        <w:t>Мировое хозяйство.</w:t>
      </w:r>
      <w:r w:rsidRPr="00435D14">
        <w:rPr>
          <w:rFonts w:ascii="Times New Roman" w:hAnsi="Times New Roman" w:cs="Times New Roman"/>
          <w:spacing w:val="-10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Международная</w:t>
      </w:r>
      <w:r w:rsidRPr="00435D14">
        <w:rPr>
          <w:rFonts w:ascii="Times New Roman" w:hAnsi="Times New Roman" w:cs="Times New Roman"/>
          <w:spacing w:val="-1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торговля.</w:t>
      </w:r>
      <w:r w:rsidRPr="00435D14">
        <w:rPr>
          <w:rFonts w:ascii="Times New Roman" w:hAnsi="Times New Roman" w:cs="Times New Roman"/>
          <w:spacing w:val="-50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Абсолютное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и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сравнительное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преимущество.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Современные</w:t>
      </w:r>
      <w:r w:rsidRPr="00435D14">
        <w:rPr>
          <w:rFonts w:ascii="Times New Roman" w:hAnsi="Times New Roman" w:cs="Times New Roman"/>
          <w:spacing w:val="1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тенденции</w:t>
      </w:r>
      <w:r w:rsidRPr="00435D14">
        <w:rPr>
          <w:rFonts w:ascii="Times New Roman" w:hAnsi="Times New Roman" w:cs="Times New Roman"/>
          <w:spacing w:val="-9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развития</w:t>
      </w:r>
      <w:r w:rsidRPr="00435D14">
        <w:rPr>
          <w:rFonts w:ascii="Times New Roman" w:hAnsi="Times New Roman" w:cs="Times New Roman"/>
          <w:spacing w:val="-9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мирового</w:t>
      </w:r>
      <w:r w:rsidRPr="00435D14">
        <w:rPr>
          <w:rFonts w:ascii="Times New Roman" w:hAnsi="Times New Roman" w:cs="Times New Roman"/>
          <w:spacing w:val="-8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хозяйства.</w:t>
      </w:r>
      <w:r w:rsidRPr="00435D14">
        <w:rPr>
          <w:rFonts w:ascii="Times New Roman" w:hAnsi="Times New Roman" w:cs="Times New Roman"/>
          <w:spacing w:val="-9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Валютный</w:t>
      </w:r>
      <w:r w:rsidRPr="00435D14">
        <w:rPr>
          <w:rFonts w:ascii="Times New Roman" w:hAnsi="Times New Roman" w:cs="Times New Roman"/>
          <w:spacing w:val="-9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рынок.</w:t>
      </w:r>
      <w:r w:rsidRPr="00435D14">
        <w:rPr>
          <w:rFonts w:ascii="Times New Roman" w:hAnsi="Times New Roman" w:cs="Times New Roman"/>
          <w:spacing w:val="-8"/>
          <w:sz w:val="24"/>
        </w:rPr>
        <w:t xml:space="preserve"> </w:t>
      </w:r>
      <w:r w:rsidRPr="00435D14">
        <w:rPr>
          <w:rFonts w:ascii="Times New Roman" w:hAnsi="Times New Roman" w:cs="Times New Roman"/>
          <w:sz w:val="24"/>
        </w:rPr>
        <w:t>Государственная</w:t>
      </w:r>
      <w:r w:rsidRPr="00435D14">
        <w:rPr>
          <w:rFonts w:ascii="Times New Roman" w:hAnsi="Times New Roman" w:cs="Times New Roman"/>
          <w:spacing w:val="14"/>
          <w:w w:val="95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политика</w:t>
      </w:r>
      <w:r w:rsidRPr="00435D14">
        <w:rPr>
          <w:rFonts w:ascii="Times New Roman" w:hAnsi="Times New Roman" w:cs="Times New Roman"/>
          <w:spacing w:val="15"/>
          <w:w w:val="95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в</w:t>
      </w:r>
      <w:r w:rsidRPr="00435D14">
        <w:rPr>
          <w:rFonts w:ascii="Times New Roman" w:hAnsi="Times New Roman" w:cs="Times New Roman"/>
          <w:spacing w:val="15"/>
          <w:w w:val="95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области</w:t>
      </w:r>
      <w:r w:rsidRPr="00435D14">
        <w:rPr>
          <w:rFonts w:ascii="Times New Roman" w:hAnsi="Times New Roman" w:cs="Times New Roman"/>
          <w:spacing w:val="14"/>
          <w:w w:val="95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международной</w:t>
      </w:r>
      <w:r w:rsidRPr="00435D14">
        <w:rPr>
          <w:rFonts w:ascii="Times New Roman" w:hAnsi="Times New Roman" w:cs="Times New Roman"/>
          <w:spacing w:val="15"/>
          <w:w w:val="95"/>
          <w:sz w:val="24"/>
        </w:rPr>
        <w:t xml:space="preserve"> </w:t>
      </w:r>
      <w:r w:rsidRPr="00435D14">
        <w:rPr>
          <w:rFonts w:ascii="Times New Roman" w:hAnsi="Times New Roman" w:cs="Times New Roman"/>
          <w:w w:val="95"/>
          <w:sz w:val="24"/>
        </w:rPr>
        <w:t>торговли.</w:t>
      </w:r>
    </w:p>
    <w:p w14:paraId="1916BC4D" w14:textId="77777777" w:rsidR="009640DF" w:rsidRPr="001119B4" w:rsidRDefault="009640DF" w:rsidP="000D1075">
      <w:pPr>
        <w:pStyle w:val="a3"/>
        <w:spacing w:before="100" w:beforeAutospacing="1" w:after="100" w:afterAutospacing="1"/>
        <w:ind w:left="130" w:right="227" w:firstLine="340"/>
        <w:contextualSpacing/>
        <w:jc w:val="both"/>
        <w:rPr>
          <w:rFonts w:ascii="Times New Roman" w:hAnsi="Times New Roman" w:cs="Times New Roman"/>
          <w:b/>
          <w:color w:val="231F20"/>
          <w:w w:val="95"/>
          <w:sz w:val="24"/>
          <w:szCs w:val="24"/>
        </w:rPr>
      </w:pPr>
    </w:p>
    <w:p w14:paraId="18429969" w14:textId="77777777" w:rsidR="00FA3A66" w:rsidRPr="001119B4" w:rsidRDefault="00FA3A66" w:rsidP="000D1075">
      <w:pPr>
        <w:pStyle w:val="a5"/>
        <w:spacing w:before="100" w:beforeAutospacing="1" w:after="100" w:afterAutospacing="1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9B4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7"/>
        <w:gridCol w:w="2580"/>
      </w:tblGrid>
      <w:tr w:rsidR="00FA3A66" w:rsidRPr="000D1075" w14:paraId="37237E09" w14:textId="77777777" w:rsidTr="00246513">
        <w:trPr>
          <w:cantSplit/>
          <w:trHeight w:val="712"/>
          <w:jc w:val="center"/>
        </w:trPr>
        <w:tc>
          <w:tcPr>
            <w:tcW w:w="6267" w:type="dxa"/>
            <w:shd w:val="clear" w:color="auto" w:fill="auto"/>
            <w:vAlign w:val="center"/>
          </w:tcPr>
          <w:p w14:paraId="4E0416E7" w14:textId="77777777" w:rsidR="00FA3A66" w:rsidRPr="000D1075" w:rsidRDefault="00FA3A66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Разделы программы по обществознанию 10 класс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DEF79E2" w14:textId="77777777" w:rsidR="00FA3A66" w:rsidRPr="000D1075" w:rsidRDefault="00FA3A66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A3A66" w:rsidRPr="000D1075" w14:paraId="0F02C561" w14:textId="77777777" w:rsidTr="00246513">
        <w:trPr>
          <w:trHeight w:val="341"/>
          <w:jc w:val="center"/>
        </w:trPr>
        <w:tc>
          <w:tcPr>
            <w:tcW w:w="6267" w:type="dxa"/>
            <w:shd w:val="clear" w:color="auto" w:fill="auto"/>
            <w:vAlign w:val="center"/>
          </w:tcPr>
          <w:p w14:paraId="67A6FC2E" w14:textId="77777777" w:rsidR="00FA3A66" w:rsidRPr="000D1075" w:rsidRDefault="00FA3A66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1. Введение. </w:t>
            </w:r>
            <w:r w:rsidR="00746C6C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человек. </w:t>
            </w:r>
          </w:p>
        </w:tc>
        <w:tc>
          <w:tcPr>
            <w:tcW w:w="2580" w:type="dxa"/>
            <w:shd w:val="clear" w:color="auto" w:fill="auto"/>
          </w:tcPr>
          <w:p w14:paraId="0C25538B" w14:textId="77777777" w:rsidR="00FA3A66" w:rsidRPr="000D1075" w:rsidRDefault="004117CE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A3A66" w:rsidRPr="000D1075" w14:paraId="7749DB16" w14:textId="77777777" w:rsidTr="00246513">
        <w:trPr>
          <w:trHeight w:val="162"/>
          <w:jc w:val="center"/>
        </w:trPr>
        <w:tc>
          <w:tcPr>
            <w:tcW w:w="6267" w:type="dxa"/>
            <w:shd w:val="clear" w:color="auto" w:fill="auto"/>
          </w:tcPr>
          <w:p w14:paraId="785AD175" w14:textId="77777777" w:rsidR="00FA3A66" w:rsidRPr="000D1075" w:rsidRDefault="004117CE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2. Экономика фирмы.</w:t>
            </w:r>
          </w:p>
        </w:tc>
        <w:tc>
          <w:tcPr>
            <w:tcW w:w="2580" w:type="dxa"/>
            <w:shd w:val="clear" w:color="auto" w:fill="auto"/>
          </w:tcPr>
          <w:p w14:paraId="4F2270AF" w14:textId="77777777" w:rsidR="00FA3A66" w:rsidRPr="000D1075" w:rsidRDefault="00191780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91780" w:rsidRPr="000D1075" w14:paraId="65DF9C7C" w14:textId="77777777" w:rsidTr="00246513">
        <w:trPr>
          <w:trHeight w:val="162"/>
          <w:jc w:val="center"/>
        </w:trPr>
        <w:tc>
          <w:tcPr>
            <w:tcW w:w="6267" w:type="dxa"/>
            <w:shd w:val="clear" w:color="auto" w:fill="auto"/>
          </w:tcPr>
          <w:p w14:paraId="6766E250" w14:textId="77777777" w:rsidR="00191780" w:rsidRPr="000D1075" w:rsidRDefault="00191780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3. Экономика семьи.</w:t>
            </w:r>
          </w:p>
        </w:tc>
        <w:tc>
          <w:tcPr>
            <w:tcW w:w="2580" w:type="dxa"/>
            <w:shd w:val="clear" w:color="auto" w:fill="auto"/>
          </w:tcPr>
          <w:p w14:paraId="7104F2B2" w14:textId="77777777" w:rsidR="00191780" w:rsidRPr="000D1075" w:rsidRDefault="00426051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1780" w:rsidRPr="000D1075" w14:paraId="164AF0EE" w14:textId="77777777" w:rsidTr="00246513">
        <w:trPr>
          <w:trHeight w:val="162"/>
          <w:jc w:val="center"/>
        </w:trPr>
        <w:tc>
          <w:tcPr>
            <w:tcW w:w="6267" w:type="dxa"/>
            <w:shd w:val="clear" w:color="auto" w:fill="auto"/>
          </w:tcPr>
          <w:p w14:paraId="4E832AC5" w14:textId="77777777" w:rsidR="00191780" w:rsidRPr="000D1075" w:rsidRDefault="00191780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4. Государство и экономика.</w:t>
            </w:r>
          </w:p>
        </w:tc>
        <w:tc>
          <w:tcPr>
            <w:tcW w:w="2580" w:type="dxa"/>
            <w:shd w:val="clear" w:color="auto" w:fill="auto"/>
          </w:tcPr>
          <w:p w14:paraId="190CACB9" w14:textId="77777777" w:rsidR="00191780" w:rsidRPr="000D1075" w:rsidRDefault="009E37D4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117CE" w:rsidRPr="000D1075" w14:paraId="3273F553" w14:textId="77777777" w:rsidTr="00246513">
        <w:trPr>
          <w:trHeight w:val="162"/>
          <w:jc w:val="center"/>
        </w:trPr>
        <w:tc>
          <w:tcPr>
            <w:tcW w:w="6267" w:type="dxa"/>
            <w:shd w:val="clear" w:color="auto" w:fill="auto"/>
          </w:tcPr>
          <w:p w14:paraId="54098505" w14:textId="77777777" w:rsidR="004117CE" w:rsidRPr="000D1075" w:rsidRDefault="00191780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A1983" w:rsidRPr="000D1075">
              <w:rPr>
                <w:rFonts w:ascii="Times New Roman" w:hAnsi="Times New Roman" w:cs="Times New Roman"/>
                <w:sz w:val="24"/>
                <w:szCs w:val="24"/>
              </w:rPr>
              <w:t>Мировое хозяйство.</w:t>
            </w:r>
          </w:p>
        </w:tc>
        <w:tc>
          <w:tcPr>
            <w:tcW w:w="2580" w:type="dxa"/>
            <w:shd w:val="clear" w:color="auto" w:fill="auto"/>
          </w:tcPr>
          <w:p w14:paraId="0C40F141" w14:textId="77777777" w:rsidR="004117CE" w:rsidRPr="000D1075" w:rsidRDefault="009E37D4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3A66" w:rsidRPr="000D1075" w14:paraId="70078253" w14:textId="77777777" w:rsidTr="00246513">
        <w:trPr>
          <w:trHeight w:val="116"/>
          <w:jc w:val="center"/>
        </w:trPr>
        <w:tc>
          <w:tcPr>
            <w:tcW w:w="6267" w:type="dxa"/>
            <w:shd w:val="clear" w:color="auto" w:fill="auto"/>
          </w:tcPr>
          <w:p w14:paraId="25973929" w14:textId="77777777" w:rsidR="00FA3A66" w:rsidRPr="000D1075" w:rsidRDefault="00191780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6C6C" w:rsidRPr="000D1075">
              <w:rPr>
                <w:rFonts w:ascii="Times New Roman" w:hAnsi="Times New Roman" w:cs="Times New Roman"/>
                <w:sz w:val="24"/>
                <w:szCs w:val="24"/>
              </w:rPr>
              <w:t>. Итоговое повторение.</w:t>
            </w:r>
          </w:p>
        </w:tc>
        <w:tc>
          <w:tcPr>
            <w:tcW w:w="2580" w:type="dxa"/>
            <w:shd w:val="clear" w:color="auto" w:fill="auto"/>
          </w:tcPr>
          <w:p w14:paraId="3578A2BA" w14:textId="77777777" w:rsidR="00FA3A66" w:rsidRPr="000D1075" w:rsidRDefault="009E37D4" w:rsidP="009E37D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3A66" w:rsidRPr="000D1075" w14:paraId="6D16763C" w14:textId="77777777" w:rsidTr="00246513">
        <w:trPr>
          <w:trHeight w:val="112"/>
          <w:jc w:val="center"/>
        </w:trPr>
        <w:tc>
          <w:tcPr>
            <w:tcW w:w="6267" w:type="dxa"/>
            <w:shd w:val="clear" w:color="auto" w:fill="auto"/>
          </w:tcPr>
          <w:p w14:paraId="6B1F924D" w14:textId="77777777" w:rsidR="00FA3A66" w:rsidRPr="000D1075" w:rsidRDefault="00FA3A66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80" w:type="dxa"/>
            <w:shd w:val="clear" w:color="auto" w:fill="auto"/>
          </w:tcPr>
          <w:p w14:paraId="353C8065" w14:textId="77777777" w:rsidR="00FA3A66" w:rsidRPr="000D1075" w:rsidRDefault="00746C6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14:paraId="11C2C9F2" w14:textId="77777777" w:rsidR="00746C6C" w:rsidRDefault="00746C6C" w:rsidP="000D1075">
      <w:pPr>
        <w:pStyle w:val="a3"/>
        <w:spacing w:before="100" w:beforeAutospacing="1" w:after="100" w:afterAutospacing="1"/>
        <w:ind w:right="227"/>
        <w:contextualSpacing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14:paraId="78C9FCFC" w14:textId="77777777" w:rsidR="001119B4" w:rsidRPr="000D1075" w:rsidRDefault="001119B4" w:rsidP="000D1075">
      <w:pPr>
        <w:pStyle w:val="a3"/>
        <w:spacing w:before="100" w:beforeAutospacing="1" w:after="100" w:afterAutospacing="1"/>
        <w:ind w:right="227"/>
        <w:contextualSpacing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14:paraId="77FB58F6" w14:textId="77777777" w:rsidR="00746C6C" w:rsidRPr="000D1075" w:rsidRDefault="00746C6C" w:rsidP="000D1075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spacing w:val="-9"/>
          <w:w w:val="116"/>
          <w:sz w:val="24"/>
          <w:szCs w:val="24"/>
        </w:rPr>
      </w:pPr>
      <w:r w:rsidRPr="000D1075">
        <w:rPr>
          <w:rFonts w:ascii="Times New Roman" w:hAnsi="Times New Roman" w:cs="Times New Roman"/>
          <w:b/>
          <w:bCs/>
          <w:spacing w:val="-9"/>
          <w:w w:val="116"/>
          <w:sz w:val="24"/>
          <w:szCs w:val="24"/>
        </w:rPr>
        <w:t>КАЛЕНДАР</w:t>
      </w:r>
      <w:r w:rsidR="001119B4">
        <w:rPr>
          <w:rFonts w:ascii="Times New Roman" w:hAnsi="Times New Roman" w:cs="Times New Roman"/>
          <w:b/>
          <w:bCs/>
          <w:spacing w:val="-9"/>
          <w:w w:val="116"/>
          <w:sz w:val="24"/>
          <w:szCs w:val="24"/>
        </w:rPr>
        <w:t xml:space="preserve">НО-ТЕМАТИЧЕСКОЕ ПЛАНИРОВАНИЕ </w:t>
      </w:r>
    </w:p>
    <w:p w14:paraId="0090DAAB" w14:textId="77777777" w:rsidR="00746C6C" w:rsidRPr="000D1075" w:rsidRDefault="00746C6C" w:rsidP="000D1075">
      <w:pPr>
        <w:shd w:val="clear" w:color="auto" w:fill="FFFFFF"/>
        <w:spacing w:before="100" w:beforeAutospacing="1" w:after="100" w:afterAutospacing="1"/>
        <w:ind w:left="14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4647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133"/>
        <w:gridCol w:w="2694"/>
        <w:gridCol w:w="793"/>
      </w:tblGrid>
      <w:tr w:rsidR="00246513" w:rsidRPr="000D1075" w14:paraId="26DDBFF0" w14:textId="77777777" w:rsidTr="004D6302">
        <w:trPr>
          <w:trHeight w:val="398"/>
          <w:jc w:val="center"/>
        </w:trPr>
        <w:tc>
          <w:tcPr>
            <w:tcW w:w="362" w:type="pct"/>
          </w:tcPr>
          <w:p w14:paraId="50218AFE" w14:textId="77777777" w:rsidR="00746C6C" w:rsidRPr="000D1075" w:rsidRDefault="00746C6C" w:rsidP="000D1075">
            <w:pPr>
              <w:spacing w:before="100" w:beforeAutospacing="1" w:after="100" w:afterAutospacing="1"/>
              <w:ind w:left="4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1" w:type="pct"/>
          </w:tcPr>
          <w:p w14:paraId="31DE06F2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/содержание</w:t>
            </w:r>
          </w:p>
        </w:tc>
        <w:tc>
          <w:tcPr>
            <w:tcW w:w="583" w:type="pct"/>
          </w:tcPr>
          <w:p w14:paraId="2DBD3A99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86" w:type="pct"/>
          </w:tcPr>
          <w:p w14:paraId="4F7DBA66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08" w:type="pct"/>
          </w:tcPr>
          <w:p w14:paraId="2564CB73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46C6C" w:rsidRPr="000D1075" w14:paraId="73F0F91A" w14:textId="77777777" w:rsidTr="00246513">
        <w:trPr>
          <w:jc w:val="center"/>
        </w:trPr>
        <w:tc>
          <w:tcPr>
            <w:tcW w:w="5000" w:type="pct"/>
            <w:gridSpan w:val="5"/>
          </w:tcPr>
          <w:p w14:paraId="241926C4" w14:textId="77777777" w:rsidR="00746C6C" w:rsidRPr="000D1075" w:rsidRDefault="00746C6C" w:rsidP="000D107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. Введение. Экономика и человек. </w:t>
            </w:r>
          </w:p>
        </w:tc>
      </w:tr>
      <w:tr w:rsidR="00246513" w:rsidRPr="000D1075" w14:paraId="134BC6DB" w14:textId="77777777" w:rsidTr="004D6302">
        <w:trPr>
          <w:trHeight w:val="50"/>
          <w:jc w:val="center"/>
        </w:trPr>
        <w:tc>
          <w:tcPr>
            <w:tcW w:w="362" w:type="pct"/>
          </w:tcPr>
          <w:p w14:paraId="7E915AB8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pct"/>
          </w:tcPr>
          <w:p w14:paraId="295243D9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изучает экономика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едмет</w:t>
            </w:r>
            <w:r w:rsidRPr="000D1075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ауки</w:t>
            </w:r>
            <w:r w:rsidRPr="000D1075">
              <w:rPr>
                <w:rFonts w:ascii="Times New Roman" w:hAnsi="Times New Roman" w:cs="Times New Roman"/>
                <w:color w:val="231F20"/>
                <w:spacing w:val="16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экономики.</w:t>
            </w:r>
            <w:r w:rsidRPr="000D1075">
              <w:rPr>
                <w:rFonts w:ascii="Times New Roman" w:hAnsi="Times New Roman" w:cs="Times New Roman"/>
                <w:color w:val="231F20"/>
                <w:spacing w:val="-42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номический</w:t>
            </w:r>
            <w:r w:rsidRPr="000D107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.</w:t>
            </w:r>
          </w:p>
          <w:p w14:paraId="5401B12D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номическая модель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икроэкономика</w:t>
            </w:r>
            <w:r w:rsidRPr="000D1075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0D1075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акро-</w:t>
            </w:r>
            <w:r w:rsidRPr="000D1075">
              <w:rPr>
                <w:rFonts w:ascii="Times New Roman" w:hAnsi="Times New Roman" w:cs="Times New Roman"/>
                <w:color w:val="231F20"/>
                <w:spacing w:val="-42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номика</w:t>
            </w:r>
          </w:p>
        </w:tc>
        <w:tc>
          <w:tcPr>
            <w:tcW w:w="583" w:type="pct"/>
          </w:tcPr>
          <w:p w14:paraId="5FF6E0EA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1D1F5B7C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1 учебника</w:t>
            </w:r>
            <w:r w:rsidR="00246513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. Выучить понятие экономика. Уметь различать макро- и микроэкономику и предметы их исследований.      </w:t>
            </w:r>
          </w:p>
          <w:p w14:paraId="57055BCB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039F59FC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13" w:rsidRPr="000D1075" w14:paraId="3E8AC9EA" w14:textId="77777777" w:rsidTr="004D6302">
        <w:trPr>
          <w:trHeight w:val="2509"/>
          <w:jc w:val="center"/>
        </w:trPr>
        <w:tc>
          <w:tcPr>
            <w:tcW w:w="362" w:type="pct"/>
          </w:tcPr>
          <w:p w14:paraId="5D187CC6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1" w:type="pct"/>
          </w:tcPr>
          <w:p w14:paraId="0F77A122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и, блага, факторы производства,</w:t>
            </w:r>
            <w:r w:rsidR="00A116BD"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ниченность ресурсов. </w:t>
            </w:r>
            <w:r w:rsidR="00A116BD"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требности и блага.</w:t>
            </w:r>
            <w:r w:rsidR="00A116BD"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A116BD"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Факторы </w:t>
            </w:r>
            <w:r w:rsidR="00A116BD"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изводства </w:t>
            </w:r>
            <w:r w:rsidR="00A116BD" w:rsidRPr="000D10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   </w:t>
            </w:r>
            <w:r w:rsidR="00A116BD"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A116BD" w:rsidRPr="000D107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="00A116BD"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ные</w:t>
            </w:r>
            <w:r w:rsidR="00A116BD" w:rsidRPr="000D1075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="00A116BD"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ходы</w:t>
            </w:r>
          </w:p>
        </w:tc>
        <w:tc>
          <w:tcPr>
            <w:tcW w:w="583" w:type="pct"/>
          </w:tcPr>
          <w:p w14:paraId="7B6D49B9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2AB23D23" w14:textId="77777777" w:rsidR="00746C6C" w:rsidRPr="000D1075" w:rsidRDefault="00746C6C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1 учебника</w:t>
            </w:r>
            <w:r w:rsidR="00A116BD" w:rsidRPr="000D1075">
              <w:rPr>
                <w:rFonts w:ascii="Times New Roman" w:hAnsi="Times New Roman" w:cs="Times New Roman"/>
                <w:sz w:val="24"/>
                <w:szCs w:val="24"/>
              </w:rPr>
              <w:t>. Составление ментальной карты по</w:t>
            </w:r>
            <w:r w:rsidR="00A22805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му материалу.</w:t>
            </w:r>
            <w:r w:rsidR="00426051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факторы производства и факторные доходы.</w:t>
            </w:r>
          </w:p>
        </w:tc>
        <w:tc>
          <w:tcPr>
            <w:tcW w:w="408" w:type="pct"/>
          </w:tcPr>
          <w:p w14:paraId="12E0362B" w14:textId="77777777" w:rsidR="00746C6C" w:rsidRPr="000D1075" w:rsidRDefault="00746C6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05" w:rsidRPr="000D1075" w14:paraId="0E41B3BF" w14:textId="77777777" w:rsidTr="004D6302">
        <w:trPr>
          <w:trHeight w:val="2509"/>
          <w:jc w:val="center"/>
        </w:trPr>
        <w:tc>
          <w:tcPr>
            <w:tcW w:w="362" w:type="pct"/>
          </w:tcPr>
          <w:p w14:paraId="6D70FBFC" w14:textId="77777777" w:rsidR="00A22805" w:rsidRPr="000D1075" w:rsidRDefault="00A22805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pct"/>
          </w:tcPr>
          <w:p w14:paraId="227FD48E" w14:textId="77777777" w:rsidR="00A22805" w:rsidRPr="000D1075" w:rsidRDefault="00A22805" w:rsidP="00455B44">
            <w:pPr>
              <w:pStyle w:val="TableParagraph"/>
              <w:spacing w:before="100" w:beforeAutospacing="1" w:after="100" w:afterAutospacing="1"/>
              <w:ind w:left="0" w:right="22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выбора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циональное поведение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юдей</w:t>
            </w:r>
            <w:r w:rsidRPr="000D1075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0D1075">
              <w:rPr>
                <w:rFonts w:ascii="Times New Roman" w:hAnsi="Times New Roman" w:cs="Times New Roman"/>
                <w:color w:val="231F20"/>
                <w:spacing w:val="12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экономике.</w:t>
            </w:r>
            <w:r w:rsidRPr="000D1075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Альтерн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тивная</w:t>
            </w:r>
            <w:r w:rsidRPr="000D107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оимость.</w:t>
            </w:r>
            <w:r w:rsidR="00455B4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одственные возможности.</w:t>
            </w:r>
            <w:r w:rsidR="00426051"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ривая производственных возможностей.</w:t>
            </w:r>
          </w:p>
        </w:tc>
        <w:tc>
          <w:tcPr>
            <w:tcW w:w="583" w:type="pct"/>
          </w:tcPr>
          <w:p w14:paraId="1D0A158B" w14:textId="77777777" w:rsidR="00A22805" w:rsidRPr="000D1075" w:rsidRDefault="00A22805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26E933B0" w14:textId="77777777" w:rsidR="00A22805" w:rsidRPr="000D1075" w:rsidRDefault="00A22805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§ 2 учебника. </w:t>
            </w:r>
            <w:r w:rsidR="00426051" w:rsidRPr="000D10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данные производственных возможностей на модели КПВ.</w:t>
            </w:r>
          </w:p>
        </w:tc>
        <w:tc>
          <w:tcPr>
            <w:tcW w:w="408" w:type="pct"/>
          </w:tcPr>
          <w:p w14:paraId="5B70B7A2" w14:textId="77777777" w:rsidR="00A22805" w:rsidRPr="000D1075" w:rsidRDefault="00A22805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05" w:rsidRPr="000D1075" w14:paraId="22B4FE1D" w14:textId="77777777" w:rsidTr="004D6302">
        <w:trPr>
          <w:trHeight w:val="2509"/>
          <w:jc w:val="center"/>
        </w:trPr>
        <w:tc>
          <w:tcPr>
            <w:tcW w:w="362" w:type="pct"/>
          </w:tcPr>
          <w:p w14:paraId="09995D76" w14:textId="77777777" w:rsidR="00A22805" w:rsidRPr="000D1075" w:rsidRDefault="00A22805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pct"/>
          </w:tcPr>
          <w:p w14:paraId="5BA33EBF" w14:textId="77777777" w:rsidR="00A22805" w:rsidRPr="000D1075" w:rsidRDefault="00A22805" w:rsidP="000D1075">
            <w:pPr>
              <w:pStyle w:val="TableParagraph"/>
              <w:spacing w:before="100" w:beforeAutospacing="1" w:after="100" w:afterAutospacing="1"/>
              <w:ind w:left="0" w:right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ие системы.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Главные</w:t>
            </w:r>
            <w:r w:rsidRPr="000D107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просы</w:t>
            </w:r>
            <w:r w:rsidRPr="000D1075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номики. Типы</w:t>
            </w:r>
            <w:r w:rsidRPr="000D107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номических</w:t>
            </w:r>
            <w:r w:rsidRPr="000D107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.</w:t>
            </w:r>
            <w:r w:rsidRPr="000D1075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еимущества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едостатки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ночной</w:t>
            </w:r>
            <w:r w:rsidRPr="000D107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кономики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мешанная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экономическая</w:t>
            </w:r>
            <w:r w:rsidRPr="000D1075">
              <w:rPr>
                <w:rFonts w:ascii="Times New Roman" w:hAnsi="Times New Roman" w:cs="Times New Roman"/>
                <w:color w:val="231F20"/>
                <w:spacing w:val="-43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</w:t>
            </w:r>
          </w:p>
        </w:tc>
        <w:tc>
          <w:tcPr>
            <w:tcW w:w="583" w:type="pct"/>
          </w:tcPr>
          <w:p w14:paraId="20AB1F26" w14:textId="77777777" w:rsidR="00A22805" w:rsidRPr="000D1075" w:rsidRDefault="00A22805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5FD6AEA6" w14:textId="77777777" w:rsidR="00A22805" w:rsidRPr="000D1075" w:rsidRDefault="00A22805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3 учебника.</w:t>
            </w:r>
            <w:r w:rsidR="00426051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таблицу: типы экономических систем и главные вопросы экономики.</w:t>
            </w:r>
          </w:p>
        </w:tc>
        <w:tc>
          <w:tcPr>
            <w:tcW w:w="408" w:type="pct"/>
          </w:tcPr>
          <w:p w14:paraId="49F6F8D6" w14:textId="77777777" w:rsidR="00A22805" w:rsidRPr="000D1075" w:rsidRDefault="00A22805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05" w:rsidRPr="000D1075" w14:paraId="21ED6644" w14:textId="77777777" w:rsidTr="004D6302">
        <w:trPr>
          <w:trHeight w:val="2509"/>
          <w:jc w:val="center"/>
        </w:trPr>
        <w:tc>
          <w:tcPr>
            <w:tcW w:w="362" w:type="pct"/>
          </w:tcPr>
          <w:p w14:paraId="1485663F" w14:textId="77777777" w:rsidR="00A22805" w:rsidRPr="000D1075" w:rsidRDefault="00A22805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pct"/>
          </w:tcPr>
          <w:p w14:paraId="5CB02BD8" w14:textId="77777777" w:rsidR="00A22805" w:rsidRPr="000D1075" w:rsidRDefault="00A22805" w:rsidP="000D1075">
            <w:pPr>
              <w:pStyle w:val="TableParagraph"/>
              <w:spacing w:before="100" w:beforeAutospacing="1" w:after="100" w:afterAutospacing="1"/>
              <w:ind w:left="0" w:right="77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ос.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рос</w:t>
            </w:r>
            <w:r w:rsidRPr="000D1075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D107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0D107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ы</w:t>
            </w:r>
            <w:r w:rsidR="00246513"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личина спроса.</w:t>
            </w:r>
            <w:r w:rsidR="004117CE"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акон спроса.</w:t>
            </w:r>
          </w:p>
        </w:tc>
        <w:tc>
          <w:tcPr>
            <w:tcW w:w="583" w:type="pct"/>
          </w:tcPr>
          <w:p w14:paraId="6D8ED6B5" w14:textId="77777777" w:rsidR="00A22805" w:rsidRPr="000D1075" w:rsidRDefault="00A22805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1BCFC469" w14:textId="77777777" w:rsidR="00A22805" w:rsidRPr="000D1075" w:rsidRDefault="00A22805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4 учебника. Выучить факторы спроса.</w:t>
            </w:r>
          </w:p>
        </w:tc>
        <w:tc>
          <w:tcPr>
            <w:tcW w:w="408" w:type="pct"/>
          </w:tcPr>
          <w:p w14:paraId="0CAE9DEE" w14:textId="77777777" w:rsidR="00A22805" w:rsidRPr="000D1075" w:rsidRDefault="00A22805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05" w:rsidRPr="000D1075" w14:paraId="46A0141C" w14:textId="77777777" w:rsidTr="004D6302">
        <w:trPr>
          <w:trHeight w:val="2509"/>
          <w:jc w:val="center"/>
        </w:trPr>
        <w:tc>
          <w:tcPr>
            <w:tcW w:w="362" w:type="pct"/>
          </w:tcPr>
          <w:p w14:paraId="2B78F806" w14:textId="77777777" w:rsidR="00A22805" w:rsidRPr="000D1075" w:rsidRDefault="00A22805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pct"/>
          </w:tcPr>
          <w:p w14:paraId="5ACFD64B" w14:textId="77777777" w:rsidR="00A22805" w:rsidRPr="000D1075" w:rsidRDefault="00A22805" w:rsidP="000D1075">
            <w:pPr>
              <w:pStyle w:val="TableParagraph"/>
              <w:spacing w:before="100" w:beforeAutospacing="1" w:after="100" w:afterAutospacing="1"/>
              <w:ind w:left="0" w:right="22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едложение</w:t>
            </w:r>
            <w:r w:rsidRPr="000D1075">
              <w:rPr>
                <w:rFonts w:ascii="Times New Roman" w:hAnsi="Times New Roman" w:cs="Times New Roman"/>
                <w:color w:val="231F20"/>
                <w:spacing w:val="16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0D1075">
              <w:rPr>
                <w:rFonts w:ascii="Times New Roman" w:hAnsi="Times New Roman" w:cs="Times New Roman"/>
                <w:color w:val="231F20"/>
                <w:spacing w:val="16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его</w:t>
            </w:r>
            <w:r w:rsidRPr="000D1075">
              <w:rPr>
                <w:rFonts w:ascii="Times New Roman" w:hAnsi="Times New Roman" w:cs="Times New Roman"/>
                <w:color w:val="231F20"/>
                <w:spacing w:val="16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факторы. Величина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едложения.</w:t>
            </w:r>
            <w:r w:rsidRPr="000D1075">
              <w:rPr>
                <w:rFonts w:ascii="Times New Roman" w:hAnsi="Times New Roman" w:cs="Times New Roman"/>
                <w:color w:val="231F20"/>
                <w:spacing w:val="-43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кон</w:t>
            </w:r>
            <w:r w:rsidRPr="000D107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</w:t>
            </w:r>
          </w:p>
        </w:tc>
        <w:tc>
          <w:tcPr>
            <w:tcW w:w="583" w:type="pct"/>
          </w:tcPr>
          <w:p w14:paraId="725CEC76" w14:textId="77777777" w:rsidR="00A22805" w:rsidRPr="000D1075" w:rsidRDefault="00A22805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71E85650" w14:textId="77777777" w:rsidR="00A22805" w:rsidRPr="000D1075" w:rsidRDefault="00A22805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5 учебника. Выучить факторы предложения.</w:t>
            </w:r>
          </w:p>
        </w:tc>
        <w:tc>
          <w:tcPr>
            <w:tcW w:w="408" w:type="pct"/>
          </w:tcPr>
          <w:p w14:paraId="7944272E" w14:textId="77777777" w:rsidR="00A22805" w:rsidRPr="000D1075" w:rsidRDefault="00A22805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05" w:rsidRPr="000D1075" w14:paraId="0FE50D28" w14:textId="77777777" w:rsidTr="004D6302">
        <w:trPr>
          <w:trHeight w:val="2509"/>
          <w:jc w:val="center"/>
        </w:trPr>
        <w:tc>
          <w:tcPr>
            <w:tcW w:w="362" w:type="pct"/>
          </w:tcPr>
          <w:p w14:paraId="06304E84" w14:textId="77777777" w:rsidR="00A22805" w:rsidRPr="000D1075" w:rsidRDefault="004117CE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1" w:type="pct"/>
          </w:tcPr>
          <w:p w14:paraId="0640D75A" w14:textId="77777777" w:rsidR="00A22805" w:rsidRPr="000D1075" w:rsidRDefault="004117CE" w:rsidP="000D1075">
            <w:pPr>
              <w:pStyle w:val="TableParagraph"/>
              <w:spacing w:before="100" w:beforeAutospacing="1" w:after="100" w:afterAutospacing="1"/>
              <w:ind w:left="0" w:right="69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Рыночное равновесие.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ыночное равновесие.</w:t>
            </w:r>
            <w:r w:rsidRPr="000D10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     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вновесная</w:t>
            </w:r>
            <w:r w:rsidRPr="000D107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на. Равновесная выручка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ефицитный</w:t>
            </w:r>
            <w:r w:rsidRPr="000D1075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прос</w:t>
            </w:r>
            <w:r w:rsidRPr="000D1075">
              <w:rPr>
                <w:rFonts w:ascii="Times New Roman" w:hAnsi="Times New Roman" w:cs="Times New Roman"/>
                <w:color w:val="231F20"/>
                <w:spacing w:val="16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0D1075">
              <w:rPr>
                <w:rFonts w:ascii="Times New Roman" w:hAnsi="Times New Roman" w:cs="Times New Roman"/>
                <w:color w:val="231F20"/>
                <w:spacing w:val="16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збыт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чное</w:t>
            </w:r>
            <w:r w:rsidRPr="000D107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. Связанные</w:t>
            </w:r>
            <w:r w:rsidRPr="000D107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нки</w:t>
            </w:r>
          </w:p>
        </w:tc>
        <w:tc>
          <w:tcPr>
            <w:tcW w:w="583" w:type="pct"/>
          </w:tcPr>
          <w:p w14:paraId="0092506C" w14:textId="77777777" w:rsidR="00A22805" w:rsidRPr="000D1075" w:rsidRDefault="004117CE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0823DF9B" w14:textId="77777777" w:rsidR="00A22805" w:rsidRPr="000D1075" w:rsidRDefault="004117CE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6 учебника. Выучить факторы предложения.</w:t>
            </w:r>
          </w:p>
        </w:tc>
        <w:tc>
          <w:tcPr>
            <w:tcW w:w="408" w:type="pct"/>
          </w:tcPr>
          <w:p w14:paraId="634602C4" w14:textId="77777777" w:rsidR="00A22805" w:rsidRPr="000D1075" w:rsidRDefault="00A22805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7CE" w:rsidRPr="000D1075" w14:paraId="15A57C91" w14:textId="77777777" w:rsidTr="004D6302">
        <w:trPr>
          <w:trHeight w:val="2509"/>
          <w:jc w:val="center"/>
        </w:trPr>
        <w:tc>
          <w:tcPr>
            <w:tcW w:w="362" w:type="pct"/>
          </w:tcPr>
          <w:p w14:paraId="6136818F" w14:textId="77777777" w:rsidR="004117CE" w:rsidRPr="000D1075" w:rsidRDefault="004117CE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1" w:type="pct"/>
          </w:tcPr>
          <w:p w14:paraId="0315367A" w14:textId="77777777" w:rsidR="004117CE" w:rsidRPr="000D1075" w:rsidRDefault="004117CE" w:rsidP="000D1075">
            <w:pPr>
              <w:pStyle w:val="TableParagraph"/>
              <w:spacing w:before="100" w:beforeAutospacing="1" w:after="100" w:afterAutospacing="1"/>
              <w:ind w:left="0" w:right="2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я.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Совершенная конкуренция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онополистическая конку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нция.</w:t>
            </w:r>
          </w:p>
          <w:p w14:paraId="5FD78C88" w14:textId="77777777" w:rsidR="004117CE" w:rsidRPr="000D1075" w:rsidRDefault="004117CE" w:rsidP="000D1075">
            <w:pPr>
              <w:pStyle w:val="TableParagraph"/>
              <w:spacing w:before="100" w:beforeAutospacing="1" w:after="100" w:afterAutospacing="1"/>
              <w:ind w:left="0" w:right="64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лигополия.</w:t>
            </w:r>
            <w:r w:rsidRPr="000D10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нополия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онопсония. Государственная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литика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щиты конкуренции и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антимонопольное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конодательство.</w:t>
            </w:r>
          </w:p>
        </w:tc>
        <w:tc>
          <w:tcPr>
            <w:tcW w:w="583" w:type="pct"/>
          </w:tcPr>
          <w:p w14:paraId="6B372FAC" w14:textId="77777777" w:rsidR="004117CE" w:rsidRPr="000D1075" w:rsidRDefault="004117CE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3F2CCA67" w14:textId="77777777" w:rsidR="004117CE" w:rsidRPr="000D1075" w:rsidRDefault="004117CE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1548BD" w:rsidRPr="000D1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  <w:p w14:paraId="345DA111" w14:textId="77777777" w:rsidR="00426051" w:rsidRPr="000D1075" w:rsidRDefault="00426051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Выучить основные понятия темы: спрос, предложение, цена, конкуренция. Уметь формулировать закон спроса и предложения.</w:t>
            </w:r>
          </w:p>
        </w:tc>
        <w:tc>
          <w:tcPr>
            <w:tcW w:w="408" w:type="pct"/>
          </w:tcPr>
          <w:p w14:paraId="06F8E63E" w14:textId="77777777" w:rsidR="004117CE" w:rsidRPr="000D1075" w:rsidRDefault="004117CE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7CE" w:rsidRPr="000D1075" w14:paraId="7C0B146D" w14:textId="77777777" w:rsidTr="004D6302">
        <w:trPr>
          <w:trHeight w:val="2509"/>
          <w:jc w:val="center"/>
        </w:trPr>
        <w:tc>
          <w:tcPr>
            <w:tcW w:w="362" w:type="pct"/>
          </w:tcPr>
          <w:p w14:paraId="08A88851" w14:textId="77777777" w:rsidR="004117CE" w:rsidRPr="000D1075" w:rsidRDefault="004117CE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1" w:type="pct"/>
          </w:tcPr>
          <w:p w14:paraId="44824366" w14:textId="77777777" w:rsidR="004117CE" w:rsidRPr="000D1075" w:rsidRDefault="004117CE" w:rsidP="000D1075">
            <w:pPr>
              <w:pStyle w:val="TableParagraph"/>
              <w:spacing w:before="100" w:beforeAutospacing="1" w:after="100" w:afterAutospacing="1"/>
              <w:ind w:left="0" w:right="69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Урок обобщения-повторения.</w:t>
            </w:r>
          </w:p>
        </w:tc>
        <w:tc>
          <w:tcPr>
            <w:tcW w:w="583" w:type="pct"/>
          </w:tcPr>
          <w:p w14:paraId="54606DD4" w14:textId="77777777" w:rsidR="004117CE" w:rsidRPr="000D1075" w:rsidRDefault="004117CE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12624CB0" w14:textId="77777777" w:rsidR="004117CE" w:rsidRPr="000D1075" w:rsidRDefault="008F2DDC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1548BD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="001548BD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r w:rsidR="004117CE" w:rsidRPr="000D1075">
              <w:rPr>
                <w:rFonts w:ascii="Times New Roman" w:hAnsi="Times New Roman" w:cs="Times New Roman"/>
                <w:sz w:val="24"/>
                <w:szCs w:val="24"/>
              </w:rPr>
              <w:t>параграф.</w:t>
            </w:r>
          </w:p>
        </w:tc>
        <w:tc>
          <w:tcPr>
            <w:tcW w:w="408" w:type="pct"/>
          </w:tcPr>
          <w:p w14:paraId="6024BA47" w14:textId="77777777" w:rsidR="004117CE" w:rsidRPr="000D1075" w:rsidRDefault="004117CE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7CE" w:rsidRPr="000D1075" w14:paraId="4A86E639" w14:textId="77777777" w:rsidTr="004117CE">
        <w:trPr>
          <w:trHeight w:val="338"/>
          <w:jc w:val="center"/>
        </w:trPr>
        <w:tc>
          <w:tcPr>
            <w:tcW w:w="5000" w:type="pct"/>
            <w:gridSpan w:val="5"/>
          </w:tcPr>
          <w:p w14:paraId="501B833F" w14:textId="77777777" w:rsidR="004117CE" w:rsidRPr="000D1075" w:rsidRDefault="004117CE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Часть 2. Экономика фирмы.</w:t>
            </w:r>
          </w:p>
        </w:tc>
      </w:tr>
      <w:tr w:rsidR="008F2DDC" w:rsidRPr="000D1075" w14:paraId="60E53CAD" w14:textId="77777777" w:rsidTr="004D6302">
        <w:trPr>
          <w:trHeight w:val="2509"/>
          <w:jc w:val="center"/>
        </w:trPr>
        <w:tc>
          <w:tcPr>
            <w:tcW w:w="362" w:type="pct"/>
          </w:tcPr>
          <w:p w14:paraId="343AE67C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1" w:type="pct"/>
          </w:tcPr>
          <w:p w14:paraId="52A8EB5A" w14:textId="77777777" w:rsidR="008F2DDC" w:rsidRPr="000D1075" w:rsidRDefault="008F2DDC" w:rsidP="000D1075">
            <w:pPr>
              <w:pStyle w:val="TableParagraph"/>
              <w:spacing w:before="100" w:beforeAutospacing="1" w:after="100" w:afterAutospacing="1"/>
              <w:ind w:left="0" w:right="297"/>
              <w:contextualSpacing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бизнеса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принимательство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рганизационно-правовые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формы</w:t>
            </w:r>
            <w:r w:rsidRPr="000D1075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едприниматель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а.</w:t>
            </w:r>
          </w:p>
        </w:tc>
        <w:tc>
          <w:tcPr>
            <w:tcW w:w="583" w:type="pct"/>
          </w:tcPr>
          <w:p w14:paraId="3559C066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</w:tcPr>
          <w:p w14:paraId="4F36E7B0" w14:textId="77777777" w:rsidR="008F2DDC" w:rsidRPr="000D1075" w:rsidRDefault="008F2DDC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§ 8 учебника. Подготовить </w:t>
            </w:r>
            <w:proofErr w:type="spellStart"/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пустографку</w:t>
            </w:r>
            <w:proofErr w:type="spellEnd"/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pct"/>
          </w:tcPr>
          <w:p w14:paraId="08633497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DC" w:rsidRPr="000D1075" w14:paraId="42DA0160" w14:textId="77777777" w:rsidTr="004D6302">
        <w:trPr>
          <w:trHeight w:val="2509"/>
          <w:jc w:val="center"/>
        </w:trPr>
        <w:tc>
          <w:tcPr>
            <w:tcW w:w="362" w:type="pct"/>
          </w:tcPr>
          <w:p w14:paraId="55559F0D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1" w:type="pct"/>
          </w:tcPr>
          <w:p w14:paraId="50C38645" w14:textId="77777777" w:rsidR="008F2DDC" w:rsidRPr="000D1075" w:rsidRDefault="008F2DDC" w:rsidP="000D1075">
            <w:pPr>
              <w:pStyle w:val="TableParagraph"/>
              <w:spacing w:before="100" w:beforeAutospacing="1" w:after="100" w:afterAutospacing="1"/>
              <w:ind w:left="0" w:right="29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фирмы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.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Фирма</w:t>
            </w:r>
            <w:r w:rsidRPr="000D107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0D107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ее</w:t>
            </w:r>
            <w:r w:rsidRPr="000D107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номические</w:t>
            </w:r>
            <w:r w:rsidRPr="000D10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цели.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Финансовые </w:t>
            </w:r>
            <w:proofErr w:type="gramStart"/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казатели</w:t>
            </w:r>
            <w:r w:rsidR="00246513"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рмы</w:t>
            </w:r>
            <w:proofErr w:type="gramEnd"/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583" w:type="pct"/>
          </w:tcPr>
          <w:p w14:paraId="7802E905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22B24A7F" w14:textId="77777777" w:rsidR="008F2DDC" w:rsidRPr="000D1075" w:rsidRDefault="008F2DDC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9 учебника.</w:t>
            </w:r>
          </w:p>
        </w:tc>
        <w:tc>
          <w:tcPr>
            <w:tcW w:w="408" w:type="pct"/>
          </w:tcPr>
          <w:p w14:paraId="2CE0B059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DC" w:rsidRPr="000D1075" w14:paraId="19CF6D10" w14:textId="77777777" w:rsidTr="004D6302">
        <w:trPr>
          <w:trHeight w:val="2509"/>
          <w:jc w:val="center"/>
        </w:trPr>
        <w:tc>
          <w:tcPr>
            <w:tcW w:w="362" w:type="pct"/>
          </w:tcPr>
          <w:p w14:paraId="40739ECF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1" w:type="pct"/>
          </w:tcPr>
          <w:p w14:paraId="2EA04A5C" w14:textId="77777777" w:rsidR="008F2DDC" w:rsidRPr="000D1075" w:rsidRDefault="008F2DDC" w:rsidP="000D1075">
            <w:pPr>
              <w:pStyle w:val="TableParagraph"/>
              <w:spacing w:before="100" w:beforeAutospacing="1" w:after="100" w:afterAutospacing="1"/>
              <w:ind w:left="0" w:right="69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Издержки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здержки,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ибыль,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нта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льность.</w:t>
            </w:r>
          </w:p>
        </w:tc>
        <w:tc>
          <w:tcPr>
            <w:tcW w:w="583" w:type="pct"/>
          </w:tcPr>
          <w:p w14:paraId="5651791F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0EA081F7" w14:textId="77777777" w:rsidR="008F2DDC" w:rsidRPr="000D1075" w:rsidRDefault="008F2DDC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9 учебника.</w:t>
            </w:r>
            <w:r w:rsidR="00246513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остоянные и переменные издержки.</w:t>
            </w:r>
          </w:p>
        </w:tc>
        <w:tc>
          <w:tcPr>
            <w:tcW w:w="408" w:type="pct"/>
          </w:tcPr>
          <w:p w14:paraId="3EA6A331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DC" w:rsidRPr="000D1075" w14:paraId="5BDE1931" w14:textId="77777777" w:rsidTr="004D6302">
        <w:trPr>
          <w:trHeight w:val="2509"/>
          <w:jc w:val="center"/>
        </w:trPr>
        <w:tc>
          <w:tcPr>
            <w:tcW w:w="362" w:type="pct"/>
          </w:tcPr>
          <w:p w14:paraId="4597C59F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1" w:type="pct"/>
          </w:tcPr>
          <w:p w14:paraId="6A853130" w14:textId="77777777" w:rsidR="008F2DDC" w:rsidRPr="000D1075" w:rsidRDefault="008F2DDC" w:rsidP="000D1075">
            <w:pPr>
              <w:pStyle w:val="TableParagraph"/>
              <w:spacing w:before="100" w:beforeAutospacing="1" w:after="100" w:afterAutospacing="1"/>
              <w:ind w:left="0" w:right="27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фирмы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сточники</w:t>
            </w:r>
            <w:r w:rsidRPr="000D1075">
              <w:rPr>
                <w:rFonts w:ascii="Times New Roman" w:hAnsi="Times New Roman" w:cs="Times New Roman"/>
                <w:color w:val="231F20"/>
                <w:spacing w:val="4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финансирования</w:t>
            </w:r>
            <w:r w:rsidRPr="000D1075">
              <w:rPr>
                <w:rFonts w:ascii="Times New Roman" w:hAnsi="Times New Roman" w:cs="Times New Roman"/>
                <w:color w:val="231F20"/>
                <w:spacing w:val="-43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знеса. Виды ценных бумаг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На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ёжность</w:t>
            </w:r>
            <w:r w:rsidRPr="000D1075">
              <w:rPr>
                <w:rFonts w:ascii="Times New Roman" w:hAnsi="Times New Roman" w:cs="Times New Roman"/>
                <w:color w:val="231F20"/>
                <w:spacing w:val="26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0D1075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оходность</w:t>
            </w:r>
            <w:r w:rsidRPr="000D1075">
              <w:rPr>
                <w:rFonts w:ascii="Times New Roman" w:hAnsi="Times New Roman" w:cs="Times New Roman"/>
                <w:color w:val="231F20"/>
                <w:spacing w:val="-42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нных</w:t>
            </w:r>
            <w:r w:rsidRPr="000D107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маг.</w:t>
            </w:r>
          </w:p>
          <w:p w14:paraId="12BCE2C5" w14:textId="77777777" w:rsidR="008F2DDC" w:rsidRPr="000D1075" w:rsidRDefault="008F2DDC" w:rsidP="000D1075">
            <w:pPr>
              <w:pStyle w:val="TableParagraph"/>
              <w:spacing w:before="100" w:beforeAutospacing="1" w:after="100" w:afterAutospacing="1"/>
              <w:ind w:left="0" w:right="692"/>
              <w:contextualSpacing/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</w:pPr>
          </w:p>
        </w:tc>
        <w:tc>
          <w:tcPr>
            <w:tcW w:w="583" w:type="pct"/>
          </w:tcPr>
          <w:p w14:paraId="73545B5B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0641B051" w14:textId="77777777" w:rsidR="008F2DDC" w:rsidRPr="000D1075" w:rsidRDefault="008F2DDC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10 учебника.</w:t>
            </w:r>
            <w:r w:rsidR="00246513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виды ценных бумаг, уметь их характеризовать и классифицировать.</w:t>
            </w:r>
          </w:p>
        </w:tc>
        <w:tc>
          <w:tcPr>
            <w:tcW w:w="408" w:type="pct"/>
          </w:tcPr>
          <w:p w14:paraId="2115C974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DC" w:rsidRPr="000D1075" w14:paraId="3A485F39" w14:textId="77777777" w:rsidTr="004D6302">
        <w:trPr>
          <w:trHeight w:val="2509"/>
          <w:jc w:val="center"/>
        </w:trPr>
        <w:tc>
          <w:tcPr>
            <w:tcW w:w="362" w:type="pct"/>
          </w:tcPr>
          <w:p w14:paraId="72795386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1" w:type="pct"/>
          </w:tcPr>
          <w:p w14:paraId="33863D02" w14:textId="77777777" w:rsidR="008F2DDC" w:rsidRPr="000D1075" w:rsidRDefault="008F2DDC" w:rsidP="000D1075">
            <w:pPr>
              <w:pStyle w:val="TableParagraph"/>
              <w:spacing w:before="100" w:beforeAutospacing="1" w:after="100" w:afterAutospacing="1"/>
              <w:ind w:left="0" w:right="10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сновные принципы менеджмента. Организационная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труктура</w:t>
            </w:r>
            <w:r w:rsidRPr="000D1075">
              <w:rPr>
                <w:rFonts w:ascii="Times New Roman" w:hAnsi="Times New Roman" w:cs="Times New Roman"/>
                <w:color w:val="231F20"/>
                <w:spacing w:val="-43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правления</w:t>
            </w:r>
            <w:r w:rsidRPr="000D1075">
              <w:rPr>
                <w:rFonts w:ascii="Times New Roman" w:hAnsi="Times New Roman" w:cs="Times New Roman"/>
                <w:color w:val="231F20"/>
                <w:spacing w:val="10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едприятием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Экономические</w:t>
            </w:r>
            <w:r w:rsidRPr="000D1075">
              <w:rPr>
                <w:rFonts w:ascii="Times New Roman" w:hAnsi="Times New Roman" w:cs="Times New Roman"/>
                <w:color w:val="231F20"/>
                <w:spacing w:val="18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цели</w:t>
            </w:r>
            <w:r w:rsidRPr="000D1075">
              <w:rPr>
                <w:rFonts w:ascii="Times New Roman" w:hAnsi="Times New Roman" w:cs="Times New Roman"/>
                <w:color w:val="231F20"/>
                <w:spacing w:val="19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ед</w:t>
            </w:r>
            <w:r w:rsidRPr="000D1075">
              <w:rPr>
                <w:rFonts w:ascii="Times New Roman" w:hAnsi="Times New Roman" w:cs="Times New Roman"/>
                <w:color w:val="231F20"/>
                <w:spacing w:val="-42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ятия. Функции управления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</w:tcPr>
          <w:p w14:paraId="3FDF3CFC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72335F6B" w14:textId="77777777" w:rsidR="008F2DDC" w:rsidRPr="000D1075" w:rsidRDefault="008F2DDC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11 учебника. Подготовка к ролевой игре «Менеджер»</w:t>
            </w:r>
          </w:p>
        </w:tc>
        <w:tc>
          <w:tcPr>
            <w:tcW w:w="408" w:type="pct"/>
          </w:tcPr>
          <w:p w14:paraId="37E07DD6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DC" w:rsidRPr="000D1075" w14:paraId="148807BC" w14:textId="77777777" w:rsidTr="004D6302">
        <w:trPr>
          <w:trHeight w:val="2509"/>
          <w:jc w:val="center"/>
        </w:trPr>
        <w:tc>
          <w:tcPr>
            <w:tcW w:w="362" w:type="pct"/>
          </w:tcPr>
          <w:p w14:paraId="0579D771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1" w:type="pct"/>
          </w:tcPr>
          <w:p w14:paraId="2E4AB356" w14:textId="77777777" w:rsidR="008F2DDC" w:rsidRPr="000D1075" w:rsidRDefault="008F2DDC" w:rsidP="000D1075">
            <w:pPr>
              <w:pStyle w:val="TableParagraph"/>
              <w:spacing w:before="100" w:beforeAutospacing="1" w:after="100" w:afterAutospacing="1"/>
              <w:ind w:left="0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.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Основные</w:t>
            </w:r>
            <w:r w:rsidRPr="000D107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ы</w:t>
            </w:r>
            <w:r w:rsidRPr="000D107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аркетинга.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Реклама: достоинства</w:t>
            </w:r>
            <w:r w:rsidRPr="000D10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D107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достатки. Виды</w:t>
            </w:r>
            <w:r w:rsidRPr="000D107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кламных</w:t>
            </w:r>
            <w:r w:rsidRPr="000D107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атегий.</w:t>
            </w:r>
          </w:p>
        </w:tc>
        <w:tc>
          <w:tcPr>
            <w:tcW w:w="583" w:type="pct"/>
          </w:tcPr>
          <w:p w14:paraId="02CEC74F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51C0C5BD" w14:textId="77777777" w:rsidR="008F2DDC" w:rsidRPr="000D1075" w:rsidRDefault="008F2DDC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12 учебника. Подготовка к ролевой игре «Менеджер»</w:t>
            </w:r>
          </w:p>
        </w:tc>
        <w:tc>
          <w:tcPr>
            <w:tcW w:w="408" w:type="pct"/>
          </w:tcPr>
          <w:p w14:paraId="6B6ECBA9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DC" w:rsidRPr="000D1075" w14:paraId="2BC1D89B" w14:textId="77777777" w:rsidTr="004D6302">
        <w:trPr>
          <w:trHeight w:val="2509"/>
          <w:jc w:val="center"/>
        </w:trPr>
        <w:tc>
          <w:tcPr>
            <w:tcW w:w="362" w:type="pct"/>
          </w:tcPr>
          <w:p w14:paraId="419D7C28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1" w:type="pct"/>
          </w:tcPr>
          <w:p w14:paraId="51B0E199" w14:textId="77777777" w:rsidR="008F2DDC" w:rsidRPr="000D1075" w:rsidRDefault="008F2DDC" w:rsidP="000D1075">
            <w:pPr>
              <w:pStyle w:val="TableParagraph"/>
              <w:spacing w:before="100" w:beforeAutospacing="1" w:after="100" w:afterAutospacing="1"/>
              <w:ind w:left="0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Урок обобщения-повторения.</w:t>
            </w:r>
          </w:p>
        </w:tc>
        <w:tc>
          <w:tcPr>
            <w:tcW w:w="583" w:type="pct"/>
          </w:tcPr>
          <w:p w14:paraId="09CB86F9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6005B082" w14:textId="77777777" w:rsidR="008F2DDC" w:rsidRPr="000D1075" w:rsidRDefault="008F2DDC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Повторить материал 8-12 параграфов.</w:t>
            </w:r>
          </w:p>
        </w:tc>
        <w:tc>
          <w:tcPr>
            <w:tcW w:w="408" w:type="pct"/>
          </w:tcPr>
          <w:p w14:paraId="555151F4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DC" w:rsidRPr="000D1075" w14:paraId="6F01BFCE" w14:textId="77777777" w:rsidTr="008F2DDC">
        <w:trPr>
          <w:trHeight w:val="396"/>
          <w:jc w:val="center"/>
        </w:trPr>
        <w:tc>
          <w:tcPr>
            <w:tcW w:w="5000" w:type="pct"/>
            <w:gridSpan w:val="5"/>
          </w:tcPr>
          <w:p w14:paraId="469F796A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Часть 3. Экономика семьи.</w:t>
            </w:r>
          </w:p>
        </w:tc>
      </w:tr>
      <w:tr w:rsidR="008F2DDC" w:rsidRPr="000D1075" w14:paraId="202532E6" w14:textId="77777777" w:rsidTr="004D6302">
        <w:trPr>
          <w:trHeight w:val="2509"/>
          <w:jc w:val="center"/>
        </w:trPr>
        <w:tc>
          <w:tcPr>
            <w:tcW w:w="362" w:type="pct"/>
          </w:tcPr>
          <w:p w14:paraId="31283C0C" w14:textId="77777777" w:rsidR="008F2DDC" w:rsidRPr="000D1075" w:rsidRDefault="00191780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1" w:type="pct"/>
          </w:tcPr>
          <w:p w14:paraId="6F9455B9" w14:textId="77777777" w:rsidR="008F2DDC" w:rsidRPr="000D1075" w:rsidRDefault="00191780" w:rsidP="000D1075">
            <w:pPr>
              <w:pStyle w:val="TableParagraph"/>
              <w:spacing w:before="100" w:beforeAutospacing="1" w:after="100" w:afterAutospacing="1"/>
              <w:ind w:left="0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собенности</w:t>
            </w:r>
            <w:r w:rsidRPr="000D1075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ынка</w:t>
            </w:r>
            <w:r w:rsidRPr="000D1075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руда.</w:t>
            </w:r>
            <w:r w:rsidRPr="000D1075">
              <w:rPr>
                <w:rFonts w:ascii="Times New Roman" w:hAnsi="Times New Roman" w:cs="Times New Roman"/>
                <w:color w:val="231F20"/>
                <w:spacing w:val="-42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ческий</w:t>
            </w:r>
            <w:r w:rsidRPr="000D107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питал. Заработная плата.</w:t>
            </w:r>
          </w:p>
        </w:tc>
        <w:tc>
          <w:tcPr>
            <w:tcW w:w="583" w:type="pct"/>
          </w:tcPr>
          <w:p w14:paraId="28A99158" w14:textId="77777777" w:rsidR="008F2DDC" w:rsidRPr="000D1075" w:rsidRDefault="008D3613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0C39AF9E" w14:textId="77777777" w:rsidR="008F2DDC" w:rsidRPr="000D1075" w:rsidRDefault="00191780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13 учебника.</w:t>
            </w:r>
            <w:r w:rsidR="004D6302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 Эссе по предложенным высказываниям на тему рыночных отношений.</w:t>
            </w:r>
          </w:p>
        </w:tc>
        <w:tc>
          <w:tcPr>
            <w:tcW w:w="408" w:type="pct"/>
          </w:tcPr>
          <w:p w14:paraId="1C13014A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DC" w:rsidRPr="000D1075" w14:paraId="6DA51B61" w14:textId="77777777" w:rsidTr="004D6302">
        <w:trPr>
          <w:trHeight w:val="2509"/>
          <w:jc w:val="center"/>
        </w:trPr>
        <w:tc>
          <w:tcPr>
            <w:tcW w:w="362" w:type="pct"/>
          </w:tcPr>
          <w:p w14:paraId="4E1E722D" w14:textId="77777777" w:rsidR="008F2DDC" w:rsidRPr="000D1075" w:rsidRDefault="00191780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1" w:type="pct"/>
          </w:tcPr>
          <w:p w14:paraId="010F1346" w14:textId="77777777" w:rsidR="008F2DDC" w:rsidRPr="000D1075" w:rsidRDefault="00191780" w:rsidP="000D1075">
            <w:pPr>
              <w:pStyle w:val="TableParagraph"/>
              <w:spacing w:before="100" w:beforeAutospacing="1" w:after="100" w:afterAutospacing="1"/>
              <w:ind w:left="0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ность труда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изводительность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руда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Факторы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вышения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из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дительности</w:t>
            </w:r>
            <w:r w:rsidRPr="000D107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да.</w:t>
            </w:r>
          </w:p>
        </w:tc>
        <w:tc>
          <w:tcPr>
            <w:tcW w:w="583" w:type="pct"/>
          </w:tcPr>
          <w:p w14:paraId="3A631FA0" w14:textId="77777777" w:rsidR="008F2DDC" w:rsidRPr="000D1075" w:rsidRDefault="008D3613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07C103A3" w14:textId="77777777" w:rsidR="008F2DDC" w:rsidRPr="000D1075" w:rsidRDefault="00191780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13 учебника.</w:t>
            </w:r>
          </w:p>
          <w:p w14:paraId="12B5403C" w14:textId="77777777" w:rsidR="00246513" w:rsidRPr="000D1075" w:rsidRDefault="00246513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Выучить виды безработицы.</w:t>
            </w:r>
          </w:p>
        </w:tc>
        <w:tc>
          <w:tcPr>
            <w:tcW w:w="408" w:type="pct"/>
          </w:tcPr>
          <w:p w14:paraId="4E6E043B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DC" w:rsidRPr="000D1075" w14:paraId="4E7576A2" w14:textId="77777777" w:rsidTr="004D6302">
        <w:trPr>
          <w:trHeight w:val="2509"/>
          <w:jc w:val="center"/>
        </w:trPr>
        <w:tc>
          <w:tcPr>
            <w:tcW w:w="362" w:type="pct"/>
          </w:tcPr>
          <w:p w14:paraId="7218512B" w14:textId="77777777" w:rsidR="008F2DDC" w:rsidRPr="000D1075" w:rsidRDefault="00191780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pct"/>
          </w:tcPr>
          <w:p w14:paraId="29EEE56B" w14:textId="77777777" w:rsidR="008F2DDC" w:rsidRPr="000D1075" w:rsidRDefault="00191780" w:rsidP="000D1075">
            <w:pPr>
              <w:pStyle w:val="TableParagraph"/>
              <w:spacing w:before="100" w:beforeAutospacing="1" w:after="100" w:afterAutospacing="1"/>
              <w:ind w:left="0" w:right="34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ы семьи.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Источники доходов</w:t>
            </w:r>
            <w:r w:rsidRPr="000D107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семьи.</w:t>
            </w:r>
            <w:r w:rsidRPr="000D10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ходы номинальные и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альные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труктура</w:t>
            </w:r>
            <w:r w:rsidRPr="000D1075">
              <w:rPr>
                <w:rFonts w:ascii="Times New Roman" w:hAnsi="Times New Roman" w:cs="Times New Roman"/>
                <w:color w:val="231F20"/>
                <w:spacing w:val="14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асходов</w:t>
            </w:r>
            <w:r w:rsidRPr="000D1075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емьи.</w:t>
            </w:r>
            <w:r w:rsidRPr="000D1075">
              <w:rPr>
                <w:rFonts w:ascii="Times New Roman" w:hAnsi="Times New Roman" w:cs="Times New Roman"/>
                <w:color w:val="231F20"/>
                <w:spacing w:val="-42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ейный</w:t>
            </w:r>
            <w:r w:rsidRPr="000D107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юджет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еравномерность</w:t>
            </w:r>
            <w:r w:rsidRPr="000D1075">
              <w:rPr>
                <w:rFonts w:ascii="Times New Roman" w:hAnsi="Times New Roman" w:cs="Times New Roman"/>
                <w:color w:val="231F20"/>
                <w:spacing w:val="14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аспреде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ния</w:t>
            </w:r>
            <w:r w:rsidRPr="000D1075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ходов</w:t>
            </w:r>
            <w:r w:rsidRPr="000D107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селения.</w:t>
            </w:r>
          </w:p>
        </w:tc>
        <w:tc>
          <w:tcPr>
            <w:tcW w:w="583" w:type="pct"/>
          </w:tcPr>
          <w:p w14:paraId="4CE40B05" w14:textId="77777777" w:rsidR="008F2DDC" w:rsidRPr="000D1075" w:rsidRDefault="008D3613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63878DCA" w14:textId="77777777" w:rsidR="008F2DDC" w:rsidRPr="000D1075" w:rsidRDefault="00191780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14 учебника. Подготовка проекта «Эффективный семейный бюджет»</w:t>
            </w:r>
          </w:p>
        </w:tc>
        <w:tc>
          <w:tcPr>
            <w:tcW w:w="408" w:type="pct"/>
          </w:tcPr>
          <w:p w14:paraId="62576974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DC" w:rsidRPr="000D1075" w14:paraId="0CE95D66" w14:textId="77777777" w:rsidTr="004D6302">
        <w:trPr>
          <w:trHeight w:val="2509"/>
          <w:jc w:val="center"/>
        </w:trPr>
        <w:tc>
          <w:tcPr>
            <w:tcW w:w="362" w:type="pct"/>
          </w:tcPr>
          <w:p w14:paraId="0B55097C" w14:textId="77777777" w:rsidR="008F2DDC" w:rsidRPr="000D1075" w:rsidRDefault="00191780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pct"/>
          </w:tcPr>
          <w:p w14:paraId="58598B59" w14:textId="77777777" w:rsidR="008F2DDC" w:rsidRPr="000D1075" w:rsidRDefault="00191780" w:rsidP="000D1075">
            <w:pPr>
              <w:pStyle w:val="TableParagraph"/>
              <w:spacing w:before="100" w:beforeAutospacing="1" w:after="100" w:afterAutospacing="1"/>
              <w:ind w:left="0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Урок обобщения-повторения.</w:t>
            </w:r>
            <w:r w:rsidR="004E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583" w:type="pct"/>
          </w:tcPr>
          <w:p w14:paraId="7E43C319" w14:textId="77777777" w:rsidR="008F2DDC" w:rsidRPr="000D1075" w:rsidRDefault="008D3613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08A09A42" w14:textId="77777777" w:rsidR="008F2DDC" w:rsidRPr="000D1075" w:rsidRDefault="00191780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Повторение материал 13-14 параграфов.</w:t>
            </w:r>
          </w:p>
        </w:tc>
        <w:tc>
          <w:tcPr>
            <w:tcW w:w="408" w:type="pct"/>
          </w:tcPr>
          <w:p w14:paraId="144A9957" w14:textId="77777777" w:rsidR="008F2DDC" w:rsidRPr="000D1075" w:rsidRDefault="008F2DD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80" w:rsidRPr="000D1075" w14:paraId="6CD2F5DA" w14:textId="77777777" w:rsidTr="00426051">
        <w:trPr>
          <w:trHeight w:val="374"/>
          <w:jc w:val="center"/>
        </w:trPr>
        <w:tc>
          <w:tcPr>
            <w:tcW w:w="5000" w:type="pct"/>
            <w:gridSpan w:val="5"/>
          </w:tcPr>
          <w:p w14:paraId="6FB0CDC5" w14:textId="77777777" w:rsidR="00191780" w:rsidRPr="000D1075" w:rsidRDefault="00426051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Часть 4. Государство и экономика.</w:t>
            </w:r>
          </w:p>
        </w:tc>
      </w:tr>
      <w:tr w:rsidR="00191780" w:rsidRPr="000D1075" w14:paraId="1AA86AC7" w14:textId="77777777" w:rsidTr="004D6302">
        <w:trPr>
          <w:trHeight w:val="2509"/>
          <w:jc w:val="center"/>
        </w:trPr>
        <w:tc>
          <w:tcPr>
            <w:tcW w:w="362" w:type="pct"/>
          </w:tcPr>
          <w:p w14:paraId="742E8CA0" w14:textId="77777777" w:rsidR="00191780" w:rsidRPr="000D1075" w:rsidRDefault="00426051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1" w:type="pct"/>
          </w:tcPr>
          <w:p w14:paraId="38D5CDA3" w14:textId="77777777" w:rsidR="004D6302" w:rsidRPr="000D1075" w:rsidRDefault="004D6302" w:rsidP="000D1075">
            <w:pPr>
              <w:pStyle w:val="TableParagraph"/>
              <w:spacing w:before="100" w:beforeAutospacing="1" w:after="100" w:afterAutospacing="1"/>
              <w:ind w:left="0" w:right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макроэкономики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акроэкономические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генты.</w:t>
            </w:r>
          </w:p>
          <w:p w14:paraId="7D3EB543" w14:textId="77777777" w:rsidR="00191780" w:rsidRPr="000D1075" w:rsidRDefault="004D6302" w:rsidP="000D1075">
            <w:pPr>
              <w:pStyle w:val="TableParagraph"/>
              <w:spacing w:before="100" w:beforeAutospacing="1" w:after="100" w:afterAutospacing="1"/>
              <w:ind w:left="0" w:right="22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акроэкономические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ынки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Экономический</w:t>
            </w:r>
            <w:r w:rsidRPr="000D1075">
              <w:rPr>
                <w:rFonts w:ascii="Times New Roman" w:hAnsi="Times New Roman" w:cs="Times New Roman"/>
                <w:color w:val="231F20"/>
                <w:spacing w:val="38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ругооборот</w:t>
            </w:r>
          </w:p>
        </w:tc>
        <w:tc>
          <w:tcPr>
            <w:tcW w:w="583" w:type="pct"/>
          </w:tcPr>
          <w:p w14:paraId="69BCBD61" w14:textId="77777777" w:rsidR="00191780" w:rsidRPr="000D1075" w:rsidRDefault="004D6302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08BA1DC4" w14:textId="77777777" w:rsidR="00191780" w:rsidRPr="000D1075" w:rsidRDefault="004D6302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15 учебника.</w:t>
            </w:r>
          </w:p>
        </w:tc>
        <w:tc>
          <w:tcPr>
            <w:tcW w:w="408" w:type="pct"/>
          </w:tcPr>
          <w:p w14:paraId="67148E6A" w14:textId="77777777" w:rsidR="00191780" w:rsidRPr="000D1075" w:rsidRDefault="00191780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80" w:rsidRPr="000D1075" w14:paraId="79D51549" w14:textId="77777777" w:rsidTr="004D6302">
        <w:trPr>
          <w:trHeight w:val="2509"/>
          <w:jc w:val="center"/>
        </w:trPr>
        <w:tc>
          <w:tcPr>
            <w:tcW w:w="362" w:type="pct"/>
          </w:tcPr>
          <w:p w14:paraId="4A1507D8" w14:textId="77777777" w:rsidR="00191780" w:rsidRPr="000D1075" w:rsidRDefault="004D6302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1" w:type="pct"/>
          </w:tcPr>
          <w:p w14:paraId="23DAC21C" w14:textId="77777777" w:rsidR="00191780" w:rsidRPr="000D1075" w:rsidRDefault="004D6302" w:rsidP="000D1075">
            <w:pPr>
              <w:pStyle w:val="TableParagraph"/>
              <w:spacing w:before="100" w:beforeAutospacing="1" w:after="100" w:afterAutospacing="1"/>
              <w:ind w:left="0" w:right="22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Валовой внутренний продукт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аловой</w:t>
            </w:r>
            <w:r w:rsidRPr="000D1075">
              <w:rPr>
                <w:rFonts w:ascii="Times New Roman" w:hAnsi="Times New Roman" w:cs="Times New Roman"/>
                <w:color w:val="231F20"/>
                <w:spacing w:val="18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нутренний</w:t>
            </w:r>
            <w:r w:rsidRPr="000D1075">
              <w:rPr>
                <w:rFonts w:ascii="Times New Roman" w:hAnsi="Times New Roman" w:cs="Times New Roman"/>
                <w:color w:val="231F20"/>
                <w:spacing w:val="18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продукт. Валовой национальный продукт.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ВП номинальный и ВВП реальный.</w:t>
            </w:r>
          </w:p>
        </w:tc>
        <w:tc>
          <w:tcPr>
            <w:tcW w:w="583" w:type="pct"/>
          </w:tcPr>
          <w:p w14:paraId="1A558171" w14:textId="77777777" w:rsidR="00191780" w:rsidRPr="000D1075" w:rsidRDefault="004D6302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5D539AA6" w14:textId="77777777" w:rsidR="00191780" w:rsidRPr="000D1075" w:rsidRDefault="004D6302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D3613" w:rsidRPr="000D10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 Создать свои государства «одного продукта\услуги», отобразить динамику их ВВП и ВНП за 2 года.</w:t>
            </w:r>
          </w:p>
        </w:tc>
        <w:tc>
          <w:tcPr>
            <w:tcW w:w="408" w:type="pct"/>
          </w:tcPr>
          <w:p w14:paraId="6B60C0E6" w14:textId="77777777" w:rsidR="00191780" w:rsidRPr="000D1075" w:rsidRDefault="00191780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80" w:rsidRPr="000D1075" w14:paraId="07C73DB3" w14:textId="77777777" w:rsidTr="004D6302">
        <w:trPr>
          <w:trHeight w:val="2509"/>
          <w:jc w:val="center"/>
        </w:trPr>
        <w:tc>
          <w:tcPr>
            <w:tcW w:w="362" w:type="pct"/>
          </w:tcPr>
          <w:p w14:paraId="7E9E9AB6" w14:textId="77777777" w:rsidR="00191780" w:rsidRPr="000D1075" w:rsidRDefault="004D6302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1" w:type="pct"/>
          </w:tcPr>
          <w:p w14:paraId="25A22870" w14:textId="77777777" w:rsidR="00191780" w:rsidRPr="000D1075" w:rsidRDefault="004D6302" w:rsidP="000D1075">
            <w:pPr>
              <w:pStyle w:val="TableParagraph"/>
              <w:spacing w:before="100" w:beforeAutospacing="1" w:after="100" w:afterAutospacing="1"/>
              <w:ind w:left="0" w:right="26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рост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номический рост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Факторы</w:t>
            </w:r>
            <w:r w:rsidRPr="000D107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0D107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темпы</w:t>
            </w:r>
            <w:r w:rsidRPr="000D107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экономи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ского</w:t>
            </w:r>
            <w:r w:rsidRPr="000D107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та.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Экстенсивный и интенсивный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номический</w:t>
            </w:r>
            <w:r w:rsidRPr="000D107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т</w:t>
            </w:r>
          </w:p>
        </w:tc>
        <w:tc>
          <w:tcPr>
            <w:tcW w:w="583" w:type="pct"/>
          </w:tcPr>
          <w:p w14:paraId="58F60EF4" w14:textId="77777777" w:rsidR="00191780" w:rsidRPr="000D1075" w:rsidRDefault="004D6302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72A87E4E" w14:textId="77777777" w:rsidR="00191780" w:rsidRPr="000D1075" w:rsidRDefault="004D6302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D3613" w:rsidRPr="000D1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  <w:r w:rsidR="008D3613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зличать факторы экстенсивного и интенсивного экономического роста. </w:t>
            </w:r>
          </w:p>
        </w:tc>
        <w:tc>
          <w:tcPr>
            <w:tcW w:w="408" w:type="pct"/>
          </w:tcPr>
          <w:p w14:paraId="4502641B" w14:textId="77777777" w:rsidR="00191780" w:rsidRPr="000D1075" w:rsidRDefault="00191780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02" w:rsidRPr="000D1075" w14:paraId="1DF59004" w14:textId="77777777" w:rsidTr="004D6302">
        <w:trPr>
          <w:trHeight w:val="2509"/>
          <w:jc w:val="center"/>
        </w:trPr>
        <w:tc>
          <w:tcPr>
            <w:tcW w:w="362" w:type="pct"/>
          </w:tcPr>
          <w:p w14:paraId="01969FFF" w14:textId="77777777" w:rsidR="004D6302" w:rsidRPr="000D1075" w:rsidRDefault="004D6302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1" w:type="pct"/>
          </w:tcPr>
          <w:p w14:paraId="0A84B44F" w14:textId="77777777" w:rsidR="004D6302" w:rsidRPr="000D1075" w:rsidRDefault="008D3613" w:rsidP="000D1075">
            <w:pPr>
              <w:pStyle w:val="TableParagraph"/>
              <w:spacing w:before="100" w:beforeAutospacing="1" w:after="100" w:afterAutospacing="1"/>
              <w:ind w:left="0" w:right="10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цикл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номический цикл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зменение</w:t>
            </w:r>
            <w:r w:rsidRPr="000D1075">
              <w:rPr>
                <w:rFonts w:ascii="Times New Roman" w:hAnsi="Times New Roman" w:cs="Times New Roman"/>
                <w:color w:val="231F20"/>
                <w:spacing w:val="7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акроэкономиче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их показателей в отдельных фазах экономического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цикла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иды</w:t>
            </w:r>
            <w:r w:rsidRPr="000D1075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0D1075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ичины</w:t>
            </w:r>
            <w:r w:rsidRPr="000D1075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экономиче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их</w:t>
            </w:r>
            <w:r w:rsidRPr="000D107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клов</w:t>
            </w:r>
          </w:p>
        </w:tc>
        <w:tc>
          <w:tcPr>
            <w:tcW w:w="583" w:type="pct"/>
          </w:tcPr>
          <w:p w14:paraId="2005F6CC" w14:textId="77777777" w:rsidR="004D6302" w:rsidRPr="000D1075" w:rsidRDefault="008D3613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1FD9A2A7" w14:textId="77777777" w:rsidR="004D6302" w:rsidRPr="000D1075" w:rsidRDefault="008D3613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18 учебника. Выучить виды и стадии экономического цикла.</w:t>
            </w:r>
          </w:p>
        </w:tc>
        <w:tc>
          <w:tcPr>
            <w:tcW w:w="408" w:type="pct"/>
          </w:tcPr>
          <w:p w14:paraId="7B4194C7" w14:textId="77777777" w:rsidR="004D6302" w:rsidRPr="000D1075" w:rsidRDefault="004D6302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02" w:rsidRPr="000D1075" w14:paraId="63C0020D" w14:textId="77777777" w:rsidTr="004D6302">
        <w:trPr>
          <w:trHeight w:val="2509"/>
          <w:jc w:val="center"/>
        </w:trPr>
        <w:tc>
          <w:tcPr>
            <w:tcW w:w="362" w:type="pct"/>
          </w:tcPr>
          <w:p w14:paraId="70A2B31B" w14:textId="77777777" w:rsidR="004D6302" w:rsidRPr="000D1075" w:rsidRDefault="00900DDD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1" w:type="pct"/>
          </w:tcPr>
          <w:p w14:paraId="2CBE01DB" w14:textId="77777777" w:rsidR="004D6302" w:rsidRPr="000D1075" w:rsidRDefault="008D3613" w:rsidP="000D1075">
            <w:pPr>
              <w:pStyle w:val="TableParagraph"/>
              <w:spacing w:before="100" w:beforeAutospacing="1" w:after="100" w:afterAutospacing="1"/>
              <w:ind w:left="0" w:right="22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Деньги. Инфляция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Функции</w:t>
            </w:r>
            <w:r w:rsidRPr="000D1075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енег.</w:t>
            </w:r>
            <w:r w:rsidRPr="000D1075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ачества</w:t>
            </w:r>
            <w:r w:rsidRPr="000D1075">
              <w:rPr>
                <w:rFonts w:ascii="Times New Roman" w:hAnsi="Times New Roman" w:cs="Times New Roman"/>
                <w:color w:val="231F20"/>
                <w:spacing w:val="-42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ых</w:t>
            </w:r>
            <w:r w:rsidRPr="000D107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ег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равнение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бмена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оличество</w:t>
            </w:r>
            <w:r w:rsidRPr="000D1075">
              <w:rPr>
                <w:rFonts w:ascii="Times New Roman" w:hAnsi="Times New Roman" w:cs="Times New Roman"/>
                <w:color w:val="231F20"/>
                <w:spacing w:val="20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енег,</w:t>
            </w:r>
            <w:r w:rsidRPr="000D1075">
              <w:rPr>
                <w:rFonts w:ascii="Times New Roman" w:hAnsi="Times New Roman" w:cs="Times New Roman"/>
                <w:color w:val="231F20"/>
                <w:spacing w:val="20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еобходимых</w:t>
            </w:r>
            <w:r w:rsidRPr="000D1075">
              <w:rPr>
                <w:rFonts w:ascii="Times New Roman" w:hAnsi="Times New Roman" w:cs="Times New Roman"/>
                <w:color w:val="231F20"/>
                <w:spacing w:val="2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ля</w:t>
            </w:r>
            <w:r w:rsidRPr="000D1075">
              <w:rPr>
                <w:rFonts w:ascii="Times New Roman" w:hAnsi="Times New Roman" w:cs="Times New Roman"/>
                <w:color w:val="231F20"/>
                <w:spacing w:val="-43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щения</w:t>
            </w:r>
            <w:r w:rsidRPr="000D107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0D107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ане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мпы</w:t>
            </w:r>
            <w:r w:rsidRPr="000D1075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0D1075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иды</w:t>
            </w:r>
            <w:r w:rsidRPr="000D1075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нфляции.</w:t>
            </w:r>
            <w:r w:rsidRPr="000D1075">
              <w:rPr>
                <w:rFonts w:ascii="Times New Roman" w:hAnsi="Times New Roman" w:cs="Times New Roman"/>
                <w:color w:val="231F20"/>
                <w:spacing w:val="-42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тагфляция.</w:t>
            </w:r>
            <w:r w:rsidRPr="000D1075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ефляция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ы инфляции в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и. Социально-экономические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следствия</w:t>
            </w:r>
            <w:r w:rsidRPr="000D1075">
              <w:rPr>
                <w:rFonts w:ascii="Times New Roman" w:hAnsi="Times New Roman" w:cs="Times New Roman"/>
                <w:color w:val="231F20"/>
                <w:spacing w:val="17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нфляции</w:t>
            </w:r>
            <w:r w:rsidRPr="000D1075">
              <w:rPr>
                <w:rFonts w:ascii="Times New Roman" w:hAnsi="Times New Roman" w:cs="Times New Roman"/>
                <w:color w:val="231F20"/>
                <w:spacing w:val="18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0D1075">
              <w:rPr>
                <w:rFonts w:ascii="Times New Roman" w:hAnsi="Times New Roman" w:cs="Times New Roman"/>
                <w:color w:val="231F20"/>
                <w:spacing w:val="18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ос</w:t>
            </w:r>
            <w:r w:rsidRPr="000D1075">
              <w:rPr>
                <w:rFonts w:ascii="Times New Roman" w:hAnsi="Times New Roman" w:cs="Times New Roman"/>
                <w:color w:val="231F20"/>
                <w:spacing w:val="-42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и</w:t>
            </w:r>
          </w:p>
        </w:tc>
        <w:tc>
          <w:tcPr>
            <w:tcW w:w="583" w:type="pct"/>
          </w:tcPr>
          <w:p w14:paraId="1059E988" w14:textId="77777777" w:rsidR="004D6302" w:rsidRPr="000D1075" w:rsidRDefault="00900DDD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6460B802" w14:textId="77777777" w:rsidR="004D6302" w:rsidRPr="000D1075" w:rsidRDefault="008D3613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§ 19-20 учебника. Выучить основные понятия темы: бартер, деньги, эмиссия, </w:t>
            </w:r>
            <w:proofErr w:type="gramStart"/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инфляция, </w:t>
            </w:r>
            <w:r w:rsidR="006448AC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 дефляция</w:t>
            </w:r>
            <w:proofErr w:type="gramEnd"/>
            <w:r w:rsidR="006448AC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, стагфляция. Уметь различать виды инфляции по темпу и происхождению. </w:t>
            </w:r>
          </w:p>
        </w:tc>
        <w:tc>
          <w:tcPr>
            <w:tcW w:w="408" w:type="pct"/>
          </w:tcPr>
          <w:p w14:paraId="6D800801" w14:textId="77777777" w:rsidR="004D6302" w:rsidRPr="000D1075" w:rsidRDefault="004D6302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613" w:rsidRPr="000D1075" w14:paraId="4835EA9C" w14:textId="77777777" w:rsidTr="004D6302">
        <w:trPr>
          <w:trHeight w:val="2509"/>
          <w:jc w:val="center"/>
        </w:trPr>
        <w:tc>
          <w:tcPr>
            <w:tcW w:w="362" w:type="pct"/>
          </w:tcPr>
          <w:p w14:paraId="581B97F2" w14:textId="77777777" w:rsidR="008D3613" w:rsidRPr="000D1075" w:rsidRDefault="00900DDD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1" w:type="pct"/>
          </w:tcPr>
          <w:p w14:paraId="35A0F5FB" w14:textId="77777777" w:rsidR="008D3613" w:rsidRPr="000D1075" w:rsidRDefault="006448AC" w:rsidP="000D1075">
            <w:pPr>
              <w:pStyle w:val="TableParagraph"/>
              <w:spacing w:before="100" w:beforeAutospacing="1" w:after="100" w:afterAutospacing="1"/>
              <w:ind w:left="0" w:right="40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ая система в России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 банков в экономике.</w:t>
            </w:r>
            <w:r w:rsidRPr="000D10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нковская</w:t>
            </w:r>
            <w:r w:rsidRPr="000D107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</w:t>
            </w:r>
            <w:r w:rsidRPr="000D107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0D107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</w:t>
            </w:r>
            <w:r w:rsidRPr="000D10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ии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Функции коммерческого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нка. Функции Банка России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енежно-кредитная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лити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</w:t>
            </w:r>
            <w:r w:rsidRPr="000D107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нка</w:t>
            </w:r>
            <w:r w:rsidRPr="000D107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и. Страховые организации.</w:t>
            </w:r>
            <w:r w:rsidRPr="000D10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евые инвестиционные</w:t>
            </w:r>
            <w:r w:rsidRPr="000D10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онды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егосударственные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енсион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е</w:t>
            </w:r>
            <w:r w:rsidRPr="000D107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нды</w:t>
            </w:r>
          </w:p>
        </w:tc>
        <w:tc>
          <w:tcPr>
            <w:tcW w:w="583" w:type="pct"/>
          </w:tcPr>
          <w:p w14:paraId="7B097A91" w14:textId="77777777" w:rsidR="008D3613" w:rsidRPr="000D1075" w:rsidRDefault="006448A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35B00B75" w14:textId="77777777" w:rsidR="008D3613" w:rsidRPr="000D1075" w:rsidRDefault="006448AC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21 учебника. Выучить функции ЦБ РФ.</w:t>
            </w:r>
          </w:p>
        </w:tc>
        <w:tc>
          <w:tcPr>
            <w:tcW w:w="408" w:type="pct"/>
          </w:tcPr>
          <w:p w14:paraId="3DB447DE" w14:textId="77777777" w:rsidR="008D3613" w:rsidRPr="000D1075" w:rsidRDefault="008D3613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613" w:rsidRPr="000D1075" w14:paraId="153B11AA" w14:textId="77777777" w:rsidTr="004D6302">
        <w:trPr>
          <w:trHeight w:val="2509"/>
          <w:jc w:val="center"/>
        </w:trPr>
        <w:tc>
          <w:tcPr>
            <w:tcW w:w="362" w:type="pct"/>
          </w:tcPr>
          <w:p w14:paraId="57765024" w14:textId="77777777" w:rsidR="008D3613" w:rsidRPr="000D1075" w:rsidRDefault="00900DDD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1" w:type="pct"/>
          </w:tcPr>
          <w:p w14:paraId="70ED5D60" w14:textId="77777777" w:rsidR="008D3613" w:rsidRPr="000D1075" w:rsidRDefault="006448AC" w:rsidP="000D1075">
            <w:pPr>
              <w:pStyle w:val="TableParagraph"/>
              <w:spacing w:before="100" w:beforeAutospacing="1" w:after="100" w:afterAutospacing="1"/>
              <w:ind w:left="0" w:right="22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цели и функции государства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Экономические</w:t>
            </w:r>
            <w:r w:rsidRPr="000D1075">
              <w:rPr>
                <w:rFonts w:ascii="Times New Roman" w:hAnsi="Times New Roman" w:cs="Times New Roman"/>
                <w:color w:val="231F20"/>
                <w:spacing w:val="16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цели</w:t>
            </w:r>
            <w:r w:rsidRPr="000D1075">
              <w:rPr>
                <w:rFonts w:ascii="Times New Roman" w:hAnsi="Times New Roman" w:cs="Times New Roman"/>
                <w:color w:val="231F20"/>
                <w:spacing w:val="17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госу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арства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Экономические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функции</w:t>
            </w:r>
            <w:r w:rsidRPr="000D1075">
              <w:rPr>
                <w:rFonts w:ascii="Times New Roman" w:hAnsi="Times New Roman" w:cs="Times New Roman"/>
                <w:color w:val="231F20"/>
                <w:spacing w:val="-43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сударства. Общественные</w:t>
            </w:r>
            <w:r w:rsidRPr="000D107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лага</w:t>
            </w:r>
          </w:p>
        </w:tc>
        <w:tc>
          <w:tcPr>
            <w:tcW w:w="583" w:type="pct"/>
          </w:tcPr>
          <w:p w14:paraId="5D242615" w14:textId="77777777" w:rsidR="008D3613" w:rsidRPr="000D1075" w:rsidRDefault="006448A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4ED5D75C" w14:textId="77777777" w:rsidR="008D3613" w:rsidRPr="000D1075" w:rsidRDefault="006448AC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22 учебника. Ромашка Блума: составить вопросы к параграфу.</w:t>
            </w:r>
          </w:p>
        </w:tc>
        <w:tc>
          <w:tcPr>
            <w:tcW w:w="408" w:type="pct"/>
          </w:tcPr>
          <w:p w14:paraId="7CB3B531" w14:textId="77777777" w:rsidR="008D3613" w:rsidRPr="000D1075" w:rsidRDefault="008D3613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AC" w:rsidRPr="000D1075" w14:paraId="36E2FD30" w14:textId="77777777" w:rsidTr="004D6302">
        <w:trPr>
          <w:trHeight w:val="2509"/>
          <w:jc w:val="center"/>
        </w:trPr>
        <w:tc>
          <w:tcPr>
            <w:tcW w:w="362" w:type="pct"/>
          </w:tcPr>
          <w:p w14:paraId="162159C9" w14:textId="77777777" w:rsidR="006448AC" w:rsidRPr="000D1075" w:rsidRDefault="00900DDD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1" w:type="pct"/>
          </w:tcPr>
          <w:p w14:paraId="187E423F" w14:textId="77777777" w:rsidR="006448AC" w:rsidRPr="000D1075" w:rsidRDefault="006448AC" w:rsidP="000D1075">
            <w:pPr>
              <w:pStyle w:val="TableParagraph"/>
              <w:spacing w:before="100" w:beforeAutospacing="1" w:after="100" w:afterAutospacing="1"/>
              <w:ind w:left="0" w:right="32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-налоговая поли тика государства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Государственный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бюджет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труктура доходов и расхо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в</w:t>
            </w:r>
            <w:r w:rsidRPr="000D107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осбюджета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Цели</w:t>
            </w:r>
            <w:r w:rsidRPr="000D1075">
              <w:rPr>
                <w:rFonts w:ascii="Times New Roman" w:hAnsi="Times New Roman" w:cs="Times New Roman"/>
                <w:color w:val="231F20"/>
                <w:spacing w:val="4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0D1075">
              <w:rPr>
                <w:rFonts w:ascii="Times New Roman" w:hAnsi="Times New Roman" w:cs="Times New Roman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нструменты</w:t>
            </w:r>
            <w:r w:rsidRPr="000D1075">
              <w:rPr>
                <w:rFonts w:ascii="Times New Roman" w:hAnsi="Times New Roman" w:cs="Times New Roman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бюджетно-налоговой</w:t>
            </w:r>
            <w:r w:rsidRPr="000D1075">
              <w:rPr>
                <w:rFonts w:ascii="Times New Roman" w:hAnsi="Times New Roman" w:cs="Times New Roman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литики</w:t>
            </w:r>
            <w:r w:rsidRPr="000D1075">
              <w:rPr>
                <w:rFonts w:ascii="Times New Roman" w:hAnsi="Times New Roman" w:cs="Times New Roman"/>
                <w:color w:val="231F20"/>
                <w:spacing w:val="-43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сударства</w:t>
            </w:r>
          </w:p>
        </w:tc>
        <w:tc>
          <w:tcPr>
            <w:tcW w:w="583" w:type="pct"/>
          </w:tcPr>
          <w:p w14:paraId="3EC036A4" w14:textId="77777777" w:rsidR="006448AC" w:rsidRPr="000D1075" w:rsidRDefault="006448AC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6EFCFD8E" w14:textId="77777777" w:rsidR="006448AC" w:rsidRPr="000D1075" w:rsidRDefault="002077CF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22-23 учебника. Выучить понятия: бюджет, налоги. Уметь называть стать доходов и расходов.</w:t>
            </w:r>
          </w:p>
        </w:tc>
        <w:tc>
          <w:tcPr>
            <w:tcW w:w="408" w:type="pct"/>
          </w:tcPr>
          <w:p w14:paraId="7A981177" w14:textId="77777777" w:rsidR="006448AC" w:rsidRPr="000D1075" w:rsidRDefault="006448AC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CF" w:rsidRPr="000D1075" w14:paraId="5262ECEC" w14:textId="77777777" w:rsidTr="004D6302">
        <w:trPr>
          <w:trHeight w:val="2509"/>
          <w:jc w:val="center"/>
        </w:trPr>
        <w:tc>
          <w:tcPr>
            <w:tcW w:w="362" w:type="pct"/>
          </w:tcPr>
          <w:p w14:paraId="3D17F720" w14:textId="77777777" w:rsidR="002077CF" w:rsidRPr="000D1075" w:rsidRDefault="00900DDD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1" w:type="pct"/>
          </w:tcPr>
          <w:p w14:paraId="5B70548D" w14:textId="77777777" w:rsidR="002077CF" w:rsidRPr="000D1075" w:rsidRDefault="002077CF" w:rsidP="000D1075">
            <w:pPr>
              <w:pStyle w:val="TableParagraph"/>
              <w:spacing w:before="100" w:beforeAutospacing="1" w:after="100" w:afterAutospacing="1"/>
              <w:ind w:left="0" w:righ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Налоги.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алоги и их функции.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оги</w:t>
            </w:r>
            <w:r w:rsidRPr="000D107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ямые</w:t>
            </w:r>
            <w:r w:rsidRPr="000D107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D107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свенные.</w:t>
            </w:r>
            <w:r w:rsidRPr="000D1075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ы налогообложения:</w:t>
            </w:r>
            <w:r w:rsidRPr="000D10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порциональная,</w:t>
            </w:r>
            <w:r w:rsidRPr="000D1075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грес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вная,</w:t>
            </w:r>
            <w:r w:rsidRPr="000D107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рессивная</w:t>
            </w:r>
          </w:p>
        </w:tc>
        <w:tc>
          <w:tcPr>
            <w:tcW w:w="583" w:type="pct"/>
          </w:tcPr>
          <w:p w14:paraId="7F687B76" w14:textId="77777777" w:rsidR="002077CF" w:rsidRPr="000D1075" w:rsidRDefault="002077CF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665560B1" w14:textId="77777777" w:rsidR="002077CF" w:rsidRPr="000D1075" w:rsidRDefault="002077CF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§ 23 учебника. Знать структуру налогов, виды и типы систем налогообложения. Уметь объяснять график «прямая </w:t>
            </w:r>
            <w:proofErr w:type="spellStart"/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Лаффера</w:t>
            </w:r>
            <w:proofErr w:type="spellEnd"/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" w:type="pct"/>
          </w:tcPr>
          <w:p w14:paraId="746B45D5" w14:textId="77777777" w:rsidR="002077CF" w:rsidRPr="000D1075" w:rsidRDefault="002077CF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CF" w:rsidRPr="000D1075" w14:paraId="1D41D239" w14:textId="77777777" w:rsidTr="004D6302">
        <w:trPr>
          <w:trHeight w:val="2509"/>
          <w:jc w:val="center"/>
        </w:trPr>
        <w:tc>
          <w:tcPr>
            <w:tcW w:w="362" w:type="pct"/>
          </w:tcPr>
          <w:p w14:paraId="3827ECFB" w14:textId="77777777" w:rsidR="002077CF" w:rsidRPr="000D1075" w:rsidRDefault="00900DDD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1" w:type="pct"/>
          </w:tcPr>
          <w:p w14:paraId="6EBB2B74" w14:textId="77777777" w:rsidR="002077CF" w:rsidRPr="000D1075" w:rsidRDefault="002077CF" w:rsidP="000D1075">
            <w:pPr>
              <w:pStyle w:val="TableParagraph"/>
              <w:spacing w:before="100" w:beforeAutospacing="1" w:after="100" w:afterAutospacing="1"/>
              <w:ind w:left="0" w:right="54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ица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ые и безработные.</w:t>
            </w:r>
            <w:r w:rsidRPr="000D10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ы</w:t>
            </w:r>
            <w:r w:rsidRPr="000D107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работицы. Уровень</w:t>
            </w:r>
            <w:r w:rsidRPr="000D107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езработицы. </w:t>
            </w:r>
          </w:p>
        </w:tc>
        <w:tc>
          <w:tcPr>
            <w:tcW w:w="583" w:type="pct"/>
          </w:tcPr>
          <w:p w14:paraId="1D7EEBEA" w14:textId="77777777" w:rsidR="002077CF" w:rsidRPr="000D1075" w:rsidRDefault="002077CF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292D43B4" w14:textId="77777777" w:rsidR="002077CF" w:rsidRPr="000D1075" w:rsidRDefault="002077CF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24 учебника. Знать определение понятия безработица и ее виды. Составить ментальную карту по параграфу.</w:t>
            </w:r>
          </w:p>
        </w:tc>
        <w:tc>
          <w:tcPr>
            <w:tcW w:w="408" w:type="pct"/>
          </w:tcPr>
          <w:p w14:paraId="488B261C" w14:textId="77777777" w:rsidR="002077CF" w:rsidRPr="000D1075" w:rsidRDefault="002077CF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CF" w:rsidRPr="000D1075" w14:paraId="1799FBC0" w14:textId="77777777" w:rsidTr="004D6302">
        <w:trPr>
          <w:trHeight w:val="2509"/>
          <w:jc w:val="center"/>
        </w:trPr>
        <w:tc>
          <w:tcPr>
            <w:tcW w:w="362" w:type="pct"/>
          </w:tcPr>
          <w:p w14:paraId="012A8437" w14:textId="77777777" w:rsidR="002077CF" w:rsidRPr="000D1075" w:rsidRDefault="00900DDD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1" w:type="pct"/>
          </w:tcPr>
          <w:p w14:paraId="571EEB99" w14:textId="77777777" w:rsidR="002077CF" w:rsidRPr="000D1075" w:rsidRDefault="002077CF" w:rsidP="000D1075">
            <w:pPr>
              <w:pStyle w:val="TableParagraph"/>
              <w:spacing w:before="100" w:beforeAutospacing="1" w:after="100" w:afterAutospacing="1"/>
              <w:ind w:left="0" w:right="54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Урок обобщения-повторения.</w:t>
            </w:r>
          </w:p>
        </w:tc>
        <w:tc>
          <w:tcPr>
            <w:tcW w:w="583" w:type="pct"/>
          </w:tcPr>
          <w:p w14:paraId="58414092" w14:textId="77777777" w:rsidR="002077CF" w:rsidRPr="000D1075" w:rsidRDefault="002077CF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5A570D3C" w14:textId="77777777" w:rsidR="002077CF" w:rsidRPr="000D1075" w:rsidRDefault="002077CF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Повторить материал параграфов 15-24.</w:t>
            </w:r>
          </w:p>
        </w:tc>
        <w:tc>
          <w:tcPr>
            <w:tcW w:w="408" w:type="pct"/>
          </w:tcPr>
          <w:p w14:paraId="58A39BB9" w14:textId="77777777" w:rsidR="002077CF" w:rsidRPr="000D1075" w:rsidRDefault="002077CF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983" w:rsidRPr="000D1075" w14:paraId="1CD5C4CC" w14:textId="77777777" w:rsidTr="00AA1983">
        <w:trPr>
          <w:trHeight w:val="538"/>
          <w:jc w:val="center"/>
        </w:trPr>
        <w:tc>
          <w:tcPr>
            <w:tcW w:w="5000" w:type="pct"/>
            <w:gridSpan w:val="5"/>
          </w:tcPr>
          <w:p w14:paraId="095BABAD" w14:textId="77777777" w:rsidR="00AA1983" w:rsidRPr="000D1075" w:rsidRDefault="00AA1983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Часть 4. Мировое хозяйство.</w:t>
            </w:r>
          </w:p>
        </w:tc>
      </w:tr>
      <w:tr w:rsidR="00AA1983" w:rsidRPr="000D1075" w14:paraId="4B2FF2A0" w14:textId="77777777" w:rsidTr="004D6302">
        <w:trPr>
          <w:trHeight w:val="2509"/>
          <w:jc w:val="center"/>
        </w:trPr>
        <w:tc>
          <w:tcPr>
            <w:tcW w:w="362" w:type="pct"/>
          </w:tcPr>
          <w:p w14:paraId="4FEB7B62" w14:textId="77777777" w:rsidR="00AA1983" w:rsidRPr="000D1075" w:rsidRDefault="00900DDD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1" w:type="pct"/>
          </w:tcPr>
          <w:p w14:paraId="17E93E10" w14:textId="77777777" w:rsidR="00AA1983" w:rsidRPr="000D1075" w:rsidRDefault="00AA1983" w:rsidP="000D1075">
            <w:pPr>
              <w:pStyle w:val="TableParagraph"/>
              <w:spacing w:before="100" w:beforeAutospacing="1" w:after="100" w:afterAutospacing="1"/>
              <w:ind w:left="0" w:right="22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нденции развития мирового хозяйства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Абсолютное и сравнительное преимущество в миро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й</w:t>
            </w:r>
            <w:r w:rsidRPr="000D107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орговле.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Глобализация</w:t>
            </w:r>
            <w:r w:rsidRPr="000D1075">
              <w:rPr>
                <w:rFonts w:ascii="Times New Roman" w:hAnsi="Times New Roman" w:cs="Times New Roman"/>
                <w:color w:val="231F20"/>
                <w:spacing w:val="24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0D1075">
              <w:rPr>
                <w:rFonts w:ascii="Times New Roman" w:hAnsi="Times New Roman" w:cs="Times New Roman"/>
                <w:color w:val="231F20"/>
                <w:spacing w:val="25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экономиче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й</w:t>
            </w:r>
            <w:r w:rsidRPr="000D107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фере. 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Формы экономической</w:t>
            </w:r>
            <w:r w:rsidRPr="000D10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грации</w:t>
            </w:r>
          </w:p>
        </w:tc>
        <w:tc>
          <w:tcPr>
            <w:tcW w:w="583" w:type="pct"/>
          </w:tcPr>
          <w:p w14:paraId="69FEAF05" w14:textId="77777777" w:rsidR="00AA1983" w:rsidRPr="000D1075" w:rsidRDefault="00AA1983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6A8D5065" w14:textId="77777777" w:rsidR="00AA1983" w:rsidRPr="000D1075" w:rsidRDefault="00AA1983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25 учебника.</w:t>
            </w:r>
            <w:r w:rsidR="00900DDD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материал 1-14 параграфов.</w:t>
            </w:r>
          </w:p>
        </w:tc>
        <w:tc>
          <w:tcPr>
            <w:tcW w:w="408" w:type="pct"/>
          </w:tcPr>
          <w:p w14:paraId="4A521D04" w14:textId="77777777" w:rsidR="00AA1983" w:rsidRPr="000D1075" w:rsidRDefault="00AA1983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983" w:rsidRPr="000D1075" w14:paraId="40483189" w14:textId="77777777" w:rsidTr="004D6302">
        <w:trPr>
          <w:trHeight w:val="2509"/>
          <w:jc w:val="center"/>
        </w:trPr>
        <w:tc>
          <w:tcPr>
            <w:tcW w:w="362" w:type="pct"/>
          </w:tcPr>
          <w:p w14:paraId="097BCB9B" w14:textId="77777777" w:rsidR="00AA1983" w:rsidRPr="000D1075" w:rsidRDefault="00900DDD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1" w:type="pct"/>
          </w:tcPr>
          <w:p w14:paraId="6D3EA6DD" w14:textId="77777777" w:rsidR="00AA1983" w:rsidRPr="000D1075" w:rsidRDefault="00AA1983" w:rsidP="000D1075">
            <w:pPr>
              <w:pStyle w:val="TableParagraph"/>
              <w:spacing w:before="100" w:beforeAutospacing="1" w:after="100" w:afterAutospacing="1"/>
              <w:ind w:left="0" w:right="10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литика в области внеш</w:t>
            </w:r>
            <w:r w:rsidR="009751D4"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й </w:t>
            </w: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торговли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лютный рынок.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Государственная</w:t>
            </w:r>
            <w:r w:rsidRPr="000D1075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литика</w:t>
            </w:r>
            <w:r w:rsidRPr="000D1075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0D1075">
              <w:rPr>
                <w:rFonts w:ascii="Times New Roman" w:hAnsi="Times New Roman" w:cs="Times New Roman"/>
                <w:color w:val="231F20"/>
                <w:spacing w:val="-42"/>
                <w:w w:val="9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ласти внешней торговли:</w:t>
            </w:r>
            <w:r w:rsidRPr="000D10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бодная торговля и протекционизм. Виды</w:t>
            </w:r>
            <w:r w:rsidRPr="000D10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0D10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рговых барьеров</w:t>
            </w:r>
            <w:r w:rsidRPr="000D107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583" w:type="pct"/>
          </w:tcPr>
          <w:p w14:paraId="179456E9" w14:textId="77777777" w:rsidR="00AA1983" w:rsidRPr="000D1075" w:rsidRDefault="00AA1983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30D6EE67" w14:textId="77777777" w:rsidR="00AA1983" w:rsidRPr="000D1075" w:rsidRDefault="00AA1983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§ 25 учебника.</w:t>
            </w:r>
            <w:r w:rsidR="00900DDD" w:rsidRPr="000D1075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материал 15-25 параграфов.</w:t>
            </w:r>
          </w:p>
        </w:tc>
        <w:tc>
          <w:tcPr>
            <w:tcW w:w="408" w:type="pct"/>
          </w:tcPr>
          <w:p w14:paraId="4084C361" w14:textId="77777777" w:rsidR="00AA1983" w:rsidRPr="000D1075" w:rsidRDefault="00AA1983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983" w:rsidRPr="000D1075" w14:paraId="3EFBC30B" w14:textId="77777777" w:rsidTr="00AA1983">
        <w:trPr>
          <w:trHeight w:val="586"/>
          <w:jc w:val="center"/>
        </w:trPr>
        <w:tc>
          <w:tcPr>
            <w:tcW w:w="5000" w:type="pct"/>
            <w:gridSpan w:val="5"/>
          </w:tcPr>
          <w:p w14:paraId="2CA131AF" w14:textId="77777777" w:rsidR="00AA1983" w:rsidRPr="000D1075" w:rsidRDefault="00AA1983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5. </w:t>
            </w:r>
          </w:p>
        </w:tc>
      </w:tr>
      <w:tr w:rsidR="00AA1983" w:rsidRPr="000D1075" w14:paraId="100DD634" w14:textId="77777777" w:rsidTr="004D6302">
        <w:trPr>
          <w:trHeight w:val="2509"/>
          <w:jc w:val="center"/>
        </w:trPr>
        <w:tc>
          <w:tcPr>
            <w:tcW w:w="362" w:type="pct"/>
          </w:tcPr>
          <w:p w14:paraId="5B7646E0" w14:textId="77777777" w:rsidR="00AA1983" w:rsidRPr="000D1075" w:rsidRDefault="00900DDD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1" w:type="pct"/>
          </w:tcPr>
          <w:p w14:paraId="6389DCF5" w14:textId="77777777" w:rsidR="00AA1983" w:rsidRPr="000D1075" w:rsidRDefault="00900DDD" w:rsidP="000D1075">
            <w:pPr>
              <w:pStyle w:val="TableParagraph"/>
              <w:spacing w:before="100" w:beforeAutospacing="1" w:after="100" w:afterAutospacing="1"/>
              <w:ind w:left="0" w:right="22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Урок обобщения-повторения.</w:t>
            </w:r>
          </w:p>
        </w:tc>
        <w:tc>
          <w:tcPr>
            <w:tcW w:w="583" w:type="pct"/>
          </w:tcPr>
          <w:p w14:paraId="3AEE9E30" w14:textId="77777777" w:rsidR="00AA1983" w:rsidRPr="000D1075" w:rsidRDefault="00900DDD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6F376297" w14:textId="77777777" w:rsidR="00AA1983" w:rsidRPr="000D1075" w:rsidRDefault="00900DDD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Повторить основные понятия темы. Подготовиться к написанию проверочной работы.</w:t>
            </w:r>
          </w:p>
        </w:tc>
        <w:tc>
          <w:tcPr>
            <w:tcW w:w="408" w:type="pct"/>
          </w:tcPr>
          <w:p w14:paraId="3ACE1BD0" w14:textId="77777777" w:rsidR="00AA1983" w:rsidRPr="000D1075" w:rsidRDefault="00AA1983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DD" w:rsidRPr="000D1075" w14:paraId="62C8341A" w14:textId="77777777" w:rsidTr="004D6302">
        <w:trPr>
          <w:trHeight w:val="2509"/>
          <w:jc w:val="center"/>
        </w:trPr>
        <w:tc>
          <w:tcPr>
            <w:tcW w:w="362" w:type="pct"/>
          </w:tcPr>
          <w:p w14:paraId="7DDF41FC" w14:textId="77777777" w:rsidR="00900DDD" w:rsidRPr="000D1075" w:rsidRDefault="00900DDD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1" w:type="pct"/>
          </w:tcPr>
          <w:p w14:paraId="78F34A1E" w14:textId="77777777" w:rsidR="00900DDD" w:rsidRPr="000D1075" w:rsidRDefault="00900DDD" w:rsidP="000D1075">
            <w:pPr>
              <w:pStyle w:val="TableParagraph"/>
              <w:spacing w:before="100" w:beforeAutospacing="1" w:after="100" w:afterAutospacing="1"/>
              <w:ind w:left="0" w:right="22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83" w:type="pct"/>
          </w:tcPr>
          <w:p w14:paraId="286F5E8E" w14:textId="77777777" w:rsidR="00900DDD" w:rsidRPr="000D1075" w:rsidRDefault="00900DDD" w:rsidP="000D107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</w:tcPr>
          <w:p w14:paraId="538B3897" w14:textId="77777777" w:rsidR="00900DDD" w:rsidRPr="000D1075" w:rsidRDefault="00900DDD" w:rsidP="000D10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5">
              <w:rPr>
                <w:rFonts w:ascii="Times New Roman" w:hAnsi="Times New Roman" w:cs="Times New Roman"/>
                <w:sz w:val="24"/>
                <w:szCs w:val="24"/>
              </w:rPr>
              <w:t>Провести работу над ошибками.</w:t>
            </w:r>
          </w:p>
        </w:tc>
        <w:tc>
          <w:tcPr>
            <w:tcW w:w="408" w:type="pct"/>
          </w:tcPr>
          <w:p w14:paraId="1F06CBE1" w14:textId="77777777" w:rsidR="00900DDD" w:rsidRPr="000D1075" w:rsidRDefault="00900DDD" w:rsidP="000D10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3C095" w14:textId="77777777" w:rsidR="00746C6C" w:rsidRPr="000D1075" w:rsidRDefault="00746C6C" w:rsidP="000D1075">
      <w:pPr>
        <w:pStyle w:val="a3"/>
        <w:spacing w:before="100" w:beforeAutospacing="1" w:after="100" w:afterAutospacing="1"/>
        <w:ind w:left="130" w:right="227" w:firstLine="340"/>
        <w:contextualSpacing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14:paraId="1A7FE6A1" w14:textId="77777777" w:rsidR="009640DF" w:rsidRPr="000D1075" w:rsidRDefault="009640DF" w:rsidP="000D1075">
      <w:pPr>
        <w:pStyle w:val="a3"/>
        <w:spacing w:before="100" w:beforeAutospacing="1" w:after="100" w:afterAutospacing="1"/>
        <w:ind w:left="130" w:right="227" w:firstLine="340"/>
        <w:contextualSpacing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14:paraId="37BF6171" w14:textId="77777777" w:rsidR="009640DF" w:rsidRPr="000D1075" w:rsidRDefault="009640DF" w:rsidP="000D1075">
      <w:pPr>
        <w:pStyle w:val="a3"/>
        <w:spacing w:before="100" w:beforeAutospacing="1" w:after="100" w:afterAutospacing="1"/>
        <w:ind w:left="130" w:right="227" w:firstLine="340"/>
        <w:contextualSpacing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14:paraId="4409F34F" w14:textId="77777777" w:rsidR="001513D8" w:rsidRPr="000D1075" w:rsidRDefault="001513D8" w:rsidP="00435D14">
      <w:pPr>
        <w:pStyle w:val="1"/>
        <w:spacing w:before="100" w:beforeAutospacing="1" w:after="100" w:afterAutospacing="1"/>
        <w:ind w:left="45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D14">
        <w:rPr>
          <w:rFonts w:ascii="Times New Roman" w:hAnsi="Times New Roman" w:cs="Times New Roman"/>
          <w:b/>
          <w:color w:val="231F20"/>
          <w:w w:val="110"/>
          <w:sz w:val="28"/>
          <w:szCs w:val="24"/>
        </w:rPr>
        <w:t>Учебно-методическое</w:t>
      </w:r>
      <w:r w:rsidR="00435D14">
        <w:rPr>
          <w:rFonts w:ascii="Times New Roman" w:hAnsi="Times New Roman" w:cs="Times New Roman"/>
          <w:b/>
          <w:color w:val="231F20"/>
          <w:w w:val="110"/>
          <w:sz w:val="28"/>
          <w:szCs w:val="24"/>
        </w:rPr>
        <w:t xml:space="preserve"> </w:t>
      </w:r>
      <w:r w:rsidRPr="00435D14">
        <w:rPr>
          <w:rFonts w:ascii="Times New Roman" w:hAnsi="Times New Roman" w:cs="Times New Roman"/>
          <w:b/>
          <w:color w:val="231F20"/>
          <w:w w:val="105"/>
          <w:sz w:val="28"/>
          <w:szCs w:val="24"/>
        </w:rPr>
        <w:t>и материально-техническое</w:t>
      </w:r>
      <w:r w:rsidRPr="00435D14">
        <w:rPr>
          <w:rFonts w:ascii="Times New Roman" w:hAnsi="Times New Roman" w:cs="Times New Roman"/>
          <w:b/>
          <w:color w:val="231F20"/>
          <w:spacing w:val="1"/>
          <w:w w:val="105"/>
          <w:sz w:val="28"/>
          <w:szCs w:val="24"/>
        </w:rPr>
        <w:t xml:space="preserve"> </w:t>
      </w:r>
      <w:r w:rsidRPr="00435D14">
        <w:rPr>
          <w:rFonts w:ascii="Times New Roman" w:hAnsi="Times New Roman" w:cs="Times New Roman"/>
          <w:b/>
          <w:color w:val="231F20"/>
          <w:w w:val="105"/>
          <w:sz w:val="28"/>
          <w:szCs w:val="24"/>
        </w:rPr>
        <w:t>обеспечение</w:t>
      </w:r>
      <w:r w:rsidRPr="00435D14">
        <w:rPr>
          <w:rFonts w:ascii="Times New Roman" w:hAnsi="Times New Roman" w:cs="Times New Roman"/>
          <w:b/>
          <w:color w:val="231F20"/>
          <w:spacing w:val="1"/>
          <w:w w:val="105"/>
          <w:sz w:val="28"/>
          <w:szCs w:val="24"/>
        </w:rPr>
        <w:t xml:space="preserve"> </w:t>
      </w:r>
      <w:r w:rsidRPr="00435D14">
        <w:rPr>
          <w:rFonts w:ascii="Times New Roman" w:hAnsi="Times New Roman" w:cs="Times New Roman"/>
          <w:b/>
          <w:color w:val="231F20"/>
          <w:w w:val="105"/>
          <w:sz w:val="28"/>
          <w:szCs w:val="24"/>
        </w:rPr>
        <w:t>образовательного</w:t>
      </w:r>
      <w:r w:rsidRPr="00435D14">
        <w:rPr>
          <w:rFonts w:ascii="Times New Roman" w:hAnsi="Times New Roman" w:cs="Times New Roman"/>
          <w:b/>
          <w:color w:val="231F20"/>
          <w:spacing w:val="-79"/>
          <w:w w:val="105"/>
          <w:sz w:val="28"/>
          <w:szCs w:val="24"/>
        </w:rPr>
        <w:t xml:space="preserve"> </w:t>
      </w:r>
      <w:r w:rsidRPr="00435D14">
        <w:rPr>
          <w:rFonts w:ascii="Times New Roman" w:hAnsi="Times New Roman" w:cs="Times New Roman"/>
          <w:b/>
          <w:color w:val="231F20"/>
          <w:w w:val="110"/>
          <w:sz w:val="28"/>
          <w:szCs w:val="24"/>
        </w:rPr>
        <w:t>процесса</w:t>
      </w:r>
      <w:r w:rsidR="00435D14">
        <w:rPr>
          <w:rFonts w:ascii="Times New Roman" w:hAnsi="Times New Roman" w:cs="Times New Roman"/>
          <w:b/>
          <w:color w:val="231F20"/>
          <w:w w:val="110"/>
          <w:sz w:val="28"/>
          <w:szCs w:val="24"/>
        </w:rPr>
        <w:t>.</w:t>
      </w:r>
    </w:p>
    <w:p w14:paraId="4CC7ED93" w14:textId="77777777" w:rsidR="001513D8" w:rsidRDefault="001513D8" w:rsidP="000D1075">
      <w:pPr>
        <w:pStyle w:val="a3"/>
        <w:spacing w:before="100" w:beforeAutospacing="1" w:after="100" w:afterAutospacing="1"/>
        <w:ind w:left="110" w:right="108" w:firstLine="34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Современная организация обучения предполагает внедрение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актику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иёмов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етодов,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аксимально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ответствую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щих возрастным и личностным особенностям учащихся. Эконо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ическое образование предусматривает обращение к анализу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итуаций реальной экономической действительности, её про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тиворечиям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тенденциям.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Практико-ориентированный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харак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тер предмета требует создания условий для систематического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оведения практических занятий, построенных на решении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облемных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заданий,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анализе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онкретных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итуаций,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азработке проектов, применении игровых форм, анализе разнообраз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ных текстов. Эффективными методами преподавания экономи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и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являются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сследование,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оделирование,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абота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алых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группах,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омпьютерное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оделирование,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школьных</w:t>
      </w:r>
      <w:r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фирм, использование педагогического потенциала информационно-коммуникационных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технологий.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Предполагается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выделе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 xml:space="preserve">ние специального учебного </w:t>
      </w:r>
      <w:r w:rsidR="00435D14">
        <w:rPr>
          <w:rFonts w:ascii="Times New Roman" w:hAnsi="Times New Roman" w:cs="Times New Roman"/>
          <w:color w:val="231F20"/>
          <w:sz w:val="24"/>
          <w:szCs w:val="24"/>
        </w:rPr>
        <w:t>времени для работы со всеми эле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ентами УМК Г. Э. Королёвой, Т. В. Бурмистровой «Экономика.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Базовый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уровень.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10—11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лассы».</w:t>
      </w:r>
    </w:p>
    <w:p w14:paraId="2CF1EC02" w14:textId="77777777" w:rsidR="00435D14" w:rsidRPr="000D1075" w:rsidRDefault="00435D14" w:rsidP="000D1075">
      <w:pPr>
        <w:pStyle w:val="a3"/>
        <w:spacing w:before="100" w:beforeAutospacing="1" w:after="100" w:afterAutospacing="1"/>
        <w:ind w:left="110" w:right="108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F7C6C4" w14:textId="77777777" w:rsidR="001513D8" w:rsidRPr="00435D14" w:rsidRDefault="001513D8" w:rsidP="000D1075">
      <w:pPr>
        <w:pStyle w:val="a3"/>
        <w:spacing w:before="100" w:beforeAutospacing="1" w:after="100" w:afterAutospacing="1"/>
        <w:ind w:left="110" w:right="108" w:firstLine="3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5D14">
        <w:rPr>
          <w:rFonts w:ascii="Times New Roman" w:hAnsi="Times New Roman" w:cs="Times New Roman"/>
          <w:b/>
          <w:i/>
          <w:color w:val="231F20"/>
          <w:spacing w:val="-1"/>
          <w:sz w:val="24"/>
          <w:szCs w:val="24"/>
        </w:rPr>
        <w:t xml:space="preserve">Состав </w:t>
      </w:r>
      <w:r w:rsidRPr="00435D14">
        <w:rPr>
          <w:rFonts w:ascii="Times New Roman" w:hAnsi="Times New Roman" w:cs="Times New Roman"/>
          <w:b/>
          <w:i/>
          <w:color w:val="231F20"/>
          <w:sz w:val="24"/>
          <w:szCs w:val="24"/>
        </w:rPr>
        <w:t>учебно-мето</w:t>
      </w:r>
      <w:r w:rsidR="00435D14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дического комплекта «Экономика. </w:t>
      </w:r>
      <w:r w:rsidRPr="00435D14">
        <w:rPr>
          <w:rFonts w:ascii="Times New Roman" w:hAnsi="Times New Roman" w:cs="Times New Roman"/>
          <w:b/>
          <w:i/>
          <w:color w:val="231F20"/>
          <w:sz w:val="24"/>
          <w:szCs w:val="24"/>
        </w:rPr>
        <w:t>11</w:t>
      </w:r>
      <w:r w:rsidRPr="00435D14">
        <w:rPr>
          <w:rFonts w:ascii="Times New Roman" w:hAnsi="Times New Roman" w:cs="Times New Roman"/>
          <w:b/>
          <w:i/>
          <w:color w:val="231F20"/>
          <w:spacing w:val="-4"/>
          <w:sz w:val="24"/>
          <w:szCs w:val="24"/>
        </w:rPr>
        <w:t xml:space="preserve"> </w:t>
      </w:r>
      <w:r w:rsidR="00435D14">
        <w:rPr>
          <w:rFonts w:ascii="Times New Roman" w:hAnsi="Times New Roman" w:cs="Times New Roman"/>
          <w:b/>
          <w:i/>
          <w:color w:val="231F20"/>
          <w:sz w:val="24"/>
          <w:szCs w:val="24"/>
        </w:rPr>
        <w:t>класс</w:t>
      </w:r>
      <w:r w:rsidRPr="00435D14">
        <w:rPr>
          <w:rFonts w:ascii="Times New Roman" w:hAnsi="Times New Roman" w:cs="Times New Roman"/>
          <w:b/>
          <w:i/>
          <w:color w:val="231F20"/>
          <w:sz w:val="24"/>
          <w:szCs w:val="24"/>
        </w:rPr>
        <w:t>»:</w:t>
      </w:r>
    </w:p>
    <w:p w14:paraId="57913654" w14:textId="77777777" w:rsidR="001513D8" w:rsidRPr="000D1075" w:rsidRDefault="001513D8" w:rsidP="000D1075">
      <w:pPr>
        <w:pStyle w:val="a5"/>
        <w:numPr>
          <w:ilvl w:val="0"/>
          <w:numId w:val="10"/>
        </w:numPr>
        <w:tabs>
          <w:tab w:val="left" w:pos="714"/>
        </w:tabs>
        <w:spacing w:before="100" w:beforeAutospacing="1" w:after="100" w:afterAutospacing="1"/>
        <w:ind w:right="108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Г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Э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Королёва,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Т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Бурмистрова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Учебник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для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учащихся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общеобразовательных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учреждений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Теоретический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атериал охватывает основные экономические понятия базового курса экономики, систематизирует их состав и взаимосвязи. Основной текст иллюстрирован схемами, статистическими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данными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диаграммами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экономике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оссии.</w:t>
      </w:r>
      <w:r w:rsidRPr="000D107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Учебник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держит тематические задания, итоговые тесты, тематический словарь экономических терминов, список рекомендованной литературы, интернет-ресурсы по экономике для старшеклассников.</w:t>
      </w:r>
    </w:p>
    <w:p w14:paraId="78DE0848" w14:textId="77777777" w:rsidR="001513D8" w:rsidRPr="000D1075" w:rsidRDefault="001513D8" w:rsidP="000D1075">
      <w:pPr>
        <w:pStyle w:val="a5"/>
        <w:numPr>
          <w:ilvl w:val="0"/>
          <w:numId w:val="10"/>
        </w:numPr>
        <w:tabs>
          <w:tab w:val="left" w:pos="675"/>
        </w:tabs>
        <w:spacing w:before="100" w:beforeAutospacing="1" w:after="100" w:afterAutospacing="1"/>
        <w:ind w:right="108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Г. Э. Королёва. Практикум по экономике в двух частях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ллюстрированный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порный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онспект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базовому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урсу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школьной экономики. Каждый раздел тетради содержит краткое изложение теоретического материала, наглядные схемы,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задания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тесты,</w:t>
      </w:r>
      <w:r w:rsidRPr="000D1075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тематические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 xml:space="preserve">кроссворды.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Г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Э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Королёва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Раздаточные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материалы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по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экономике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омплект схем формата А4 адресован старшеклассникам, изу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чающим курс экономики на общеобразовательном уровне. Схе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 xml:space="preserve">мы иллюстрируют состав и взаимосвязи ключевых </w:t>
      </w:r>
      <w:r w:rsidR="000D1075" w:rsidRPr="000D1075">
        <w:rPr>
          <w:rFonts w:ascii="Times New Roman" w:hAnsi="Times New Roman" w:cs="Times New Roman"/>
          <w:color w:val="231F20"/>
          <w:sz w:val="24"/>
          <w:szCs w:val="24"/>
        </w:rPr>
        <w:t xml:space="preserve">экономических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онятий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30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азделам.</w:t>
      </w:r>
    </w:p>
    <w:p w14:paraId="78F0B534" w14:textId="77777777" w:rsidR="001513D8" w:rsidRPr="000D1075" w:rsidRDefault="001513D8" w:rsidP="000D1075">
      <w:pPr>
        <w:pStyle w:val="a5"/>
        <w:numPr>
          <w:ilvl w:val="0"/>
          <w:numId w:val="10"/>
        </w:numPr>
        <w:tabs>
          <w:tab w:val="left" w:pos="722"/>
        </w:tabs>
        <w:spacing w:before="100" w:beforeAutospacing="1" w:after="100" w:afterAutospacing="1"/>
        <w:ind w:right="108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Г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Э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Королёва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Методическое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пособие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особие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учителя включает: описание учебно-методического комплекта</w:t>
      </w:r>
      <w:r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о экономике, цели школьного экономического образования,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lastRenderedPageBreak/>
        <w:t>тематическое планирование, поурочное планирование, поря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док организации учебного процесса с использованием матери</w:t>
      </w:r>
      <w:r w:rsidR="000D107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лов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учебно-методического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омплекта,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опросы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онтроля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оценки</w:t>
      </w:r>
      <w:r w:rsidRPr="000D1075">
        <w:rPr>
          <w:rFonts w:ascii="Times New Roman" w:hAnsi="Times New Roman" w:cs="Times New Roman"/>
          <w:color w:val="231F20"/>
          <w:spacing w:val="37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знаний</w:t>
      </w:r>
      <w:r w:rsidRPr="000D1075">
        <w:rPr>
          <w:rFonts w:ascii="Times New Roman" w:hAnsi="Times New Roman" w:cs="Times New Roman"/>
          <w:color w:val="231F20"/>
          <w:spacing w:val="37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учащихся,</w:t>
      </w:r>
      <w:r w:rsidRPr="000D1075">
        <w:rPr>
          <w:rFonts w:ascii="Times New Roman" w:hAnsi="Times New Roman" w:cs="Times New Roman"/>
          <w:color w:val="231F20"/>
          <w:spacing w:val="38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элементы</w:t>
      </w:r>
      <w:r w:rsidRPr="000D1075">
        <w:rPr>
          <w:rFonts w:ascii="Times New Roman" w:hAnsi="Times New Roman" w:cs="Times New Roman"/>
          <w:color w:val="231F20"/>
          <w:spacing w:val="37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я</w:t>
      </w:r>
      <w:r w:rsidRPr="000D1075">
        <w:rPr>
          <w:rFonts w:ascii="Times New Roman" w:hAnsi="Times New Roman" w:cs="Times New Roman"/>
          <w:color w:val="231F20"/>
          <w:spacing w:val="37"/>
          <w:w w:val="95"/>
          <w:sz w:val="24"/>
          <w:szCs w:val="24"/>
        </w:rPr>
        <w:t xml:space="preserve"> </w:t>
      </w:r>
      <w:r w:rsidR="000D107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экономического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бразования.</w:t>
      </w:r>
    </w:p>
    <w:p w14:paraId="45648041" w14:textId="77777777" w:rsidR="001513D8" w:rsidRPr="000D1075" w:rsidRDefault="001513D8" w:rsidP="000D1075">
      <w:pPr>
        <w:pStyle w:val="a5"/>
        <w:numPr>
          <w:ilvl w:val="0"/>
          <w:numId w:val="10"/>
        </w:numPr>
        <w:tabs>
          <w:tab w:val="left" w:pos="675"/>
        </w:tabs>
        <w:spacing w:before="100" w:beforeAutospacing="1" w:after="100" w:afterAutospacing="1"/>
        <w:ind w:right="107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Г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Э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Королёва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Электронная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форма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b/>
          <w:color w:val="231F20"/>
          <w:sz w:val="24"/>
          <w:szCs w:val="24"/>
        </w:rPr>
        <w:t>учебника.</w:t>
      </w:r>
      <w:r w:rsidRPr="000D107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особие</w:t>
      </w:r>
      <w:r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одержит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эффективные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формы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ключения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КТ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учебный</w:t>
      </w:r>
      <w:r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оцесс: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компьютерные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езентации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лекций,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абота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0D107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уроке</w:t>
      </w:r>
      <w:r w:rsidRPr="000D107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D1075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дидактическими материалами электронного учебника, компью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терное тестирование, ком</w:t>
      </w:r>
      <w:r w:rsidR="000D1075" w:rsidRPr="000D1075">
        <w:rPr>
          <w:rFonts w:ascii="Times New Roman" w:hAnsi="Times New Roman" w:cs="Times New Roman"/>
          <w:color w:val="231F20"/>
          <w:sz w:val="24"/>
          <w:szCs w:val="24"/>
        </w:rPr>
        <w:t>пьютерное моделирование экономи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ческих процессов; самостоятельная работа учащихся с рекомен</w:t>
      </w: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дованными</w:t>
      </w:r>
      <w:r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gramStart"/>
      <w:r w:rsidRPr="000D1075">
        <w:rPr>
          <w:rFonts w:ascii="Times New Roman" w:hAnsi="Times New Roman" w:cs="Times New Roman"/>
          <w:color w:val="231F20"/>
          <w:sz w:val="24"/>
          <w:szCs w:val="24"/>
        </w:rPr>
        <w:t>интерне</w:t>
      </w:r>
      <w:r w:rsidR="000D1075" w:rsidRPr="000D1075">
        <w:rPr>
          <w:rFonts w:ascii="Times New Roman" w:hAnsi="Times New Roman" w:cs="Times New Roman"/>
          <w:color w:val="231F20"/>
          <w:sz w:val="24"/>
          <w:szCs w:val="24"/>
        </w:rPr>
        <w:t xml:space="preserve">т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есурсами</w:t>
      </w:r>
      <w:proofErr w:type="gramEnd"/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неурочное</w:t>
      </w:r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ремя,</w:t>
      </w:r>
      <w:r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0D1075" w:rsidRPr="000D1075">
        <w:rPr>
          <w:rFonts w:ascii="Times New Roman" w:hAnsi="Times New Roman" w:cs="Times New Roman"/>
          <w:color w:val="231F20"/>
          <w:sz w:val="24"/>
          <w:szCs w:val="24"/>
        </w:rPr>
        <w:t>обраще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ние к офисным компьютерным программам при разработке,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формлении и презентации</w:t>
      </w:r>
      <w:r w:rsidR="000D1075" w:rsidRPr="000D1075">
        <w:rPr>
          <w:rFonts w:ascii="Times New Roman" w:hAnsi="Times New Roman" w:cs="Times New Roman"/>
          <w:color w:val="231F20"/>
          <w:sz w:val="24"/>
          <w:szCs w:val="24"/>
        </w:rPr>
        <w:t xml:space="preserve"> результатов проектно-исследова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тельской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деятельности.</w:t>
      </w:r>
    </w:p>
    <w:p w14:paraId="3B991AE6" w14:textId="77777777" w:rsidR="001513D8" w:rsidRPr="000D1075" w:rsidRDefault="001513D8" w:rsidP="000D1075">
      <w:pPr>
        <w:pStyle w:val="a3"/>
        <w:spacing w:before="100" w:beforeAutospacing="1" w:after="100" w:afterAutospacing="1"/>
        <w:ind w:left="110" w:right="108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Высокую отдачу от раб</w:t>
      </w:r>
      <w:r w:rsidR="000D1075" w:rsidRPr="000D1075">
        <w:rPr>
          <w:rFonts w:ascii="Times New Roman" w:hAnsi="Times New Roman" w:cs="Times New Roman"/>
          <w:color w:val="231F20"/>
          <w:sz w:val="24"/>
          <w:szCs w:val="24"/>
        </w:rPr>
        <w:t>оты обеспечивают современные ме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тоды мониторинга знаний: тестовые задания с автомат</w:t>
      </w:r>
      <w:r w:rsidR="000D1075" w:rsidRPr="000D1075">
        <w:rPr>
          <w:rFonts w:ascii="Times New Roman" w:hAnsi="Times New Roman" w:cs="Times New Roman"/>
          <w:color w:val="231F20"/>
          <w:sz w:val="24"/>
          <w:szCs w:val="24"/>
        </w:rPr>
        <w:t>изиро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анной обработкой резуль</w:t>
      </w:r>
      <w:r w:rsidR="000D1075" w:rsidRPr="000D1075">
        <w:rPr>
          <w:rFonts w:ascii="Times New Roman" w:hAnsi="Times New Roman" w:cs="Times New Roman"/>
          <w:color w:val="231F20"/>
          <w:sz w:val="24"/>
          <w:szCs w:val="24"/>
        </w:rPr>
        <w:t>татов, решение экономических за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дач,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ефераты,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эссе.</w:t>
      </w:r>
    </w:p>
    <w:p w14:paraId="7BA9C8DC" w14:textId="77777777" w:rsidR="001513D8" w:rsidRDefault="001513D8" w:rsidP="000D1075">
      <w:pPr>
        <w:pStyle w:val="a3"/>
        <w:spacing w:before="100" w:beforeAutospacing="1" w:after="100" w:afterAutospacing="1"/>
        <w:ind w:left="110" w:right="108" w:firstLine="34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Изучение предмета «Экон</w:t>
      </w:r>
      <w:r w:rsidR="000D107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омика» предполагает и стимулиру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ет применение современны</w:t>
      </w:r>
      <w:r w:rsidR="000D1075" w:rsidRPr="000D1075">
        <w:rPr>
          <w:rFonts w:ascii="Times New Roman" w:hAnsi="Times New Roman" w:cs="Times New Roman"/>
          <w:color w:val="231F20"/>
          <w:sz w:val="24"/>
          <w:szCs w:val="24"/>
        </w:rPr>
        <w:t>х технических средств: компьюте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ров, проекторов, видеотехн</w:t>
      </w:r>
      <w:r w:rsidR="000D1075" w:rsidRPr="000D1075">
        <w:rPr>
          <w:rFonts w:ascii="Times New Roman" w:hAnsi="Times New Roman" w:cs="Times New Roman"/>
          <w:color w:val="231F20"/>
          <w:sz w:val="24"/>
          <w:szCs w:val="24"/>
        </w:rPr>
        <w:t>ики, новейших средств телекомму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никации,</w:t>
      </w:r>
      <w:r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ети</w:t>
      </w:r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нтернет,</w:t>
      </w:r>
      <w:r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ультимедийных</w:t>
      </w:r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ограмм.</w:t>
      </w:r>
    </w:p>
    <w:p w14:paraId="3B8BA1EC" w14:textId="77777777" w:rsidR="00435D14" w:rsidRPr="000D1075" w:rsidRDefault="00435D14" w:rsidP="000D1075">
      <w:pPr>
        <w:pStyle w:val="a3"/>
        <w:spacing w:before="100" w:beforeAutospacing="1" w:after="100" w:afterAutospacing="1"/>
        <w:ind w:left="110" w:right="108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CFBA44" w14:textId="77777777" w:rsidR="001513D8" w:rsidRPr="00435D14" w:rsidRDefault="001513D8" w:rsidP="000D1075">
      <w:pPr>
        <w:pStyle w:val="a3"/>
        <w:spacing w:before="100" w:beforeAutospacing="1" w:after="100" w:afterAutospacing="1"/>
        <w:ind w:left="110" w:right="108" w:firstLine="3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5D14">
        <w:rPr>
          <w:rFonts w:ascii="Times New Roman" w:hAnsi="Times New Roman" w:cs="Times New Roman"/>
          <w:b/>
          <w:i/>
          <w:color w:val="231F20"/>
          <w:sz w:val="24"/>
          <w:szCs w:val="24"/>
        </w:rPr>
        <w:t>Техническое оснащение</w:t>
      </w:r>
      <w:r w:rsidR="000D1075" w:rsidRPr="00435D14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образовательного процесса долж</w:t>
      </w:r>
      <w:r w:rsidRPr="00435D14">
        <w:rPr>
          <w:rFonts w:ascii="Times New Roman" w:hAnsi="Times New Roman" w:cs="Times New Roman"/>
          <w:b/>
          <w:i/>
          <w:color w:val="231F20"/>
          <w:sz w:val="24"/>
          <w:szCs w:val="24"/>
        </w:rPr>
        <w:t>но</w:t>
      </w:r>
      <w:r w:rsidRPr="00435D14">
        <w:rPr>
          <w:rFonts w:ascii="Times New Roman" w:hAnsi="Times New Roman" w:cs="Times New Roman"/>
          <w:b/>
          <w:i/>
          <w:color w:val="231F20"/>
          <w:spacing w:val="-4"/>
          <w:sz w:val="24"/>
          <w:szCs w:val="24"/>
        </w:rPr>
        <w:t xml:space="preserve"> </w:t>
      </w:r>
      <w:r w:rsidRPr="00435D14">
        <w:rPr>
          <w:rFonts w:ascii="Times New Roman" w:hAnsi="Times New Roman" w:cs="Times New Roman"/>
          <w:b/>
          <w:i/>
          <w:color w:val="231F20"/>
          <w:sz w:val="24"/>
          <w:szCs w:val="24"/>
        </w:rPr>
        <w:t>обеспечивать</w:t>
      </w:r>
      <w:r w:rsidRPr="00435D14">
        <w:rPr>
          <w:rFonts w:ascii="Times New Roman" w:hAnsi="Times New Roman" w:cs="Times New Roman"/>
          <w:b/>
          <w:i/>
          <w:color w:val="231F20"/>
          <w:spacing w:val="-4"/>
          <w:sz w:val="24"/>
          <w:szCs w:val="24"/>
        </w:rPr>
        <w:t xml:space="preserve"> </w:t>
      </w:r>
      <w:r w:rsidRPr="00435D14">
        <w:rPr>
          <w:rFonts w:ascii="Times New Roman" w:hAnsi="Times New Roman" w:cs="Times New Roman"/>
          <w:b/>
          <w:i/>
          <w:color w:val="231F20"/>
          <w:sz w:val="24"/>
          <w:szCs w:val="24"/>
        </w:rPr>
        <w:t>возможность:</w:t>
      </w:r>
    </w:p>
    <w:p w14:paraId="1A29B340" w14:textId="77777777" w:rsidR="001513D8" w:rsidRPr="000D1075" w:rsidRDefault="001513D8" w:rsidP="000D1075">
      <w:pPr>
        <w:pStyle w:val="a5"/>
        <w:numPr>
          <w:ilvl w:val="0"/>
          <w:numId w:val="2"/>
        </w:numPr>
        <w:tabs>
          <w:tab w:val="left" w:pos="660"/>
        </w:tabs>
        <w:spacing w:before="100" w:beforeAutospacing="1" w:after="100" w:afterAutospacing="1"/>
        <w:ind w:left="110" w:right="108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реализации индивиду</w:t>
      </w:r>
      <w:r w:rsidR="000D107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альных учебных планов обучающих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ся,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осуществления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самостоятельной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познавательной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="000D107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деятельно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ти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бучающихся;</w:t>
      </w:r>
    </w:p>
    <w:p w14:paraId="4CCE4B22" w14:textId="77777777" w:rsidR="000D1075" w:rsidRPr="000D1075" w:rsidRDefault="001513D8" w:rsidP="000D1075">
      <w:pPr>
        <w:pStyle w:val="a5"/>
        <w:numPr>
          <w:ilvl w:val="0"/>
          <w:numId w:val="2"/>
        </w:numPr>
        <w:tabs>
          <w:tab w:val="left" w:pos="659"/>
        </w:tabs>
        <w:spacing w:before="100" w:beforeAutospacing="1" w:after="100" w:afterAutospacing="1"/>
        <w:ind w:left="110" w:right="108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включения обучающихся</w:t>
      </w:r>
      <w:r w:rsidR="000D107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в проектную и учебно-исследова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тельскую деятельность, про</w:t>
      </w:r>
      <w:r w:rsidR="000D1075"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ведения наблюдений и эксперимен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тов,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анализа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экономико-математических</w:t>
      </w:r>
      <w:r w:rsidRPr="000D107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моделей;</w:t>
      </w:r>
    </w:p>
    <w:p w14:paraId="212529A0" w14:textId="77777777" w:rsidR="00435D14" w:rsidRPr="00435D14" w:rsidRDefault="001513D8" w:rsidP="000D1075">
      <w:pPr>
        <w:pStyle w:val="a5"/>
        <w:numPr>
          <w:ilvl w:val="0"/>
          <w:numId w:val="2"/>
        </w:numPr>
        <w:tabs>
          <w:tab w:val="left" w:pos="659"/>
        </w:tabs>
        <w:spacing w:before="100" w:beforeAutospacing="1" w:after="100" w:afterAutospacing="1"/>
        <w:ind w:left="110" w:right="108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pacing w:val="-1"/>
          <w:sz w:val="24"/>
          <w:szCs w:val="24"/>
        </w:rPr>
        <w:t>наглядного</w:t>
      </w:r>
      <w:r w:rsidRPr="000D107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едставления</w:t>
      </w:r>
      <w:r w:rsidRPr="000D107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анализа</w:t>
      </w:r>
      <w:r w:rsidRPr="000D107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татистических</w:t>
      </w:r>
      <w:r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0D1075" w:rsidRPr="000D1075">
        <w:rPr>
          <w:rFonts w:ascii="Times New Roman" w:hAnsi="Times New Roman" w:cs="Times New Roman"/>
          <w:color w:val="231F20"/>
          <w:sz w:val="24"/>
          <w:szCs w:val="24"/>
        </w:rPr>
        <w:t>дан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ных,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спользования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таблиц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графиков;</w:t>
      </w:r>
      <w:r w:rsidR="00435D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29BAA389" w14:textId="77777777" w:rsidR="000D1075" w:rsidRPr="000D1075" w:rsidRDefault="000D1075" w:rsidP="000D1075">
      <w:pPr>
        <w:pStyle w:val="a5"/>
        <w:numPr>
          <w:ilvl w:val="0"/>
          <w:numId w:val="2"/>
        </w:numPr>
        <w:tabs>
          <w:tab w:val="left" w:pos="659"/>
        </w:tabs>
        <w:spacing w:before="100" w:beforeAutospacing="1" w:after="100" w:afterAutospacing="1"/>
        <w:ind w:left="110" w:right="108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 xml:space="preserve"> р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азмещения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продуктов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познавательной,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учебно-исследо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ательской и проектной деятельности обучающихся в информационно-образовательной среде образовательного учреждения;</w:t>
      </w:r>
    </w:p>
    <w:p w14:paraId="78209263" w14:textId="77777777" w:rsidR="000D1075" w:rsidRPr="000D1075" w:rsidRDefault="000D1075" w:rsidP="000D1075">
      <w:pPr>
        <w:pStyle w:val="a5"/>
        <w:numPr>
          <w:ilvl w:val="0"/>
          <w:numId w:val="2"/>
        </w:numPr>
        <w:tabs>
          <w:tab w:val="left" w:pos="637"/>
        </w:tabs>
        <w:spacing w:before="100" w:beforeAutospacing="1" w:after="100" w:afterAutospacing="1"/>
        <w:ind w:left="110" w:right="108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проектирования и организации индивидуальной и группо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ой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D1075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спользованием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КТ;</w:t>
      </w:r>
    </w:p>
    <w:p w14:paraId="149CD515" w14:textId="77777777" w:rsidR="000D1075" w:rsidRPr="000D1075" w:rsidRDefault="000D1075" w:rsidP="000D1075">
      <w:pPr>
        <w:pStyle w:val="a5"/>
        <w:numPr>
          <w:ilvl w:val="0"/>
          <w:numId w:val="2"/>
        </w:numPr>
        <w:tabs>
          <w:tab w:val="left" w:pos="658"/>
        </w:tabs>
        <w:spacing w:before="100" w:beforeAutospacing="1" w:after="100" w:afterAutospacing="1"/>
        <w:ind w:left="110" w:right="107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0D1075">
        <w:rPr>
          <w:rFonts w:ascii="Times New Roman" w:hAnsi="Times New Roman" w:cs="Times New Roman"/>
          <w:color w:val="231F20"/>
          <w:sz w:val="24"/>
          <w:szCs w:val="24"/>
        </w:rPr>
        <w:t>обеспечения</w:t>
      </w:r>
      <w:r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доступа</w:t>
      </w:r>
      <w:r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школьной</w:t>
      </w:r>
      <w:r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библиотеке</w:t>
      </w:r>
      <w:r w:rsidRPr="000D1075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D1075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нформа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ционным ресурсам Интернета, к множительной технике для ти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 xml:space="preserve">ражирования учебных и методических </w:t>
      </w:r>
      <w:proofErr w:type="spellStart"/>
      <w:r w:rsidRPr="000D1075">
        <w:rPr>
          <w:rFonts w:ascii="Times New Roman" w:hAnsi="Times New Roman" w:cs="Times New Roman"/>
          <w:color w:val="231F20"/>
          <w:sz w:val="24"/>
          <w:szCs w:val="24"/>
        </w:rPr>
        <w:t>текстографических</w:t>
      </w:r>
      <w:proofErr w:type="spellEnd"/>
      <w:r w:rsidRPr="000D1075">
        <w:rPr>
          <w:rFonts w:ascii="Times New Roman" w:hAnsi="Times New Roman" w:cs="Times New Roman"/>
          <w:color w:val="231F20"/>
          <w:sz w:val="24"/>
          <w:szCs w:val="24"/>
        </w:rPr>
        <w:t xml:space="preserve"> и</w:t>
      </w:r>
      <w:r w:rsidRPr="000D107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аудиовидеоматериалов</w:t>
      </w:r>
      <w:proofErr w:type="spellEnd"/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,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результатов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творческой,</w:t>
      </w:r>
      <w:r w:rsidRPr="000D107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w w:val="95"/>
          <w:sz w:val="24"/>
          <w:szCs w:val="24"/>
        </w:rPr>
        <w:t>научно-исслед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овательской</w:t>
      </w:r>
      <w:r w:rsidRPr="000D107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проектной</w:t>
      </w:r>
      <w:r w:rsidRPr="000D1075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D1075">
        <w:rPr>
          <w:rFonts w:ascii="Times New Roman" w:hAnsi="Times New Roman" w:cs="Times New Roman"/>
          <w:color w:val="231F20"/>
          <w:sz w:val="24"/>
          <w:szCs w:val="24"/>
        </w:rPr>
        <w:t>деятельности.</w:t>
      </w:r>
    </w:p>
    <w:p w14:paraId="5FA73682" w14:textId="77777777" w:rsidR="000D1075" w:rsidRPr="000D1075" w:rsidRDefault="000D1075" w:rsidP="000D1075">
      <w:pPr>
        <w:pStyle w:val="a5"/>
        <w:tabs>
          <w:tab w:val="left" w:pos="659"/>
        </w:tabs>
        <w:spacing w:before="100" w:beforeAutospacing="1" w:after="100" w:afterAutospacing="1"/>
        <w:ind w:left="450" w:right="108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CE2F5B1" w14:textId="77777777" w:rsidR="001513D8" w:rsidRPr="000D1075" w:rsidRDefault="001513D8" w:rsidP="000D1075">
      <w:pPr>
        <w:tabs>
          <w:tab w:val="left" w:pos="670"/>
        </w:tabs>
        <w:spacing w:before="120"/>
        <w:ind w:left="110" w:right="108"/>
        <w:contextualSpacing/>
        <w:rPr>
          <w:rFonts w:ascii="Times New Roman" w:hAnsi="Times New Roman" w:cs="Times New Roman"/>
          <w:sz w:val="21"/>
        </w:rPr>
      </w:pPr>
    </w:p>
    <w:p w14:paraId="19F84053" w14:textId="77777777" w:rsidR="009640DF" w:rsidRPr="000D1075" w:rsidRDefault="009640DF" w:rsidP="000D1075">
      <w:pPr>
        <w:pStyle w:val="a3"/>
        <w:spacing w:before="120"/>
        <w:ind w:left="130" w:right="227" w:firstLine="340"/>
        <w:contextualSpacing/>
        <w:jc w:val="both"/>
        <w:rPr>
          <w:rFonts w:ascii="Times New Roman" w:hAnsi="Times New Roman" w:cs="Times New Roman"/>
          <w:b/>
          <w:color w:val="231F20"/>
          <w:w w:val="95"/>
          <w:sz w:val="28"/>
        </w:rPr>
      </w:pPr>
    </w:p>
    <w:p w14:paraId="63C86C65" w14:textId="77777777" w:rsidR="009640DF" w:rsidRPr="000D1075" w:rsidRDefault="009640DF" w:rsidP="000D1075">
      <w:pPr>
        <w:pStyle w:val="a3"/>
        <w:spacing w:before="120"/>
        <w:ind w:left="130" w:right="227" w:firstLine="340"/>
        <w:contextualSpacing/>
        <w:jc w:val="both"/>
        <w:rPr>
          <w:rFonts w:ascii="Times New Roman" w:hAnsi="Times New Roman" w:cs="Times New Roman"/>
        </w:rPr>
      </w:pPr>
    </w:p>
    <w:p w14:paraId="1AF33A08" w14:textId="77777777" w:rsidR="00714E05" w:rsidRPr="000D1075" w:rsidRDefault="00714E05" w:rsidP="000D1075">
      <w:pPr>
        <w:pStyle w:val="a3"/>
        <w:spacing w:before="120"/>
        <w:ind w:left="130" w:right="228" w:firstLine="340"/>
        <w:contextualSpacing/>
        <w:jc w:val="both"/>
        <w:rPr>
          <w:rFonts w:ascii="Times New Roman" w:hAnsi="Times New Roman" w:cs="Times New Roman"/>
        </w:rPr>
      </w:pPr>
    </w:p>
    <w:p w14:paraId="0006087F" w14:textId="77777777" w:rsidR="00714E05" w:rsidRPr="000D1075" w:rsidRDefault="00714E05" w:rsidP="000D1075">
      <w:pPr>
        <w:pStyle w:val="a5"/>
        <w:tabs>
          <w:tab w:val="left" w:pos="772"/>
        </w:tabs>
        <w:spacing w:before="120"/>
        <w:ind w:left="470" w:firstLine="0"/>
        <w:contextualSpacing/>
        <w:rPr>
          <w:rFonts w:ascii="Times New Roman" w:hAnsi="Times New Roman" w:cs="Times New Roman"/>
          <w:sz w:val="21"/>
        </w:rPr>
      </w:pPr>
    </w:p>
    <w:p w14:paraId="02809D79" w14:textId="77777777" w:rsidR="00714E05" w:rsidRPr="000D1075" w:rsidRDefault="00714E05" w:rsidP="000D1075">
      <w:pPr>
        <w:spacing w:before="120"/>
        <w:contextualSpacing/>
        <w:rPr>
          <w:rFonts w:ascii="Times New Roman" w:hAnsi="Times New Roman" w:cs="Times New Roman"/>
        </w:rPr>
      </w:pPr>
    </w:p>
    <w:p w14:paraId="1B25DA51" w14:textId="77777777" w:rsidR="00246513" w:rsidRPr="000D1075" w:rsidRDefault="00246513" w:rsidP="000D1075">
      <w:pPr>
        <w:pStyle w:val="a3"/>
        <w:spacing w:before="120"/>
        <w:ind w:left="130" w:firstLine="340"/>
        <w:contextualSpacing/>
        <w:rPr>
          <w:rFonts w:ascii="Times New Roman" w:hAnsi="Times New Roman" w:cs="Times New Roman"/>
        </w:rPr>
      </w:pPr>
    </w:p>
    <w:sectPr w:rsidR="00246513" w:rsidRPr="000D1075" w:rsidSect="009640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6F0"/>
    <w:multiLevelType w:val="hybridMultilevel"/>
    <w:tmpl w:val="1E8C5F2C"/>
    <w:lvl w:ilvl="0" w:tplc="A6E65FFA">
      <w:start w:val="1"/>
      <w:numFmt w:val="decimal"/>
      <w:lvlText w:val="%1."/>
      <w:lvlJc w:val="left"/>
      <w:pPr>
        <w:ind w:left="110" w:hanging="263"/>
      </w:pPr>
      <w:rPr>
        <w:rFonts w:ascii="Times New Roman" w:eastAsia="Times New Roman" w:hAnsi="Times New Roman" w:cs="Times New Roman" w:hint="default"/>
        <w:b/>
        <w:bCs/>
        <w:color w:val="231F20"/>
        <w:w w:val="109"/>
        <w:sz w:val="21"/>
        <w:szCs w:val="21"/>
        <w:lang w:val="ru-RU" w:eastAsia="en-US" w:bidi="ar-SA"/>
      </w:rPr>
    </w:lvl>
    <w:lvl w:ilvl="1" w:tplc="61AC7230">
      <w:numFmt w:val="bullet"/>
      <w:lvlText w:val="•"/>
      <w:lvlJc w:val="left"/>
      <w:pPr>
        <w:ind w:left="753" w:hanging="263"/>
      </w:pPr>
      <w:rPr>
        <w:rFonts w:hint="default"/>
        <w:lang w:val="ru-RU" w:eastAsia="en-US" w:bidi="ar-SA"/>
      </w:rPr>
    </w:lvl>
    <w:lvl w:ilvl="2" w:tplc="FDC04736">
      <w:numFmt w:val="bullet"/>
      <w:lvlText w:val="•"/>
      <w:lvlJc w:val="left"/>
      <w:pPr>
        <w:ind w:left="1387" w:hanging="263"/>
      </w:pPr>
      <w:rPr>
        <w:rFonts w:hint="default"/>
        <w:lang w:val="ru-RU" w:eastAsia="en-US" w:bidi="ar-SA"/>
      </w:rPr>
    </w:lvl>
    <w:lvl w:ilvl="3" w:tplc="6E760D16">
      <w:numFmt w:val="bullet"/>
      <w:lvlText w:val="•"/>
      <w:lvlJc w:val="left"/>
      <w:pPr>
        <w:ind w:left="2021" w:hanging="263"/>
      </w:pPr>
      <w:rPr>
        <w:rFonts w:hint="default"/>
        <w:lang w:val="ru-RU" w:eastAsia="en-US" w:bidi="ar-SA"/>
      </w:rPr>
    </w:lvl>
    <w:lvl w:ilvl="4" w:tplc="5C9A00C6">
      <w:numFmt w:val="bullet"/>
      <w:lvlText w:val="•"/>
      <w:lvlJc w:val="left"/>
      <w:pPr>
        <w:ind w:left="2654" w:hanging="263"/>
      </w:pPr>
      <w:rPr>
        <w:rFonts w:hint="default"/>
        <w:lang w:val="ru-RU" w:eastAsia="en-US" w:bidi="ar-SA"/>
      </w:rPr>
    </w:lvl>
    <w:lvl w:ilvl="5" w:tplc="12F80FEC">
      <w:numFmt w:val="bullet"/>
      <w:lvlText w:val="•"/>
      <w:lvlJc w:val="left"/>
      <w:pPr>
        <w:ind w:left="3288" w:hanging="263"/>
      </w:pPr>
      <w:rPr>
        <w:rFonts w:hint="default"/>
        <w:lang w:val="ru-RU" w:eastAsia="en-US" w:bidi="ar-SA"/>
      </w:rPr>
    </w:lvl>
    <w:lvl w:ilvl="6" w:tplc="23F28228">
      <w:numFmt w:val="bullet"/>
      <w:lvlText w:val="•"/>
      <w:lvlJc w:val="left"/>
      <w:pPr>
        <w:ind w:left="3922" w:hanging="263"/>
      </w:pPr>
      <w:rPr>
        <w:rFonts w:hint="default"/>
        <w:lang w:val="ru-RU" w:eastAsia="en-US" w:bidi="ar-SA"/>
      </w:rPr>
    </w:lvl>
    <w:lvl w:ilvl="7" w:tplc="D7B25ED2">
      <w:numFmt w:val="bullet"/>
      <w:lvlText w:val="•"/>
      <w:lvlJc w:val="left"/>
      <w:pPr>
        <w:ind w:left="4555" w:hanging="263"/>
      </w:pPr>
      <w:rPr>
        <w:rFonts w:hint="default"/>
        <w:lang w:val="ru-RU" w:eastAsia="en-US" w:bidi="ar-SA"/>
      </w:rPr>
    </w:lvl>
    <w:lvl w:ilvl="8" w:tplc="2A4626BA">
      <w:numFmt w:val="bullet"/>
      <w:lvlText w:val="•"/>
      <w:lvlJc w:val="left"/>
      <w:pPr>
        <w:ind w:left="5189" w:hanging="263"/>
      </w:pPr>
      <w:rPr>
        <w:rFonts w:hint="default"/>
        <w:lang w:val="ru-RU" w:eastAsia="en-US" w:bidi="ar-SA"/>
      </w:rPr>
    </w:lvl>
  </w:abstractNum>
  <w:abstractNum w:abstractNumId="1" w15:restartNumberingAfterBreak="0">
    <w:nsid w:val="091818B7"/>
    <w:multiLevelType w:val="hybridMultilevel"/>
    <w:tmpl w:val="B21A0100"/>
    <w:lvl w:ilvl="0" w:tplc="B762BE78">
      <w:start w:val="1"/>
      <w:numFmt w:val="decimal"/>
      <w:lvlText w:val="%1)"/>
      <w:lvlJc w:val="left"/>
      <w:pPr>
        <w:ind w:left="130" w:hanging="302"/>
      </w:pPr>
      <w:rPr>
        <w:rFonts w:ascii="Book Antiqua" w:eastAsia="Book Antiqua" w:hAnsi="Book Antiqua" w:cs="Book Antiqua" w:hint="default"/>
        <w:color w:val="231F20"/>
        <w:w w:val="112"/>
        <w:sz w:val="21"/>
        <w:szCs w:val="21"/>
        <w:lang w:val="ru-RU" w:eastAsia="en-US" w:bidi="ar-SA"/>
      </w:rPr>
    </w:lvl>
    <w:lvl w:ilvl="1" w:tplc="796216DC">
      <w:numFmt w:val="bullet"/>
      <w:lvlText w:val="•"/>
      <w:lvlJc w:val="left"/>
      <w:pPr>
        <w:ind w:left="785" w:hanging="302"/>
      </w:pPr>
      <w:rPr>
        <w:rFonts w:hint="default"/>
        <w:lang w:val="ru-RU" w:eastAsia="en-US" w:bidi="ar-SA"/>
      </w:rPr>
    </w:lvl>
    <w:lvl w:ilvl="2" w:tplc="595C7F06">
      <w:numFmt w:val="bullet"/>
      <w:lvlText w:val="•"/>
      <w:lvlJc w:val="left"/>
      <w:pPr>
        <w:ind w:left="1431" w:hanging="302"/>
      </w:pPr>
      <w:rPr>
        <w:rFonts w:hint="default"/>
        <w:lang w:val="ru-RU" w:eastAsia="en-US" w:bidi="ar-SA"/>
      </w:rPr>
    </w:lvl>
    <w:lvl w:ilvl="3" w:tplc="889C6BFE">
      <w:numFmt w:val="bullet"/>
      <w:lvlText w:val="•"/>
      <w:lvlJc w:val="left"/>
      <w:pPr>
        <w:ind w:left="2077" w:hanging="302"/>
      </w:pPr>
      <w:rPr>
        <w:rFonts w:hint="default"/>
        <w:lang w:val="ru-RU" w:eastAsia="en-US" w:bidi="ar-SA"/>
      </w:rPr>
    </w:lvl>
    <w:lvl w:ilvl="4" w:tplc="6F50DF26">
      <w:numFmt w:val="bullet"/>
      <w:lvlText w:val="•"/>
      <w:lvlJc w:val="left"/>
      <w:pPr>
        <w:ind w:left="2722" w:hanging="302"/>
      </w:pPr>
      <w:rPr>
        <w:rFonts w:hint="default"/>
        <w:lang w:val="ru-RU" w:eastAsia="en-US" w:bidi="ar-SA"/>
      </w:rPr>
    </w:lvl>
    <w:lvl w:ilvl="5" w:tplc="61268420">
      <w:numFmt w:val="bullet"/>
      <w:lvlText w:val="•"/>
      <w:lvlJc w:val="left"/>
      <w:pPr>
        <w:ind w:left="3368" w:hanging="302"/>
      </w:pPr>
      <w:rPr>
        <w:rFonts w:hint="default"/>
        <w:lang w:val="ru-RU" w:eastAsia="en-US" w:bidi="ar-SA"/>
      </w:rPr>
    </w:lvl>
    <w:lvl w:ilvl="6" w:tplc="44E68068">
      <w:numFmt w:val="bullet"/>
      <w:lvlText w:val="•"/>
      <w:lvlJc w:val="left"/>
      <w:pPr>
        <w:ind w:left="4014" w:hanging="302"/>
      </w:pPr>
      <w:rPr>
        <w:rFonts w:hint="default"/>
        <w:lang w:val="ru-RU" w:eastAsia="en-US" w:bidi="ar-SA"/>
      </w:rPr>
    </w:lvl>
    <w:lvl w:ilvl="7" w:tplc="B05682F8">
      <w:numFmt w:val="bullet"/>
      <w:lvlText w:val="•"/>
      <w:lvlJc w:val="left"/>
      <w:pPr>
        <w:ind w:left="4659" w:hanging="302"/>
      </w:pPr>
      <w:rPr>
        <w:rFonts w:hint="default"/>
        <w:lang w:val="ru-RU" w:eastAsia="en-US" w:bidi="ar-SA"/>
      </w:rPr>
    </w:lvl>
    <w:lvl w:ilvl="8" w:tplc="05E8E9A8">
      <w:numFmt w:val="bullet"/>
      <w:lvlText w:val="•"/>
      <w:lvlJc w:val="left"/>
      <w:pPr>
        <w:ind w:left="5305" w:hanging="302"/>
      </w:pPr>
      <w:rPr>
        <w:rFonts w:hint="default"/>
        <w:lang w:val="ru-RU" w:eastAsia="en-US" w:bidi="ar-SA"/>
      </w:rPr>
    </w:lvl>
  </w:abstractNum>
  <w:abstractNum w:abstractNumId="2" w15:restartNumberingAfterBreak="0">
    <w:nsid w:val="09E37EBD"/>
    <w:multiLevelType w:val="hybridMultilevel"/>
    <w:tmpl w:val="BF3CD2CC"/>
    <w:lvl w:ilvl="0" w:tplc="81AC44F0">
      <w:start w:val="1"/>
      <w:numFmt w:val="decimal"/>
      <w:lvlText w:val="%1)"/>
      <w:lvlJc w:val="left"/>
      <w:pPr>
        <w:ind w:left="715" w:hanging="246"/>
        <w:jc w:val="right"/>
      </w:pPr>
      <w:rPr>
        <w:rFonts w:ascii="Book Antiqua" w:eastAsia="Book Antiqua" w:hAnsi="Book Antiqua" w:cs="Book Antiqua" w:hint="default"/>
        <w:color w:val="231F20"/>
        <w:w w:val="112"/>
        <w:sz w:val="21"/>
        <w:szCs w:val="21"/>
        <w:lang w:val="ru-RU" w:eastAsia="en-US" w:bidi="ar-SA"/>
      </w:rPr>
    </w:lvl>
    <w:lvl w:ilvl="1" w:tplc="0B4E3362">
      <w:start w:val="1"/>
      <w:numFmt w:val="decimal"/>
      <w:lvlText w:val="%2."/>
      <w:lvlJc w:val="left"/>
      <w:pPr>
        <w:ind w:left="130" w:hanging="380"/>
      </w:pPr>
      <w:rPr>
        <w:rFonts w:ascii="Book Antiqua" w:eastAsia="Book Antiqua" w:hAnsi="Book Antiqua" w:cs="Book Antiqua" w:hint="default"/>
        <w:color w:val="231F20"/>
        <w:w w:val="105"/>
        <w:sz w:val="21"/>
        <w:szCs w:val="21"/>
        <w:lang w:val="ru-RU" w:eastAsia="en-US" w:bidi="ar-SA"/>
      </w:rPr>
    </w:lvl>
    <w:lvl w:ilvl="2" w:tplc="8624856C">
      <w:numFmt w:val="bullet"/>
      <w:lvlText w:val="•"/>
      <w:lvlJc w:val="left"/>
      <w:pPr>
        <w:ind w:left="1373" w:hanging="380"/>
      </w:pPr>
      <w:rPr>
        <w:rFonts w:hint="default"/>
        <w:lang w:val="ru-RU" w:eastAsia="en-US" w:bidi="ar-SA"/>
      </w:rPr>
    </w:lvl>
    <w:lvl w:ilvl="3" w:tplc="0644B4A0">
      <w:numFmt w:val="bullet"/>
      <w:lvlText w:val="•"/>
      <w:lvlJc w:val="left"/>
      <w:pPr>
        <w:ind w:left="2026" w:hanging="380"/>
      </w:pPr>
      <w:rPr>
        <w:rFonts w:hint="default"/>
        <w:lang w:val="ru-RU" w:eastAsia="en-US" w:bidi="ar-SA"/>
      </w:rPr>
    </w:lvl>
    <w:lvl w:ilvl="4" w:tplc="100AA07C">
      <w:numFmt w:val="bullet"/>
      <w:lvlText w:val="•"/>
      <w:lvlJc w:val="left"/>
      <w:pPr>
        <w:ind w:left="2679" w:hanging="380"/>
      </w:pPr>
      <w:rPr>
        <w:rFonts w:hint="default"/>
        <w:lang w:val="ru-RU" w:eastAsia="en-US" w:bidi="ar-SA"/>
      </w:rPr>
    </w:lvl>
    <w:lvl w:ilvl="5" w:tplc="1D2ECE56">
      <w:numFmt w:val="bullet"/>
      <w:lvlText w:val="•"/>
      <w:lvlJc w:val="left"/>
      <w:pPr>
        <w:ind w:left="3332" w:hanging="380"/>
      </w:pPr>
      <w:rPr>
        <w:rFonts w:hint="default"/>
        <w:lang w:val="ru-RU" w:eastAsia="en-US" w:bidi="ar-SA"/>
      </w:rPr>
    </w:lvl>
    <w:lvl w:ilvl="6" w:tplc="59604EA4">
      <w:numFmt w:val="bullet"/>
      <w:lvlText w:val="•"/>
      <w:lvlJc w:val="left"/>
      <w:pPr>
        <w:ind w:left="3985" w:hanging="380"/>
      </w:pPr>
      <w:rPr>
        <w:rFonts w:hint="default"/>
        <w:lang w:val="ru-RU" w:eastAsia="en-US" w:bidi="ar-SA"/>
      </w:rPr>
    </w:lvl>
    <w:lvl w:ilvl="7" w:tplc="6ADA8E02">
      <w:numFmt w:val="bullet"/>
      <w:lvlText w:val="•"/>
      <w:lvlJc w:val="left"/>
      <w:pPr>
        <w:ind w:left="4638" w:hanging="380"/>
      </w:pPr>
      <w:rPr>
        <w:rFonts w:hint="default"/>
        <w:lang w:val="ru-RU" w:eastAsia="en-US" w:bidi="ar-SA"/>
      </w:rPr>
    </w:lvl>
    <w:lvl w:ilvl="8" w:tplc="48C88810">
      <w:numFmt w:val="bullet"/>
      <w:lvlText w:val="•"/>
      <w:lvlJc w:val="left"/>
      <w:pPr>
        <w:ind w:left="5291" w:hanging="380"/>
      </w:pPr>
      <w:rPr>
        <w:rFonts w:hint="default"/>
        <w:lang w:val="ru-RU" w:eastAsia="en-US" w:bidi="ar-SA"/>
      </w:rPr>
    </w:lvl>
  </w:abstractNum>
  <w:abstractNum w:abstractNumId="3" w15:restartNumberingAfterBreak="0">
    <w:nsid w:val="1891213F"/>
    <w:multiLevelType w:val="hybridMultilevel"/>
    <w:tmpl w:val="34840B18"/>
    <w:lvl w:ilvl="0" w:tplc="0776B5FC">
      <w:numFmt w:val="bullet"/>
      <w:lvlText w:val="—"/>
      <w:lvlJc w:val="left"/>
      <w:pPr>
        <w:ind w:left="130" w:hanging="186"/>
      </w:pPr>
      <w:rPr>
        <w:rFonts w:ascii="Book Antiqua" w:eastAsia="Book Antiqua" w:hAnsi="Book Antiqua" w:cs="Book Antiqua" w:hint="default"/>
        <w:color w:val="231F20"/>
        <w:w w:val="67"/>
        <w:sz w:val="21"/>
        <w:szCs w:val="21"/>
        <w:lang w:val="ru-RU" w:eastAsia="en-US" w:bidi="ar-SA"/>
      </w:rPr>
    </w:lvl>
    <w:lvl w:ilvl="1" w:tplc="2F34439E">
      <w:numFmt w:val="bullet"/>
      <w:lvlText w:val="•"/>
      <w:lvlJc w:val="left"/>
      <w:pPr>
        <w:ind w:left="785" w:hanging="186"/>
      </w:pPr>
      <w:rPr>
        <w:rFonts w:hint="default"/>
        <w:lang w:val="ru-RU" w:eastAsia="en-US" w:bidi="ar-SA"/>
      </w:rPr>
    </w:lvl>
    <w:lvl w:ilvl="2" w:tplc="8A764BC0">
      <w:numFmt w:val="bullet"/>
      <w:lvlText w:val="•"/>
      <w:lvlJc w:val="left"/>
      <w:pPr>
        <w:ind w:left="1431" w:hanging="186"/>
      </w:pPr>
      <w:rPr>
        <w:rFonts w:hint="default"/>
        <w:lang w:val="ru-RU" w:eastAsia="en-US" w:bidi="ar-SA"/>
      </w:rPr>
    </w:lvl>
    <w:lvl w:ilvl="3" w:tplc="7E3E8E48">
      <w:numFmt w:val="bullet"/>
      <w:lvlText w:val="•"/>
      <w:lvlJc w:val="left"/>
      <w:pPr>
        <w:ind w:left="2077" w:hanging="186"/>
      </w:pPr>
      <w:rPr>
        <w:rFonts w:hint="default"/>
        <w:lang w:val="ru-RU" w:eastAsia="en-US" w:bidi="ar-SA"/>
      </w:rPr>
    </w:lvl>
    <w:lvl w:ilvl="4" w:tplc="CB364D5A">
      <w:numFmt w:val="bullet"/>
      <w:lvlText w:val="•"/>
      <w:lvlJc w:val="left"/>
      <w:pPr>
        <w:ind w:left="2722" w:hanging="186"/>
      </w:pPr>
      <w:rPr>
        <w:rFonts w:hint="default"/>
        <w:lang w:val="ru-RU" w:eastAsia="en-US" w:bidi="ar-SA"/>
      </w:rPr>
    </w:lvl>
    <w:lvl w:ilvl="5" w:tplc="0ABE6980">
      <w:numFmt w:val="bullet"/>
      <w:lvlText w:val="•"/>
      <w:lvlJc w:val="left"/>
      <w:pPr>
        <w:ind w:left="3368" w:hanging="186"/>
      </w:pPr>
      <w:rPr>
        <w:rFonts w:hint="default"/>
        <w:lang w:val="ru-RU" w:eastAsia="en-US" w:bidi="ar-SA"/>
      </w:rPr>
    </w:lvl>
    <w:lvl w:ilvl="6" w:tplc="BCE0682A">
      <w:numFmt w:val="bullet"/>
      <w:lvlText w:val="•"/>
      <w:lvlJc w:val="left"/>
      <w:pPr>
        <w:ind w:left="4014" w:hanging="186"/>
      </w:pPr>
      <w:rPr>
        <w:rFonts w:hint="default"/>
        <w:lang w:val="ru-RU" w:eastAsia="en-US" w:bidi="ar-SA"/>
      </w:rPr>
    </w:lvl>
    <w:lvl w:ilvl="7" w:tplc="B2E0BA5A">
      <w:numFmt w:val="bullet"/>
      <w:lvlText w:val="•"/>
      <w:lvlJc w:val="left"/>
      <w:pPr>
        <w:ind w:left="4659" w:hanging="186"/>
      </w:pPr>
      <w:rPr>
        <w:rFonts w:hint="default"/>
        <w:lang w:val="ru-RU" w:eastAsia="en-US" w:bidi="ar-SA"/>
      </w:rPr>
    </w:lvl>
    <w:lvl w:ilvl="8" w:tplc="829AEE88">
      <w:numFmt w:val="bullet"/>
      <w:lvlText w:val="•"/>
      <w:lvlJc w:val="left"/>
      <w:pPr>
        <w:ind w:left="5305" w:hanging="186"/>
      </w:pPr>
      <w:rPr>
        <w:rFonts w:hint="default"/>
        <w:lang w:val="ru-RU" w:eastAsia="en-US" w:bidi="ar-SA"/>
      </w:rPr>
    </w:lvl>
  </w:abstractNum>
  <w:abstractNum w:abstractNumId="4" w15:restartNumberingAfterBreak="0">
    <w:nsid w:val="18C20097"/>
    <w:multiLevelType w:val="hybridMultilevel"/>
    <w:tmpl w:val="B2283CFA"/>
    <w:lvl w:ilvl="0" w:tplc="9FDAF3E0">
      <w:numFmt w:val="bullet"/>
      <w:lvlText w:val="•"/>
      <w:lvlJc w:val="left"/>
      <w:pPr>
        <w:ind w:left="470" w:hanging="171"/>
      </w:pPr>
      <w:rPr>
        <w:rFonts w:ascii="Times New Roman" w:eastAsia="Times New Roman" w:hAnsi="Times New Roman" w:cs="Times New Roman" w:hint="default"/>
        <w:b/>
        <w:bCs/>
        <w:color w:val="231F20"/>
        <w:w w:val="170"/>
        <w:sz w:val="21"/>
        <w:szCs w:val="21"/>
        <w:lang w:val="ru-RU" w:eastAsia="en-US" w:bidi="ar-SA"/>
      </w:rPr>
    </w:lvl>
    <w:lvl w:ilvl="1" w:tplc="8660B478">
      <w:numFmt w:val="bullet"/>
      <w:lvlText w:val="•"/>
      <w:lvlJc w:val="left"/>
      <w:pPr>
        <w:ind w:left="1091" w:hanging="171"/>
      </w:pPr>
      <w:rPr>
        <w:rFonts w:hint="default"/>
        <w:lang w:val="ru-RU" w:eastAsia="en-US" w:bidi="ar-SA"/>
      </w:rPr>
    </w:lvl>
    <w:lvl w:ilvl="2" w:tplc="0308993C">
      <w:numFmt w:val="bullet"/>
      <w:lvlText w:val="•"/>
      <w:lvlJc w:val="left"/>
      <w:pPr>
        <w:ind w:left="1703" w:hanging="171"/>
      </w:pPr>
      <w:rPr>
        <w:rFonts w:hint="default"/>
        <w:lang w:val="ru-RU" w:eastAsia="en-US" w:bidi="ar-SA"/>
      </w:rPr>
    </w:lvl>
    <w:lvl w:ilvl="3" w:tplc="31AE5124">
      <w:numFmt w:val="bullet"/>
      <w:lvlText w:val="•"/>
      <w:lvlJc w:val="left"/>
      <w:pPr>
        <w:ind w:left="2315" w:hanging="171"/>
      </w:pPr>
      <w:rPr>
        <w:rFonts w:hint="default"/>
        <w:lang w:val="ru-RU" w:eastAsia="en-US" w:bidi="ar-SA"/>
      </w:rPr>
    </w:lvl>
    <w:lvl w:ilvl="4" w:tplc="3AD0C85C">
      <w:numFmt w:val="bullet"/>
      <w:lvlText w:val="•"/>
      <w:lvlJc w:val="left"/>
      <w:pPr>
        <w:ind w:left="2926" w:hanging="171"/>
      </w:pPr>
      <w:rPr>
        <w:rFonts w:hint="default"/>
        <w:lang w:val="ru-RU" w:eastAsia="en-US" w:bidi="ar-SA"/>
      </w:rPr>
    </w:lvl>
    <w:lvl w:ilvl="5" w:tplc="F6AE15EE">
      <w:numFmt w:val="bullet"/>
      <w:lvlText w:val="•"/>
      <w:lvlJc w:val="left"/>
      <w:pPr>
        <w:ind w:left="3538" w:hanging="171"/>
      </w:pPr>
      <w:rPr>
        <w:rFonts w:hint="default"/>
        <w:lang w:val="ru-RU" w:eastAsia="en-US" w:bidi="ar-SA"/>
      </w:rPr>
    </w:lvl>
    <w:lvl w:ilvl="6" w:tplc="AED0EC36">
      <w:numFmt w:val="bullet"/>
      <w:lvlText w:val="•"/>
      <w:lvlJc w:val="left"/>
      <w:pPr>
        <w:ind w:left="4150" w:hanging="171"/>
      </w:pPr>
      <w:rPr>
        <w:rFonts w:hint="default"/>
        <w:lang w:val="ru-RU" w:eastAsia="en-US" w:bidi="ar-SA"/>
      </w:rPr>
    </w:lvl>
    <w:lvl w:ilvl="7" w:tplc="8FA8C978">
      <w:numFmt w:val="bullet"/>
      <w:lvlText w:val="•"/>
      <w:lvlJc w:val="left"/>
      <w:pPr>
        <w:ind w:left="4761" w:hanging="171"/>
      </w:pPr>
      <w:rPr>
        <w:rFonts w:hint="default"/>
        <w:lang w:val="ru-RU" w:eastAsia="en-US" w:bidi="ar-SA"/>
      </w:rPr>
    </w:lvl>
    <w:lvl w:ilvl="8" w:tplc="9ACCF324">
      <w:numFmt w:val="bullet"/>
      <w:lvlText w:val="•"/>
      <w:lvlJc w:val="left"/>
      <w:pPr>
        <w:ind w:left="5373" w:hanging="171"/>
      </w:pPr>
      <w:rPr>
        <w:rFonts w:hint="default"/>
        <w:lang w:val="ru-RU" w:eastAsia="en-US" w:bidi="ar-SA"/>
      </w:rPr>
    </w:lvl>
  </w:abstractNum>
  <w:abstractNum w:abstractNumId="5" w15:restartNumberingAfterBreak="0">
    <w:nsid w:val="1D8C4C1F"/>
    <w:multiLevelType w:val="hybridMultilevel"/>
    <w:tmpl w:val="00D409FC"/>
    <w:lvl w:ilvl="0" w:tplc="6EF4E964">
      <w:start w:val="1"/>
      <w:numFmt w:val="decimal"/>
      <w:lvlText w:val="%1)"/>
      <w:lvlJc w:val="left"/>
      <w:pPr>
        <w:ind w:left="130" w:hanging="302"/>
      </w:pPr>
      <w:rPr>
        <w:rFonts w:ascii="Book Antiqua" w:eastAsia="Book Antiqua" w:hAnsi="Book Antiqua" w:cs="Book Antiqua" w:hint="default"/>
        <w:color w:val="231F20"/>
        <w:w w:val="112"/>
        <w:sz w:val="21"/>
        <w:szCs w:val="21"/>
        <w:lang w:val="ru-RU" w:eastAsia="en-US" w:bidi="ar-SA"/>
      </w:rPr>
    </w:lvl>
    <w:lvl w:ilvl="1" w:tplc="50342B20">
      <w:numFmt w:val="bullet"/>
      <w:lvlText w:val="•"/>
      <w:lvlJc w:val="left"/>
      <w:pPr>
        <w:ind w:left="785" w:hanging="302"/>
      </w:pPr>
      <w:rPr>
        <w:rFonts w:hint="default"/>
        <w:lang w:val="ru-RU" w:eastAsia="en-US" w:bidi="ar-SA"/>
      </w:rPr>
    </w:lvl>
    <w:lvl w:ilvl="2" w:tplc="CFCC62BE">
      <w:numFmt w:val="bullet"/>
      <w:lvlText w:val="•"/>
      <w:lvlJc w:val="left"/>
      <w:pPr>
        <w:ind w:left="1431" w:hanging="302"/>
      </w:pPr>
      <w:rPr>
        <w:rFonts w:hint="default"/>
        <w:lang w:val="ru-RU" w:eastAsia="en-US" w:bidi="ar-SA"/>
      </w:rPr>
    </w:lvl>
    <w:lvl w:ilvl="3" w:tplc="98AEC8E8">
      <w:numFmt w:val="bullet"/>
      <w:lvlText w:val="•"/>
      <w:lvlJc w:val="left"/>
      <w:pPr>
        <w:ind w:left="2077" w:hanging="302"/>
      </w:pPr>
      <w:rPr>
        <w:rFonts w:hint="default"/>
        <w:lang w:val="ru-RU" w:eastAsia="en-US" w:bidi="ar-SA"/>
      </w:rPr>
    </w:lvl>
    <w:lvl w:ilvl="4" w:tplc="E10E53AE">
      <w:numFmt w:val="bullet"/>
      <w:lvlText w:val="•"/>
      <w:lvlJc w:val="left"/>
      <w:pPr>
        <w:ind w:left="2722" w:hanging="302"/>
      </w:pPr>
      <w:rPr>
        <w:rFonts w:hint="default"/>
        <w:lang w:val="ru-RU" w:eastAsia="en-US" w:bidi="ar-SA"/>
      </w:rPr>
    </w:lvl>
    <w:lvl w:ilvl="5" w:tplc="92762968">
      <w:numFmt w:val="bullet"/>
      <w:lvlText w:val="•"/>
      <w:lvlJc w:val="left"/>
      <w:pPr>
        <w:ind w:left="3368" w:hanging="302"/>
      </w:pPr>
      <w:rPr>
        <w:rFonts w:hint="default"/>
        <w:lang w:val="ru-RU" w:eastAsia="en-US" w:bidi="ar-SA"/>
      </w:rPr>
    </w:lvl>
    <w:lvl w:ilvl="6" w:tplc="FB80E914">
      <w:numFmt w:val="bullet"/>
      <w:lvlText w:val="•"/>
      <w:lvlJc w:val="left"/>
      <w:pPr>
        <w:ind w:left="4014" w:hanging="302"/>
      </w:pPr>
      <w:rPr>
        <w:rFonts w:hint="default"/>
        <w:lang w:val="ru-RU" w:eastAsia="en-US" w:bidi="ar-SA"/>
      </w:rPr>
    </w:lvl>
    <w:lvl w:ilvl="7" w:tplc="4A46B0D0">
      <w:numFmt w:val="bullet"/>
      <w:lvlText w:val="•"/>
      <w:lvlJc w:val="left"/>
      <w:pPr>
        <w:ind w:left="4659" w:hanging="302"/>
      </w:pPr>
      <w:rPr>
        <w:rFonts w:hint="default"/>
        <w:lang w:val="ru-RU" w:eastAsia="en-US" w:bidi="ar-SA"/>
      </w:rPr>
    </w:lvl>
    <w:lvl w:ilvl="8" w:tplc="B8A6445C">
      <w:numFmt w:val="bullet"/>
      <w:lvlText w:val="•"/>
      <w:lvlJc w:val="left"/>
      <w:pPr>
        <w:ind w:left="5305" w:hanging="302"/>
      </w:pPr>
      <w:rPr>
        <w:rFonts w:hint="default"/>
        <w:lang w:val="ru-RU" w:eastAsia="en-US" w:bidi="ar-SA"/>
      </w:rPr>
    </w:lvl>
  </w:abstractNum>
  <w:abstractNum w:abstractNumId="6" w15:restartNumberingAfterBreak="0">
    <w:nsid w:val="2D7171F4"/>
    <w:multiLevelType w:val="hybridMultilevel"/>
    <w:tmpl w:val="C2FCD6D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8D1E17"/>
    <w:multiLevelType w:val="hybridMultilevel"/>
    <w:tmpl w:val="FA7AA73E"/>
    <w:lvl w:ilvl="0" w:tplc="9B34B8DE">
      <w:start w:val="1"/>
      <w:numFmt w:val="decimal"/>
      <w:lvlText w:val="%1)"/>
      <w:lvlJc w:val="left"/>
      <w:pPr>
        <w:ind w:left="130" w:hanging="302"/>
      </w:pPr>
      <w:rPr>
        <w:rFonts w:ascii="Book Antiqua" w:eastAsia="Book Antiqua" w:hAnsi="Book Antiqua" w:cs="Book Antiqua" w:hint="default"/>
        <w:color w:val="231F20"/>
        <w:w w:val="112"/>
        <w:sz w:val="21"/>
        <w:szCs w:val="21"/>
        <w:lang w:val="ru-RU" w:eastAsia="en-US" w:bidi="ar-SA"/>
      </w:rPr>
    </w:lvl>
    <w:lvl w:ilvl="1" w:tplc="B96E2D66">
      <w:numFmt w:val="bullet"/>
      <w:lvlText w:val="•"/>
      <w:lvlJc w:val="left"/>
      <w:pPr>
        <w:ind w:left="785" w:hanging="302"/>
      </w:pPr>
      <w:rPr>
        <w:rFonts w:hint="default"/>
        <w:lang w:val="ru-RU" w:eastAsia="en-US" w:bidi="ar-SA"/>
      </w:rPr>
    </w:lvl>
    <w:lvl w:ilvl="2" w:tplc="138C2C5E">
      <w:numFmt w:val="bullet"/>
      <w:lvlText w:val="•"/>
      <w:lvlJc w:val="left"/>
      <w:pPr>
        <w:ind w:left="1431" w:hanging="302"/>
      </w:pPr>
      <w:rPr>
        <w:rFonts w:hint="default"/>
        <w:lang w:val="ru-RU" w:eastAsia="en-US" w:bidi="ar-SA"/>
      </w:rPr>
    </w:lvl>
    <w:lvl w:ilvl="3" w:tplc="65F8390C">
      <w:numFmt w:val="bullet"/>
      <w:lvlText w:val="•"/>
      <w:lvlJc w:val="left"/>
      <w:pPr>
        <w:ind w:left="2077" w:hanging="302"/>
      </w:pPr>
      <w:rPr>
        <w:rFonts w:hint="default"/>
        <w:lang w:val="ru-RU" w:eastAsia="en-US" w:bidi="ar-SA"/>
      </w:rPr>
    </w:lvl>
    <w:lvl w:ilvl="4" w:tplc="067E51FC">
      <w:numFmt w:val="bullet"/>
      <w:lvlText w:val="•"/>
      <w:lvlJc w:val="left"/>
      <w:pPr>
        <w:ind w:left="2722" w:hanging="302"/>
      </w:pPr>
      <w:rPr>
        <w:rFonts w:hint="default"/>
        <w:lang w:val="ru-RU" w:eastAsia="en-US" w:bidi="ar-SA"/>
      </w:rPr>
    </w:lvl>
    <w:lvl w:ilvl="5" w:tplc="AD5C2D40">
      <w:numFmt w:val="bullet"/>
      <w:lvlText w:val="•"/>
      <w:lvlJc w:val="left"/>
      <w:pPr>
        <w:ind w:left="3368" w:hanging="302"/>
      </w:pPr>
      <w:rPr>
        <w:rFonts w:hint="default"/>
        <w:lang w:val="ru-RU" w:eastAsia="en-US" w:bidi="ar-SA"/>
      </w:rPr>
    </w:lvl>
    <w:lvl w:ilvl="6" w:tplc="3E603DE8">
      <w:numFmt w:val="bullet"/>
      <w:lvlText w:val="•"/>
      <w:lvlJc w:val="left"/>
      <w:pPr>
        <w:ind w:left="4014" w:hanging="302"/>
      </w:pPr>
      <w:rPr>
        <w:rFonts w:hint="default"/>
        <w:lang w:val="ru-RU" w:eastAsia="en-US" w:bidi="ar-SA"/>
      </w:rPr>
    </w:lvl>
    <w:lvl w:ilvl="7" w:tplc="65165344">
      <w:numFmt w:val="bullet"/>
      <w:lvlText w:val="•"/>
      <w:lvlJc w:val="left"/>
      <w:pPr>
        <w:ind w:left="4659" w:hanging="302"/>
      </w:pPr>
      <w:rPr>
        <w:rFonts w:hint="default"/>
        <w:lang w:val="ru-RU" w:eastAsia="en-US" w:bidi="ar-SA"/>
      </w:rPr>
    </w:lvl>
    <w:lvl w:ilvl="8" w:tplc="ABFC8E6A">
      <w:numFmt w:val="bullet"/>
      <w:lvlText w:val="•"/>
      <w:lvlJc w:val="left"/>
      <w:pPr>
        <w:ind w:left="5305" w:hanging="302"/>
      </w:pPr>
      <w:rPr>
        <w:rFonts w:hint="default"/>
        <w:lang w:val="ru-RU" w:eastAsia="en-US" w:bidi="ar-SA"/>
      </w:rPr>
    </w:lvl>
  </w:abstractNum>
  <w:abstractNum w:abstractNumId="8" w15:restartNumberingAfterBreak="0">
    <w:nsid w:val="6F956CBE"/>
    <w:multiLevelType w:val="hybridMultilevel"/>
    <w:tmpl w:val="03367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46D9D"/>
    <w:multiLevelType w:val="hybridMultilevel"/>
    <w:tmpl w:val="00D409FC"/>
    <w:lvl w:ilvl="0" w:tplc="6EF4E964">
      <w:start w:val="1"/>
      <w:numFmt w:val="decimal"/>
      <w:lvlText w:val="%1)"/>
      <w:lvlJc w:val="left"/>
      <w:pPr>
        <w:ind w:left="130" w:hanging="302"/>
      </w:pPr>
      <w:rPr>
        <w:rFonts w:ascii="Book Antiqua" w:eastAsia="Book Antiqua" w:hAnsi="Book Antiqua" w:cs="Book Antiqua" w:hint="default"/>
        <w:color w:val="231F20"/>
        <w:w w:val="112"/>
        <w:sz w:val="21"/>
        <w:szCs w:val="21"/>
        <w:lang w:val="ru-RU" w:eastAsia="en-US" w:bidi="ar-SA"/>
      </w:rPr>
    </w:lvl>
    <w:lvl w:ilvl="1" w:tplc="50342B20">
      <w:numFmt w:val="bullet"/>
      <w:lvlText w:val="•"/>
      <w:lvlJc w:val="left"/>
      <w:pPr>
        <w:ind w:left="785" w:hanging="302"/>
      </w:pPr>
      <w:rPr>
        <w:rFonts w:hint="default"/>
        <w:lang w:val="ru-RU" w:eastAsia="en-US" w:bidi="ar-SA"/>
      </w:rPr>
    </w:lvl>
    <w:lvl w:ilvl="2" w:tplc="CFCC62BE">
      <w:numFmt w:val="bullet"/>
      <w:lvlText w:val="•"/>
      <w:lvlJc w:val="left"/>
      <w:pPr>
        <w:ind w:left="1431" w:hanging="302"/>
      </w:pPr>
      <w:rPr>
        <w:rFonts w:hint="default"/>
        <w:lang w:val="ru-RU" w:eastAsia="en-US" w:bidi="ar-SA"/>
      </w:rPr>
    </w:lvl>
    <w:lvl w:ilvl="3" w:tplc="98AEC8E8">
      <w:numFmt w:val="bullet"/>
      <w:lvlText w:val="•"/>
      <w:lvlJc w:val="left"/>
      <w:pPr>
        <w:ind w:left="2077" w:hanging="302"/>
      </w:pPr>
      <w:rPr>
        <w:rFonts w:hint="default"/>
        <w:lang w:val="ru-RU" w:eastAsia="en-US" w:bidi="ar-SA"/>
      </w:rPr>
    </w:lvl>
    <w:lvl w:ilvl="4" w:tplc="E10E53AE">
      <w:numFmt w:val="bullet"/>
      <w:lvlText w:val="•"/>
      <w:lvlJc w:val="left"/>
      <w:pPr>
        <w:ind w:left="2722" w:hanging="302"/>
      </w:pPr>
      <w:rPr>
        <w:rFonts w:hint="default"/>
        <w:lang w:val="ru-RU" w:eastAsia="en-US" w:bidi="ar-SA"/>
      </w:rPr>
    </w:lvl>
    <w:lvl w:ilvl="5" w:tplc="92762968">
      <w:numFmt w:val="bullet"/>
      <w:lvlText w:val="•"/>
      <w:lvlJc w:val="left"/>
      <w:pPr>
        <w:ind w:left="3368" w:hanging="302"/>
      </w:pPr>
      <w:rPr>
        <w:rFonts w:hint="default"/>
        <w:lang w:val="ru-RU" w:eastAsia="en-US" w:bidi="ar-SA"/>
      </w:rPr>
    </w:lvl>
    <w:lvl w:ilvl="6" w:tplc="FB80E914">
      <w:numFmt w:val="bullet"/>
      <w:lvlText w:val="•"/>
      <w:lvlJc w:val="left"/>
      <w:pPr>
        <w:ind w:left="4014" w:hanging="302"/>
      </w:pPr>
      <w:rPr>
        <w:rFonts w:hint="default"/>
        <w:lang w:val="ru-RU" w:eastAsia="en-US" w:bidi="ar-SA"/>
      </w:rPr>
    </w:lvl>
    <w:lvl w:ilvl="7" w:tplc="4A46B0D0">
      <w:numFmt w:val="bullet"/>
      <w:lvlText w:val="•"/>
      <w:lvlJc w:val="left"/>
      <w:pPr>
        <w:ind w:left="4659" w:hanging="302"/>
      </w:pPr>
      <w:rPr>
        <w:rFonts w:hint="default"/>
        <w:lang w:val="ru-RU" w:eastAsia="en-US" w:bidi="ar-SA"/>
      </w:rPr>
    </w:lvl>
    <w:lvl w:ilvl="8" w:tplc="B8A6445C">
      <w:numFmt w:val="bullet"/>
      <w:lvlText w:val="•"/>
      <w:lvlJc w:val="left"/>
      <w:pPr>
        <w:ind w:left="5305" w:hanging="302"/>
      </w:pPr>
      <w:rPr>
        <w:rFonts w:hint="default"/>
        <w:lang w:val="ru-RU" w:eastAsia="en-US" w:bidi="ar-SA"/>
      </w:rPr>
    </w:lvl>
  </w:abstractNum>
  <w:num w:numId="1" w16cid:durableId="1024281422">
    <w:abstractNumId w:val="4"/>
  </w:num>
  <w:num w:numId="2" w16cid:durableId="1020158484">
    <w:abstractNumId w:val="3"/>
  </w:num>
  <w:num w:numId="3" w16cid:durableId="1095975316">
    <w:abstractNumId w:val="2"/>
  </w:num>
  <w:num w:numId="4" w16cid:durableId="1225487210">
    <w:abstractNumId w:val="1"/>
  </w:num>
  <w:num w:numId="5" w16cid:durableId="225802715">
    <w:abstractNumId w:val="7"/>
  </w:num>
  <w:num w:numId="6" w16cid:durableId="1703553773">
    <w:abstractNumId w:val="5"/>
  </w:num>
  <w:num w:numId="7" w16cid:durableId="412623310">
    <w:abstractNumId w:val="9"/>
  </w:num>
  <w:num w:numId="8" w16cid:durableId="458496609">
    <w:abstractNumId w:val="8"/>
  </w:num>
  <w:num w:numId="9" w16cid:durableId="1326932703">
    <w:abstractNumId w:val="6"/>
  </w:num>
  <w:num w:numId="10" w16cid:durableId="63657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E5"/>
    <w:rsid w:val="00037224"/>
    <w:rsid w:val="000D1075"/>
    <w:rsid w:val="001119B4"/>
    <w:rsid w:val="001513D8"/>
    <w:rsid w:val="001548BD"/>
    <w:rsid w:val="00191780"/>
    <w:rsid w:val="002077CF"/>
    <w:rsid w:val="00246513"/>
    <w:rsid w:val="002B5FF7"/>
    <w:rsid w:val="004117CE"/>
    <w:rsid w:val="00426051"/>
    <w:rsid w:val="00435D14"/>
    <w:rsid w:val="00436CE5"/>
    <w:rsid w:val="00455B44"/>
    <w:rsid w:val="00484974"/>
    <w:rsid w:val="00491944"/>
    <w:rsid w:val="004B0E63"/>
    <w:rsid w:val="004D6302"/>
    <w:rsid w:val="004E337F"/>
    <w:rsid w:val="005B4CBB"/>
    <w:rsid w:val="006448AC"/>
    <w:rsid w:val="006B347F"/>
    <w:rsid w:val="00714E05"/>
    <w:rsid w:val="00746C6C"/>
    <w:rsid w:val="00857438"/>
    <w:rsid w:val="008D3613"/>
    <w:rsid w:val="008F2DDC"/>
    <w:rsid w:val="00900DDD"/>
    <w:rsid w:val="009640DF"/>
    <w:rsid w:val="009751D4"/>
    <w:rsid w:val="009A02D3"/>
    <w:rsid w:val="009E37D4"/>
    <w:rsid w:val="009F1D88"/>
    <w:rsid w:val="00A116BD"/>
    <w:rsid w:val="00A22805"/>
    <w:rsid w:val="00A70F63"/>
    <w:rsid w:val="00AA1983"/>
    <w:rsid w:val="00AF0CA0"/>
    <w:rsid w:val="00C31FF2"/>
    <w:rsid w:val="00CD0535"/>
    <w:rsid w:val="00D32423"/>
    <w:rsid w:val="00E27050"/>
    <w:rsid w:val="00F14B42"/>
    <w:rsid w:val="00FA3A66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C23C"/>
  <w15:chartTrackingRefBased/>
  <w15:docId w15:val="{5EAAE14E-16EB-4A65-8178-E1156D5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6CE5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styleId="1">
    <w:name w:val="heading 1"/>
    <w:basedOn w:val="a"/>
    <w:next w:val="a"/>
    <w:link w:val="10"/>
    <w:uiPriority w:val="9"/>
    <w:qFormat/>
    <w:rsid w:val="00436C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36CE5"/>
    <w:pPr>
      <w:ind w:left="47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14E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36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6CE5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436CE5"/>
    <w:rPr>
      <w:rFonts w:ascii="Book Antiqua" w:eastAsia="Book Antiqua" w:hAnsi="Book Antiqua" w:cs="Book Antiqua"/>
      <w:sz w:val="21"/>
      <w:szCs w:val="21"/>
    </w:rPr>
  </w:style>
  <w:style w:type="paragraph" w:styleId="a5">
    <w:name w:val="List Paragraph"/>
    <w:basedOn w:val="a"/>
    <w:uiPriority w:val="1"/>
    <w:qFormat/>
    <w:rsid w:val="00436CE5"/>
    <w:pPr>
      <w:ind w:left="130" w:right="228" w:firstLine="340"/>
      <w:jc w:val="both"/>
    </w:pPr>
  </w:style>
  <w:style w:type="character" w:customStyle="1" w:styleId="10">
    <w:name w:val="Заголовок 1 Знак"/>
    <w:basedOn w:val="a0"/>
    <w:link w:val="1"/>
    <w:uiPriority w:val="9"/>
    <w:rsid w:val="00436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14E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640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40DF"/>
    <w:pPr>
      <w:ind w:left="112"/>
    </w:pPr>
  </w:style>
  <w:style w:type="table" w:styleId="a6">
    <w:name w:val="Table Grid"/>
    <w:basedOn w:val="a1"/>
    <w:uiPriority w:val="39"/>
    <w:rsid w:val="0074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D1075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30D1-244C-4B11-AC80-559D682B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90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2</cp:revision>
  <dcterms:created xsi:type="dcterms:W3CDTF">2021-04-10T21:24:00Z</dcterms:created>
  <dcterms:modified xsi:type="dcterms:W3CDTF">2023-03-01T10:21:00Z</dcterms:modified>
</cp:coreProperties>
</file>